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505410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sdtEndPr>
      <w:sdtContent>
        <w:p w14:paraId="5D78C171" w14:textId="77777777" w:rsidR="00E05F20" w:rsidRDefault="00E05F20">
          <w:pPr>
            <w:rPr>
              <w:noProof/>
            </w:rPr>
          </w:pPr>
        </w:p>
        <w:p w14:paraId="5AD3A26D" w14:textId="30C49D82" w:rsidR="00E05F20" w:rsidRDefault="00E05F20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40B0B77" wp14:editId="357767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65576" cy="1447402"/>
                    <wp:effectExtent l="0" t="0" r="6985" b="63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5576" cy="144740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1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5741C3A" id="Group 149" o:spid="_x0000_s1026" style="position:absolute;margin-left:0;margin-top:0;width:611.45pt;height:113.95pt;z-index:251674624;mso-position-horizontal:left;mso-position-horizontal-relative:page;mso-position-vertical:top;mso-position-vertical-relative:page" coordorigin="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0467912" w14:textId="723B254B" w:rsidR="00E05F20" w:rsidRDefault="007B46C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48"/>
              <w:szCs w:val="48"/>
              <w:u w:val="single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76672" behindDoc="0" locked="0" layoutInCell="1" allowOverlap="1" wp14:anchorId="00B70AE1" wp14:editId="6B228DD0">
                <wp:simplePos x="0" y="0"/>
                <wp:positionH relativeFrom="margin">
                  <wp:posOffset>1209040</wp:posOffset>
                </wp:positionH>
                <wp:positionV relativeFrom="paragraph">
                  <wp:posOffset>1387475</wp:posOffset>
                </wp:positionV>
                <wp:extent cx="4642189" cy="873457"/>
                <wp:effectExtent l="0" t="0" r="6350" b="3175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ITC LOG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2189" cy="873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0317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473D0DD" wp14:editId="39D2DB62">
                    <wp:simplePos x="0" y="0"/>
                    <wp:positionH relativeFrom="page">
                      <wp:posOffset>581379</wp:posOffset>
                    </wp:positionH>
                    <wp:positionV relativeFrom="page">
                      <wp:posOffset>9384104</wp:posOffset>
                    </wp:positionV>
                    <wp:extent cx="7315200" cy="463716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63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101FE" w14:textId="1546C9C1" w:rsidR="00DB7C29" w:rsidRPr="009E6EE2" w:rsidRDefault="00DB7C29" w:rsidP="000534DD">
                                <w:pPr>
                                  <w:spacing w:beforeAutospacing="1" w:afterAutospacing="1" w:line="240" w:lineRule="auto"/>
                                  <w:jc w:val="right"/>
                                  <w:outlineLvl w:val="2"/>
                                  <w:rPr>
                                    <w:rFonts w:eastAsia="Times New Roman" w:cstheme="minorHAnsi"/>
                                    <w:b/>
                                    <w:bCs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9E6EE2">
                                  <w:rPr>
                                    <w:rFonts w:eastAsia="Times New Roman" w:cstheme="minorHAnsi"/>
                                    <w:b/>
                                    <w:bCs/>
                                    <w:sz w:val="26"/>
                                    <w:szCs w:val="26"/>
                                    <w:u w:val="single"/>
                                  </w:rPr>
                                  <w:t xml:space="preserve">Officer-in-Charge: Sh. Ranveer Singh, </w:t>
                                </w:r>
                                <w:proofErr w:type="gramStart"/>
                                <w:r w:rsidRPr="009E6EE2">
                                  <w:rPr>
                                    <w:rFonts w:eastAsia="Times New Roman" w:cstheme="minorHAnsi"/>
                                    <w:b/>
                                    <w:bCs/>
                                    <w:sz w:val="26"/>
                                    <w:szCs w:val="26"/>
                                    <w:u w:val="single"/>
                                  </w:rPr>
                                  <w:t>SA(</w:t>
                                </w:r>
                                <w:proofErr w:type="gramEnd"/>
                                <w:r w:rsidRPr="009E6EE2">
                                  <w:rPr>
                                    <w:rFonts w:eastAsia="Times New Roman" w:cstheme="minorHAnsi"/>
                                    <w:b/>
                                    <w:bCs/>
                                    <w:sz w:val="26"/>
                                    <w:szCs w:val="26"/>
                                    <w:u w:val="single"/>
                                  </w:rPr>
                                  <w:t>Jt. Direct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3D0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45.8pt;margin-top:738.9pt;width:8in;height:36.5pt;z-index:25167257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" filled="f" stroked="f" strokeweight=".5pt">
                    <v:textbox inset="126pt,0,54pt,0">
                      <w:txbxContent>
                        <w:p w14:paraId="54C101FE" w14:textId="1546C9C1" w:rsidR="00DB7C29" w:rsidRPr="009E6EE2" w:rsidRDefault="00DB7C29" w:rsidP="000534DD">
                          <w:pPr>
                            <w:spacing w:beforeAutospacing="1" w:afterAutospacing="1" w:line="240" w:lineRule="auto"/>
                            <w:jc w:val="right"/>
                            <w:outlineLvl w:val="2"/>
                            <w:rPr>
                              <w:rFonts w:eastAsia="Times New Roman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  <w:r w:rsidRPr="009E6EE2">
                            <w:rPr>
                              <w:rFonts w:eastAsia="Times New Roman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 xml:space="preserve">Officer-in-Charge: Sh. Ranveer Singh, </w:t>
                          </w:r>
                          <w:proofErr w:type="gramStart"/>
                          <w:r w:rsidRPr="009E6EE2">
                            <w:rPr>
                              <w:rFonts w:eastAsia="Times New Roman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>SA(</w:t>
                          </w:r>
                          <w:proofErr w:type="gramEnd"/>
                          <w:r w:rsidRPr="009E6EE2">
                            <w:rPr>
                              <w:rFonts w:eastAsia="Times New Roman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>Jt. Director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34DD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19CA18" wp14:editId="6471B168">
                    <wp:simplePos x="0" y="0"/>
                    <wp:positionH relativeFrom="page">
                      <wp:posOffset>1716124</wp:posOffset>
                    </wp:positionH>
                    <wp:positionV relativeFrom="page">
                      <wp:posOffset>7063253</wp:posOffset>
                    </wp:positionV>
                    <wp:extent cx="6141426" cy="1009650"/>
                    <wp:effectExtent l="0" t="0" r="0" b="1206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426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764039" w14:textId="6B451099" w:rsidR="00DB7C29" w:rsidRPr="00D00A2D" w:rsidRDefault="00DB7C29" w:rsidP="00A14F4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D00A2D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Version: 2.0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8A811B" w14:textId="77C43376" w:rsidR="00DB7C29" w:rsidRPr="00D00A2D" w:rsidRDefault="00DB7C29" w:rsidP="00A14F44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D00A2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pdation</w:t>
                                    </w:r>
                                    <w:proofErr w:type="spellEnd"/>
                                    <w:r w:rsidRPr="00D00A2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00A2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ate :</w:t>
                                    </w:r>
                                    <w:proofErr w:type="gramEnd"/>
                                    <w:r w:rsidRPr="00D00A2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03</w:t>
                                    </w:r>
                                    <w:r w:rsidRPr="00D00A2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01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19CA18" id="Text Box 153" o:spid="_x0000_s1027" type="#_x0000_t202" style="position:absolute;margin-left:135.15pt;margin-top:556.15pt;width:483.6pt;height:79.5pt;z-index:25167360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14:paraId="0B764039" w14:textId="6B451099" w:rsidR="00DB7C29" w:rsidRPr="00D00A2D" w:rsidRDefault="00DB7C29" w:rsidP="00A14F4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D00A2D"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>Version: 2.0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8A811B" w14:textId="77C43376" w:rsidR="00DB7C29" w:rsidRPr="00D00A2D" w:rsidRDefault="00DB7C29" w:rsidP="00A14F44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00A2D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Updation</w:t>
                              </w:r>
                              <w:proofErr w:type="spellEnd"/>
                              <w:r w:rsidRPr="00D00A2D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Pr="00D00A2D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ate :</w:t>
                              </w:r>
                              <w:proofErr w:type="gramEnd"/>
                              <w:r w:rsidRPr="00D00A2D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3</w:t>
                              </w:r>
                              <w:r w:rsidRPr="00D00A2D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1-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C56D7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F55B5FF" wp14:editId="5368DDB0">
                    <wp:simplePos x="0" y="0"/>
                    <wp:positionH relativeFrom="column">
                      <wp:posOffset>1235122</wp:posOffset>
                    </wp:positionH>
                    <wp:positionV relativeFrom="paragraph">
                      <wp:posOffset>4588472</wp:posOffset>
                    </wp:positionV>
                    <wp:extent cx="5607884" cy="587043"/>
                    <wp:effectExtent l="266700" t="0" r="50165" b="9906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7884" cy="587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E15EF6" w14:textId="4E1C1BBD" w:rsidR="00DB7C29" w:rsidRPr="008A34E1" w:rsidRDefault="00DB7C29" w:rsidP="008A34E1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noProof/>
                                    <w:color w:val="31849B" w:themeColor="accent5" w:themeShade="BF"/>
                                    <w:sz w:val="64"/>
                                    <w:szCs w:val="64"/>
                                    <w:lang w:val="en-IN" w:eastAsia="en-IN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34E1">
                                  <w:rPr>
                                    <w:b/>
                                    <w:noProof/>
                                    <w:color w:val="31849B" w:themeColor="accent5" w:themeShade="BF"/>
                                    <w:sz w:val="64"/>
                                    <w:szCs w:val="64"/>
                                    <w:lang w:val="en-IN" w:eastAsia="en-IN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j Masters Web API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5B5FF" id="Text Box 1" o:spid="_x0000_s1028" type="#_x0000_t202" style="position:absolute;margin-left:97.25pt;margin-top:361.3pt;width:441.55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" filled="f" strokecolor="#4bacc6 [3208]">
                    <v:shadow on="t" type="perspective" color="black" opacity="13107f" origin=".5,.5" offset="0,0" matrix=",23853f,,15073f"/>
                    <v:textbox>
                      <w:txbxContent>
                        <w:p w14:paraId="78E15EF6" w14:textId="4E1C1BBD" w:rsidR="00DB7C29" w:rsidRPr="008A34E1" w:rsidRDefault="00DB7C29" w:rsidP="008A34E1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color w:val="31849B" w:themeColor="accent5" w:themeShade="BF"/>
                              <w:sz w:val="64"/>
                              <w:szCs w:val="64"/>
                              <w:lang w:val="en-IN" w:eastAsia="en-IN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34E1">
                            <w:rPr>
                              <w:b/>
                              <w:noProof/>
                              <w:color w:val="31849B" w:themeColor="accent5" w:themeShade="BF"/>
                              <w:sz w:val="64"/>
                              <w:szCs w:val="64"/>
                              <w:lang w:val="en-IN" w:eastAsia="en-IN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j Masters Web API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5F20">
            <w:rPr>
              <w:rFonts w:ascii="Times New Roman" w:eastAsia="Times New Roman" w:hAnsi="Times New Roman" w:cs="Times New Roman"/>
              <w:b/>
              <w:bCs/>
              <w:sz w:val="48"/>
              <w:szCs w:val="48"/>
              <w:u w:val="single"/>
            </w:rPr>
            <w:br w:type="page"/>
          </w:r>
        </w:p>
      </w:sdtContent>
    </w:sdt>
    <w:p w14:paraId="3F52889F" w14:textId="6B7E3023" w:rsidR="00E642B9" w:rsidRPr="007F1982" w:rsidRDefault="00E642B9" w:rsidP="00973FD4">
      <w:pPr>
        <w:spacing w:beforeAutospacing="1" w:afterAutospacing="1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B16D531" w14:textId="77777777" w:rsidR="002B1211" w:rsidRPr="00F40611" w:rsidRDefault="008C38E2" w:rsidP="00D93718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</w:rPr>
      </w:pPr>
      <w:r w:rsidRPr="00F40611">
        <w:rPr>
          <w:rFonts w:eastAsia="Times New Roman" w:cstheme="minorHAnsi"/>
          <w:b/>
          <w:bCs/>
          <w:sz w:val="40"/>
          <w:szCs w:val="40"/>
        </w:rPr>
        <w:t>Resource URL</w:t>
      </w:r>
    </w:p>
    <w:p w14:paraId="05FD5E1E" w14:textId="355D53A1" w:rsidR="00A240EF" w:rsidRDefault="00A240EF" w:rsidP="00A240EF">
      <w:pPr>
        <w:rPr>
          <w:rFonts w:ascii="Calibri" w:eastAsia="Times New Roman" w:hAnsi="Calibri"/>
          <w:color w:val="000000"/>
        </w:rPr>
      </w:pPr>
      <w:r w:rsidRPr="007774BE">
        <w:rPr>
          <w:b/>
          <w:sz w:val="30"/>
          <w:szCs w:val="30"/>
          <w:u w:val="single"/>
        </w:rPr>
        <w:t>RSD</w:t>
      </w:r>
      <w:r w:rsidR="007930EB" w:rsidRPr="007774BE">
        <w:rPr>
          <w:b/>
          <w:sz w:val="30"/>
          <w:szCs w:val="30"/>
          <w:u w:val="single"/>
        </w:rPr>
        <w:t xml:space="preserve"> </w:t>
      </w:r>
      <w:r w:rsidR="00AA2012" w:rsidRPr="007774BE">
        <w:rPr>
          <w:b/>
          <w:sz w:val="30"/>
          <w:szCs w:val="30"/>
          <w:u w:val="single"/>
        </w:rPr>
        <w:t>(Raj Sewa Dwaar)</w:t>
      </w:r>
      <w:r w:rsidRPr="007774BE">
        <w:rPr>
          <w:b/>
          <w:sz w:val="30"/>
          <w:szCs w:val="30"/>
          <w:u w:val="single"/>
        </w:rPr>
        <w:t xml:space="preserve"> URL</w:t>
      </w:r>
      <w:r w:rsidRPr="00A240EF">
        <w:rPr>
          <w:b/>
        </w:rPr>
        <w:t>:</w:t>
      </w:r>
      <w:r>
        <w:rPr>
          <w:b/>
        </w:rPr>
        <w:t xml:space="preserve">  </w:t>
      </w:r>
      <w:hyperlink r:id="rId13" w:history="1">
        <w:r w:rsidR="00E22341" w:rsidRPr="00E22341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</w:t>
        </w:r>
        <w:r w:rsidR="00E22341" w:rsidRPr="00E22341">
          <w:rPr>
            <w:rStyle w:val="Hyperlink"/>
            <w:rFonts w:ascii="Calibri" w:hAnsi="Calibri"/>
          </w:rPr>
          <w:t>https://api.sewadwaar.rajasthan.gov.in/app/live/master/getmasterdata/service?client_id=</w:t>
        </w:r>
        <w:r w:rsidR="00AA2012" w:rsidRPr="001C18D9">
          <w:rPr>
            <w:rStyle w:val="Hyperlink"/>
            <w:rFonts w:ascii="Calibri" w:hAnsi="Calibri"/>
          </w:rPr>
          <w:t>&lt;</w:t>
        </w:r>
        <w:r w:rsidR="00AA2012" w:rsidRPr="002F7EE0">
          <w:rPr>
            <w:rStyle w:val="Hyperlink"/>
            <w:rFonts w:ascii="Calibri" w:hAnsi="Calibri"/>
            <w:b/>
            <w:bCs/>
          </w:rPr>
          <w:t>client_id</w:t>
        </w:r>
        <w:r w:rsidR="00AA2012" w:rsidRPr="001C18D9">
          <w:rPr>
            <w:rStyle w:val="Hyperlink"/>
            <w:rFonts w:ascii="Calibri" w:hAnsi="Calibri"/>
          </w:rPr>
          <w:t>&gt;</w:t>
        </w:r>
      </w:hyperlink>
      <w:r>
        <w:rPr>
          <w:rFonts w:ascii="Calibri" w:eastAsia="Times New Roman" w:hAnsi="Calibri"/>
          <w:color w:val="000000"/>
        </w:rPr>
        <w:t xml:space="preserve"> </w:t>
      </w:r>
    </w:p>
    <w:p w14:paraId="641069E8" w14:textId="77777777" w:rsidR="00C033F7" w:rsidRPr="009C7D20" w:rsidRDefault="00C033F7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9C7D20">
        <w:rPr>
          <w:rFonts w:eastAsia="Times New Roman" w:cstheme="minorHAnsi"/>
          <w:b/>
          <w:sz w:val="26"/>
          <w:szCs w:val="26"/>
        </w:rPr>
        <w:t xml:space="preserve">(ClientID from </w:t>
      </w:r>
      <w:r w:rsidR="00B44207" w:rsidRPr="009C7D20">
        <w:rPr>
          <w:rFonts w:eastAsia="Times New Roman" w:cstheme="minorHAnsi"/>
          <w:b/>
          <w:sz w:val="26"/>
          <w:szCs w:val="26"/>
        </w:rPr>
        <w:t xml:space="preserve">Raj </w:t>
      </w:r>
      <w:r w:rsidRPr="009C7D20">
        <w:rPr>
          <w:rFonts w:eastAsia="Times New Roman" w:cstheme="minorHAnsi"/>
          <w:b/>
          <w:sz w:val="26"/>
          <w:szCs w:val="26"/>
        </w:rPr>
        <w:t>Seva dwar Portal)</w:t>
      </w:r>
    </w:p>
    <w:p w14:paraId="64BBCE48" w14:textId="0625EEFF" w:rsidR="002F3B4B" w:rsidRPr="002F7EE0" w:rsidRDefault="004623FD" w:rsidP="00385FD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623FD">
        <w:rPr>
          <w:rFonts w:eastAsia="Times New Roman" w:cstheme="minorHAnsi"/>
          <w:b/>
          <w:sz w:val="28"/>
          <w:szCs w:val="28"/>
        </w:rPr>
        <w:t>Note:</w:t>
      </w:r>
      <w:r w:rsidR="002F3B4B" w:rsidRPr="004623FD">
        <w:rPr>
          <w:rFonts w:eastAsia="Times New Roman" w:cstheme="minorHAnsi"/>
          <w:b/>
          <w:sz w:val="28"/>
          <w:szCs w:val="28"/>
        </w:rPr>
        <w:t xml:space="preserve"> </w:t>
      </w:r>
      <w:r w:rsidR="002F3B4B" w:rsidRPr="003447D6">
        <w:rPr>
          <w:rFonts w:eastAsia="Times New Roman" w:cstheme="minorHAnsi"/>
          <w:bCs/>
          <w:sz w:val="24"/>
          <w:szCs w:val="24"/>
        </w:rPr>
        <w:t xml:space="preserve">To Get Client and Subscribe Rajmaster Service on Seva Dwar Please refer </w:t>
      </w:r>
      <w:r w:rsidR="00216B65" w:rsidRPr="00061C8A">
        <w:rPr>
          <w:rFonts w:eastAsia="Times New Roman" w:cstheme="minorHAnsi"/>
          <w:b/>
          <w:bCs/>
          <w:sz w:val="24"/>
          <w:szCs w:val="24"/>
        </w:rPr>
        <w:t xml:space="preserve">Page No </w:t>
      </w:r>
      <w:r w:rsidR="009C4E40" w:rsidRPr="00061C8A">
        <w:rPr>
          <w:b/>
        </w:rPr>
        <w:t>4</w:t>
      </w:r>
      <w:r w:rsidR="00D607AF" w:rsidRPr="00061C8A">
        <w:rPr>
          <w:b/>
        </w:rPr>
        <w:t>5</w:t>
      </w:r>
      <w:r w:rsidR="00385FD5" w:rsidRPr="003447D6">
        <w:rPr>
          <w:rFonts w:eastAsia="Times New Roman" w:cstheme="minorHAnsi"/>
          <w:bCs/>
          <w:sz w:val="24"/>
          <w:szCs w:val="24"/>
        </w:rPr>
        <w:t xml:space="preserve"> onwards</w:t>
      </w:r>
    </w:p>
    <w:p w14:paraId="303FF16B" w14:textId="5CE0D3D6" w:rsidR="00557D85" w:rsidRDefault="00C630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A652B8" w14:paraId="751CA639" w14:textId="77777777" w:rsidTr="00D273A5">
        <w:trPr>
          <w:trHeight w:val="432"/>
        </w:trPr>
        <w:tc>
          <w:tcPr>
            <w:tcW w:w="5234" w:type="dxa"/>
            <w:shd w:val="clear" w:color="auto" w:fill="DAEEF3" w:themeFill="accent5" w:themeFillTint="33"/>
            <w:vAlign w:val="center"/>
          </w:tcPr>
          <w:p w14:paraId="48EC88BE" w14:textId="3EF076C6" w:rsidR="00A652B8" w:rsidRDefault="00A652B8" w:rsidP="007E7A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F7EE0">
              <w:rPr>
                <w:rFonts w:eastAsia="Times New Roman" w:cstheme="minorHAnsi"/>
                <w:b/>
                <w:sz w:val="24"/>
                <w:szCs w:val="24"/>
              </w:rPr>
              <w:t>Response format</w:t>
            </w:r>
          </w:p>
        </w:tc>
        <w:tc>
          <w:tcPr>
            <w:tcW w:w="5235" w:type="dxa"/>
            <w:vAlign w:val="center"/>
          </w:tcPr>
          <w:p w14:paraId="3546B864" w14:textId="5D2B3C8C" w:rsidR="00A652B8" w:rsidRDefault="00A652B8" w:rsidP="007E7A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F7EE0">
              <w:rPr>
                <w:rFonts w:eastAsia="Times New Roman" w:cstheme="minorHAnsi"/>
                <w:sz w:val="24"/>
                <w:szCs w:val="24"/>
              </w:rPr>
              <w:t>JSON</w:t>
            </w:r>
          </w:p>
        </w:tc>
      </w:tr>
      <w:tr w:rsidR="00A652B8" w14:paraId="28AFC188" w14:textId="77777777" w:rsidTr="00D273A5">
        <w:trPr>
          <w:trHeight w:val="432"/>
        </w:trPr>
        <w:tc>
          <w:tcPr>
            <w:tcW w:w="5234" w:type="dxa"/>
            <w:shd w:val="clear" w:color="auto" w:fill="DAEEF3" w:themeFill="accent5" w:themeFillTint="33"/>
            <w:vAlign w:val="center"/>
          </w:tcPr>
          <w:p w14:paraId="246F1F9E" w14:textId="770B415D" w:rsidR="00A652B8" w:rsidRPr="002F7EE0" w:rsidRDefault="00A652B8" w:rsidP="007E7A8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F7EE0">
              <w:rPr>
                <w:rFonts w:eastAsia="Times New Roman" w:cstheme="minorHAnsi"/>
                <w:b/>
                <w:sz w:val="24"/>
                <w:szCs w:val="24"/>
              </w:rPr>
              <w:t>Authentication Required</w:t>
            </w:r>
          </w:p>
        </w:tc>
        <w:tc>
          <w:tcPr>
            <w:tcW w:w="5235" w:type="dxa"/>
            <w:vAlign w:val="center"/>
          </w:tcPr>
          <w:p w14:paraId="561CC49E" w14:textId="7AE81199" w:rsidR="00A652B8" w:rsidRPr="002F7EE0" w:rsidRDefault="00A652B8" w:rsidP="007E7A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F7EE0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</w:tbl>
    <w:p w14:paraId="0C5DF76D" w14:textId="77777777" w:rsidR="00A652B8" w:rsidRPr="002F7EE0" w:rsidRDefault="00A652B8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201D6DFD" w14:textId="77777777" w:rsidR="002B1211" w:rsidRPr="003360D2" w:rsidRDefault="007930EB" w:rsidP="00C033F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0"/>
          <w:szCs w:val="30"/>
          <w:u w:val="single"/>
        </w:rPr>
      </w:pPr>
      <w:r w:rsidRPr="003360D2">
        <w:rPr>
          <w:rFonts w:eastAsia="Times New Roman" w:cstheme="minorHAnsi"/>
          <w:b/>
          <w:bCs/>
          <w:sz w:val="30"/>
          <w:szCs w:val="30"/>
          <w:u w:val="single"/>
        </w:rPr>
        <w:t>Web Service</w:t>
      </w:r>
    </w:p>
    <w:p w14:paraId="24114DC4" w14:textId="1161BFC3" w:rsidR="002B1211" w:rsidRPr="002F7EE0" w:rsidRDefault="001E2DB2" w:rsidP="00B53615">
      <w:p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GetMasterData</w:t>
      </w:r>
      <w:r w:rsidR="00806D42" w:rsidRPr="002F7EE0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184FD5" w:rsidRPr="002F7EE0">
        <w:rPr>
          <w:rFonts w:eastAsia="Times New Roman" w:cstheme="minorHAnsi"/>
          <w:sz w:val="24"/>
          <w:szCs w:val="24"/>
        </w:rPr>
        <w:t>Returns Master</w:t>
      </w:r>
      <w:r w:rsidR="00D12DCF" w:rsidRPr="002F7EE0">
        <w:rPr>
          <w:rFonts w:eastAsia="Times New Roman" w:cstheme="minorHAnsi"/>
          <w:sz w:val="24"/>
          <w:szCs w:val="24"/>
        </w:rPr>
        <w:t xml:space="preserve"> </w:t>
      </w:r>
      <w:r w:rsidR="0044760F" w:rsidRPr="002F7EE0">
        <w:rPr>
          <w:rFonts w:eastAsia="Times New Roman" w:cstheme="minorHAnsi"/>
          <w:sz w:val="24"/>
          <w:szCs w:val="24"/>
        </w:rPr>
        <w:t>Data in JSON</w:t>
      </w:r>
      <w:r w:rsidR="00184FD5" w:rsidRPr="002F7EE0">
        <w:rPr>
          <w:rFonts w:eastAsia="Times New Roman" w:cstheme="minorHAnsi"/>
          <w:sz w:val="24"/>
          <w:szCs w:val="24"/>
        </w:rPr>
        <w:t xml:space="preserve"> Format.</w:t>
      </w:r>
    </w:p>
    <w:p w14:paraId="46E11D49" w14:textId="77777777" w:rsidR="009C2C3B" w:rsidRPr="007A2F14" w:rsidRDefault="009C2C3B" w:rsidP="00CC7F31">
      <w:pPr>
        <w:spacing w:beforeAutospacing="1" w:afterAutospacing="1" w:line="240" w:lineRule="auto"/>
        <w:rPr>
          <w:rFonts w:eastAsia="Times New Roman" w:cstheme="minorHAnsi"/>
          <w:b/>
          <w:bCs/>
          <w:sz w:val="26"/>
          <w:szCs w:val="26"/>
        </w:rPr>
      </w:pPr>
      <w:r w:rsidRPr="007A2F14">
        <w:rPr>
          <w:rFonts w:eastAsia="Times New Roman" w:cstheme="minorHAnsi"/>
          <w:b/>
          <w:bCs/>
          <w:sz w:val="26"/>
          <w:szCs w:val="26"/>
        </w:rPr>
        <w:t>Parameters required by Web</w:t>
      </w:r>
      <w:r w:rsidR="0041479F" w:rsidRPr="007A2F14">
        <w:rPr>
          <w:rFonts w:eastAsia="Times New Roman" w:cstheme="minorHAnsi"/>
          <w:b/>
          <w:bCs/>
          <w:sz w:val="26"/>
          <w:szCs w:val="26"/>
        </w:rPr>
        <w:t>-</w:t>
      </w:r>
      <w:r w:rsidRPr="007A2F14">
        <w:rPr>
          <w:rFonts w:eastAsia="Times New Roman" w:cstheme="minorHAnsi"/>
          <w:b/>
          <w:bCs/>
          <w:sz w:val="26"/>
          <w:szCs w:val="26"/>
        </w:rPr>
        <w:t>Service:</w:t>
      </w:r>
    </w:p>
    <w:p w14:paraId="452D657E" w14:textId="77777777" w:rsidR="009C2C3B" w:rsidRPr="002F7EE0" w:rsidRDefault="009C2C3B" w:rsidP="000964BF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User</w:t>
      </w:r>
      <w:r w:rsidR="00D74DFC" w:rsidRPr="002F7EE0">
        <w:rPr>
          <w:rFonts w:eastAsia="Times New Roman" w:cstheme="minorHAnsi"/>
          <w:b/>
          <w:bCs/>
          <w:sz w:val="24"/>
          <w:szCs w:val="24"/>
        </w:rPr>
        <w:t>n</w:t>
      </w:r>
      <w:r w:rsidR="00BF11A7" w:rsidRPr="002F7EE0">
        <w:rPr>
          <w:rFonts w:eastAsia="Times New Roman" w:cstheme="minorHAnsi"/>
          <w:b/>
          <w:bCs/>
          <w:sz w:val="24"/>
          <w:szCs w:val="24"/>
        </w:rPr>
        <w:t>ame</w:t>
      </w:r>
      <w:r w:rsidR="0003420E" w:rsidRPr="002F7EE0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799B62CB" w14:textId="77777777" w:rsidR="009A53CA" w:rsidRPr="002F7EE0" w:rsidRDefault="00F02254" w:rsidP="009A53CA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 xml:space="preserve">Enter user </w:t>
      </w:r>
      <w:r w:rsidR="00C66034" w:rsidRPr="002F7EE0">
        <w:rPr>
          <w:rFonts w:eastAsia="Times New Roman" w:cstheme="minorHAnsi"/>
          <w:sz w:val="24"/>
          <w:szCs w:val="24"/>
        </w:rPr>
        <w:t>name</w:t>
      </w:r>
      <w:r w:rsidRPr="002F7EE0">
        <w:rPr>
          <w:rFonts w:eastAsia="Times New Roman" w:cstheme="minorHAnsi"/>
          <w:sz w:val="24"/>
          <w:szCs w:val="24"/>
        </w:rPr>
        <w:t xml:space="preserve"> </w:t>
      </w:r>
      <w:r w:rsidR="008B08E7" w:rsidRPr="002F7EE0">
        <w:rPr>
          <w:rFonts w:eastAsia="Times New Roman" w:cstheme="minorHAnsi"/>
          <w:sz w:val="24"/>
          <w:szCs w:val="24"/>
        </w:rPr>
        <w:t>“</w:t>
      </w:r>
      <w:r w:rsidR="008B08E7" w:rsidRPr="002F7EE0">
        <w:rPr>
          <w:rFonts w:eastAsia="Times New Roman" w:cstheme="minorHAnsi"/>
          <w:b/>
          <w:sz w:val="24"/>
          <w:szCs w:val="24"/>
        </w:rPr>
        <w:t>Doit</w:t>
      </w:r>
      <w:r w:rsidR="008B08E7" w:rsidRPr="002F7EE0">
        <w:rPr>
          <w:rFonts w:eastAsia="Times New Roman" w:cstheme="minorHAnsi"/>
          <w:sz w:val="24"/>
          <w:szCs w:val="24"/>
        </w:rPr>
        <w:t xml:space="preserve">” </w:t>
      </w:r>
      <w:r w:rsidRPr="002F7EE0">
        <w:rPr>
          <w:rFonts w:eastAsia="Times New Roman" w:cstheme="minorHAnsi"/>
          <w:sz w:val="24"/>
          <w:szCs w:val="24"/>
        </w:rPr>
        <w:t>i</w:t>
      </w:r>
      <w:r w:rsidR="009447DF" w:rsidRPr="002F7EE0">
        <w:rPr>
          <w:rFonts w:eastAsia="Times New Roman" w:cstheme="minorHAnsi"/>
          <w:sz w:val="24"/>
          <w:szCs w:val="24"/>
        </w:rPr>
        <w:t>n order to c</w:t>
      </w:r>
      <w:r w:rsidRPr="002F7EE0">
        <w:rPr>
          <w:rFonts w:eastAsia="Times New Roman" w:cstheme="minorHAnsi"/>
          <w:sz w:val="24"/>
          <w:szCs w:val="24"/>
        </w:rPr>
        <w:t>onsume Web-S</w:t>
      </w:r>
      <w:r w:rsidR="00D74DFC" w:rsidRPr="002F7EE0">
        <w:rPr>
          <w:rFonts w:eastAsia="Times New Roman" w:cstheme="minorHAnsi"/>
          <w:sz w:val="24"/>
          <w:szCs w:val="24"/>
        </w:rPr>
        <w:t>ervice.</w:t>
      </w:r>
      <w:r w:rsidR="00DD166F" w:rsidRPr="002F7EE0">
        <w:rPr>
          <w:rFonts w:eastAsia="Times New Roman" w:cstheme="minorHAnsi"/>
          <w:sz w:val="24"/>
          <w:szCs w:val="24"/>
        </w:rPr>
        <w:t xml:space="preserve"> This is default username you can change it </w:t>
      </w:r>
      <w:r w:rsidR="00CB0CE5" w:rsidRPr="002F7EE0">
        <w:rPr>
          <w:rFonts w:eastAsia="Times New Roman" w:cstheme="minorHAnsi"/>
          <w:sz w:val="24"/>
          <w:szCs w:val="24"/>
        </w:rPr>
        <w:t xml:space="preserve">later </w:t>
      </w:r>
      <w:r w:rsidR="00DD166F" w:rsidRPr="002F7EE0">
        <w:rPr>
          <w:rFonts w:eastAsia="Times New Roman" w:cstheme="minorHAnsi"/>
          <w:sz w:val="24"/>
          <w:szCs w:val="24"/>
        </w:rPr>
        <w:t>through Rajmaster API dashboard</w:t>
      </w:r>
    </w:p>
    <w:p w14:paraId="592A05A6" w14:textId="77777777" w:rsidR="00864A7C" w:rsidRPr="002F7EE0" w:rsidRDefault="00864A7C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p w14:paraId="3C278D8B" w14:textId="56B4E470" w:rsidR="00F14A13" w:rsidRPr="002F7EE0" w:rsidRDefault="009C2C3B" w:rsidP="007E30CC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Password</w:t>
      </w:r>
      <w:r w:rsidR="0003420E" w:rsidRPr="002F7EE0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546DD7F9" w14:textId="77777777" w:rsidR="00864A7C" w:rsidRPr="002F7EE0" w:rsidRDefault="00F02254" w:rsidP="00607499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 xml:space="preserve">Enter password </w:t>
      </w:r>
      <w:r w:rsidR="007809F6" w:rsidRPr="002F7EE0">
        <w:rPr>
          <w:rFonts w:eastAsia="Times New Roman" w:cstheme="minorHAnsi"/>
          <w:sz w:val="24"/>
          <w:szCs w:val="24"/>
        </w:rPr>
        <w:t>“</w:t>
      </w:r>
      <w:r w:rsidR="007809F6" w:rsidRPr="002F7EE0">
        <w:rPr>
          <w:rFonts w:eastAsia="Times New Roman" w:cstheme="minorHAnsi"/>
          <w:b/>
          <w:sz w:val="24"/>
          <w:szCs w:val="24"/>
        </w:rPr>
        <w:t>Doit@123</w:t>
      </w:r>
      <w:r w:rsidR="007809F6" w:rsidRPr="002F7EE0">
        <w:rPr>
          <w:rFonts w:eastAsia="Times New Roman" w:cstheme="minorHAnsi"/>
          <w:sz w:val="24"/>
          <w:szCs w:val="24"/>
        </w:rPr>
        <w:t xml:space="preserve">” </w:t>
      </w:r>
      <w:r w:rsidRPr="002F7EE0">
        <w:rPr>
          <w:rFonts w:eastAsia="Times New Roman" w:cstheme="minorHAnsi"/>
          <w:sz w:val="24"/>
          <w:szCs w:val="24"/>
        </w:rPr>
        <w:t>given above in order to consume Web-Service.</w:t>
      </w:r>
      <w:r w:rsidR="00DD166F" w:rsidRPr="002F7EE0">
        <w:rPr>
          <w:rFonts w:eastAsia="Times New Roman" w:cstheme="minorHAnsi"/>
          <w:sz w:val="24"/>
          <w:szCs w:val="24"/>
        </w:rPr>
        <w:t xml:space="preserve"> This is default password you can change it </w:t>
      </w:r>
      <w:r w:rsidR="00CB0CE5" w:rsidRPr="002F7EE0">
        <w:rPr>
          <w:rFonts w:eastAsia="Times New Roman" w:cstheme="minorHAnsi"/>
          <w:sz w:val="24"/>
          <w:szCs w:val="24"/>
        </w:rPr>
        <w:t xml:space="preserve">later </w:t>
      </w:r>
      <w:r w:rsidR="00DD166F" w:rsidRPr="002F7EE0">
        <w:rPr>
          <w:rFonts w:eastAsia="Times New Roman" w:cstheme="minorHAnsi"/>
          <w:sz w:val="24"/>
          <w:szCs w:val="24"/>
        </w:rPr>
        <w:t>through Rajmaster API dashboard</w:t>
      </w:r>
    </w:p>
    <w:p w14:paraId="15035A6E" w14:textId="77777777" w:rsidR="00607499" w:rsidRPr="002F7EE0" w:rsidRDefault="00607499" w:rsidP="00607499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p w14:paraId="3CB0E1D0" w14:textId="77777777" w:rsidR="00864A7C" w:rsidRPr="002F7EE0" w:rsidRDefault="0044760F" w:rsidP="008C0D62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ProjectCode</w:t>
      </w:r>
      <w:r w:rsidR="002640E1" w:rsidRPr="002F7EE0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68D3B6B6" w14:textId="77777777" w:rsidR="00864A7C" w:rsidRPr="002F7EE0" w:rsidRDefault="002640E1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 xml:space="preserve">Enter </w:t>
      </w:r>
      <w:r w:rsidR="005C3005" w:rsidRPr="002F7EE0">
        <w:rPr>
          <w:rFonts w:eastAsia="Times New Roman" w:cstheme="minorHAnsi"/>
          <w:sz w:val="24"/>
          <w:szCs w:val="24"/>
        </w:rPr>
        <w:t>Project</w:t>
      </w:r>
      <w:r w:rsidRPr="002F7EE0">
        <w:rPr>
          <w:rFonts w:eastAsia="Times New Roman" w:cstheme="minorHAnsi"/>
          <w:sz w:val="24"/>
          <w:szCs w:val="24"/>
        </w:rPr>
        <w:t xml:space="preserve"> </w:t>
      </w:r>
      <w:r w:rsidR="002753D2" w:rsidRPr="002F7EE0">
        <w:rPr>
          <w:rFonts w:eastAsia="Times New Roman" w:cstheme="minorHAnsi"/>
          <w:sz w:val="24"/>
          <w:szCs w:val="24"/>
        </w:rPr>
        <w:t>Code</w:t>
      </w:r>
      <w:r w:rsidRPr="002F7EE0">
        <w:rPr>
          <w:rFonts w:eastAsia="Times New Roman" w:cstheme="minorHAnsi"/>
          <w:sz w:val="24"/>
          <w:szCs w:val="24"/>
        </w:rPr>
        <w:t xml:space="preserve"> provide</w:t>
      </w:r>
      <w:r w:rsidR="005C2EC5" w:rsidRPr="002F7EE0">
        <w:rPr>
          <w:rFonts w:eastAsia="Times New Roman" w:cstheme="minorHAnsi"/>
          <w:sz w:val="24"/>
          <w:szCs w:val="24"/>
        </w:rPr>
        <w:t xml:space="preserve">d </w:t>
      </w:r>
      <w:r w:rsidRPr="002F7EE0">
        <w:rPr>
          <w:rFonts w:eastAsia="Times New Roman" w:cstheme="minorHAnsi"/>
          <w:sz w:val="24"/>
          <w:szCs w:val="24"/>
        </w:rPr>
        <w:t xml:space="preserve">by the </w:t>
      </w:r>
      <w:r w:rsidR="00194CD4" w:rsidRPr="002F7EE0">
        <w:rPr>
          <w:rFonts w:eastAsia="Times New Roman" w:cstheme="minorHAnsi"/>
          <w:sz w:val="24"/>
          <w:szCs w:val="24"/>
        </w:rPr>
        <w:t xml:space="preserve">Raj </w:t>
      </w:r>
      <w:r w:rsidR="00355132" w:rsidRPr="002F7EE0">
        <w:rPr>
          <w:rFonts w:eastAsia="Times New Roman" w:cstheme="minorHAnsi"/>
          <w:sz w:val="24"/>
          <w:szCs w:val="24"/>
        </w:rPr>
        <w:t>Master Team</w:t>
      </w:r>
    </w:p>
    <w:p w14:paraId="1D154F44" w14:textId="77777777" w:rsidR="00864A7C" w:rsidRPr="002F7EE0" w:rsidRDefault="00864A7C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58EB3CD" w14:textId="77777777" w:rsidR="006E3972" w:rsidRPr="002F7EE0" w:rsidRDefault="0044760F" w:rsidP="009C2C3B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M</w:t>
      </w:r>
      <w:r w:rsidR="00086626" w:rsidRPr="002F7EE0">
        <w:rPr>
          <w:rFonts w:eastAsia="Times New Roman" w:cstheme="minorHAnsi"/>
          <w:b/>
          <w:bCs/>
          <w:sz w:val="24"/>
          <w:szCs w:val="24"/>
        </w:rPr>
        <w:t>asterDataID</w:t>
      </w:r>
      <w:r w:rsidR="00413E1E" w:rsidRPr="002F7EE0">
        <w:rPr>
          <w:rFonts w:eastAsia="Times New Roman" w:cstheme="minorHAnsi"/>
          <w:b/>
          <w:bCs/>
          <w:sz w:val="24"/>
          <w:szCs w:val="24"/>
        </w:rPr>
        <w:t>:</w:t>
      </w:r>
    </w:p>
    <w:p w14:paraId="5E949FFB" w14:textId="77777777" w:rsidR="00864A7C" w:rsidRPr="002F7EE0" w:rsidRDefault="002640E1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 xml:space="preserve">Enter </w:t>
      </w:r>
      <w:r w:rsidR="00C4541F" w:rsidRPr="002F7EE0">
        <w:rPr>
          <w:rFonts w:eastAsia="Times New Roman" w:cstheme="minorHAnsi"/>
          <w:bCs/>
          <w:sz w:val="24"/>
          <w:szCs w:val="24"/>
        </w:rPr>
        <w:t>Master Data ID</w:t>
      </w:r>
      <w:r w:rsidR="00C4541F" w:rsidRPr="002F7EE0">
        <w:rPr>
          <w:rFonts w:eastAsia="Times New Roman" w:cstheme="minorHAnsi"/>
          <w:sz w:val="24"/>
          <w:szCs w:val="24"/>
        </w:rPr>
        <w:t xml:space="preserve"> </w:t>
      </w:r>
      <w:r w:rsidR="00BF350F" w:rsidRPr="002F7EE0">
        <w:rPr>
          <w:rFonts w:eastAsia="Times New Roman" w:cstheme="minorHAnsi"/>
          <w:sz w:val="24"/>
          <w:szCs w:val="24"/>
        </w:rPr>
        <w:t xml:space="preserve">which you want </w:t>
      </w:r>
      <w:r w:rsidR="00C80E3D" w:rsidRPr="002F7EE0">
        <w:rPr>
          <w:rFonts w:eastAsia="Times New Roman" w:cstheme="minorHAnsi"/>
          <w:sz w:val="24"/>
          <w:szCs w:val="24"/>
        </w:rPr>
        <w:t>to consume. Pl. refer the below table</w:t>
      </w:r>
      <w:r w:rsidR="00BF350F" w:rsidRPr="002F7EE0">
        <w:rPr>
          <w:rFonts w:eastAsia="Times New Roman" w:cstheme="minorHAnsi"/>
          <w:sz w:val="24"/>
          <w:szCs w:val="24"/>
        </w:rPr>
        <w:t>.</w:t>
      </w:r>
    </w:p>
    <w:p w14:paraId="06CA383A" w14:textId="77777777" w:rsidR="00864A7C" w:rsidRPr="002F7EE0" w:rsidRDefault="00864A7C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6DBCCF5" w14:textId="77777777" w:rsidR="006E3972" w:rsidRPr="002F7EE0" w:rsidRDefault="00BF11A7" w:rsidP="009C2C3B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Is</w:t>
      </w:r>
      <w:r w:rsidR="006E3972" w:rsidRPr="002F7EE0">
        <w:rPr>
          <w:rFonts w:eastAsia="Times New Roman" w:cstheme="minorHAnsi"/>
          <w:b/>
          <w:bCs/>
          <w:sz w:val="24"/>
          <w:szCs w:val="24"/>
        </w:rPr>
        <w:t>New</w:t>
      </w:r>
      <w:r w:rsidR="002640E1" w:rsidRPr="002F7EE0">
        <w:rPr>
          <w:rFonts w:eastAsia="Times New Roman" w:cstheme="minorHAnsi"/>
          <w:b/>
          <w:bCs/>
          <w:sz w:val="24"/>
          <w:szCs w:val="24"/>
        </w:rPr>
        <w:t>: (True/False)</w:t>
      </w:r>
    </w:p>
    <w:p w14:paraId="09529C36" w14:textId="39D34033" w:rsidR="00864A7C" w:rsidRPr="00DB7C29" w:rsidRDefault="00A10034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 xml:space="preserve">True indicates </w:t>
      </w:r>
      <w:r w:rsidR="005F2738" w:rsidRPr="002F7EE0">
        <w:rPr>
          <w:rFonts w:eastAsia="Times New Roman" w:cstheme="minorHAnsi"/>
          <w:sz w:val="24"/>
          <w:szCs w:val="24"/>
        </w:rPr>
        <w:t>Complete D</w:t>
      </w:r>
      <w:r w:rsidR="00CF35A3" w:rsidRPr="002F7EE0">
        <w:rPr>
          <w:rFonts w:eastAsia="Times New Roman" w:cstheme="minorHAnsi"/>
          <w:sz w:val="24"/>
          <w:szCs w:val="24"/>
        </w:rPr>
        <w:t xml:space="preserve">ata </w:t>
      </w:r>
      <w:r w:rsidR="00462D19" w:rsidRPr="002F7EE0">
        <w:rPr>
          <w:rFonts w:eastAsia="Times New Roman" w:cstheme="minorHAnsi"/>
          <w:sz w:val="24"/>
          <w:szCs w:val="24"/>
        </w:rPr>
        <w:t xml:space="preserve">(Return entire rows, recommend for first time use) </w:t>
      </w:r>
      <w:r w:rsidR="00CF35A3" w:rsidRPr="002F7EE0">
        <w:rPr>
          <w:rFonts w:eastAsia="Times New Roman" w:cstheme="minorHAnsi"/>
          <w:sz w:val="24"/>
          <w:szCs w:val="24"/>
        </w:rPr>
        <w:t>wh</w:t>
      </w:r>
      <w:r w:rsidR="005F2738" w:rsidRPr="002F7EE0">
        <w:rPr>
          <w:rFonts w:eastAsia="Times New Roman" w:cstheme="minorHAnsi"/>
          <w:sz w:val="24"/>
          <w:szCs w:val="24"/>
        </w:rPr>
        <w:t>ile False indicates the U</w:t>
      </w:r>
      <w:r w:rsidR="00CF35A3" w:rsidRPr="002F7EE0">
        <w:rPr>
          <w:rFonts w:eastAsia="Times New Roman" w:cstheme="minorHAnsi"/>
          <w:sz w:val="24"/>
          <w:szCs w:val="24"/>
        </w:rPr>
        <w:t xml:space="preserve">pdated </w:t>
      </w:r>
      <w:r w:rsidR="005F2738" w:rsidRPr="002F7EE0">
        <w:rPr>
          <w:rFonts w:eastAsia="Times New Roman" w:cstheme="minorHAnsi"/>
          <w:sz w:val="24"/>
          <w:szCs w:val="24"/>
        </w:rPr>
        <w:t>D</w:t>
      </w:r>
      <w:r w:rsidR="00CF35A3" w:rsidRPr="002F7EE0">
        <w:rPr>
          <w:rFonts w:eastAsia="Times New Roman" w:cstheme="minorHAnsi"/>
          <w:sz w:val="24"/>
          <w:szCs w:val="24"/>
        </w:rPr>
        <w:t>ata</w:t>
      </w:r>
      <w:r w:rsidR="00462D19" w:rsidRPr="002F7EE0">
        <w:rPr>
          <w:rFonts w:eastAsia="Times New Roman" w:cstheme="minorHAnsi"/>
          <w:sz w:val="24"/>
          <w:szCs w:val="24"/>
        </w:rPr>
        <w:t xml:space="preserve"> (Su</w:t>
      </w:r>
      <w:r w:rsidR="00A11DEE" w:rsidRPr="002F7EE0">
        <w:rPr>
          <w:rFonts w:eastAsia="Times New Roman" w:cstheme="minorHAnsi"/>
          <w:sz w:val="24"/>
          <w:szCs w:val="24"/>
        </w:rPr>
        <w:t xml:space="preserve">ccessive updated rows after the </w:t>
      </w:r>
      <w:r w:rsidR="00DA5C9F" w:rsidRPr="002F7EE0">
        <w:rPr>
          <w:rFonts w:eastAsia="Times New Roman" w:cstheme="minorHAnsi"/>
          <w:sz w:val="24"/>
          <w:szCs w:val="24"/>
        </w:rPr>
        <w:t>first-time</w:t>
      </w:r>
      <w:r w:rsidR="00A11DEE" w:rsidRPr="002F7EE0">
        <w:rPr>
          <w:rFonts w:eastAsia="Times New Roman" w:cstheme="minorHAnsi"/>
          <w:sz w:val="24"/>
          <w:szCs w:val="24"/>
        </w:rPr>
        <w:t xml:space="preserve"> use</w:t>
      </w:r>
      <w:r w:rsidR="00DB7C2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DB7C29" w:rsidRPr="00DB7C29">
        <w:rPr>
          <w:rFonts w:eastAsia="Times New Roman" w:cstheme="minorHAnsi"/>
          <w:bCs/>
          <w:sz w:val="24"/>
          <w:szCs w:val="24"/>
        </w:rPr>
        <w:t>ModificationDate</w:t>
      </w:r>
      <w:proofErr w:type="spellEnd"/>
      <w:r w:rsidR="00DB7C29" w:rsidRPr="00DB7C29">
        <w:rPr>
          <w:rFonts w:eastAsia="Times New Roman" w:cstheme="minorHAnsi"/>
          <w:bCs/>
          <w:sz w:val="24"/>
          <w:szCs w:val="24"/>
        </w:rPr>
        <w:t xml:space="preserve"> must be passed in this case</w:t>
      </w:r>
      <w:r w:rsidR="00A11DEE" w:rsidRPr="00DB7C29">
        <w:rPr>
          <w:rFonts w:eastAsia="Times New Roman" w:cstheme="minorHAnsi"/>
          <w:sz w:val="24"/>
          <w:szCs w:val="24"/>
        </w:rPr>
        <w:t>).</w:t>
      </w:r>
    </w:p>
    <w:p w14:paraId="413F88DA" w14:textId="77777777" w:rsidR="00E22341" w:rsidRPr="002F7EE0" w:rsidRDefault="00E22341" w:rsidP="00E22341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F7EE0">
        <w:rPr>
          <w:rFonts w:eastAsia="Times New Roman" w:cstheme="minorHAnsi"/>
          <w:b/>
          <w:bCs/>
          <w:sz w:val="24"/>
          <w:szCs w:val="24"/>
        </w:rPr>
        <w:t>IsActive:</w:t>
      </w:r>
    </w:p>
    <w:p w14:paraId="3D71E6BE" w14:textId="77777777" w:rsidR="00E22341" w:rsidRPr="002F7EE0" w:rsidRDefault="00E22341" w:rsidP="00E22341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>Enter 1 for active records and 0 for deleted records</w:t>
      </w:r>
    </w:p>
    <w:p w14:paraId="55ADCECE" w14:textId="77777777" w:rsidR="00864A7C" w:rsidRPr="002F7EE0" w:rsidRDefault="00864A7C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7E38F21" w14:textId="1AC48D33" w:rsidR="006E3972" w:rsidRPr="002F7EE0" w:rsidRDefault="0044760F" w:rsidP="009C2C3B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2F7EE0">
        <w:rPr>
          <w:rFonts w:eastAsia="Times New Roman" w:cstheme="minorHAnsi"/>
          <w:b/>
          <w:bCs/>
          <w:sz w:val="24"/>
          <w:szCs w:val="24"/>
        </w:rPr>
        <w:t>ModificationDate</w:t>
      </w:r>
      <w:proofErr w:type="spellEnd"/>
      <w:r w:rsidR="00CF35A3" w:rsidRPr="002F7EE0">
        <w:rPr>
          <w:rFonts w:eastAsia="Times New Roman" w:cstheme="minorHAnsi"/>
          <w:b/>
          <w:bCs/>
          <w:sz w:val="24"/>
          <w:szCs w:val="24"/>
        </w:rPr>
        <w:t xml:space="preserve"> : (</w:t>
      </w:r>
      <w:r w:rsidR="00FD0B39">
        <w:rPr>
          <w:rFonts w:eastAsia="Times New Roman" w:cstheme="minorHAnsi"/>
          <w:b/>
          <w:bCs/>
          <w:sz w:val="24"/>
          <w:szCs w:val="24"/>
        </w:rPr>
        <w:t>Null/Date</w:t>
      </w:r>
      <w:r w:rsidR="009871D2">
        <w:rPr>
          <w:rFonts w:eastAsia="Times New Roman" w:cstheme="minorHAnsi"/>
          <w:b/>
          <w:bCs/>
          <w:sz w:val="24"/>
          <w:szCs w:val="24"/>
        </w:rPr>
        <w:t xml:space="preserve"> default 01-01-2015</w:t>
      </w:r>
      <w:r w:rsidR="00CF35A3" w:rsidRPr="002F7EE0">
        <w:rPr>
          <w:rFonts w:eastAsia="Times New Roman" w:cstheme="minorHAnsi"/>
          <w:b/>
          <w:bCs/>
          <w:sz w:val="24"/>
          <w:szCs w:val="24"/>
        </w:rPr>
        <w:t>)</w:t>
      </w:r>
    </w:p>
    <w:p w14:paraId="3FF693BE" w14:textId="168C559B" w:rsidR="00864A7C" w:rsidRPr="002F7EE0" w:rsidRDefault="0044760F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sz w:val="24"/>
          <w:szCs w:val="24"/>
        </w:rPr>
        <w:t xml:space="preserve">For updated records </w:t>
      </w:r>
      <w:r w:rsidR="00AB02A8" w:rsidRPr="002F7EE0">
        <w:rPr>
          <w:rFonts w:eastAsia="Times New Roman" w:cstheme="minorHAnsi"/>
          <w:sz w:val="24"/>
          <w:szCs w:val="24"/>
        </w:rPr>
        <w:t>only, send</w:t>
      </w:r>
      <w:r w:rsidRPr="002F7EE0">
        <w:rPr>
          <w:rFonts w:eastAsia="Times New Roman" w:cstheme="minorHAnsi"/>
          <w:sz w:val="24"/>
          <w:szCs w:val="24"/>
        </w:rPr>
        <w:t xml:space="preserve"> ModificationDate (DD-MM-YYYY) Format and you will get updated records after this </w:t>
      </w:r>
      <w:r w:rsidR="003A4507" w:rsidRPr="002F7EE0">
        <w:rPr>
          <w:rFonts w:eastAsia="Times New Roman" w:cstheme="minorHAnsi"/>
          <w:sz w:val="24"/>
          <w:szCs w:val="24"/>
        </w:rPr>
        <w:t>date. (To</w:t>
      </w:r>
      <w:r w:rsidR="004B6172" w:rsidRPr="002F7EE0">
        <w:rPr>
          <w:rFonts w:eastAsia="Times New Roman" w:cstheme="minorHAnsi"/>
          <w:sz w:val="24"/>
          <w:szCs w:val="24"/>
        </w:rPr>
        <w:t xml:space="preserve"> use this first set IsNew=False which means updated records only)</w:t>
      </w:r>
    </w:p>
    <w:p w14:paraId="718EC70C" w14:textId="77777777" w:rsidR="002B3387" w:rsidRPr="002F7EE0" w:rsidRDefault="002B3387" w:rsidP="00355132">
      <w:p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p w14:paraId="0D770E33" w14:textId="77777777" w:rsidR="002B3387" w:rsidRPr="002F7EE0" w:rsidRDefault="002B3387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p w14:paraId="0E23D1EA" w14:textId="77777777" w:rsidR="00781005" w:rsidRDefault="00781005" w:rsidP="00D72C2B">
      <w:pPr>
        <w:spacing w:beforeAutospacing="1" w:afterAutospacing="1" w:line="240" w:lineRule="auto"/>
        <w:rPr>
          <w:rFonts w:eastAsia="Times New Roman" w:cstheme="minorHAnsi"/>
          <w:b/>
          <w:sz w:val="30"/>
          <w:szCs w:val="30"/>
          <w:u w:val="single"/>
        </w:rPr>
      </w:pPr>
    </w:p>
    <w:p w14:paraId="0FE2DBDA" w14:textId="11E597BD" w:rsidR="002B3387" w:rsidRPr="00D72C2B" w:rsidRDefault="002B3387" w:rsidP="00D72C2B">
      <w:pPr>
        <w:spacing w:beforeAutospacing="1" w:afterAutospacing="1" w:line="240" w:lineRule="auto"/>
        <w:rPr>
          <w:rFonts w:eastAsia="Times New Roman" w:cstheme="minorHAnsi"/>
          <w:b/>
          <w:sz w:val="30"/>
          <w:szCs w:val="30"/>
          <w:u w:val="single"/>
        </w:rPr>
      </w:pPr>
      <w:r w:rsidRPr="00D72C2B">
        <w:rPr>
          <w:rFonts w:eastAsia="Times New Roman" w:cstheme="minorHAnsi"/>
          <w:b/>
          <w:sz w:val="30"/>
          <w:szCs w:val="30"/>
          <w:u w:val="single"/>
        </w:rPr>
        <w:t>Sample Code</w:t>
      </w:r>
      <w:r w:rsidR="00C47464">
        <w:rPr>
          <w:rFonts w:eastAsia="Times New Roman" w:cstheme="minorHAnsi"/>
          <w:b/>
          <w:sz w:val="30"/>
          <w:szCs w:val="30"/>
          <w:u w:val="single"/>
        </w:rPr>
        <w:t xml:space="preserve"> (Dot Net)</w:t>
      </w:r>
    </w:p>
    <w:p w14:paraId="5D22D699" w14:textId="77777777" w:rsidR="00C47464" w:rsidRP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var</w:t>
      </w:r>
      <w:proofErr w:type="spellEnd"/>
      <w:proofErr w:type="gram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client = new 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RestClient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();</w:t>
      </w:r>
    </w:p>
    <w:p w14:paraId="5038EAA1" w14:textId="77777777" w:rsid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string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URL =</w:t>
      </w:r>
    </w:p>
    <w:p w14:paraId="1C8F9E86" w14:textId="2B1309E1" w:rsid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"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https://api.sewadwaar.rajasthan.gov.in/app/live/master/getmasterdata/service?client_id=</w:t>
      </w:r>
      <w:r w:rsidRPr="00554B65">
        <w:rPr>
          <w:rFonts w:eastAsia="Times New Roman" w:cstheme="minorHAnsi"/>
          <w:b/>
          <w:bCs/>
          <w:color w:val="2A00FF"/>
          <w:sz w:val="24"/>
          <w:szCs w:val="24"/>
          <w:lang w:val="en-IN" w:eastAsia="en-IN"/>
        </w:rPr>
        <w:t>YOUR SEVA DWAR CLIENTID</w:t>
      </w:r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";</w:t>
      </w:r>
    </w:p>
    <w:p w14:paraId="7A64665C" w14:textId="3C656E80" w:rsidR="00C47464" w:rsidRP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var</w:t>
      </w:r>
      <w:proofErr w:type="spellEnd"/>
      <w:proofErr w:type="gram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request = new 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RestRequest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(URL, 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Method.Post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0FE0F1CA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Header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Content-Type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application/x-www-form-urlencoded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43A888B5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Username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proofErr w:type="spellStart"/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Doit</w:t>
      </w:r>
      <w:proofErr w:type="spell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339155AE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Password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Doit@123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6990CA74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proofErr w:type="spellStart"/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ProjectCode</w:t>
      </w:r>
      <w:proofErr w:type="spell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YOUR PROJECTCODE Provided by Rajmasters Team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72B3A099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proofErr w:type="spellStart"/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MasterDataID</w:t>
      </w:r>
      <w:proofErr w:type="spell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1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70251354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proofErr w:type="spellStart"/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IsNew</w:t>
      </w:r>
      <w:proofErr w:type="spell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true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59636032" w14:textId="77777777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proofErr w:type="spellStart"/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IsActive</w:t>
      </w:r>
      <w:proofErr w:type="spell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1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546E408B" w14:textId="563035E2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request.AddParameter</w:t>
      </w:r>
      <w:proofErr w:type="spellEnd"/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Modification Date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, 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“</w:t>
      </w:r>
      <w:r w:rsidRPr="002F7EE0">
        <w:rPr>
          <w:rFonts w:eastAsia="Times New Roman" w:cstheme="minorHAnsi"/>
          <w:color w:val="2A00FF"/>
          <w:sz w:val="24"/>
          <w:szCs w:val="24"/>
          <w:lang w:val="en-IN" w:eastAsia="en-IN"/>
        </w:rPr>
        <w:t>01-01-201</w:t>
      </w:r>
      <w:r w:rsidR="006804EF">
        <w:rPr>
          <w:rFonts w:eastAsia="Times New Roman" w:cstheme="minorHAnsi"/>
          <w:color w:val="2A00FF"/>
          <w:sz w:val="24"/>
          <w:szCs w:val="24"/>
          <w:lang w:val="en-IN" w:eastAsia="en-IN"/>
        </w:rPr>
        <w:t>5</w:t>
      </w:r>
      <w:r>
        <w:rPr>
          <w:rFonts w:eastAsia="Times New Roman" w:cstheme="minorHAnsi"/>
          <w:color w:val="2A00FF"/>
          <w:sz w:val="24"/>
          <w:szCs w:val="24"/>
          <w:lang w:val="en-IN" w:eastAsia="en-IN"/>
        </w:rPr>
        <w:t>”</w:t>
      </w:r>
      <w:r w:rsidRPr="002F7EE0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07780132" w14:textId="24AF014B" w:rsidR="00C47464" w:rsidRP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var</w:t>
      </w:r>
      <w:proofErr w:type="spellEnd"/>
      <w:proofErr w:type="gram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response =  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client.Execute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(request);</w:t>
      </w:r>
    </w:p>
    <w:p w14:paraId="7403D782" w14:textId="6E0198EC" w:rsidR="00C47464" w:rsidRP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var</w:t>
      </w:r>
      <w:proofErr w:type="spellEnd"/>
      <w:proofErr w:type="gram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data = 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JObject.Parse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response.Content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)["Data"];</w:t>
      </w:r>
    </w:p>
    <w:p w14:paraId="526F9634" w14:textId="2441507F" w:rsidR="00C47464" w:rsidRP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GridView1.DataSource = (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DataTable</w:t>
      </w:r>
      <w:proofErr w:type="spellEnd"/>
      <w:proofErr w:type="gram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)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JsonConvert.DeserializeObject</w:t>
      </w:r>
      <w:proofErr w:type="spellEnd"/>
      <w:proofErr w:type="gram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data.ToString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(), 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typeof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(</w:t>
      </w:r>
      <w:proofErr w:type="spell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DataTable</w:t>
      </w:r>
      <w:proofErr w:type="spell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));</w:t>
      </w:r>
    </w:p>
    <w:p w14:paraId="1DE22C06" w14:textId="59117AC2" w:rsidR="00C47464" w:rsidRPr="00C47464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GridView1.EnableViewState = false;</w:t>
      </w:r>
    </w:p>
    <w:p w14:paraId="13CB0B29" w14:textId="6D279642" w:rsidR="00C47464" w:rsidRPr="002F7EE0" w:rsidRDefault="00C47464" w:rsidP="00C47464">
      <w:pPr>
        <w:shd w:val="clear" w:color="auto" w:fill="FFFFFE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gramStart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GridView1.DataBind(</w:t>
      </w:r>
      <w:proofErr w:type="gramEnd"/>
      <w:r w:rsidRPr="00C47464">
        <w:rPr>
          <w:rFonts w:eastAsia="Times New Roman" w:cstheme="minorHAnsi"/>
          <w:color w:val="000000"/>
          <w:sz w:val="24"/>
          <w:szCs w:val="24"/>
          <w:lang w:val="en-IN" w:eastAsia="en-IN"/>
        </w:rPr>
        <w:t>);</w:t>
      </w:r>
    </w:p>
    <w:p w14:paraId="3773A809" w14:textId="6C5A8E70" w:rsidR="00657878" w:rsidRDefault="0065787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9175AD7" w14:textId="2FCABF0A" w:rsidR="002B3387" w:rsidRPr="002F7EE0" w:rsidRDefault="002B3387" w:rsidP="00864A7C">
      <w:pPr>
        <w:pStyle w:val="ListParagraph"/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p w14:paraId="6B022753" w14:textId="77777777" w:rsidR="002B3387" w:rsidRPr="00657878" w:rsidRDefault="002B3387" w:rsidP="00657878">
      <w:pPr>
        <w:spacing w:beforeAutospacing="1" w:afterAutospacing="1" w:line="240" w:lineRule="auto"/>
        <w:rPr>
          <w:rFonts w:eastAsia="Times New Roman" w:cstheme="minorHAnsi"/>
          <w:b/>
          <w:sz w:val="30"/>
          <w:szCs w:val="30"/>
          <w:u w:val="single"/>
        </w:rPr>
      </w:pPr>
      <w:r w:rsidRPr="00657878">
        <w:rPr>
          <w:rFonts w:eastAsia="Times New Roman" w:cstheme="minorHAnsi"/>
          <w:b/>
          <w:sz w:val="30"/>
          <w:szCs w:val="30"/>
          <w:u w:val="single"/>
        </w:rPr>
        <w:t>Sample API Request tested on postman tool</w:t>
      </w:r>
    </w:p>
    <w:p w14:paraId="4CAB94FC" w14:textId="3D32ABA7" w:rsidR="00646C54" w:rsidRDefault="0064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F7EE0">
        <w:rPr>
          <w:rFonts w:eastAsia="Times New Roman"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08D31B03" wp14:editId="065631FB">
            <wp:simplePos x="0" y="0"/>
            <wp:positionH relativeFrom="margin">
              <wp:align>left</wp:align>
            </wp:positionH>
            <wp:positionV relativeFrom="paragraph">
              <wp:posOffset>236523</wp:posOffset>
            </wp:positionV>
            <wp:extent cx="6885296" cy="53388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wadwarrajm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296" cy="533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</w:rPr>
        <w:br w:type="page"/>
      </w:r>
    </w:p>
    <w:p w14:paraId="4CCD4D5C" w14:textId="77777777" w:rsidR="009174E6" w:rsidRPr="002373A8" w:rsidRDefault="009174E6" w:rsidP="009174E6">
      <w:pPr>
        <w:spacing w:beforeAutospacing="1" w:afterAutospacing="1" w:line="240" w:lineRule="auto"/>
        <w:outlineLvl w:val="2"/>
        <w:rPr>
          <w:rFonts w:eastAsia="Times New Roman" w:cstheme="minorHAnsi"/>
          <w:b/>
          <w:bCs/>
          <w:sz w:val="30"/>
          <w:szCs w:val="30"/>
          <w:u w:val="single"/>
        </w:rPr>
      </w:pPr>
      <w:r w:rsidRPr="002373A8">
        <w:rPr>
          <w:rFonts w:eastAsia="Times New Roman" w:cstheme="minorHAnsi"/>
          <w:b/>
          <w:bCs/>
          <w:sz w:val="30"/>
          <w:szCs w:val="30"/>
          <w:u w:val="single"/>
        </w:rPr>
        <w:lastRenderedPageBreak/>
        <w:t xml:space="preserve">List of Master Data </w:t>
      </w:r>
      <w:r w:rsidR="00F12F15" w:rsidRPr="002373A8">
        <w:rPr>
          <w:rFonts w:eastAsia="Times New Roman" w:cstheme="minorHAnsi"/>
          <w:b/>
          <w:bCs/>
          <w:sz w:val="30"/>
          <w:szCs w:val="30"/>
          <w:u w:val="single"/>
        </w:rPr>
        <w:t>e</w:t>
      </w:r>
      <w:r w:rsidRPr="002373A8">
        <w:rPr>
          <w:rFonts w:eastAsia="Times New Roman" w:cstheme="minorHAnsi"/>
          <w:b/>
          <w:bCs/>
          <w:sz w:val="30"/>
          <w:szCs w:val="30"/>
          <w:u w:val="single"/>
        </w:rPr>
        <w:t xml:space="preserve">xposed </w:t>
      </w:r>
      <w:r w:rsidR="00DA31AA" w:rsidRPr="002373A8">
        <w:rPr>
          <w:rFonts w:eastAsia="Times New Roman" w:cstheme="minorHAnsi"/>
          <w:b/>
          <w:bCs/>
          <w:sz w:val="30"/>
          <w:szCs w:val="30"/>
          <w:u w:val="single"/>
        </w:rPr>
        <w:t>through</w:t>
      </w:r>
      <w:r w:rsidRPr="002373A8">
        <w:rPr>
          <w:rFonts w:eastAsia="Times New Roman" w:cstheme="minorHAnsi"/>
          <w:b/>
          <w:bCs/>
          <w:sz w:val="30"/>
          <w:szCs w:val="30"/>
          <w:u w:val="single"/>
        </w:rPr>
        <w:t xml:space="preserve"> Web</w:t>
      </w:r>
      <w:r w:rsidR="00EE612C" w:rsidRPr="002373A8">
        <w:rPr>
          <w:rFonts w:eastAsia="Times New Roman" w:cstheme="minorHAnsi"/>
          <w:b/>
          <w:bCs/>
          <w:sz w:val="30"/>
          <w:szCs w:val="30"/>
          <w:u w:val="single"/>
        </w:rPr>
        <w:t>-</w:t>
      </w:r>
      <w:r w:rsidRPr="002373A8">
        <w:rPr>
          <w:rFonts w:eastAsia="Times New Roman" w:cstheme="minorHAnsi"/>
          <w:b/>
          <w:bCs/>
          <w:sz w:val="30"/>
          <w:szCs w:val="30"/>
          <w:u w:val="single"/>
        </w:rPr>
        <w:t>Service</w:t>
      </w:r>
      <w:r w:rsidR="00944DB3" w:rsidRPr="002373A8">
        <w:rPr>
          <w:rFonts w:eastAsia="Times New Roman" w:cstheme="minorHAnsi"/>
          <w:b/>
          <w:bCs/>
          <w:sz w:val="30"/>
          <w:szCs w:val="30"/>
          <w:u w:val="single"/>
        </w:rPr>
        <w:t xml:space="preserve"> with their </w:t>
      </w:r>
      <w:r w:rsidR="005414CA" w:rsidRPr="002373A8">
        <w:rPr>
          <w:rFonts w:eastAsia="Times New Roman" w:cstheme="minorHAnsi"/>
          <w:b/>
          <w:bCs/>
          <w:sz w:val="30"/>
          <w:szCs w:val="30"/>
          <w:u w:val="single"/>
        </w:rPr>
        <w:t>Master Data 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4144"/>
        <w:gridCol w:w="5124"/>
      </w:tblGrid>
      <w:tr w:rsidR="00315134" w:rsidRPr="002F7EE0" w14:paraId="0A9D3CF7" w14:textId="77777777" w:rsidTr="00824517">
        <w:trPr>
          <w:trHeight w:hRule="exact" w:val="432"/>
        </w:trPr>
        <w:tc>
          <w:tcPr>
            <w:tcW w:w="574" w:type="pct"/>
            <w:shd w:val="clear" w:color="auto" w:fill="DAEEF3" w:themeFill="accent5" w:themeFillTint="33"/>
            <w:noWrap/>
            <w:vAlign w:val="center"/>
          </w:tcPr>
          <w:p w14:paraId="7B1D8F12" w14:textId="77777777" w:rsidR="00315134" w:rsidRPr="00824517" w:rsidRDefault="00315134" w:rsidP="008245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6"/>
                <w:szCs w:val="26"/>
                <w:lang w:bidi="hi-IN"/>
              </w:rPr>
            </w:pPr>
            <w:r w:rsidRPr="00824517">
              <w:rPr>
                <w:rFonts w:eastAsia="Times New Roman" w:cstheme="minorHAnsi"/>
                <w:b/>
                <w:color w:val="000000"/>
                <w:sz w:val="26"/>
                <w:szCs w:val="26"/>
                <w:lang w:bidi="hi-IN"/>
              </w:rPr>
              <w:t>Table ID</w:t>
            </w:r>
          </w:p>
        </w:tc>
        <w:tc>
          <w:tcPr>
            <w:tcW w:w="1979" w:type="pct"/>
            <w:shd w:val="clear" w:color="auto" w:fill="DAEEF3" w:themeFill="accent5" w:themeFillTint="33"/>
            <w:noWrap/>
            <w:vAlign w:val="center"/>
          </w:tcPr>
          <w:p w14:paraId="38069EC6" w14:textId="77777777" w:rsidR="00315134" w:rsidRPr="00CC73B1" w:rsidRDefault="00315134" w:rsidP="008245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6"/>
                <w:szCs w:val="26"/>
                <w:lang w:bidi="hi-IN"/>
              </w:rPr>
            </w:pPr>
            <w:r w:rsidRPr="00CC73B1">
              <w:rPr>
                <w:rFonts w:eastAsia="Times New Roman" w:cstheme="minorHAnsi"/>
                <w:b/>
                <w:color w:val="000000"/>
                <w:sz w:val="26"/>
                <w:szCs w:val="26"/>
                <w:lang w:bidi="hi-IN"/>
              </w:rPr>
              <w:t>Master Data Name</w:t>
            </w:r>
          </w:p>
        </w:tc>
        <w:tc>
          <w:tcPr>
            <w:tcW w:w="2447" w:type="pct"/>
            <w:shd w:val="clear" w:color="auto" w:fill="DAEEF3" w:themeFill="accent5" w:themeFillTint="33"/>
            <w:vAlign w:val="center"/>
          </w:tcPr>
          <w:p w14:paraId="7105E7DF" w14:textId="45D07351" w:rsidR="00315134" w:rsidRPr="00824517" w:rsidRDefault="00315134" w:rsidP="008245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6"/>
                <w:szCs w:val="26"/>
                <w:lang w:bidi="hi-IN"/>
              </w:rPr>
            </w:pPr>
            <w:r w:rsidRPr="00824517">
              <w:rPr>
                <w:rFonts w:eastAsia="Times New Roman" w:cstheme="minorHAnsi"/>
                <w:b/>
                <w:color w:val="000000"/>
                <w:sz w:val="26"/>
                <w:szCs w:val="26"/>
                <w:lang w:bidi="hi-IN"/>
              </w:rPr>
              <w:t>Description</w:t>
            </w:r>
          </w:p>
        </w:tc>
      </w:tr>
      <w:tr w:rsidR="00315134" w:rsidRPr="002F7EE0" w14:paraId="6FB4EFA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D38996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0F6133A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BANK_MST</w:t>
            </w:r>
          </w:p>
        </w:tc>
        <w:tc>
          <w:tcPr>
            <w:tcW w:w="2447" w:type="pct"/>
            <w:vAlign w:val="center"/>
          </w:tcPr>
          <w:p w14:paraId="1F072220" w14:textId="0BDD2074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Bank Master India</w:t>
            </w:r>
          </w:p>
        </w:tc>
      </w:tr>
      <w:tr w:rsidR="00315134" w:rsidRPr="002F7EE0" w14:paraId="6FF6A6E1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B5AC53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2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344BB57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BANK_BRANCH_MST</w:t>
            </w:r>
          </w:p>
        </w:tc>
        <w:tc>
          <w:tcPr>
            <w:tcW w:w="2447" w:type="pct"/>
            <w:vAlign w:val="center"/>
          </w:tcPr>
          <w:p w14:paraId="577CF60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Bank Branch Master India</w:t>
            </w:r>
          </w:p>
        </w:tc>
      </w:tr>
      <w:tr w:rsidR="00315134" w:rsidRPr="002F7EE0" w14:paraId="064E2F15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46D051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3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456A21A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ITY_MST</w:t>
            </w:r>
          </w:p>
        </w:tc>
        <w:tc>
          <w:tcPr>
            <w:tcW w:w="2447" w:type="pct"/>
            <w:vAlign w:val="center"/>
          </w:tcPr>
          <w:p w14:paraId="1399974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ity Master Rajasthan</w:t>
            </w:r>
          </w:p>
        </w:tc>
      </w:tr>
      <w:tr w:rsidR="00315134" w:rsidRPr="002F7EE0" w14:paraId="138AA685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070DE6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4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0510912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WARD_MST</w:t>
            </w:r>
          </w:p>
        </w:tc>
        <w:tc>
          <w:tcPr>
            <w:tcW w:w="2447" w:type="pct"/>
            <w:vAlign w:val="center"/>
          </w:tcPr>
          <w:p w14:paraId="679D2B1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Ward Master Rajasthan</w:t>
            </w:r>
          </w:p>
        </w:tc>
      </w:tr>
      <w:tr w:rsidR="00315134" w:rsidRPr="002F7EE0" w14:paraId="466A3270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923076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7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5FDF87A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STATE_MST</w:t>
            </w:r>
          </w:p>
        </w:tc>
        <w:tc>
          <w:tcPr>
            <w:tcW w:w="2447" w:type="pct"/>
            <w:vAlign w:val="center"/>
          </w:tcPr>
          <w:p w14:paraId="1D64FDD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State Master India</w:t>
            </w:r>
          </w:p>
        </w:tc>
      </w:tr>
      <w:tr w:rsidR="00315134" w:rsidRPr="002F7EE0" w14:paraId="669A24B4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31DC1A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55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579B5B7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BLOCK_MST</w:t>
            </w:r>
          </w:p>
        </w:tc>
        <w:tc>
          <w:tcPr>
            <w:tcW w:w="2447" w:type="pct"/>
            <w:vAlign w:val="center"/>
          </w:tcPr>
          <w:p w14:paraId="7E10D3C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Block Master Rajasthan</w:t>
            </w:r>
          </w:p>
        </w:tc>
      </w:tr>
      <w:tr w:rsidR="00315134" w:rsidRPr="002F7EE0" w14:paraId="2484EE8A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27F074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56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1E47DCC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STRICT_MST</w:t>
            </w:r>
          </w:p>
        </w:tc>
        <w:tc>
          <w:tcPr>
            <w:tcW w:w="2447" w:type="pct"/>
            <w:vAlign w:val="center"/>
          </w:tcPr>
          <w:p w14:paraId="45ECB26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strict Master Rajasthan</w:t>
            </w:r>
          </w:p>
        </w:tc>
      </w:tr>
      <w:tr w:rsidR="00315134" w:rsidRPr="002F7EE0" w14:paraId="06697556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ABFE4C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57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4EB9369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VISION_MST</w:t>
            </w:r>
          </w:p>
        </w:tc>
        <w:tc>
          <w:tcPr>
            <w:tcW w:w="2447" w:type="pct"/>
            <w:vAlign w:val="center"/>
          </w:tcPr>
          <w:p w14:paraId="326FCF1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vision Master Rajasthan</w:t>
            </w:r>
          </w:p>
        </w:tc>
      </w:tr>
      <w:tr w:rsidR="00315134" w:rsidRPr="002F7EE0" w14:paraId="23FCE3BF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6C72A0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58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71A31FF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GP_MST</w:t>
            </w:r>
          </w:p>
        </w:tc>
        <w:tc>
          <w:tcPr>
            <w:tcW w:w="2447" w:type="pct"/>
            <w:vAlign w:val="center"/>
          </w:tcPr>
          <w:p w14:paraId="1A0DF1A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Gram Panchayat Master Rajasthan</w:t>
            </w:r>
          </w:p>
        </w:tc>
      </w:tr>
      <w:tr w:rsidR="00315134" w:rsidRPr="002F7EE0" w14:paraId="0E28904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37B9D9D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59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6FE6396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VILLAGE_MST</w:t>
            </w:r>
          </w:p>
        </w:tc>
        <w:tc>
          <w:tcPr>
            <w:tcW w:w="2447" w:type="pct"/>
            <w:vAlign w:val="center"/>
          </w:tcPr>
          <w:p w14:paraId="6E354F1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Village Master Rajasthan</w:t>
            </w:r>
          </w:p>
        </w:tc>
      </w:tr>
      <w:tr w:rsidR="00315134" w:rsidRPr="002F7EE0" w14:paraId="1991CF19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532F88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0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4F75815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ILR_MST</w:t>
            </w:r>
          </w:p>
        </w:tc>
        <w:tc>
          <w:tcPr>
            <w:tcW w:w="2447" w:type="pct"/>
            <w:vAlign w:val="center"/>
          </w:tcPr>
          <w:p w14:paraId="69EF3A0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ILR Master Rajasthan</w:t>
            </w:r>
          </w:p>
        </w:tc>
      </w:tr>
      <w:tr w:rsidR="00315134" w:rsidRPr="002F7EE0" w14:paraId="647FF863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9C2C08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1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0F61021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ATWAR_MST</w:t>
            </w:r>
          </w:p>
        </w:tc>
        <w:tc>
          <w:tcPr>
            <w:tcW w:w="2447" w:type="pct"/>
            <w:vAlign w:val="center"/>
          </w:tcPr>
          <w:p w14:paraId="179905C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724F1">
              <w:rPr>
                <w:rFonts w:cstheme="minorHAnsi"/>
              </w:rPr>
              <w:t>Patwar</w:t>
            </w:r>
            <w:proofErr w:type="spellEnd"/>
            <w:r w:rsidRPr="003724F1">
              <w:rPr>
                <w:rFonts w:cstheme="minorHAnsi"/>
              </w:rPr>
              <w:t xml:space="preserve"> Master Rajasthan</w:t>
            </w:r>
          </w:p>
        </w:tc>
      </w:tr>
      <w:tr w:rsidR="00315134" w:rsidRPr="002F7EE0" w14:paraId="748A0F8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C68DE4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2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7E2454B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TEHSIL_MST</w:t>
            </w:r>
          </w:p>
        </w:tc>
        <w:tc>
          <w:tcPr>
            <w:tcW w:w="2447" w:type="pct"/>
            <w:vAlign w:val="center"/>
          </w:tcPr>
          <w:p w14:paraId="52D29AD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Tehsil Master Rajasthan</w:t>
            </w:r>
          </w:p>
        </w:tc>
      </w:tr>
      <w:tr w:rsidR="00315134" w:rsidRPr="002F7EE0" w14:paraId="66337F8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F82927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3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7F39088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ITY_TYPE_MST</w:t>
            </w:r>
          </w:p>
        </w:tc>
        <w:tc>
          <w:tcPr>
            <w:tcW w:w="2447" w:type="pct"/>
            <w:vAlign w:val="center"/>
          </w:tcPr>
          <w:p w14:paraId="4A0969F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ity Type Master</w:t>
            </w:r>
          </w:p>
        </w:tc>
      </w:tr>
      <w:tr w:rsidR="00315134" w:rsidRPr="002F7EE0" w14:paraId="113D696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0B114F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4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047F4D2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ASSEMBLY_CONSTITUENCY_MST</w:t>
            </w:r>
          </w:p>
        </w:tc>
        <w:tc>
          <w:tcPr>
            <w:tcW w:w="2447" w:type="pct"/>
            <w:vAlign w:val="center"/>
          </w:tcPr>
          <w:p w14:paraId="22BEEAA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Assembly Constituency Rajasthan</w:t>
            </w:r>
          </w:p>
        </w:tc>
      </w:tr>
      <w:tr w:rsidR="00315134" w:rsidRPr="002F7EE0" w14:paraId="0E58B8E6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C007E1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5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39F2EA2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STRICT_AC_PC_MPG</w:t>
            </w:r>
          </w:p>
        </w:tc>
        <w:tc>
          <w:tcPr>
            <w:tcW w:w="2447" w:type="pct"/>
            <w:vAlign w:val="center"/>
          </w:tcPr>
          <w:p w14:paraId="370D253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strict Assembly Constituency / Parliament Constituency Mapping</w:t>
            </w:r>
          </w:p>
        </w:tc>
      </w:tr>
      <w:tr w:rsidR="00315134" w:rsidRPr="002F7EE0" w14:paraId="3740AEE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CB9F8D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6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058C2D2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ARLIAMENT_CONSTITUENCY_MST</w:t>
            </w:r>
          </w:p>
        </w:tc>
        <w:tc>
          <w:tcPr>
            <w:tcW w:w="2447" w:type="pct"/>
            <w:vAlign w:val="center"/>
          </w:tcPr>
          <w:p w14:paraId="6DAD952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arliament Constituency Master Rajasthan</w:t>
            </w:r>
          </w:p>
        </w:tc>
      </w:tr>
      <w:tr w:rsidR="00315134" w:rsidRPr="002F7EE0" w14:paraId="7F332DB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78369F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7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1785784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PULATION_BLOCK_MST</w:t>
            </w:r>
          </w:p>
        </w:tc>
        <w:tc>
          <w:tcPr>
            <w:tcW w:w="2447" w:type="pct"/>
            <w:vAlign w:val="center"/>
          </w:tcPr>
          <w:p w14:paraId="7664418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Block Population Master Rajasthan</w:t>
            </w:r>
          </w:p>
        </w:tc>
      </w:tr>
      <w:tr w:rsidR="00315134" w:rsidRPr="002F7EE0" w14:paraId="765E850B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96E86FF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8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503DCEA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PULATION_CITY_MST</w:t>
            </w:r>
          </w:p>
        </w:tc>
        <w:tc>
          <w:tcPr>
            <w:tcW w:w="2447" w:type="pct"/>
            <w:vAlign w:val="center"/>
          </w:tcPr>
          <w:p w14:paraId="6E2E040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ity Population Master Rajasthan</w:t>
            </w:r>
          </w:p>
        </w:tc>
      </w:tr>
      <w:tr w:rsidR="00315134" w:rsidRPr="002F7EE0" w14:paraId="25149D9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322EFD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69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0E587DF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PULATION_VILLAGE_MST</w:t>
            </w:r>
          </w:p>
        </w:tc>
        <w:tc>
          <w:tcPr>
            <w:tcW w:w="2447" w:type="pct"/>
            <w:vAlign w:val="center"/>
          </w:tcPr>
          <w:p w14:paraId="73E4A18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Village Population Master Rajasthan</w:t>
            </w:r>
          </w:p>
        </w:tc>
      </w:tr>
      <w:tr w:rsidR="00315134" w:rsidRPr="002F7EE0" w14:paraId="0CF80F7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2EF827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0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596C5DA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SUB_DIVISION_TEHSIL_MPG</w:t>
            </w:r>
          </w:p>
        </w:tc>
        <w:tc>
          <w:tcPr>
            <w:tcW w:w="2447" w:type="pct"/>
            <w:vAlign w:val="center"/>
          </w:tcPr>
          <w:p w14:paraId="2D50B9E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Sub Division Tehsil Mapping Rajasthan</w:t>
            </w:r>
          </w:p>
        </w:tc>
      </w:tr>
      <w:tr w:rsidR="00315134" w:rsidRPr="002F7EE0" w14:paraId="15558B90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376CF9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1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200732B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SUB_DIVISION_MST</w:t>
            </w:r>
          </w:p>
        </w:tc>
        <w:tc>
          <w:tcPr>
            <w:tcW w:w="2447" w:type="pct"/>
            <w:vAlign w:val="center"/>
          </w:tcPr>
          <w:p w14:paraId="4F3091C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Sub Division Master Rajasthan</w:t>
            </w:r>
          </w:p>
        </w:tc>
      </w:tr>
      <w:tr w:rsidR="00315134" w:rsidRPr="002F7EE0" w14:paraId="33F4F0CA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DD7C7F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2</w:t>
            </w:r>
          </w:p>
        </w:tc>
        <w:tc>
          <w:tcPr>
            <w:tcW w:w="1979" w:type="pct"/>
            <w:shd w:val="clear" w:color="auto" w:fill="auto"/>
            <w:noWrap/>
            <w:vAlign w:val="center"/>
            <w:hideMark/>
          </w:tcPr>
          <w:p w14:paraId="2A2002F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SUB_TEHSIL_MST</w:t>
            </w:r>
          </w:p>
        </w:tc>
        <w:tc>
          <w:tcPr>
            <w:tcW w:w="2447" w:type="pct"/>
            <w:vAlign w:val="center"/>
          </w:tcPr>
          <w:p w14:paraId="291F61B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Sub Tehsil Master Rajasthan</w:t>
            </w:r>
          </w:p>
        </w:tc>
      </w:tr>
      <w:tr w:rsidR="00315134" w:rsidRPr="002F7EE0" w14:paraId="02F6A0C0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6C6558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11CB848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STRICT_OTHER_STATES_MST</w:t>
            </w:r>
          </w:p>
        </w:tc>
        <w:tc>
          <w:tcPr>
            <w:tcW w:w="2447" w:type="pct"/>
            <w:vAlign w:val="center"/>
          </w:tcPr>
          <w:p w14:paraId="47A7947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strict Other States India</w:t>
            </w:r>
          </w:p>
        </w:tc>
      </w:tr>
      <w:tr w:rsidR="00315134" w:rsidRPr="002F7EE0" w14:paraId="0CBE79E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A81963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86D1CE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TERRITORY_MST</w:t>
            </w:r>
          </w:p>
        </w:tc>
        <w:tc>
          <w:tcPr>
            <w:tcW w:w="2447" w:type="pct"/>
            <w:vAlign w:val="center"/>
          </w:tcPr>
          <w:p w14:paraId="3CFB38CA" w14:textId="561306C9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Territories of India</w:t>
            </w:r>
          </w:p>
        </w:tc>
      </w:tr>
      <w:tr w:rsidR="00315134" w:rsidRPr="002F7EE0" w14:paraId="7409F38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25812B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7D321B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TERRITORY_DISTRICT_MST</w:t>
            </w:r>
          </w:p>
        </w:tc>
        <w:tc>
          <w:tcPr>
            <w:tcW w:w="2447" w:type="pct"/>
            <w:vAlign w:val="center"/>
          </w:tcPr>
          <w:p w14:paraId="49C05F0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Territory &amp; their Districts India</w:t>
            </w:r>
          </w:p>
        </w:tc>
      </w:tr>
      <w:tr w:rsidR="00315134" w:rsidRPr="002F7EE0" w14:paraId="7C651F2A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CCFB5B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77A1DB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P_BLOCK_PROJ_01072017</w:t>
            </w:r>
          </w:p>
        </w:tc>
        <w:tc>
          <w:tcPr>
            <w:tcW w:w="2447" w:type="pct"/>
            <w:vAlign w:val="center"/>
          </w:tcPr>
          <w:p w14:paraId="72D1F9B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rojected 2017 Block Population Rajasthan</w:t>
            </w:r>
          </w:p>
        </w:tc>
      </w:tr>
      <w:tr w:rsidR="00315134" w:rsidRPr="002F7EE0" w14:paraId="5D39B7C0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E69980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7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3FB060F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P_CITY_PROJ_01072017</w:t>
            </w:r>
          </w:p>
        </w:tc>
        <w:tc>
          <w:tcPr>
            <w:tcW w:w="2447" w:type="pct"/>
            <w:vAlign w:val="center"/>
          </w:tcPr>
          <w:p w14:paraId="1024576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rojected 2017 City Population Rajasthan</w:t>
            </w:r>
          </w:p>
        </w:tc>
      </w:tr>
      <w:tr w:rsidR="00315134" w:rsidRPr="002F7EE0" w14:paraId="7F7A7D8B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A4B167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8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7DA9CBA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P_DIST_PROJ_01072017</w:t>
            </w:r>
          </w:p>
        </w:tc>
        <w:tc>
          <w:tcPr>
            <w:tcW w:w="2447" w:type="pct"/>
            <w:vAlign w:val="center"/>
          </w:tcPr>
          <w:p w14:paraId="75F6287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rojected 2017 District Population Rajasthan</w:t>
            </w:r>
          </w:p>
        </w:tc>
      </w:tr>
      <w:tr w:rsidR="00315134" w:rsidRPr="002F7EE0" w14:paraId="384436DB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92F3F8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79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4A3CAA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STRICT_CITY_WARD_MPG</w:t>
            </w:r>
          </w:p>
        </w:tc>
        <w:tc>
          <w:tcPr>
            <w:tcW w:w="2447" w:type="pct"/>
            <w:vAlign w:val="center"/>
          </w:tcPr>
          <w:p w14:paraId="5AA2F2A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strict, City &amp; Ward Mapping Rajasthan</w:t>
            </w:r>
          </w:p>
        </w:tc>
      </w:tr>
      <w:tr w:rsidR="00315134" w:rsidRPr="002F7EE0" w14:paraId="07E7706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BF933E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0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1248A4D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STRICT_CITY_AC_WARD_MPG</w:t>
            </w:r>
          </w:p>
        </w:tc>
        <w:tc>
          <w:tcPr>
            <w:tcW w:w="2447" w:type="pct"/>
            <w:vAlign w:val="center"/>
          </w:tcPr>
          <w:p w14:paraId="07E8C55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strict, City, AC &amp; Ward Mapping Rajasthan</w:t>
            </w:r>
          </w:p>
        </w:tc>
      </w:tr>
      <w:tr w:rsidR="00315134" w:rsidRPr="002F7EE0" w14:paraId="4576CFD8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4CFD21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1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3BACE4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ADMIN_MST</w:t>
            </w:r>
          </w:p>
        </w:tc>
        <w:tc>
          <w:tcPr>
            <w:tcW w:w="2447" w:type="pct"/>
            <w:vAlign w:val="center"/>
          </w:tcPr>
          <w:p w14:paraId="7088A6E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Admin Department</w:t>
            </w:r>
          </w:p>
        </w:tc>
      </w:tr>
      <w:tr w:rsidR="00315134" w:rsidRPr="002F7EE0" w14:paraId="5A31073D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7A105DA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2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0E65EE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ORGANIZATION_MST</w:t>
            </w:r>
          </w:p>
        </w:tc>
        <w:tc>
          <w:tcPr>
            <w:tcW w:w="2447" w:type="pct"/>
            <w:vAlign w:val="center"/>
          </w:tcPr>
          <w:p w14:paraId="00D3D8C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Organization contains Board, Department etc.</w:t>
            </w:r>
          </w:p>
        </w:tc>
      </w:tr>
      <w:tr w:rsidR="00315134" w:rsidRPr="002F7EE0" w14:paraId="47D6B52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5EF960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735BCBA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ORGANIZATION_CATEGORY_MST</w:t>
            </w:r>
          </w:p>
        </w:tc>
        <w:tc>
          <w:tcPr>
            <w:tcW w:w="2447" w:type="pct"/>
            <w:vAlign w:val="center"/>
          </w:tcPr>
          <w:p w14:paraId="239FE31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Organization Category</w:t>
            </w:r>
          </w:p>
        </w:tc>
      </w:tr>
      <w:tr w:rsidR="00315134" w:rsidRPr="002F7EE0" w14:paraId="75EBCAA8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2F078E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E5BFB2F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ORGANIZATION_TYPE_MST</w:t>
            </w:r>
          </w:p>
        </w:tc>
        <w:tc>
          <w:tcPr>
            <w:tcW w:w="2447" w:type="pct"/>
            <w:vAlign w:val="center"/>
          </w:tcPr>
          <w:p w14:paraId="19C000CF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Organization Type</w:t>
            </w:r>
          </w:p>
        </w:tc>
      </w:tr>
      <w:tr w:rsidR="00315134" w:rsidRPr="002F7EE0" w14:paraId="748D4B38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71CA777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lastRenderedPageBreak/>
              <w:t>8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7F568B9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ASSET_CATEGORY_MST</w:t>
            </w:r>
          </w:p>
        </w:tc>
        <w:tc>
          <w:tcPr>
            <w:tcW w:w="2447" w:type="pct"/>
            <w:vAlign w:val="center"/>
          </w:tcPr>
          <w:p w14:paraId="3636EF7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Asset Category Master</w:t>
            </w:r>
          </w:p>
        </w:tc>
      </w:tr>
      <w:tr w:rsidR="00315134" w:rsidRPr="002F7EE0" w14:paraId="1B189EF1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6B8B9CE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60E2F3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ASSET_SUBCATEGORY_MST</w:t>
            </w:r>
          </w:p>
        </w:tc>
        <w:tc>
          <w:tcPr>
            <w:tcW w:w="2447" w:type="pct"/>
            <w:vAlign w:val="center"/>
          </w:tcPr>
          <w:p w14:paraId="4935415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Asset Sub Category Master</w:t>
            </w:r>
          </w:p>
        </w:tc>
      </w:tr>
      <w:tr w:rsidR="00315134" w:rsidRPr="002F7EE0" w14:paraId="1BF970F4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A96527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7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13E5E9E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SECTOR_MST</w:t>
            </w:r>
          </w:p>
        </w:tc>
        <w:tc>
          <w:tcPr>
            <w:tcW w:w="2447" w:type="pct"/>
            <w:vAlign w:val="center"/>
          </w:tcPr>
          <w:p w14:paraId="764A505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Asset Sector Master</w:t>
            </w:r>
          </w:p>
        </w:tc>
      </w:tr>
      <w:tr w:rsidR="00315134" w:rsidRPr="002F7EE0" w14:paraId="5CBFB451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B6EF59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8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7AD171F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LICE_RANGE_MST</w:t>
            </w:r>
          </w:p>
        </w:tc>
        <w:tc>
          <w:tcPr>
            <w:tcW w:w="2447" w:type="pct"/>
            <w:vAlign w:val="center"/>
          </w:tcPr>
          <w:p w14:paraId="500EA43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lice Range Master Rajasthan</w:t>
            </w:r>
          </w:p>
        </w:tc>
      </w:tr>
      <w:tr w:rsidR="00315134" w:rsidRPr="002F7EE0" w14:paraId="0839CFB4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175607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89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F01A0C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LICE_DISTRICT_MST</w:t>
            </w:r>
          </w:p>
        </w:tc>
        <w:tc>
          <w:tcPr>
            <w:tcW w:w="2447" w:type="pct"/>
            <w:vAlign w:val="center"/>
          </w:tcPr>
          <w:p w14:paraId="0C82927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lice District Master Rajasthan</w:t>
            </w:r>
          </w:p>
        </w:tc>
      </w:tr>
      <w:tr w:rsidR="00315134" w:rsidRPr="002F7EE0" w14:paraId="3DE8B5FB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CE1D22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0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E4810F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LICE_CIRCLE_MST</w:t>
            </w:r>
          </w:p>
        </w:tc>
        <w:tc>
          <w:tcPr>
            <w:tcW w:w="2447" w:type="pct"/>
            <w:vAlign w:val="center"/>
          </w:tcPr>
          <w:p w14:paraId="5DC0863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lice Circle Master Rajasthan</w:t>
            </w:r>
          </w:p>
        </w:tc>
      </w:tr>
      <w:tr w:rsidR="00315134" w:rsidRPr="002F7EE0" w14:paraId="1E9A1E6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39A302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1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D363D6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LICE_STATION_MST</w:t>
            </w:r>
          </w:p>
        </w:tc>
        <w:tc>
          <w:tcPr>
            <w:tcW w:w="2447" w:type="pct"/>
            <w:vAlign w:val="center"/>
          </w:tcPr>
          <w:p w14:paraId="54DF891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lice Station Master Rajasthan</w:t>
            </w:r>
          </w:p>
        </w:tc>
      </w:tr>
      <w:tr w:rsidR="00315134" w:rsidRPr="002F7EE0" w14:paraId="0C72B2FA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98E1FD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2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7C68C96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ITY_INDIA_MST</w:t>
            </w:r>
          </w:p>
        </w:tc>
        <w:tc>
          <w:tcPr>
            <w:tcW w:w="2447" w:type="pct"/>
            <w:vAlign w:val="center"/>
          </w:tcPr>
          <w:p w14:paraId="5B02909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ities of India</w:t>
            </w:r>
          </w:p>
        </w:tc>
      </w:tr>
      <w:tr w:rsidR="00315134" w:rsidRPr="002F7EE0" w14:paraId="34B863E8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748CF6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F4A61B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INCOME_MST</w:t>
            </w:r>
          </w:p>
        </w:tc>
        <w:tc>
          <w:tcPr>
            <w:tcW w:w="2447" w:type="pct"/>
            <w:vAlign w:val="center"/>
          </w:tcPr>
          <w:p w14:paraId="539275A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Income Master</w:t>
            </w:r>
          </w:p>
        </w:tc>
      </w:tr>
      <w:tr w:rsidR="00315134" w:rsidRPr="002F7EE0" w14:paraId="4F7223A3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0DD85C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D61527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RATION_CARD_TYPE_MST</w:t>
            </w:r>
          </w:p>
        </w:tc>
        <w:tc>
          <w:tcPr>
            <w:tcW w:w="2447" w:type="pct"/>
            <w:vAlign w:val="center"/>
          </w:tcPr>
          <w:p w14:paraId="49A4B9A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Ration Card Type Master</w:t>
            </w:r>
          </w:p>
        </w:tc>
      </w:tr>
      <w:tr w:rsidR="00315134" w:rsidRPr="002F7EE0" w14:paraId="581480B6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68CE0F5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43032E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ATEGORY_MST</w:t>
            </w:r>
          </w:p>
        </w:tc>
        <w:tc>
          <w:tcPr>
            <w:tcW w:w="2447" w:type="pct"/>
            <w:vAlign w:val="center"/>
          </w:tcPr>
          <w:p w14:paraId="081CE89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aste Category Master</w:t>
            </w:r>
          </w:p>
        </w:tc>
      </w:tr>
      <w:tr w:rsidR="00315134" w:rsidRPr="002F7EE0" w14:paraId="04615FC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59AB05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A6CCF5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GAS_AGENCY_MST</w:t>
            </w:r>
          </w:p>
        </w:tc>
        <w:tc>
          <w:tcPr>
            <w:tcW w:w="2447" w:type="pct"/>
            <w:vAlign w:val="center"/>
          </w:tcPr>
          <w:p w14:paraId="7B5B9B4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Gas Agency Master</w:t>
            </w:r>
          </w:p>
        </w:tc>
      </w:tr>
      <w:tr w:rsidR="00315134" w:rsidRPr="002F7EE0" w14:paraId="183125D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6A4B69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7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17FE133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BSBY_PACKAGE_MST</w:t>
            </w:r>
          </w:p>
        </w:tc>
        <w:tc>
          <w:tcPr>
            <w:tcW w:w="2447" w:type="pct"/>
            <w:vAlign w:val="center"/>
          </w:tcPr>
          <w:p w14:paraId="093382E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 xml:space="preserve">Bhamashah </w:t>
            </w:r>
            <w:proofErr w:type="spellStart"/>
            <w:r w:rsidRPr="003724F1">
              <w:rPr>
                <w:rFonts w:cstheme="minorHAnsi"/>
              </w:rPr>
              <w:t>Swasthya</w:t>
            </w:r>
            <w:proofErr w:type="spellEnd"/>
            <w:r w:rsidRPr="003724F1">
              <w:rPr>
                <w:rFonts w:cstheme="minorHAnsi"/>
              </w:rPr>
              <w:t xml:space="preserve"> </w:t>
            </w:r>
            <w:proofErr w:type="spellStart"/>
            <w:r w:rsidRPr="003724F1">
              <w:rPr>
                <w:rFonts w:cstheme="minorHAnsi"/>
              </w:rPr>
              <w:t>Bima</w:t>
            </w:r>
            <w:proofErr w:type="spellEnd"/>
            <w:r w:rsidRPr="003724F1">
              <w:rPr>
                <w:rFonts w:cstheme="minorHAnsi"/>
              </w:rPr>
              <w:t xml:space="preserve"> </w:t>
            </w:r>
            <w:proofErr w:type="spellStart"/>
            <w:r w:rsidRPr="003724F1">
              <w:rPr>
                <w:rFonts w:cstheme="minorHAnsi"/>
              </w:rPr>
              <w:t>Yojana</w:t>
            </w:r>
            <w:proofErr w:type="spellEnd"/>
            <w:r w:rsidRPr="003724F1">
              <w:rPr>
                <w:rFonts w:cstheme="minorHAnsi"/>
              </w:rPr>
              <w:t xml:space="preserve"> Master</w:t>
            </w:r>
          </w:p>
        </w:tc>
      </w:tr>
      <w:tr w:rsidR="00315134" w:rsidRPr="002F7EE0" w14:paraId="51A8CE2A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086829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8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34D165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HOUSE_CATEGORY_MST</w:t>
            </w:r>
          </w:p>
        </w:tc>
        <w:tc>
          <w:tcPr>
            <w:tcW w:w="2447" w:type="pct"/>
            <w:vAlign w:val="center"/>
          </w:tcPr>
          <w:p w14:paraId="2F5E59D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House Category Master</w:t>
            </w:r>
          </w:p>
        </w:tc>
      </w:tr>
      <w:tr w:rsidR="00315134" w:rsidRPr="002F7EE0" w14:paraId="303956E3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3FA0B4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99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A8FA3D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HOUSE_STATUS_MST</w:t>
            </w:r>
          </w:p>
        </w:tc>
        <w:tc>
          <w:tcPr>
            <w:tcW w:w="2447" w:type="pct"/>
            <w:vAlign w:val="center"/>
          </w:tcPr>
          <w:p w14:paraId="338C80E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House Status Master</w:t>
            </w:r>
          </w:p>
        </w:tc>
      </w:tr>
      <w:tr w:rsidR="00315134" w:rsidRPr="002F7EE0" w14:paraId="44A864D9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2C714D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0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A763AF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RESIDENTIAL_STATUS_MST</w:t>
            </w:r>
          </w:p>
        </w:tc>
        <w:tc>
          <w:tcPr>
            <w:tcW w:w="2447" w:type="pct"/>
            <w:vAlign w:val="center"/>
          </w:tcPr>
          <w:p w14:paraId="34BFFF0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Residential Status Master</w:t>
            </w:r>
          </w:p>
        </w:tc>
      </w:tr>
      <w:tr w:rsidR="00315134" w:rsidRPr="002F7EE0" w14:paraId="78E2057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B31AB7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1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B8C4E9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RELIGION_MST</w:t>
            </w:r>
          </w:p>
        </w:tc>
        <w:tc>
          <w:tcPr>
            <w:tcW w:w="2447" w:type="pct"/>
            <w:vAlign w:val="center"/>
          </w:tcPr>
          <w:p w14:paraId="20AF1C6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Religion Master</w:t>
            </w:r>
          </w:p>
        </w:tc>
      </w:tr>
      <w:tr w:rsidR="00315134" w:rsidRPr="002F7EE0" w14:paraId="458C7ACA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1F99DB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2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023974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MARITAL_STATUS_MST</w:t>
            </w:r>
          </w:p>
        </w:tc>
        <w:tc>
          <w:tcPr>
            <w:tcW w:w="2447" w:type="pct"/>
            <w:vAlign w:val="center"/>
          </w:tcPr>
          <w:p w14:paraId="60700C1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Marital Status Master</w:t>
            </w:r>
          </w:p>
        </w:tc>
      </w:tr>
      <w:tr w:rsidR="00315134" w:rsidRPr="002F7EE0" w14:paraId="1E57EBE9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94F663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610DC64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LAND_CATEGORY_MST</w:t>
            </w:r>
          </w:p>
        </w:tc>
        <w:tc>
          <w:tcPr>
            <w:tcW w:w="2447" w:type="pct"/>
            <w:vAlign w:val="center"/>
          </w:tcPr>
          <w:p w14:paraId="3FE3B9B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Land Category Master</w:t>
            </w:r>
          </w:p>
        </w:tc>
      </w:tr>
      <w:tr w:rsidR="00315134" w:rsidRPr="002F7EE0" w14:paraId="34E4C263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E0201F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1E13378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LAND_TYPE_MST</w:t>
            </w:r>
          </w:p>
        </w:tc>
        <w:tc>
          <w:tcPr>
            <w:tcW w:w="2447" w:type="pct"/>
            <w:vAlign w:val="center"/>
          </w:tcPr>
          <w:p w14:paraId="6246101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Land Type Master</w:t>
            </w:r>
          </w:p>
        </w:tc>
      </w:tr>
      <w:tr w:rsidR="00315134" w:rsidRPr="002F7EE0" w14:paraId="52B169F3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7021CF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71F0BA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LANDOWNER_TYPE_MST</w:t>
            </w:r>
          </w:p>
        </w:tc>
        <w:tc>
          <w:tcPr>
            <w:tcW w:w="2447" w:type="pct"/>
            <w:vAlign w:val="center"/>
          </w:tcPr>
          <w:p w14:paraId="3D0DBA5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Landowner Type Master</w:t>
            </w:r>
          </w:p>
        </w:tc>
      </w:tr>
      <w:tr w:rsidR="00315134" w:rsidRPr="002F7EE0" w14:paraId="198E8B54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7B3A75C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CC53FB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ISABILITY_CATEGORY_MST</w:t>
            </w:r>
          </w:p>
        </w:tc>
        <w:tc>
          <w:tcPr>
            <w:tcW w:w="2447" w:type="pct"/>
            <w:vAlign w:val="center"/>
          </w:tcPr>
          <w:p w14:paraId="062A230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isability Category Master</w:t>
            </w:r>
          </w:p>
        </w:tc>
      </w:tr>
      <w:tr w:rsidR="00315134" w:rsidRPr="002F7EE0" w14:paraId="2EEA79C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C83C97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7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6D3C92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DESIGNATION_MST</w:t>
            </w:r>
          </w:p>
        </w:tc>
        <w:tc>
          <w:tcPr>
            <w:tcW w:w="2447" w:type="pct"/>
            <w:vAlign w:val="center"/>
          </w:tcPr>
          <w:p w14:paraId="75D95DA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esignation Master</w:t>
            </w:r>
          </w:p>
        </w:tc>
      </w:tr>
      <w:tr w:rsidR="00315134" w:rsidRPr="002F7EE0" w14:paraId="01C279E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744EA46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09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806E15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ASTE_MST</w:t>
            </w:r>
          </w:p>
        </w:tc>
        <w:tc>
          <w:tcPr>
            <w:tcW w:w="2447" w:type="pct"/>
            <w:vAlign w:val="center"/>
          </w:tcPr>
          <w:p w14:paraId="0AFF5DE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aste Master Rajasthan</w:t>
            </w:r>
          </w:p>
        </w:tc>
      </w:tr>
      <w:tr w:rsidR="00315134" w:rsidRPr="002F7EE0" w14:paraId="260D99E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CCC617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0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7C439C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LICE_CHOWKI_MST</w:t>
            </w:r>
          </w:p>
        </w:tc>
        <w:tc>
          <w:tcPr>
            <w:tcW w:w="2447" w:type="pct"/>
            <w:vAlign w:val="center"/>
          </w:tcPr>
          <w:p w14:paraId="6DE9311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lice Chowki Master Rajasthan</w:t>
            </w:r>
          </w:p>
        </w:tc>
      </w:tr>
      <w:tr w:rsidR="00315134" w:rsidRPr="002F7EE0" w14:paraId="641AA2A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72D6C6B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1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492BF2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BENCH_MST</w:t>
            </w:r>
          </w:p>
        </w:tc>
        <w:tc>
          <w:tcPr>
            <w:tcW w:w="2447" w:type="pct"/>
            <w:vAlign w:val="center"/>
          </w:tcPr>
          <w:p w14:paraId="7CBC6FD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Bench Master</w:t>
            </w:r>
          </w:p>
        </w:tc>
      </w:tr>
      <w:tr w:rsidR="00315134" w:rsidRPr="002F7EE0" w14:paraId="0B08029D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6CDED91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2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C3AAA2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CASE_ABBREVIATION_MST</w:t>
            </w:r>
          </w:p>
        </w:tc>
        <w:tc>
          <w:tcPr>
            <w:tcW w:w="2447" w:type="pct"/>
            <w:vAlign w:val="center"/>
          </w:tcPr>
          <w:p w14:paraId="319DBA7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Case Abbreviation Master</w:t>
            </w:r>
          </w:p>
        </w:tc>
      </w:tr>
      <w:tr w:rsidR="00315134" w:rsidRPr="002F7EE0" w14:paraId="488BB68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D58F32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875599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LAWYER_MST</w:t>
            </w:r>
          </w:p>
        </w:tc>
        <w:tc>
          <w:tcPr>
            <w:tcW w:w="2447" w:type="pct"/>
            <w:vAlign w:val="center"/>
          </w:tcPr>
          <w:p w14:paraId="78FACCB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Lawyer Master</w:t>
            </w:r>
          </w:p>
        </w:tc>
      </w:tr>
      <w:tr w:rsidR="00315134" w:rsidRPr="002F7EE0" w14:paraId="21AF20F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2E57E2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92591B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MST</w:t>
            </w:r>
          </w:p>
        </w:tc>
        <w:tc>
          <w:tcPr>
            <w:tcW w:w="2447" w:type="pct"/>
            <w:vAlign w:val="center"/>
          </w:tcPr>
          <w:p w14:paraId="2153AA0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Master</w:t>
            </w:r>
          </w:p>
        </w:tc>
      </w:tr>
      <w:tr w:rsidR="00315134" w:rsidRPr="002F7EE0" w14:paraId="7BD4D56B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68F993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5DF4A5E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SUBJECT_CATEGORY_MST</w:t>
            </w:r>
          </w:p>
        </w:tc>
        <w:tc>
          <w:tcPr>
            <w:tcW w:w="2447" w:type="pct"/>
            <w:vAlign w:val="center"/>
          </w:tcPr>
          <w:p w14:paraId="0D8D2BC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Subject Category Master</w:t>
            </w:r>
          </w:p>
        </w:tc>
      </w:tr>
      <w:tr w:rsidR="00315134" w:rsidRPr="002F7EE0" w14:paraId="712E14A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F0C543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706D26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SUBJECT_MATTER_MST</w:t>
            </w:r>
          </w:p>
        </w:tc>
        <w:tc>
          <w:tcPr>
            <w:tcW w:w="2447" w:type="pct"/>
            <w:vAlign w:val="center"/>
          </w:tcPr>
          <w:p w14:paraId="2BC2F49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Subject Matter Master</w:t>
            </w:r>
          </w:p>
        </w:tc>
      </w:tr>
      <w:tr w:rsidR="00315134" w:rsidRPr="002F7EE0" w14:paraId="7C64409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FDB35A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7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7A6A34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SUBJECT_SUBMATTER_MST</w:t>
            </w:r>
          </w:p>
        </w:tc>
        <w:tc>
          <w:tcPr>
            <w:tcW w:w="2447" w:type="pct"/>
            <w:vAlign w:val="center"/>
          </w:tcPr>
          <w:p w14:paraId="7ED2E9E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Subject Sub Matter Master</w:t>
            </w:r>
          </w:p>
        </w:tc>
      </w:tr>
      <w:tr w:rsidR="00315134" w:rsidRPr="002F7EE0" w14:paraId="70C6B38D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D0E126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8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FE4F2E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SUBJECT_SUBCAT_MST</w:t>
            </w:r>
          </w:p>
        </w:tc>
        <w:tc>
          <w:tcPr>
            <w:tcW w:w="2447" w:type="pct"/>
            <w:vAlign w:val="center"/>
          </w:tcPr>
          <w:p w14:paraId="5D46661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Subject Sub Category Master</w:t>
            </w:r>
          </w:p>
        </w:tc>
      </w:tr>
      <w:tr w:rsidR="00315134" w:rsidRPr="002F7EE0" w14:paraId="3EDCDEA7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1E3217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19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51875B7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OURT_TYPE_MST</w:t>
            </w:r>
          </w:p>
        </w:tc>
        <w:tc>
          <w:tcPr>
            <w:tcW w:w="2447" w:type="pct"/>
            <w:vAlign w:val="center"/>
          </w:tcPr>
          <w:p w14:paraId="50CC0B5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ourt Type Master</w:t>
            </w:r>
          </w:p>
        </w:tc>
      </w:tr>
      <w:tr w:rsidR="00315134" w:rsidRPr="002F7EE0" w14:paraId="4803CFCF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A568DC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20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589CE5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GENDER_MST</w:t>
            </w:r>
          </w:p>
        </w:tc>
        <w:tc>
          <w:tcPr>
            <w:tcW w:w="2447" w:type="pct"/>
            <w:vAlign w:val="center"/>
          </w:tcPr>
          <w:p w14:paraId="32BE425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Gender Master</w:t>
            </w:r>
          </w:p>
        </w:tc>
      </w:tr>
      <w:tr w:rsidR="00315134" w:rsidRPr="002F7EE0" w14:paraId="5A7BD99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548079F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21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7594D4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EDUCATION_MST</w:t>
            </w:r>
          </w:p>
        </w:tc>
        <w:tc>
          <w:tcPr>
            <w:tcW w:w="2447" w:type="pct"/>
            <w:vAlign w:val="center"/>
          </w:tcPr>
          <w:p w14:paraId="47F699E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Education Master</w:t>
            </w:r>
          </w:p>
        </w:tc>
      </w:tr>
      <w:tr w:rsidR="00315134" w:rsidRPr="002F7EE0" w14:paraId="73E7D9E9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C581E9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22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B99AC4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OCCUPATION_MST</w:t>
            </w:r>
          </w:p>
        </w:tc>
        <w:tc>
          <w:tcPr>
            <w:tcW w:w="2447" w:type="pct"/>
            <w:vAlign w:val="center"/>
          </w:tcPr>
          <w:p w14:paraId="117295C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Occupation Master</w:t>
            </w:r>
          </w:p>
        </w:tc>
      </w:tr>
      <w:tr w:rsidR="00315134" w:rsidRPr="002F7EE0" w14:paraId="45C1A5B2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209FC6D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2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C9B0D7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CITY_CATEGORY_MST</w:t>
            </w:r>
          </w:p>
        </w:tc>
        <w:tc>
          <w:tcPr>
            <w:tcW w:w="2447" w:type="pct"/>
            <w:vAlign w:val="center"/>
          </w:tcPr>
          <w:p w14:paraId="5360DB1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City Category Master</w:t>
            </w:r>
          </w:p>
        </w:tc>
      </w:tr>
      <w:tr w:rsidR="00315134" w:rsidRPr="002F7EE0" w14:paraId="4570B30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0FE7B2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lastRenderedPageBreak/>
              <w:t>18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DC83B3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TITLE_MST</w:t>
            </w:r>
          </w:p>
        </w:tc>
        <w:tc>
          <w:tcPr>
            <w:tcW w:w="2447" w:type="pct"/>
            <w:vAlign w:val="center"/>
          </w:tcPr>
          <w:p w14:paraId="7593E2C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Title Master</w:t>
            </w:r>
          </w:p>
        </w:tc>
      </w:tr>
      <w:tr w:rsidR="00315134" w:rsidRPr="002F7EE0" w14:paraId="307D3380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F91FF2C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8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EF701B7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STED_IN_MST</w:t>
            </w:r>
          </w:p>
        </w:tc>
        <w:tc>
          <w:tcPr>
            <w:tcW w:w="2447" w:type="pct"/>
            <w:vAlign w:val="center"/>
          </w:tcPr>
          <w:p w14:paraId="1509B54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Department Posted In Master</w:t>
            </w:r>
          </w:p>
        </w:tc>
      </w:tr>
      <w:tr w:rsidR="00315134" w:rsidRPr="002F7EE0" w14:paraId="2573F0D6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4E2D77E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85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15D16C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STING_TYPE_MST</w:t>
            </w:r>
          </w:p>
        </w:tc>
        <w:tc>
          <w:tcPr>
            <w:tcW w:w="2447" w:type="pct"/>
            <w:vAlign w:val="center"/>
          </w:tcPr>
          <w:p w14:paraId="2B3EDB6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sting Type Master</w:t>
            </w:r>
          </w:p>
        </w:tc>
      </w:tr>
      <w:tr w:rsidR="00315134" w:rsidRPr="002F7EE0" w14:paraId="27413B7C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6BEB033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8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1E7BED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SERVICE_MST</w:t>
            </w:r>
          </w:p>
        </w:tc>
        <w:tc>
          <w:tcPr>
            <w:tcW w:w="2447" w:type="pct"/>
            <w:vAlign w:val="center"/>
          </w:tcPr>
          <w:p w14:paraId="2290C77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Service Master</w:t>
            </w:r>
          </w:p>
        </w:tc>
      </w:tr>
      <w:tr w:rsidR="00315134" w:rsidRPr="002F7EE0" w14:paraId="66BC2686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C93C55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87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1C05498F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OFFICE_LEVEL_MST</w:t>
            </w:r>
          </w:p>
        </w:tc>
        <w:tc>
          <w:tcPr>
            <w:tcW w:w="2447" w:type="pct"/>
            <w:vAlign w:val="center"/>
          </w:tcPr>
          <w:p w14:paraId="11E3AEF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Office Level Master</w:t>
            </w:r>
          </w:p>
        </w:tc>
      </w:tr>
      <w:tr w:rsidR="00315134" w:rsidRPr="002F7EE0" w14:paraId="23F4DF40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B1ED8F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88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49775AD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AY_COMMISSION_MST</w:t>
            </w:r>
          </w:p>
        </w:tc>
        <w:tc>
          <w:tcPr>
            <w:tcW w:w="2447" w:type="pct"/>
            <w:vAlign w:val="center"/>
          </w:tcPr>
          <w:p w14:paraId="02E4F0C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ay Commission Master</w:t>
            </w:r>
          </w:p>
        </w:tc>
      </w:tr>
      <w:tr w:rsidR="00315134" w:rsidRPr="002F7EE0" w14:paraId="08D85A88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4256A81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89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A738F96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ADDRESS_TYPE_MST</w:t>
            </w:r>
          </w:p>
        </w:tc>
        <w:tc>
          <w:tcPr>
            <w:tcW w:w="2447" w:type="pct"/>
            <w:vAlign w:val="center"/>
          </w:tcPr>
          <w:p w14:paraId="2E58343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Address Type Master</w:t>
            </w:r>
          </w:p>
        </w:tc>
      </w:tr>
      <w:tr w:rsidR="00315134" w:rsidRPr="002F7EE0" w14:paraId="0C64A56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6F15D57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90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33AC248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EMPLOYEE_CATEGORY_MST</w:t>
            </w:r>
          </w:p>
        </w:tc>
        <w:tc>
          <w:tcPr>
            <w:tcW w:w="2447" w:type="pct"/>
            <w:vAlign w:val="center"/>
          </w:tcPr>
          <w:p w14:paraId="6E033712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Employee Category Master</w:t>
            </w:r>
          </w:p>
        </w:tc>
      </w:tr>
      <w:tr w:rsidR="00315134" w:rsidRPr="002F7EE0" w14:paraId="477036EE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0C2B120E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91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B605330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EMPLOYEE_TYPE_MST</w:t>
            </w:r>
          </w:p>
        </w:tc>
        <w:tc>
          <w:tcPr>
            <w:tcW w:w="2447" w:type="pct"/>
            <w:vAlign w:val="center"/>
          </w:tcPr>
          <w:p w14:paraId="696449C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Employee Type Master</w:t>
            </w:r>
          </w:p>
        </w:tc>
      </w:tr>
      <w:tr w:rsidR="00315134" w:rsidRPr="002F7EE0" w14:paraId="0B5B8CE1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6F83329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92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6ACF788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EMPLOYEE_SUB_STATUS_MST</w:t>
            </w:r>
          </w:p>
        </w:tc>
        <w:tc>
          <w:tcPr>
            <w:tcW w:w="2447" w:type="pct"/>
            <w:vAlign w:val="center"/>
          </w:tcPr>
          <w:p w14:paraId="345065BB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Employee Sub Status Master</w:t>
            </w:r>
          </w:p>
        </w:tc>
      </w:tr>
      <w:tr w:rsidR="00315134" w:rsidRPr="002F7EE0" w14:paraId="70696B28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5238545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93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5607E405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POSTED_REASON_MST</w:t>
            </w:r>
          </w:p>
        </w:tc>
        <w:tc>
          <w:tcPr>
            <w:tcW w:w="2447" w:type="pct"/>
            <w:vAlign w:val="center"/>
          </w:tcPr>
          <w:p w14:paraId="07C374E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Posted Reason Master</w:t>
            </w:r>
          </w:p>
        </w:tc>
      </w:tr>
      <w:tr w:rsidR="00315134" w:rsidRPr="002F7EE0" w14:paraId="0D4C073F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1740CD2D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94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2C0C03B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EMPLOYEE_STATUS_MST</w:t>
            </w:r>
          </w:p>
        </w:tc>
        <w:tc>
          <w:tcPr>
            <w:tcW w:w="2447" w:type="pct"/>
            <w:vAlign w:val="center"/>
          </w:tcPr>
          <w:p w14:paraId="63F6C763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Employee Status Master</w:t>
            </w:r>
          </w:p>
        </w:tc>
      </w:tr>
      <w:tr w:rsidR="00315134" w:rsidRPr="002F7EE0" w14:paraId="6A509A21" w14:textId="77777777" w:rsidTr="007D08F6">
        <w:trPr>
          <w:trHeight w:hRule="exact" w:val="360"/>
        </w:trPr>
        <w:tc>
          <w:tcPr>
            <w:tcW w:w="574" w:type="pct"/>
            <w:shd w:val="clear" w:color="auto" w:fill="auto"/>
            <w:noWrap/>
            <w:vAlign w:val="center"/>
          </w:tcPr>
          <w:p w14:paraId="38BEAD0A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196</w:t>
            </w:r>
          </w:p>
        </w:tc>
        <w:tc>
          <w:tcPr>
            <w:tcW w:w="1979" w:type="pct"/>
            <w:shd w:val="clear" w:color="auto" w:fill="auto"/>
            <w:noWrap/>
            <w:vAlign w:val="center"/>
          </w:tcPr>
          <w:p w14:paraId="0601387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  <w:bCs/>
              </w:rPr>
            </w:pPr>
            <w:r w:rsidRPr="003724F1">
              <w:rPr>
                <w:rFonts w:cstheme="minorHAnsi"/>
                <w:bCs/>
              </w:rPr>
              <w:t>VV_HOLIDAY_2018_MST</w:t>
            </w:r>
          </w:p>
        </w:tc>
        <w:tc>
          <w:tcPr>
            <w:tcW w:w="2447" w:type="pct"/>
            <w:vAlign w:val="center"/>
          </w:tcPr>
          <w:p w14:paraId="77E01348" w14:textId="77777777" w:rsidR="00315134" w:rsidRPr="003724F1" w:rsidRDefault="00315134" w:rsidP="007D08F6">
            <w:pPr>
              <w:spacing w:after="0" w:line="240" w:lineRule="auto"/>
              <w:rPr>
                <w:rFonts w:cstheme="minorHAnsi"/>
              </w:rPr>
            </w:pPr>
            <w:r w:rsidRPr="003724F1">
              <w:rPr>
                <w:rFonts w:cstheme="minorHAnsi"/>
              </w:rPr>
              <w:t>State Government Holiday Master</w:t>
            </w:r>
          </w:p>
        </w:tc>
      </w:tr>
    </w:tbl>
    <w:p w14:paraId="0749BEF3" w14:textId="70FA8896" w:rsidR="00B56A62" w:rsidRDefault="00B56A62">
      <w:pPr>
        <w:spacing w:after="0" w:line="240" w:lineRule="auto"/>
        <w:rPr>
          <w:rFonts w:cstheme="minorHAnsi"/>
          <w:b/>
          <w:sz w:val="30"/>
          <w:szCs w:val="30"/>
          <w:highlight w:val="white"/>
        </w:rPr>
      </w:pPr>
    </w:p>
    <w:p w14:paraId="3135D043" w14:textId="61E77393" w:rsidR="002B1211" w:rsidRPr="00A7782C" w:rsidRDefault="00500D66" w:rsidP="00DE6CAA">
      <w:pPr>
        <w:spacing w:beforeAutospacing="1" w:afterAutospacing="1" w:line="240" w:lineRule="auto"/>
        <w:outlineLvl w:val="2"/>
        <w:rPr>
          <w:rFonts w:cstheme="minorHAnsi"/>
          <w:b/>
          <w:sz w:val="30"/>
          <w:szCs w:val="30"/>
          <w:highlight w:val="white"/>
          <w:u w:val="single"/>
        </w:rPr>
      </w:pPr>
      <w:r w:rsidRPr="00A7782C">
        <w:rPr>
          <w:rFonts w:cstheme="minorHAnsi"/>
          <w:b/>
          <w:sz w:val="30"/>
          <w:szCs w:val="30"/>
          <w:highlight w:val="white"/>
          <w:u w:val="single"/>
        </w:rPr>
        <w:t xml:space="preserve">List of Master </w:t>
      </w:r>
      <w:r w:rsidR="00586B39" w:rsidRPr="00A7782C">
        <w:rPr>
          <w:rFonts w:cstheme="minorHAnsi"/>
          <w:b/>
          <w:sz w:val="30"/>
          <w:szCs w:val="30"/>
          <w:highlight w:val="white"/>
          <w:u w:val="single"/>
        </w:rPr>
        <w:t xml:space="preserve">Data Entities </w:t>
      </w:r>
      <w:r w:rsidR="003865AD" w:rsidRPr="00A7782C">
        <w:rPr>
          <w:rFonts w:cstheme="minorHAnsi"/>
          <w:b/>
          <w:sz w:val="30"/>
          <w:szCs w:val="30"/>
          <w:highlight w:val="white"/>
          <w:u w:val="single"/>
        </w:rPr>
        <w:t>with</w:t>
      </w:r>
      <w:r w:rsidRPr="00A7782C">
        <w:rPr>
          <w:rFonts w:cstheme="minorHAnsi"/>
          <w:b/>
          <w:sz w:val="30"/>
          <w:szCs w:val="30"/>
          <w:highlight w:val="white"/>
          <w:u w:val="single"/>
        </w:rPr>
        <w:t xml:space="preserve"> Columns</w:t>
      </w:r>
      <w:r w:rsidR="00B74886" w:rsidRPr="00A7782C">
        <w:rPr>
          <w:rFonts w:cstheme="minorHAnsi"/>
          <w:b/>
          <w:sz w:val="30"/>
          <w:szCs w:val="30"/>
          <w:highlight w:val="white"/>
          <w:u w:val="single"/>
        </w:rPr>
        <w:t xml:space="preserve"> </w:t>
      </w:r>
      <w:r w:rsidR="003865AD" w:rsidRPr="00A7782C">
        <w:rPr>
          <w:rFonts w:cstheme="minorHAnsi"/>
          <w:b/>
          <w:sz w:val="30"/>
          <w:szCs w:val="30"/>
          <w:highlight w:val="white"/>
          <w:u w:val="single"/>
        </w:rPr>
        <w:t xml:space="preserve">&amp; </w:t>
      </w:r>
      <w:r w:rsidR="00B74886" w:rsidRPr="00A7782C">
        <w:rPr>
          <w:rFonts w:cstheme="minorHAnsi"/>
          <w:b/>
          <w:sz w:val="30"/>
          <w:szCs w:val="30"/>
          <w:highlight w:val="white"/>
          <w:u w:val="single"/>
        </w:rPr>
        <w:t>Datatypes</w:t>
      </w:r>
    </w:p>
    <w:p w14:paraId="78835FDF" w14:textId="08D1C7E5" w:rsidR="00693F64" w:rsidRPr="002F7EE0" w:rsidRDefault="00693F64" w:rsidP="00693F64">
      <w:pPr>
        <w:spacing w:beforeAutospacing="1" w:after="0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</w:t>
      </w:r>
      <w:r w:rsidR="00C1653D" w:rsidRPr="002F7EE0">
        <w:rPr>
          <w:rFonts w:cstheme="minorHAnsi"/>
          <w:b/>
          <w:sz w:val="24"/>
          <w:szCs w:val="24"/>
        </w:rPr>
        <w:t>BANK</w:t>
      </w:r>
      <w:r w:rsidR="003D1869" w:rsidRPr="002F7EE0">
        <w:rPr>
          <w:rFonts w:cstheme="minorHAnsi"/>
          <w:b/>
          <w:sz w:val="24"/>
          <w:szCs w:val="24"/>
        </w:rPr>
        <w:t xml:space="preserve"> INDIA</w:t>
      </w:r>
      <w:r w:rsidR="00C1653D" w:rsidRPr="002F7EE0">
        <w:rPr>
          <w:rFonts w:cstheme="minorHAnsi"/>
          <w:b/>
          <w:sz w:val="24"/>
          <w:szCs w:val="24"/>
        </w:rPr>
        <w:t xml:space="preserve"> (</w:t>
      </w:r>
      <w:r w:rsidR="00772C96" w:rsidRPr="002F7EE0">
        <w:rPr>
          <w:rFonts w:cstheme="minorHAnsi"/>
          <w:b/>
          <w:sz w:val="24"/>
          <w:szCs w:val="24"/>
        </w:rPr>
        <w:t>VV_BANK_MST</w:t>
      </w:r>
      <w:r w:rsidR="00C1653D" w:rsidRPr="002F7EE0">
        <w:rPr>
          <w:rFonts w:cstheme="minorHAnsi"/>
          <w:b/>
          <w:sz w:val="24"/>
          <w:szCs w:val="24"/>
        </w:rPr>
        <w:t>)</w:t>
      </w:r>
      <w:r w:rsidR="00B362A0"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</w:t>
      </w:r>
      <w:r w:rsidR="00B362A0" w:rsidRPr="002F7EE0">
        <w:rPr>
          <w:rFonts w:cstheme="minorHAnsi"/>
          <w:b/>
          <w:sz w:val="24"/>
          <w:szCs w:val="24"/>
        </w:rPr>
        <w:br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38"/>
        <w:gridCol w:w="1438"/>
        <w:gridCol w:w="4939"/>
        <w:gridCol w:w="1654"/>
      </w:tblGrid>
      <w:tr w:rsidR="00E303B7" w:rsidRPr="002F7EE0" w14:paraId="7CAFC825" w14:textId="77777777" w:rsidTr="00EE2E3D">
        <w:trPr>
          <w:trHeight w:val="43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01DD6E" w14:textId="77777777" w:rsidR="00E303B7" w:rsidRPr="00CC73B1" w:rsidRDefault="005A5D1A" w:rsidP="00935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C73B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98A2B2" w14:textId="77777777" w:rsidR="00E303B7" w:rsidRPr="00CC73B1" w:rsidRDefault="005A5D1A" w:rsidP="00935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C73B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A6696B" w14:textId="77777777" w:rsidR="00E303B7" w:rsidRPr="00CC73B1" w:rsidRDefault="00E303B7" w:rsidP="00935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C73B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271725" w14:textId="77777777" w:rsidR="00E303B7" w:rsidRPr="00CC73B1" w:rsidRDefault="00E303B7" w:rsidP="00935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C73B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Update Date</w:t>
            </w:r>
          </w:p>
        </w:tc>
      </w:tr>
      <w:tr w:rsidR="00E303B7" w:rsidRPr="002F7EE0" w14:paraId="79BA02ED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E3F" w14:textId="77777777" w:rsidR="00E303B7" w:rsidRPr="00F83A2F" w:rsidRDefault="00AA4873" w:rsidP="009350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BANK_I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C01" w14:textId="77777777" w:rsidR="00E303B7" w:rsidRPr="00F83A2F" w:rsidRDefault="00E303B7" w:rsidP="009350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023E" w14:textId="426251FA" w:rsidR="00E303B7" w:rsidRPr="00F83A2F" w:rsidRDefault="00B565AC" w:rsidP="00127E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83A2F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E0FC" w14:textId="77777777" w:rsidR="00E303B7" w:rsidRPr="00F83A2F" w:rsidRDefault="00E303B7" w:rsidP="00FA02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5CBFFEC6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710" w14:textId="77777777" w:rsidR="00E303B7" w:rsidRPr="00F83A2F" w:rsidRDefault="00AA4873" w:rsidP="009350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BANK_NAM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284" w14:textId="77777777" w:rsidR="00E303B7" w:rsidRPr="00F83A2F" w:rsidRDefault="00E303B7" w:rsidP="009350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B59C" w14:textId="77777777" w:rsidR="00E303B7" w:rsidRPr="00F83A2F" w:rsidRDefault="00C73CCB" w:rsidP="009350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ame in Englis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22B2" w14:textId="77777777" w:rsidR="00E303B7" w:rsidRPr="00F83A2F" w:rsidRDefault="00E303B7" w:rsidP="009350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3DED1EA2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249" w14:textId="77777777" w:rsidR="00E303B7" w:rsidRPr="00F83A2F" w:rsidRDefault="00AA4873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2AFC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F809" w14:textId="77777777" w:rsidR="00E303B7" w:rsidRPr="00F83A2F" w:rsidRDefault="007C5A12" w:rsidP="00EE1F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Record Creation D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6016" w14:textId="77777777" w:rsidR="00E303B7" w:rsidRPr="00F83A2F" w:rsidRDefault="00E303B7" w:rsidP="006108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6A11493A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033E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BED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73E0" w14:textId="77777777" w:rsidR="00E303B7" w:rsidRPr="00F83A2F" w:rsidRDefault="007C5A12" w:rsidP="00536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Record Modification D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3BBB" w14:textId="77777777" w:rsidR="00E303B7" w:rsidRPr="00F83A2F" w:rsidRDefault="00E303B7" w:rsidP="006569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283FF33C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D2C" w14:textId="77777777" w:rsidR="00E303B7" w:rsidRPr="00F83A2F" w:rsidRDefault="00AA4873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86D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4677" w14:textId="77777777" w:rsidR="00E303B7" w:rsidRPr="00F83A2F" w:rsidRDefault="00E303B7" w:rsidP="009F39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070B" w14:textId="77777777" w:rsidR="00E303B7" w:rsidRPr="00F83A2F" w:rsidRDefault="00E303B7" w:rsidP="009F39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463AD198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0E27" w14:textId="77777777" w:rsidR="00E303B7" w:rsidRPr="00F83A2F" w:rsidRDefault="00AA4873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MINLENGTH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C157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F1E9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402C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5CB3310B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690" w14:textId="77777777" w:rsidR="00E303B7" w:rsidRPr="00F83A2F" w:rsidRDefault="00AA4873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MAXLENGTH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40E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C95" w14:textId="77777777" w:rsidR="00E303B7" w:rsidRPr="00F83A2F" w:rsidRDefault="00E303B7" w:rsidP="004B63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659D" w14:textId="77777777" w:rsidR="00E303B7" w:rsidRPr="00F83A2F" w:rsidRDefault="00E303B7" w:rsidP="004B63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635191D3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A52" w14:textId="77777777" w:rsidR="00E303B7" w:rsidRPr="00F83A2F" w:rsidRDefault="00AA4873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823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5338" w14:textId="77777777" w:rsidR="00E303B7" w:rsidRPr="00F83A2F" w:rsidRDefault="00E303B7" w:rsidP="00E257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Version No. of the recor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5047" w14:textId="77777777" w:rsidR="00E303B7" w:rsidRPr="00F83A2F" w:rsidRDefault="00E303B7" w:rsidP="00E257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7059AEBD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A48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4F1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1B1F" w14:textId="77777777" w:rsidR="00E303B7" w:rsidRPr="00F83A2F" w:rsidRDefault="00E303B7" w:rsidP="00DB13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3A9F" w14:textId="77777777" w:rsidR="00E303B7" w:rsidRPr="00F83A2F" w:rsidRDefault="00E303B7" w:rsidP="00DB13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7F3EF0D3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85B7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9D76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ABDB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D14B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03B7" w:rsidRPr="002F7EE0" w14:paraId="234A0A9F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D2E7" w14:textId="77777777" w:rsidR="00E303B7" w:rsidRPr="00F83A2F" w:rsidRDefault="007F43E8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ABBREVIATIO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B253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DBCB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Bank Short Nam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B2B8" w14:textId="77777777" w:rsidR="00E303B7" w:rsidRPr="00F83A2F" w:rsidRDefault="00E303B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F43E8" w:rsidRPr="002F7EE0" w14:paraId="433D6514" w14:textId="77777777" w:rsidTr="00EE2E3D">
        <w:trPr>
          <w:trHeight w:val="36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3E11" w14:textId="77777777" w:rsidR="007F43E8" w:rsidRPr="00F83A2F" w:rsidRDefault="007F43E8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BANK_TYP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F6E1" w14:textId="77777777" w:rsidR="007F43E8" w:rsidRPr="00F83A2F" w:rsidRDefault="008A45BB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F460" w14:textId="77777777" w:rsidR="007F43E8" w:rsidRPr="00F83A2F" w:rsidRDefault="00287187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Type of Ban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CA2A" w14:textId="77777777" w:rsidR="007F43E8" w:rsidRPr="00F83A2F" w:rsidRDefault="00F31398" w:rsidP="00480B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3A2F">
              <w:rPr>
                <w:rFonts w:eastAsia="Times New Roman" w:cstheme="minorHAnsi"/>
                <w:color w:val="000000"/>
              </w:rPr>
              <w:t>27</w:t>
            </w:r>
            <w:r w:rsidR="000A5339" w:rsidRPr="00F83A2F">
              <w:rPr>
                <w:rFonts w:eastAsia="Times New Roman" w:cstheme="minorHAnsi"/>
                <w:color w:val="000000"/>
              </w:rPr>
              <w:t>-06-2018</w:t>
            </w:r>
          </w:p>
        </w:tc>
      </w:tr>
    </w:tbl>
    <w:p w14:paraId="11C72469" w14:textId="77777777" w:rsidR="00F9787F" w:rsidRDefault="001314B2" w:rsidP="000025BA">
      <w:pPr>
        <w:spacing w:beforeAutospacing="1" w:afterAutospacing="1" w:line="240" w:lineRule="auto"/>
        <w:outlineLvl w:val="2"/>
        <w:rPr>
          <w:rFonts w:cstheme="minorHAnsi"/>
          <w:sz w:val="18"/>
          <w:szCs w:val="18"/>
        </w:rPr>
      </w:pPr>
      <w:r w:rsidRPr="002F7EE0">
        <w:rPr>
          <w:rFonts w:cstheme="minorHAnsi"/>
          <w:sz w:val="18"/>
          <w:szCs w:val="18"/>
        </w:rPr>
        <w:t xml:space="preserve"> </w:t>
      </w:r>
    </w:p>
    <w:p w14:paraId="04FECFA2" w14:textId="77777777" w:rsidR="00F9787F" w:rsidRDefault="00F9787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55B9678" w14:textId="2EEEC782" w:rsidR="000025BA" w:rsidRPr="002F7EE0" w:rsidRDefault="000025BA" w:rsidP="000025B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</w:t>
      </w:r>
      <w:r w:rsidR="00840B07" w:rsidRPr="002F7EE0">
        <w:rPr>
          <w:rFonts w:cstheme="minorHAnsi"/>
          <w:b/>
          <w:sz w:val="24"/>
          <w:szCs w:val="24"/>
        </w:rPr>
        <w:t xml:space="preserve">BANK </w:t>
      </w:r>
      <w:r w:rsidR="00993349" w:rsidRPr="002F7EE0">
        <w:rPr>
          <w:rFonts w:cstheme="minorHAnsi"/>
          <w:b/>
          <w:sz w:val="24"/>
          <w:szCs w:val="24"/>
        </w:rPr>
        <w:t>BRANCH</w:t>
      </w:r>
      <w:r w:rsidR="0058326E" w:rsidRPr="002F7EE0">
        <w:rPr>
          <w:rFonts w:cstheme="minorHAnsi"/>
          <w:b/>
          <w:sz w:val="24"/>
          <w:szCs w:val="24"/>
        </w:rPr>
        <w:t xml:space="preserve"> INDIA</w:t>
      </w:r>
      <w:r w:rsidR="00840B07" w:rsidRPr="002F7EE0">
        <w:rPr>
          <w:rFonts w:cstheme="minorHAnsi"/>
          <w:b/>
          <w:sz w:val="24"/>
          <w:szCs w:val="24"/>
        </w:rPr>
        <w:t xml:space="preserve"> (VV_BANK_BRANCH_MST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1"/>
        <w:gridCol w:w="1776"/>
        <w:gridCol w:w="5712"/>
      </w:tblGrid>
      <w:tr w:rsidR="00315134" w:rsidRPr="002F7EE0" w14:paraId="132BBBA1" w14:textId="77777777" w:rsidTr="002A6A16">
        <w:trPr>
          <w:trHeight w:val="432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5A84A24" w14:textId="77777777" w:rsidR="00315134" w:rsidRPr="002A6A1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A6A1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4312B08" w14:textId="77777777" w:rsidR="00315134" w:rsidRPr="002A6A1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A6A1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CB795" w14:textId="77777777" w:rsidR="00315134" w:rsidRPr="002A6A1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A6A1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2566840C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391" w14:textId="77777777" w:rsidR="00315134" w:rsidRPr="00D82980" w:rsidRDefault="00315134" w:rsidP="00FC6611">
            <w:pPr>
              <w:spacing w:after="0" w:line="240" w:lineRule="auto"/>
            </w:pPr>
            <w:r w:rsidRPr="00D82980">
              <w:t>BANK_BRANCH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E5E" w14:textId="77777777" w:rsidR="00315134" w:rsidRPr="00D82980" w:rsidRDefault="00315134" w:rsidP="00FC6611">
            <w:pPr>
              <w:spacing w:after="0" w:line="240" w:lineRule="auto"/>
            </w:pPr>
            <w:r w:rsidRPr="00D82980">
              <w:t>NUMBER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4AEE" w14:textId="17DE92FC" w:rsidR="00315134" w:rsidRPr="00D82980" w:rsidRDefault="00315134" w:rsidP="00FC6611">
            <w:pPr>
              <w:spacing w:after="0" w:line="240" w:lineRule="auto"/>
            </w:pPr>
            <w:r w:rsidRPr="00D82980">
              <w:t xml:space="preserve">PK </w:t>
            </w:r>
            <w:r w:rsidR="00752CBC">
              <w:t>–</w:t>
            </w:r>
            <w:r w:rsidRPr="00D82980">
              <w:t xml:space="preserve"> Unique ID use to defines relationship between tables</w:t>
            </w:r>
          </w:p>
        </w:tc>
      </w:tr>
      <w:tr w:rsidR="00315134" w:rsidRPr="002F7EE0" w14:paraId="4BA4CC0D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64D" w14:textId="77777777" w:rsidR="00315134" w:rsidRPr="00D82980" w:rsidRDefault="00315134" w:rsidP="00FC6611">
            <w:pPr>
              <w:spacing w:after="0" w:line="240" w:lineRule="auto"/>
            </w:pPr>
            <w:r w:rsidRPr="00D82980">
              <w:t>BRANCH_ADDRES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EEED" w14:textId="77777777" w:rsidR="00315134" w:rsidRPr="00D82980" w:rsidRDefault="00315134" w:rsidP="00FC6611">
            <w:pPr>
              <w:spacing w:after="0" w:line="240" w:lineRule="auto"/>
            </w:pPr>
            <w:r w:rsidRPr="00D82980">
              <w:t>NVARCHAR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C39B" w14:textId="77777777" w:rsidR="00315134" w:rsidRPr="00D82980" w:rsidRDefault="00315134" w:rsidP="00F5472D">
            <w:pPr>
              <w:spacing w:after="0" w:line="240" w:lineRule="auto"/>
            </w:pPr>
            <w:r w:rsidRPr="00D82980">
              <w:t>Branch Address in English</w:t>
            </w:r>
          </w:p>
        </w:tc>
      </w:tr>
      <w:tr w:rsidR="00315134" w:rsidRPr="002F7EE0" w14:paraId="05977098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826" w14:textId="77777777" w:rsidR="00315134" w:rsidRPr="00D82980" w:rsidRDefault="00315134" w:rsidP="00FC6611">
            <w:pPr>
              <w:spacing w:after="0" w:line="240" w:lineRule="auto"/>
            </w:pPr>
            <w:r w:rsidRPr="00D82980">
              <w:t>IFSC_COD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9315" w14:textId="77777777" w:rsidR="00315134" w:rsidRPr="00D82980" w:rsidRDefault="00315134" w:rsidP="00FC6611">
            <w:pPr>
              <w:spacing w:after="0" w:line="240" w:lineRule="auto"/>
            </w:pPr>
            <w:r w:rsidRPr="00D82980">
              <w:t>NVARCHAR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7F31" w14:textId="77777777" w:rsidR="00315134" w:rsidRPr="00D82980" w:rsidRDefault="00315134" w:rsidP="00FC6611">
            <w:pPr>
              <w:spacing w:after="0" w:line="240" w:lineRule="auto"/>
            </w:pPr>
            <w:r w:rsidRPr="00D82980">
              <w:t>Branch IFSC Code</w:t>
            </w:r>
          </w:p>
        </w:tc>
      </w:tr>
      <w:tr w:rsidR="00315134" w:rsidRPr="002F7EE0" w14:paraId="02C8314E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904" w14:textId="77777777" w:rsidR="00315134" w:rsidRPr="00D82980" w:rsidRDefault="00315134" w:rsidP="00FC6611">
            <w:pPr>
              <w:spacing w:after="0" w:line="240" w:lineRule="auto"/>
            </w:pPr>
            <w:r w:rsidRPr="00D82980">
              <w:t>MIC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EDB" w14:textId="77777777" w:rsidR="00315134" w:rsidRPr="00D82980" w:rsidRDefault="00315134" w:rsidP="00FC6611">
            <w:pPr>
              <w:spacing w:after="0" w:line="240" w:lineRule="auto"/>
            </w:pPr>
            <w:r w:rsidRPr="00D82980">
              <w:t>VARCHAR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E6F" w14:textId="77777777" w:rsidR="00315134" w:rsidRPr="00D82980" w:rsidRDefault="00315134" w:rsidP="00FC6611">
            <w:pPr>
              <w:spacing w:after="0" w:line="240" w:lineRule="auto"/>
            </w:pPr>
            <w:r w:rsidRPr="00D82980">
              <w:t>Branch MICR Code</w:t>
            </w:r>
          </w:p>
        </w:tc>
      </w:tr>
      <w:tr w:rsidR="00315134" w:rsidRPr="002F7EE0" w14:paraId="775FD205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CE1" w14:textId="77777777" w:rsidR="00315134" w:rsidRPr="00D82980" w:rsidRDefault="00315134" w:rsidP="00A0409F">
            <w:pPr>
              <w:spacing w:after="0" w:line="240" w:lineRule="auto"/>
            </w:pPr>
            <w:r w:rsidRPr="00D82980"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FA4" w14:textId="77777777" w:rsidR="00315134" w:rsidRPr="00D82980" w:rsidRDefault="00315134" w:rsidP="00A0409F">
            <w:pPr>
              <w:spacing w:after="0" w:line="240" w:lineRule="auto"/>
            </w:pPr>
            <w:r w:rsidRPr="00D82980">
              <w:t>DATE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8045" w14:textId="77777777" w:rsidR="00315134" w:rsidRPr="00D82980" w:rsidRDefault="00315134" w:rsidP="00A0409F">
            <w:pPr>
              <w:spacing w:after="0" w:line="240" w:lineRule="auto"/>
            </w:pPr>
            <w:r w:rsidRPr="00D82980">
              <w:t>Record Creation Date</w:t>
            </w:r>
          </w:p>
        </w:tc>
      </w:tr>
      <w:tr w:rsidR="00315134" w:rsidRPr="002F7EE0" w14:paraId="5854ED33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CCB" w14:textId="77777777" w:rsidR="00315134" w:rsidRPr="00D82980" w:rsidRDefault="00315134" w:rsidP="00A0409F">
            <w:pPr>
              <w:spacing w:after="0" w:line="240" w:lineRule="auto"/>
            </w:pPr>
            <w:r w:rsidRPr="00D82980"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EB5" w14:textId="77777777" w:rsidR="00315134" w:rsidRPr="00D82980" w:rsidRDefault="00315134" w:rsidP="00A0409F">
            <w:pPr>
              <w:spacing w:after="0" w:line="240" w:lineRule="auto"/>
            </w:pPr>
            <w:r w:rsidRPr="00D82980">
              <w:t>DATE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69C1" w14:textId="77777777" w:rsidR="00315134" w:rsidRPr="00D82980" w:rsidRDefault="00315134" w:rsidP="00A0409F">
            <w:pPr>
              <w:spacing w:after="0" w:line="240" w:lineRule="auto"/>
            </w:pPr>
            <w:r w:rsidRPr="00D82980">
              <w:t>Record Modification Date</w:t>
            </w:r>
          </w:p>
        </w:tc>
      </w:tr>
      <w:tr w:rsidR="00315134" w:rsidRPr="002F7EE0" w14:paraId="678988F8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06F" w14:textId="77777777" w:rsidR="00315134" w:rsidRPr="00D82980" w:rsidRDefault="00315134" w:rsidP="00A0409F">
            <w:pPr>
              <w:spacing w:after="0" w:line="240" w:lineRule="auto"/>
            </w:pPr>
            <w:r w:rsidRPr="00D82980"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932C" w14:textId="77777777" w:rsidR="00315134" w:rsidRPr="00D82980" w:rsidRDefault="00315134" w:rsidP="00A0409F">
            <w:pPr>
              <w:spacing w:after="0" w:line="240" w:lineRule="auto"/>
            </w:pPr>
            <w:r w:rsidRPr="00D82980">
              <w:t>NUMBER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D872" w14:textId="77777777" w:rsidR="00315134" w:rsidRPr="00D82980" w:rsidRDefault="00315134" w:rsidP="00A0409F">
            <w:pPr>
              <w:spacing w:after="0" w:line="240" w:lineRule="auto"/>
            </w:pPr>
            <w:r w:rsidRPr="00D82980">
              <w:t>Version No. of the record</w:t>
            </w:r>
          </w:p>
        </w:tc>
      </w:tr>
      <w:tr w:rsidR="00315134" w:rsidRPr="002F7EE0" w14:paraId="376755D0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8017" w14:textId="77777777" w:rsidR="00315134" w:rsidRPr="00D82980" w:rsidRDefault="00315134" w:rsidP="00A0409F">
            <w:pPr>
              <w:spacing w:after="0" w:line="240" w:lineRule="auto"/>
            </w:pPr>
            <w:r w:rsidRPr="00D82980"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EB5" w14:textId="77777777" w:rsidR="00315134" w:rsidRPr="00D82980" w:rsidRDefault="00315134" w:rsidP="00A0409F">
            <w:pPr>
              <w:spacing w:after="0" w:line="240" w:lineRule="auto"/>
            </w:pPr>
            <w:r w:rsidRPr="00D82980">
              <w:t>NUMBER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031E" w14:textId="7AED34F5" w:rsidR="00315134" w:rsidRPr="00D82980" w:rsidRDefault="00315134" w:rsidP="00A0409F">
            <w:pPr>
              <w:spacing w:after="0" w:line="240" w:lineRule="auto"/>
            </w:pPr>
            <w:r w:rsidRPr="00D82980">
              <w:t xml:space="preserve">Flag to identify </w:t>
            </w:r>
            <w:r w:rsidR="00E677C8" w:rsidRPr="00D82980">
              <w:t>record:</w:t>
            </w:r>
            <w:r w:rsidRPr="00D82980">
              <w:t xml:space="preserve"> </w:t>
            </w:r>
            <w:r w:rsidR="00E677C8" w:rsidRPr="00D82980">
              <w:t>Active (</w:t>
            </w:r>
            <w:r w:rsidRPr="00D82980">
              <w:t>1) or Inactive (0)</w:t>
            </w:r>
          </w:p>
        </w:tc>
      </w:tr>
      <w:tr w:rsidR="00315134" w:rsidRPr="002F7EE0" w14:paraId="12787D54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E415" w14:textId="77777777" w:rsidR="00315134" w:rsidRPr="00D82980" w:rsidRDefault="00315134" w:rsidP="00A0409F">
            <w:pPr>
              <w:spacing w:after="0" w:line="240" w:lineRule="auto"/>
            </w:pPr>
            <w:r w:rsidRPr="00D82980">
              <w:t>IS_DELETE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31A" w14:textId="77777777" w:rsidR="00315134" w:rsidRPr="00D82980" w:rsidRDefault="00315134" w:rsidP="00A0409F">
            <w:pPr>
              <w:spacing w:after="0" w:line="240" w:lineRule="auto"/>
            </w:pPr>
            <w:r w:rsidRPr="00D82980">
              <w:t>CHAR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AC23" w14:textId="77777777" w:rsidR="00315134" w:rsidRPr="00D82980" w:rsidRDefault="00315134" w:rsidP="00A0409F">
            <w:pPr>
              <w:spacing w:after="0" w:line="240" w:lineRule="auto"/>
            </w:pPr>
            <w:r w:rsidRPr="00D82980">
              <w:t>Flag to identify deleted record: ‘Y’ – Deleted, ‘N’ – Not Deleted</w:t>
            </w:r>
          </w:p>
        </w:tc>
      </w:tr>
      <w:tr w:rsidR="00315134" w:rsidRPr="002F7EE0" w14:paraId="5A85EC63" w14:textId="77777777" w:rsidTr="00C8170F">
        <w:trPr>
          <w:trHeight w:val="36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55A" w14:textId="77777777" w:rsidR="00315134" w:rsidRPr="00D82980" w:rsidRDefault="00315134" w:rsidP="00A0409F">
            <w:pPr>
              <w:spacing w:after="0" w:line="240" w:lineRule="auto"/>
            </w:pPr>
            <w:r w:rsidRPr="00D82980">
              <w:t>BANK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C42" w14:textId="77777777" w:rsidR="00315134" w:rsidRPr="00D82980" w:rsidRDefault="00315134" w:rsidP="00A0409F">
            <w:pPr>
              <w:spacing w:after="0" w:line="240" w:lineRule="auto"/>
            </w:pPr>
            <w:r w:rsidRPr="00D82980">
              <w:t>NUMBER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F385" w14:textId="77777777" w:rsidR="00315134" w:rsidRPr="00D82980" w:rsidRDefault="00315134" w:rsidP="000239D0">
            <w:pPr>
              <w:spacing w:after="0" w:line="240" w:lineRule="auto"/>
            </w:pPr>
            <w:r w:rsidRPr="00D82980">
              <w:t>FK – VV_BANK_MST (Table ID: 1)</w:t>
            </w:r>
          </w:p>
        </w:tc>
      </w:tr>
      <w:tr w:rsidR="00315134" w:rsidRPr="002F7EE0" w14:paraId="530C0778" w14:textId="77777777" w:rsidTr="00C8170F">
        <w:trPr>
          <w:trHeight w:val="36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7F36" w14:textId="77777777" w:rsidR="00315134" w:rsidRPr="00D82980" w:rsidRDefault="00315134" w:rsidP="00A0409F">
            <w:pPr>
              <w:spacing w:after="0" w:line="240" w:lineRule="auto"/>
            </w:pPr>
            <w:r w:rsidRPr="00D82980">
              <w:t>DISTRICT_I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97B" w14:textId="77777777" w:rsidR="00315134" w:rsidRPr="00D82980" w:rsidRDefault="00315134" w:rsidP="00A0409F">
            <w:pPr>
              <w:spacing w:after="0" w:line="240" w:lineRule="auto"/>
            </w:pPr>
            <w:r w:rsidRPr="00D82980">
              <w:t>NUMBER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3583" w14:textId="77FF1031" w:rsidR="00315134" w:rsidRPr="00D82980" w:rsidRDefault="00315134" w:rsidP="00497174">
            <w:pPr>
              <w:spacing w:after="0" w:line="240" w:lineRule="auto"/>
            </w:pPr>
            <w:r w:rsidRPr="00D82980">
              <w:t xml:space="preserve">FK </w:t>
            </w:r>
            <w:r w:rsidR="00752CBC">
              <w:t>–</w:t>
            </w:r>
            <w:r w:rsidRPr="00D82980">
              <w:t xml:space="preserve"> VV_DISTRICT_OTHER_STATES_MST </w:t>
            </w:r>
          </w:p>
          <w:p w14:paraId="156EB46A" w14:textId="77777777" w:rsidR="00315134" w:rsidRPr="00D82980" w:rsidRDefault="00315134" w:rsidP="00497174">
            <w:pPr>
              <w:spacing w:after="0" w:line="240" w:lineRule="auto"/>
            </w:pPr>
            <w:r w:rsidRPr="00D82980">
              <w:t>(Table ID: 73)</w:t>
            </w:r>
          </w:p>
        </w:tc>
      </w:tr>
      <w:tr w:rsidR="00315134" w:rsidRPr="002F7EE0" w14:paraId="454737DA" w14:textId="77777777" w:rsidTr="00C8170F">
        <w:trPr>
          <w:trHeight w:val="36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72F1" w14:textId="77777777" w:rsidR="00315134" w:rsidRPr="00D82980" w:rsidRDefault="00315134" w:rsidP="00B31F5A">
            <w:pPr>
              <w:spacing w:after="0" w:line="240" w:lineRule="auto"/>
            </w:pPr>
            <w:r w:rsidRPr="00D82980"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540D" w14:textId="77777777" w:rsidR="00315134" w:rsidRPr="00D82980" w:rsidRDefault="00315134" w:rsidP="00B31F5A">
            <w:pPr>
              <w:spacing w:after="0" w:line="240" w:lineRule="auto"/>
            </w:pPr>
            <w:r w:rsidRPr="00D82980">
              <w:t>NVARCHAR2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6204" w14:textId="77777777" w:rsidR="00315134" w:rsidRPr="00D82980" w:rsidRDefault="00315134" w:rsidP="00B31F5A">
            <w:pPr>
              <w:spacing w:after="0" w:line="240" w:lineRule="auto"/>
            </w:pPr>
            <w:r w:rsidRPr="00D82980">
              <w:t>Remarks provided by nodal department</w:t>
            </w:r>
          </w:p>
        </w:tc>
      </w:tr>
      <w:tr w:rsidR="00315134" w:rsidRPr="002F7EE0" w14:paraId="54B97FB8" w14:textId="77777777" w:rsidTr="00C8170F">
        <w:trPr>
          <w:trHeight w:val="36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7E89" w14:textId="77777777" w:rsidR="00315134" w:rsidRPr="00D82980" w:rsidRDefault="00315134" w:rsidP="00B31F5A">
            <w:pPr>
              <w:spacing w:after="0" w:line="240" w:lineRule="auto"/>
            </w:pPr>
            <w:r w:rsidRPr="00D82980">
              <w:t>STATE_I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D87" w14:textId="77777777" w:rsidR="00315134" w:rsidRPr="00D82980" w:rsidRDefault="00315134" w:rsidP="00B31F5A">
            <w:pPr>
              <w:spacing w:after="0" w:line="240" w:lineRule="auto"/>
            </w:pPr>
            <w:r w:rsidRPr="00D82980">
              <w:t>NUMBER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320" w14:textId="77777777" w:rsidR="00315134" w:rsidRPr="00D82980" w:rsidRDefault="00315134" w:rsidP="000239D0">
            <w:pPr>
              <w:spacing w:after="0" w:line="240" w:lineRule="auto"/>
            </w:pPr>
            <w:r w:rsidRPr="00D82980">
              <w:t>FK – VV_STATE_MST (Table ID: 17)</w:t>
            </w:r>
          </w:p>
        </w:tc>
      </w:tr>
      <w:tr w:rsidR="00315134" w:rsidRPr="002F7EE0" w14:paraId="0037B26D" w14:textId="77777777" w:rsidTr="00C8170F">
        <w:trPr>
          <w:trHeight w:val="36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A1AA" w14:textId="77777777" w:rsidR="00315134" w:rsidRPr="00D82980" w:rsidRDefault="00315134" w:rsidP="00B31F5A">
            <w:pPr>
              <w:spacing w:after="0" w:line="240" w:lineRule="auto"/>
            </w:pPr>
            <w:r w:rsidRPr="00D82980">
              <w:t>BRANCH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DF35" w14:textId="77777777" w:rsidR="00315134" w:rsidRPr="00D82980" w:rsidRDefault="00315134" w:rsidP="00B31F5A">
            <w:pPr>
              <w:spacing w:after="0" w:line="240" w:lineRule="auto"/>
            </w:pPr>
            <w:r w:rsidRPr="00D82980">
              <w:t>NVARCHAR2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D630" w14:textId="77777777" w:rsidR="00315134" w:rsidRPr="00D82980" w:rsidRDefault="00315134" w:rsidP="00B31F5A">
            <w:pPr>
              <w:spacing w:after="0" w:line="240" w:lineRule="auto"/>
            </w:pPr>
            <w:r w:rsidRPr="00D82980">
              <w:t>Branch Name English</w:t>
            </w:r>
          </w:p>
        </w:tc>
      </w:tr>
    </w:tbl>
    <w:p w14:paraId="73C4C1E8" w14:textId="220CEB60" w:rsidR="00F20A2B" w:rsidRPr="002F7EE0" w:rsidRDefault="00415179" w:rsidP="00F20A2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sz w:val="18"/>
          <w:szCs w:val="18"/>
        </w:rPr>
        <w:t xml:space="preserve"> </w:t>
      </w:r>
      <w:r w:rsidR="00F20A2B" w:rsidRPr="002F7EE0">
        <w:rPr>
          <w:rFonts w:cstheme="minorHAnsi"/>
          <w:b/>
          <w:sz w:val="24"/>
          <w:szCs w:val="24"/>
        </w:rPr>
        <w:t xml:space="preserve">Master Data Name:  </w:t>
      </w:r>
      <w:r w:rsidR="00E32B50" w:rsidRPr="002F7EE0">
        <w:rPr>
          <w:rFonts w:cstheme="minorHAnsi"/>
          <w:b/>
          <w:sz w:val="24"/>
          <w:szCs w:val="24"/>
        </w:rPr>
        <w:t xml:space="preserve">CITY </w:t>
      </w:r>
      <w:r w:rsidR="009507DD" w:rsidRPr="002F7EE0">
        <w:rPr>
          <w:rFonts w:cstheme="minorHAnsi"/>
          <w:b/>
          <w:sz w:val="24"/>
          <w:szCs w:val="24"/>
        </w:rPr>
        <w:t xml:space="preserve">RAJASTHAN </w:t>
      </w:r>
      <w:r w:rsidR="00E32B50" w:rsidRPr="002F7EE0">
        <w:rPr>
          <w:rFonts w:cstheme="minorHAnsi"/>
          <w:b/>
          <w:sz w:val="24"/>
          <w:szCs w:val="24"/>
        </w:rPr>
        <w:t>(VV_CITY_MST)</w:t>
      </w:r>
      <w:r w:rsidR="00F20A2B" w:rsidRPr="002F7EE0">
        <w:rPr>
          <w:rFonts w:cstheme="minorHAnsi"/>
          <w:b/>
          <w:sz w:val="24"/>
          <w:szCs w:val="24"/>
        </w:rPr>
        <w:br/>
      </w:r>
      <w:r w:rsidRPr="002F7EE0">
        <w:rPr>
          <w:rFonts w:cstheme="minorHAnsi"/>
          <w:b/>
          <w:sz w:val="24"/>
          <w:szCs w:val="24"/>
        </w:rPr>
        <w:t xml:space="preserve">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F20A2B" w:rsidRPr="002F7EE0">
        <w:rPr>
          <w:rFonts w:cstheme="minorHAnsi"/>
          <w:b/>
          <w:sz w:val="24"/>
          <w:szCs w:val="24"/>
        </w:rPr>
        <w:t>: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778"/>
        <w:gridCol w:w="5850"/>
      </w:tblGrid>
      <w:tr w:rsidR="00315134" w:rsidRPr="002F7EE0" w14:paraId="510D2447" w14:textId="77777777" w:rsidTr="005B055D">
        <w:trPr>
          <w:trHeight w:val="43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E4FD7F8" w14:textId="77777777" w:rsidR="00315134" w:rsidRPr="002337E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337E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1D2288" w14:textId="77777777" w:rsidR="00315134" w:rsidRPr="002337E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337E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C2824A" w14:textId="77777777" w:rsidR="00315134" w:rsidRPr="002337E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337E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69DC5362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801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1A88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A7C6" w14:textId="6D46B81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52538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11685F36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B91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1E8" w14:textId="77777777" w:rsidR="00315134" w:rsidRPr="00D52538" w:rsidRDefault="00315134" w:rsidP="00731DE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3F04" w14:textId="77777777" w:rsidR="00315134" w:rsidRPr="00D52538" w:rsidRDefault="00315134" w:rsidP="00B91EF1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5CDF0BD6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D87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5C0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CB31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51BA239C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64D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7F3" w14:textId="77777777" w:rsidR="00315134" w:rsidRPr="00D52538" w:rsidRDefault="00315134" w:rsidP="00FB28E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C869" w14:textId="77777777" w:rsidR="00315134" w:rsidRPr="00D52538" w:rsidRDefault="00315134" w:rsidP="00A94DD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08AC0B6C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BBD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TYP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A39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0A39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FK – VV_CITY_TYPE_MST (Table ID: 63)</w:t>
            </w:r>
          </w:p>
        </w:tc>
      </w:tr>
      <w:tr w:rsidR="00315134" w:rsidRPr="002F7EE0" w14:paraId="51BEA9FB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D220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EFB0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1984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72035B54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D189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5F6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D2E4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155871B1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9D68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3DF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987B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6CA772E7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FF4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DBC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6626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4E907965" w14:textId="77777777" w:rsidTr="00382E8B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0379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708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HA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0AF1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22518AC8" w14:textId="77777777" w:rsidTr="00382E8B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FA3A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DISTRICT_I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3114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93F8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FK – VV_DISTRICT_MST (Table ID: 56)</w:t>
            </w:r>
          </w:p>
        </w:tc>
      </w:tr>
      <w:tr w:rsidR="00315134" w:rsidRPr="002F7EE0" w14:paraId="253850A5" w14:textId="77777777" w:rsidTr="00382E8B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CD89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C10E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3071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45CEEC8D" w14:textId="77777777" w:rsidTr="00382E8B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8B80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STATU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B3C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HAR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C87B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color w:val="000000"/>
              </w:rPr>
              <w:t>Status of City. ‘N’ for New &amp; ‘O’ for Old</w:t>
            </w:r>
          </w:p>
        </w:tc>
      </w:tr>
      <w:tr w:rsidR="00315134" w:rsidRPr="002F7EE0" w14:paraId="657FFF8A" w14:textId="77777777" w:rsidTr="00382E8B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BD35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CITY_CATEGORY_I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67E2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0379" w14:textId="77777777" w:rsidR="00315134" w:rsidRPr="00D52538" w:rsidRDefault="00315134" w:rsidP="005759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2538">
              <w:rPr>
                <w:rFonts w:eastAsia="Times New Roman" w:cstheme="minorHAnsi"/>
                <w:bCs/>
                <w:color w:val="000000"/>
              </w:rPr>
              <w:t>FK – VV_CITY_CATEGORY_MST (Table ID: )</w:t>
            </w:r>
          </w:p>
        </w:tc>
      </w:tr>
    </w:tbl>
    <w:p w14:paraId="7A7B2F04" w14:textId="77777777" w:rsidR="00554355" w:rsidRPr="002F7EE0" w:rsidRDefault="00266573" w:rsidP="00775BFC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 </w:t>
      </w:r>
      <w:r w:rsidR="00AC2A73" w:rsidRPr="002F7EE0">
        <w:rPr>
          <w:rFonts w:cstheme="minorHAnsi"/>
          <w:b/>
          <w:sz w:val="24"/>
          <w:szCs w:val="24"/>
        </w:rPr>
        <w:t xml:space="preserve"> </w:t>
      </w:r>
      <w:r w:rsidR="00775BFC" w:rsidRPr="002F7EE0">
        <w:rPr>
          <w:rFonts w:cstheme="minorHAnsi"/>
          <w:b/>
          <w:sz w:val="24"/>
          <w:szCs w:val="24"/>
        </w:rPr>
        <w:t xml:space="preserve">Master Data Name: </w:t>
      </w:r>
      <w:r w:rsidR="00D52F60" w:rsidRPr="002F7EE0">
        <w:rPr>
          <w:rFonts w:cstheme="minorHAnsi"/>
          <w:b/>
          <w:sz w:val="24"/>
          <w:szCs w:val="24"/>
        </w:rPr>
        <w:t>WARD RAJASTHAN (</w:t>
      </w:r>
      <w:r w:rsidR="00564DB6" w:rsidRPr="002F7EE0">
        <w:rPr>
          <w:rFonts w:cstheme="minorHAnsi"/>
          <w:b/>
          <w:sz w:val="24"/>
          <w:szCs w:val="24"/>
        </w:rPr>
        <w:t>VV_WARD_MST</w:t>
      </w:r>
      <w:r w:rsidR="00D52F60" w:rsidRPr="002F7EE0">
        <w:rPr>
          <w:rFonts w:cstheme="minorHAnsi"/>
          <w:b/>
          <w:sz w:val="24"/>
          <w:szCs w:val="24"/>
        </w:rPr>
        <w:t>)</w:t>
      </w:r>
      <w:r w:rsidR="00775BFC" w:rsidRPr="002F7EE0">
        <w:rPr>
          <w:rFonts w:cstheme="minorHAnsi"/>
          <w:b/>
          <w:sz w:val="24"/>
          <w:szCs w:val="24"/>
        </w:rPr>
        <w:br/>
      </w:r>
      <w:r w:rsidRPr="002F7EE0">
        <w:rPr>
          <w:rFonts w:cstheme="minorHAnsi"/>
          <w:b/>
          <w:sz w:val="24"/>
          <w:szCs w:val="24"/>
        </w:rPr>
        <w:t xml:space="preserve"> </w:t>
      </w:r>
      <w:r w:rsidR="00AC2A73" w:rsidRPr="002F7EE0">
        <w:rPr>
          <w:rFonts w:cstheme="minorHAnsi"/>
          <w:b/>
          <w:sz w:val="24"/>
          <w:szCs w:val="24"/>
        </w:rPr>
        <w:t xml:space="preserve">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775BFC" w:rsidRPr="002F7EE0">
        <w:rPr>
          <w:rFonts w:cstheme="minorHAnsi"/>
          <w:b/>
          <w:sz w:val="24"/>
          <w:szCs w:val="24"/>
        </w:rPr>
        <w:t>: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3"/>
        <w:gridCol w:w="1778"/>
        <w:gridCol w:w="5708"/>
      </w:tblGrid>
      <w:tr w:rsidR="00315134" w:rsidRPr="002F7EE0" w14:paraId="46BA00E9" w14:textId="77777777" w:rsidTr="00107B18">
        <w:trPr>
          <w:trHeight w:val="432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C79D25" w14:textId="77777777" w:rsidR="00315134" w:rsidRPr="00CE414A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E41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E4757A" w14:textId="77777777" w:rsidR="00315134" w:rsidRPr="00CE414A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E41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B856A" w14:textId="77777777" w:rsidR="00315134" w:rsidRPr="00CE414A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E41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1CEC5C1B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678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WARD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2E6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04AF" w14:textId="2894A215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B16F1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03043EF6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9EE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WARD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C4C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VARCHAR2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9B78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1C9AFF3E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1A37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WARD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853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VARCHAR2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A88C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71126267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516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WARD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AC03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NVARCHAR2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D093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524C2141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02CD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634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DATE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D9AA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22E49073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3ED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8B8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DATE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DAB7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42D26C9C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9D2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C00C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867E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19DC59A3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7889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DC5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7BC6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09E0E048" w14:textId="77777777" w:rsidTr="00DD54C6">
        <w:trPr>
          <w:trHeight w:val="3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7BB0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CEA0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CHAR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B919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4F247DC6" w14:textId="77777777" w:rsidTr="00DD54C6">
        <w:trPr>
          <w:trHeight w:val="36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8B9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CITY_I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CE62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NUMBER</w:t>
            </w:r>
          </w:p>
        </w:tc>
        <w:tc>
          <w:tcPr>
            <w:tcW w:w="2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62E4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FK – VV_CITY_MST (Table ID: 3)</w:t>
            </w:r>
          </w:p>
        </w:tc>
      </w:tr>
      <w:tr w:rsidR="00315134" w:rsidRPr="002F7EE0" w14:paraId="4E1F5250" w14:textId="77777777" w:rsidTr="00DD54C6">
        <w:trPr>
          <w:trHeight w:val="36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F091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CA23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bCs/>
                <w:color w:val="000000"/>
              </w:rPr>
              <w:t>NVARCHAR2</w:t>
            </w:r>
          </w:p>
        </w:tc>
        <w:tc>
          <w:tcPr>
            <w:tcW w:w="2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63EE" w14:textId="77777777" w:rsidR="00315134" w:rsidRPr="00B16F1D" w:rsidRDefault="00315134" w:rsidP="00CB74C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6F1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2A5B163" w14:textId="77777777" w:rsidR="00C70ADF" w:rsidRPr="002F7EE0" w:rsidRDefault="001444FC" w:rsidP="00C70ADF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 </w:t>
      </w:r>
      <w:r w:rsidR="00AC2A73" w:rsidRPr="002F7EE0">
        <w:rPr>
          <w:rFonts w:cstheme="minorHAnsi"/>
          <w:b/>
          <w:sz w:val="24"/>
          <w:szCs w:val="24"/>
        </w:rPr>
        <w:t xml:space="preserve"> </w:t>
      </w:r>
      <w:r w:rsidR="00334823" w:rsidRPr="002F7EE0">
        <w:rPr>
          <w:rFonts w:cstheme="minorHAnsi"/>
          <w:b/>
          <w:sz w:val="24"/>
          <w:szCs w:val="24"/>
        </w:rPr>
        <w:t xml:space="preserve">Master Data Name: </w:t>
      </w:r>
      <w:r w:rsidR="00C650B2" w:rsidRPr="002F7EE0">
        <w:rPr>
          <w:rFonts w:cstheme="minorHAnsi"/>
          <w:b/>
          <w:sz w:val="24"/>
          <w:szCs w:val="24"/>
        </w:rPr>
        <w:t>STATE INDIA</w:t>
      </w:r>
      <w:r w:rsidR="00034C41" w:rsidRPr="002F7EE0">
        <w:rPr>
          <w:rFonts w:cstheme="minorHAnsi"/>
          <w:b/>
          <w:sz w:val="24"/>
          <w:szCs w:val="24"/>
        </w:rPr>
        <w:t xml:space="preserve"> (</w:t>
      </w:r>
      <w:r w:rsidR="00564DB6" w:rsidRPr="002F7EE0">
        <w:rPr>
          <w:rFonts w:cstheme="minorHAnsi"/>
          <w:b/>
          <w:sz w:val="24"/>
          <w:szCs w:val="24"/>
        </w:rPr>
        <w:t>VV_STATE_MST</w:t>
      </w:r>
      <w:r w:rsidR="00034C41" w:rsidRPr="002F7EE0">
        <w:rPr>
          <w:rFonts w:cstheme="minorHAnsi"/>
          <w:b/>
          <w:sz w:val="24"/>
          <w:szCs w:val="24"/>
        </w:rPr>
        <w:t>)</w:t>
      </w:r>
      <w:r w:rsidR="00334823" w:rsidRPr="002F7EE0">
        <w:rPr>
          <w:rFonts w:cstheme="minorHAnsi"/>
          <w:b/>
          <w:sz w:val="24"/>
          <w:szCs w:val="24"/>
        </w:rPr>
        <w:br/>
      </w:r>
      <w:r w:rsidRPr="002F7EE0">
        <w:rPr>
          <w:rFonts w:cstheme="minorHAnsi"/>
          <w:b/>
          <w:sz w:val="24"/>
          <w:szCs w:val="24"/>
        </w:rPr>
        <w:t xml:space="preserve"> </w:t>
      </w:r>
      <w:r w:rsidR="00AC2A73" w:rsidRPr="002F7EE0">
        <w:rPr>
          <w:rFonts w:cstheme="minorHAnsi"/>
          <w:b/>
          <w:sz w:val="24"/>
          <w:szCs w:val="24"/>
        </w:rPr>
        <w:t xml:space="preserve">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334823" w:rsidRPr="002F7EE0">
        <w:rPr>
          <w:rFonts w:cstheme="minorHAnsi"/>
          <w:b/>
          <w:sz w:val="24"/>
          <w:szCs w:val="24"/>
        </w:rPr>
        <w:t>: 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0"/>
        <w:gridCol w:w="2090"/>
        <w:gridCol w:w="5389"/>
      </w:tblGrid>
      <w:tr w:rsidR="00315134" w:rsidRPr="002F7EE0" w14:paraId="77E2B177" w14:textId="77777777" w:rsidTr="0064395A">
        <w:trPr>
          <w:trHeight w:val="432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92F323" w14:textId="77777777" w:rsidR="00315134" w:rsidRPr="006F1333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F1333">
              <w:rPr>
                <w:rFonts w:eastAsia="Times New Roman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866D31" w14:textId="77777777" w:rsidR="00315134" w:rsidRPr="006F1333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F1333">
              <w:rPr>
                <w:rFonts w:eastAsia="Times New Roman" w:cstheme="minorHAnsi"/>
                <w:b/>
                <w:bCs/>
                <w:color w:val="000000"/>
              </w:rPr>
              <w:t>Data Type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7C4B9" w14:textId="77777777" w:rsidR="00315134" w:rsidRPr="006F1333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F1333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315134" w:rsidRPr="002F7EE0" w14:paraId="2DA92D02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0E47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STATE_ID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0F0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042E" w14:textId="45CDC580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874AA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606F0D81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677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STATE_COD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AAC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315A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03451A11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F677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STATE_ENG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C96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D9A9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579B398C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06C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STATE_MANG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0317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4822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1BBA6379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562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586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5882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3F833C50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054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945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8556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73C45383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9D82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52E7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371F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602D4DF1" w14:textId="77777777" w:rsidTr="00C874AA">
        <w:trPr>
          <w:trHeight w:val="3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BB8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A337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21A3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1F598CD6" w14:textId="77777777" w:rsidTr="00C874AA">
        <w:trPr>
          <w:trHeight w:val="36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DB0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B6F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DAA4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06B2DE8C" w14:textId="77777777" w:rsidTr="00C874AA">
        <w:trPr>
          <w:trHeight w:val="36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BD9E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CAPITAL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2200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3E68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874AA">
              <w:rPr>
                <w:rFonts w:eastAsia="Times New Roman" w:cstheme="minorHAnsi"/>
                <w:bCs/>
                <w:color w:val="000000"/>
              </w:rPr>
              <w:t>Capital of State in English Language</w:t>
            </w:r>
          </w:p>
        </w:tc>
      </w:tr>
      <w:tr w:rsidR="00315134" w:rsidRPr="002F7EE0" w14:paraId="0B1EB0DC" w14:textId="77777777" w:rsidTr="00C874AA">
        <w:trPr>
          <w:trHeight w:val="36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4E45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6363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C141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7957EBB0" w14:textId="77777777" w:rsidTr="00C874AA">
        <w:trPr>
          <w:trHeight w:val="36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9E05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IS_STATE_UT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0532" w14:textId="77777777" w:rsidR="00315134" w:rsidRPr="00C874AA" w:rsidRDefault="00315134" w:rsidP="00810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5823" w14:textId="77777777" w:rsidR="00315134" w:rsidRPr="00C874AA" w:rsidRDefault="00315134" w:rsidP="008F66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74AA">
              <w:rPr>
                <w:rFonts w:eastAsia="Times New Roman" w:cstheme="minorHAnsi"/>
                <w:color w:val="000000"/>
              </w:rPr>
              <w:t>‘S’ – State &amp; ‘U’ – UT (Union Territory)</w:t>
            </w:r>
          </w:p>
        </w:tc>
      </w:tr>
    </w:tbl>
    <w:p w14:paraId="20F34AE1" w14:textId="77777777" w:rsidR="00835C4A" w:rsidRDefault="00673AB6" w:rsidP="00C140EA">
      <w:pPr>
        <w:spacing w:beforeAutospacing="1" w:afterAutospacing="1" w:line="240" w:lineRule="auto"/>
        <w:outlineLvl w:val="2"/>
        <w:rPr>
          <w:rFonts w:cstheme="minorHAnsi"/>
          <w:sz w:val="18"/>
          <w:szCs w:val="18"/>
        </w:rPr>
      </w:pPr>
      <w:r w:rsidRPr="002F7EE0">
        <w:rPr>
          <w:rFonts w:cstheme="minorHAnsi"/>
          <w:sz w:val="18"/>
          <w:szCs w:val="18"/>
        </w:rPr>
        <w:t xml:space="preserve"> </w:t>
      </w:r>
    </w:p>
    <w:p w14:paraId="11A626B7" w14:textId="77777777" w:rsidR="00835C4A" w:rsidRDefault="00835C4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CF9A8E3" w14:textId="352BA6F6" w:rsidR="00C140EA" w:rsidRPr="002F7EE0" w:rsidRDefault="00C140EA" w:rsidP="00C140E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</w:t>
      </w:r>
      <w:r w:rsidR="00034C41" w:rsidRPr="002F7EE0">
        <w:rPr>
          <w:rFonts w:cstheme="minorHAnsi"/>
          <w:b/>
          <w:sz w:val="24"/>
          <w:szCs w:val="24"/>
        </w:rPr>
        <w:t>BLOCK RAJASTHAN (</w:t>
      </w:r>
      <w:r w:rsidR="00595C18" w:rsidRPr="002F7EE0">
        <w:rPr>
          <w:rFonts w:cstheme="minorHAnsi"/>
          <w:b/>
          <w:sz w:val="24"/>
          <w:szCs w:val="24"/>
        </w:rPr>
        <w:t>VV_BLOCK_MST</w:t>
      </w:r>
      <w:r w:rsidR="00034C41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2"/>
        <w:gridCol w:w="5842"/>
      </w:tblGrid>
      <w:tr w:rsidR="00315134" w:rsidRPr="002F7EE0" w14:paraId="109F9AFB" w14:textId="77777777" w:rsidTr="00282F49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D0E04F" w14:textId="77777777" w:rsidR="00315134" w:rsidRPr="00F77CF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77CF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3A1A5A" w14:textId="77777777" w:rsidR="00315134" w:rsidRPr="00F77CF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77CF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11DEDC" w14:textId="77777777" w:rsidR="00315134" w:rsidRPr="00F77CF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77CF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28DFF154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8BA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BLOCK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F497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29B6" w14:textId="690D65DF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282F4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69BA8330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E8F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BLOCK_COD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2E1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A742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29781A37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E13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BLOCK_EN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BF7C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D70E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741EE092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98E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BLOCK_MANG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B07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0A8F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2AE0621E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BF6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BLOCK_STATU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5E00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F37A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Flag to identify New (‘N’) or (‘O’) Block</w:t>
            </w:r>
          </w:p>
        </w:tc>
      </w:tr>
      <w:tr w:rsidR="00315134" w:rsidRPr="002F7EE0" w14:paraId="0E6D736F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7B8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157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DE6A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2113387E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2485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8D3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1D92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7681402B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411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1628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B841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142B8875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B86A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206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8CA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6836624D" w14:textId="77777777" w:rsidTr="00282F49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9B5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059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903F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524FF9B2" w14:textId="77777777" w:rsidTr="00282F49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4A1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33F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A88E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FK- VV_DISTRICT_MST (Table ID: 56)</w:t>
            </w:r>
          </w:p>
        </w:tc>
      </w:tr>
      <w:tr w:rsidR="00315134" w:rsidRPr="002F7EE0" w14:paraId="325915A3" w14:textId="77777777" w:rsidTr="00282F49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FEA6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101A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A192" w14:textId="77777777" w:rsidR="00315134" w:rsidRPr="00282F49" w:rsidRDefault="00315134" w:rsidP="009F7D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5025FCD5" w14:textId="77777777" w:rsidTr="00282F49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DF84" w14:textId="77777777" w:rsidR="00315134" w:rsidRPr="00282F49" w:rsidRDefault="00315134" w:rsidP="000A0BE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817F" w14:textId="77777777" w:rsidR="00315134" w:rsidRPr="00282F49" w:rsidRDefault="00315134" w:rsidP="000A0BE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EE55" w14:textId="77777777" w:rsidR="00315134" w:rsidRPr="00282F49" w:rsidRDefault="00315134" w:rsidP="000A0BE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Flag to identify TSP, Non TSP &amp; Partial TSP Area : TSP (Y) &amp; Non TSP (N) &amp; Partial TSP (P)</w:t>
            </w:r>
          </w:p>
        </w:tc>
      </w:tr>
      <w:tr w:rsidR="00315134" w:rsidRPr="002F7EE0" w14:paraId="14505EB1" w14:textId="77777777" w:rsidTr="00282F49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5BEE" w14:textId="77777777" w:rsidR="00315134" w:rsidRPr="00282F49" w:rsidRDefault="00315134" w:rsidP="00E1642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BLOCK_LGCOD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B086" w14:textId="77777777" w:rsidR="00315134" w:rsidRPr="00282F49" w:rsidRDefault="00315134" w:rsidP="00E1642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D036" w14:textId="77777777" w:rsidR="00315134" w:rsidRPr="00282F49" w:rsidRDefault="00315134" w:rsidP="00E1642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F49">
              <w:rPr>
                <w:rFonts w:eastAsia="Times New Roman" w:cstheme="minorHAnsi"/>
                <w:color w:val="000000"/>
              </w:rPr>
              <w:t>CODE defined by Local Government Directory</w:t>
            </w:r>
          </w:p>
        </w:tc>
      </w:tr>
    </w:tbl>
    <w:p w14:paraId="6A4D732F" w14:textId="6C35E9D5" w:rsidR="009B45C8" w:rsidRPr="002F7EE0" w:rsidRDefault="009B45C8" w:rsidP="009B45C8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</w:t>
      </w:r>
      <w:r w:rsidR="00DB7C97" w:rsidRPr="002F7EE0">
        <w:rPr>
          <w:rFonts w:cstheme="minorHAnsi"/>
          <w:b/>
          <w:sz w:val="24"/>
          <w:szCs w:val="24"/>
        </w:rPr>
        <w:t>DISTRICT RAJASTHAN (</w:t>
      </w:r>
      <w:r w:rsidR="009F06A9" w:rsidRPr="002F7EE0">
        <w:rPr>
          <w:rFonts w:cstheme="minorHAnsi"/>
          <w:b/>
          <w:sz w:val="24"/>
          <w:szCs w:val="24"/>
        </w:rPr>
        <w:t>VV_DISTRICT_MST</w:t>
      </w:r>
      <w:r w:rsidR="00DB7C97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5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1780"/>
        <w:gridCol w:w="5704"/>
      </w:tblGrid>
      <w:tr w:rsidR="00315134" w:rsidRPr="002F7EE0" w14:paraId="3587C1CE" w14:textId="77777777" w:rsidTr="00F17B00">
        <w:trPr>
          <w:trHeight w:val="432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48B0F9" w14:textId="77777777" w:rsidR="00315134" w:rsidRPr="00F17B00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17B0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BA08FD" w14:textId="77777777" w:rsidR="00315134" w:rsidRPr="00F17B00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17B0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F7A529" w14:textId="77777777" w:rsidR="00315134" w:rsidRPr="00F17B00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17B0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1C1FF5FE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03F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0482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BDFB" w14:textId="187EF771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E62BA1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10B8E7AB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068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ISTRICT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12EB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C9F6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3BB38B30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3FE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ISTRICT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3BF2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7020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2800E92A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8B2C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ISTRICT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5EB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8075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364B0F1F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FDF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005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E9C6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57310D5F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8F5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F0E5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5EA0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1AFCA6EC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8E9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C7D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9F1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0C9BDE68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370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95F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DAC1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30AE0813" w14:textId="77777777" w:rsidTr="00F01A43">
        <w:trPr>
          <w:trHeight w:val="36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969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2BC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DE39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416D7BE5" w14:textId="77777777" w:rsidTr="00F01A43">
        <w:trPr>
          <w:trHeight w:val="36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2CD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IVISION_I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A67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79A5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FK- VV_DIVISION_MST (Table ID : 57)</w:t>
            </w:r>
          </w:p>
        </w:tc>
      </w:tr>
      <w:tr w:rsidR="00315134" w:rsidRPr="002F7EE0" w14:paraId="65B8BE83" w14:textId="77777777" w:rsidTr="00F01A43">
        <w:trPr>
          <w:trHeight w:val="36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C893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4B5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44A2" w14:textId="77777777" w:rsidR="00315134" w:rsidRPr="00E62BA1" w:rsidRDefault="00315134" w:rsidP="00DA6C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667704D9" w14:textId="77777777" w:rsidTr="00F01A43">
        <w:trPr>
          <w:trHeight w:val="36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8240" w14:textId="77777777" w:rsidR="00315134" w:rsidRPr="00E62BA1" w:rsidRDefault="00315134" w:rsidP="00AA5B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C936" w14:textId="77777777" w:rsidR="00315134" w:rsidRPr="00E62BA1" w:rsidRDefault="00315134" w:rsidP="00AA5B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EF1E" w14:textId="77777777" w:rsidR="00315134" w:rsidRPr="00E62BA1" w:rsidRDefault="00315134" w:rsidP="001A67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Flag to identify TSP, Non TSP &amp; Partial TSP Area : TSP (Y) &amp; Non TSP (N) &amp; Partial TSP (P)</w:t>
            </w:r>
          </w:p>
        </w:tc>
      </w:tr>
      <w:tr w:rsidR="00315134" w:rsidRPr="002F7EE0" w14:paraId="16B74ACC" w14:textId="77777777" w:rsidTr="00F01A43">
        <w:trPr>
          <w:trHeight w:val="36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E673" w14:textId="77777777" w:rsidR="00315134" w:rsidRPr="00E62BA1" w:rsidRDefault="00315134" w:rsidP="00AA5B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DISTRICT_LGCOD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705" w14:textId="77777777" w:rsidR="00315134" w:rsidRPr="00E62BA1" w:rsidRDefault="00315134" w:rsidP="00AA5B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9D6E" w14:textId="77777777" w:rsidR="00315134" w:rsidRPr="00E62BA1" w:rsidRDefault="00315134" w:rsidP="00F752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BA1">
              <w:rPr>
                <w:rFonts w:eastAsia="Times New Roman" w:cstheme="minorHAnsi"/>
                <w:color w:val="000000"/>
              </w:rPr>
              <w:t>CODE defined by Local Government Directory</w:t>
            </w:r>
          </w:p>
        </w:tc>
      </w:tr>
    </w:tbl>
    <w:p w14:paraId="10BD32AD" w14:textId="19C4046B" w:rsidR="001F6C8F" w:rsidRPr="002F7EE0" w:rsidRDefault="001F6C8F" w:rsidP="001F6C8F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</w:t>
      </w:r>
      <w:r w:rsidR="00391958" w:rsidRPr="002F7EE0">
        <w:rPr>
          <w:rFonts w:cstheme="minorHAnsi"/>
          <w:b/>
          <w:sz w:val="24"/>
          <w:szCs w:val="24"/>
        </w:rPr>
        <w:t>DIVI</w:t>
      </w:r>
      <w:r w:rsidRPr="002F7EE0">
        <w:rPr>
          <w:rFonts w:cstheme="minorHAnsi"/>
          <w:b/>
          <w:sz w:val="24"/>
          <w:szCs w:val="24"/>
        </w:rPr>
        <w:t>S</w:t>
      </w:r>
      <w:r w:rsidR="00391958" w:rsidRPr="002F7EE0">
        <w:rPr>
          <w:rFonts w:cstheme="minorHAnsi"/>
          <w:b/>
          <w:sz w:val="24"/>
          <w:szCs w:val="24"/>
        </w:rPr>
        <w:t>I</w:t>
      </w:r>
      <w:r w:rsidRPr="002F7EE0">
        <w:rPr>
          <w:rFonts w:cstheme="minorHAnsi"/>
          <w:b/>
          <w:sz w:val="24"/>
          <w:szCs w:val="24"/>
        </w:rPr>
        <w:t>ON</w:t>
      </w:r>
      <w:r w:rsidR="004029A5" w:rsidRPr="002F7EE0">
        <w:rPr>
          <w:rFonts w:cstheme="minorHAnsi"/>
          <w:b/>
          <w:sz w:val="24"/>
          <w:szCs w:val="24"/>
        </w:rPr>
        <w:t xml:space="preserve"> RAJASTHAN (</w:t>
      </w:r>
      <w:r w:rsidR="00E535F3" w:rsidRPr="002F7EE0">
        <w:rPr>
          <w:rFonts w:cstheme="minorHAnsi"/>
          <w:b/>
          <w:sz w:val="24"/>
          <w:szCs w:val="24"/>
        </w:rPr>
        <w:t>VV_DIVISION_MST</w:t>
      </w:r>
      <w:r w:rsidR="004029A5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5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778"/>
        <w:gridCol w:w="5850"/>
      </w:tblGrid>
      <w:tr w:rsidR="00315134" w:rsidRPr="002F7EE0" w14:paraId="086B7CC6" w14:textId="77777777" w:rsidTr="00C454A1">
        <w:trPr>
          <w:trHeight w:val="43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54DE406" w14:textId="77777777" w:rsidR="00315134" w:rsidRPr="003A779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A77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319777" w14:textId="77777777" w:rsidR="00315134" w:rsidRPr="003A779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A77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8C8F8B" w14:textId="77777777" w:rsidR="00315134" w:rsidRPr="003A779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A77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307A9205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107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DIVISION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841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7A" w14:textId="2029259C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2107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634C8A45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677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DIVISION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4C76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4706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16986718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51C9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DIVISION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41E4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B8AC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72995089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791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DIVISION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2A30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5EA8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0875B75E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B32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EDD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BE4F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34091C6D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C62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E07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0E88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7BF0E283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41BA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9BE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B607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5EACE1B3" w14:textId="77777777" w:rsidTr="00637A6F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FBA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164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059A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15D349F4" w14:textId="77777777" w:rsidTr="00637A6F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A81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E9C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65E8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08B3538D" w14:textId="77777777" w:rsidTr="00637A6F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D2DB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04C2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6138" w14:textId="77777777" w:rsidR="00315134" w:rsidRPr="0092107D" w:rsidRDefault="00315134" w:rsidP="005D4A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107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6298F028" w14:textId="28FB4BCA" w:rsidR="0089161C" w:rsidRPr="002F7EE0" w:rsidRDefault="00077DC2" w:rsidP="0089161C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>Master Data Name:</w:t>
      </w:r>
      <w:r w:rsidR="00D06A9B" w:rsidRPr="002F7EE0">
        <w:rPr>
          <w:rFonts w:cstheme="minorHAnsi"/>
          <w:b/>
          <w:sz w:val="24"/>
          <w:szCs w:val="24"/>
        </w:rPr>
        <w:t xml:space="preserve"> </w:t>
      </w:r>
      <w:r w:rsidR="00467FF7" w:rsidRPr="002F7EE0">
        <w:rPr>
          <w:rFonts w:cstheme="minorHAnsi"/>
          <w:b/>
          <w:sz w:val="24"/>
          <w:szCs w:val="24"/>
        </w:rPr>
        <w:t>GRAM PANCHAYAT RAJASTHAN (</w:t>
      </w:r>
      <w:r w:rsidR="00AE57DF" w:rsidRPr="002F7EE0">
        <w:rPr>
          <w:rFonts w:cstheme="minorHAnsi"/>
          <w:b/>
          <w:sz w:val="24"/>
          <w:szCs w:val="24"/>
        </w:rPr>
        <w:t>VV_GP_MST</w:t>
      </w:r>
      <w:r w:rsidR="00467FF7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5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778"/>
        <w:gridCol w:w="5850"/>
      </w:tblGrid>
      <w:tr w:rsidR="00315134" w:rsidRPr="002F7EE0" w14:paraId="479D4202" w14:textId="77777777" w:rsidTr="003F3689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42279E" w14:textId="77777777" w:rsidR="00315134" w:rsidRPr="00D93D90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93D9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F6A042" w14:textId="77777777" w:rsidR="00315134" w:rsidRPr="00D93D90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93D9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6EBEDF" w14:textId="77777777" w:rsidR="00315134" w:rsidRPr="00D93D90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93D9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0AFBBB15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E20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GP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4F0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0A03" w14:textId="0DED12AB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07E2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5FCAD0A5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BA0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GP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665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265F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4FDBC722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462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GP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04C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9C08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120C827B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03A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GP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8DA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3643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2C2E75BB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FDF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08D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F74E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0E7D5AC0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D4B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F3A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2AC3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37625762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3E67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0A3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3394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12FF114B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214B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1A28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3730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20CAAAFB" w14:textId="77777777" w:rsidTr="003F3689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074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38C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E0CB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59616ABA" w14:textId="77777777" w:rsidTr="003F3689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3DB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BLOCK_I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15C7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3621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FK – VV_BLOCK_MST (Table ID : 55)</w:t>
            </w:r>
          </w:p>
        </w:tc>
      </w:tr>
      <w:tr w:rsidR="00315134" w:rsidRPr="002F7EE0" w14:paraId="1E7A1935" w14:textId="77777777" w:rsidTr="003F3689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3A24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1F04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AF2E" w14:textId="77777777" w:rsidR="00315134" w:rsidRPr="00C07E2E" w:rsidRDefault="00315134" w:rsidP="00506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0FE1E67B" w14:textId="77777777" w:rsidTr="003F3689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C126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GP_LGCOD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AB4E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9F10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CODE defined by Local Government Directory</w:t>
            </w:r>
          </w:p>
        </w:tc>
      </w:tr>
      <w:tr w:rsidR="00315134" w:rsidRPr="002F7EE0" w14:paraId="1B0D574C" w14:textId="77777777" w:rsidTr="003F3689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C2F7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661A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F49F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Flag to identify TSP, Non TSP &amp; Partial TSP Area : TSP (Y) &amp; Non TSP (N) &amp; Partial TSP (P)</w:t>
            </w:r>
          </w:p>
        </w:tc>
      </w:tr>
      <w:tr w:rsidR="00315134" w:rsidRPr="002F7EE0" w14:paraId="7A08D377" w14:textId="77777777" w:rsidTr="003F3689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C8C9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GP_STATU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07B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F305" w14:textId="77777777" w:rsidR="00315134" w:rsidRPr="00C07E2E" w:rsidRDefault="00315134" w:rsidP="009E16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E2E">
              <w:rPr>
                <w:rFonts w:eastAsia="Times New Roman" w:cstheme="minorHAnsi"/>
                <w:color w:val="000000"/>
              </w:rPr>
              <w:t>Flag to identify New (‘N’) or (‘O’) GP</w:t>
            </w:r>
          </w:p>
        </w:tc>
      </w:tr>
    </w:tbl>
    <w:p w14:paraId="214AC9AB" w14:textId="77777777" w:rsidR="00425BE0" w:rsidRDefault="00425BE0" w:rsidP="00077DC2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7E2D6152" w14:textId="77777777" w:rsidR="00425BE0" w:rsidRDefault="00425BE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FA57577" w14:textId="39FE0CA5" w:rsidR="00077DC2" w:rsidRPr="002F7EE0" w:rsidRDefault="00077DC2" w:rsidP="00077DC2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</w:t>
      </w:r>
      <w:r w:rsidR="00467FF7" w:rsidRPr="002F7EE0">
        <w:rPr>
          <w:rFonts w:cstheme="minorHAnsi"/>
          <w:b/>
          <w:sz w:val="24"/>
          <w:szCs w:val="24"/>
        </w:rPr>
        <w:t>VILLAGE RAJASTHAN (</w:t>
      </w:r>
      <w:r w:rsidR="000F0673" w:rsidRPr="002F7EE0">
        <w:rPr>
          <w:rFonts w:cstheme="minorHAnsi"/>
          <w:b/>
          <w:sz w:val="24"/>
          <w:szCs w:val="24"/>
        </w:rPr>
        <w:t>VV_VILLAGE_MST</w:t>
      </w:r>
      <w:r w:rsidR="00467FF7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5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840"/>
        <w:gridCol w:w="5639"/>
      </w:tblGrid>
      <w:tr w:rsidR="00315134" w:rsidRPr="002F7EE0" w14:paraId="7709F17B" w14:textId="77777777" w:rsidTr="002B284C">
        <w:trPr>
          <w:trHeight w:val="432"/>
        </w:trPr>
        <w:tc>
          <w:tcPr>
            <w:tcW w:w="1428" w:type="pct"/>
            <w:shd w:val="clear" w:color="auto" w:fill="DAEEF3" w:themeFill="accent5" w:themeFillTint="33"/>
            <w:noWrap/>
            <w:vAlign w:val="center"/>
            <w:hideMark/>
          </w:tcPr>
          <w:p w14:paraId="49982C2C" w14:textId="77777777" w:rsidR="00315134" w:rsidRPr="002B284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B284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79" w:type="pct"/>
            <w:shd w:val="clear" w:color="auto" w:fill="DAEEF3" w:themeFill="accent5" w:themeFillTint="33"/>
            <w:noWrap/>
            <w:vAlign w:val="center"/>
            <w:hideMark/>
          </w:tcPr>
          <w:p w14:paraId="6DE37AEF" w14:textId="77777777" w:rsidR="00315134" w:rsidRPr="002B284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B284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93" w:type="pct"/>
            <w:shd w:val="clear" w:color="auto" w:fill="DAEEF3" w:themeFill="accent5" w:themeFillTint="33"/>
            <w:vAlign w:val="center"/>
          </w:tcPr>
          <w:p w14:paraId="4AF012B1" w14:textId="77777777" w:rsidR="00315134" w:rsidRPr="002B284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B284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0CB36441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5381EC13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ILLAGE_I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A4A806D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572DA22C" w14:textId="0E97E82F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D219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3EE95D41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5919C52A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ILLAGE_CODE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CADB4E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93" w:type="pct"/>
            <w:vAlign w:val="center"/>
          </w:tcPr>
          <w:p w14:paraId="3F01B0D3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226F1E38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9AB4ED9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ILLAGE_ENG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BFC9234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3" w:type="pct"/>
            <w:vAlign w:val="center"/>
          </w:tcPr>
          <w:p w14:paraId="0381B7A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3E5F25FE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BE705B1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ILLAGE_MANGAL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8D20563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3" w:type="pct"/>
            <w:vAlign w:val="center"/>
          </w:tcPr>
          <w:p w14:paraId="7C254F4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43F10AC3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3415AF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D4B7977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3" w:type="pct"/>
            <w:vAlign w:val="center"/>
          </w:tcPr>
          <w:p w14:paraId="337FABDD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46CB4003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136ADA4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9B01509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3" w:type="pct"/>
            <w:vAlign w:val="center"/>
          </w:tcPr>
          <w:p w14:paraId="7323FDC4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54601A38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E639E02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EB1BAA5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135238F7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705AB735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5DAC2EB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4746C6A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716FFD70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31ED0B56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3336077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508AAF1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93" w:type="pct"/>
            <w:vAlign w:val="center"/>
          </w:tcPr>
          <w:p w14:paraId="7892C719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67B52AA9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DD8A274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GP_I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ADD2F88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027543C2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FK – VV_GP_MST (Table ID : 58)</w:t>
            </w:r>
          </w:p>
        </w:tc>
      </w:tr>
      <w:tr w:rsidR="00315134" w:rsidRPr="002F7EE0" w14:paraId="1DC20EDD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C3296A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PATWAR_I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BCA3573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077139C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FK – VV_PATWAR_MST (Table ID : 61)</w:t>
            </w:r>
          </w:p>
        </w:tc>
      </w:tr>
      <w:tr w:rsidR="00315134" w:rsidRPr="002F7EE0" w14:paraId="4A25E235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8C0F506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AC_I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D84BE9F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4891B2A0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FK – VV_ASSEMBLY_CONSTITUENCY_MST</w:t>
            </w:r>
          </w:p>
          <w:p w14:paraId="187E8E4D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(Table ID : 64)</w:t>
            </w:r>
          </w:p>
        </w:tc>
      </w:tr>
      <w:tr w:rsidR="00315134" w:rsidRPr="002F7EE0" w14:paraId="6AEEF046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A63FAF9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89FF5A0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3" w:type="pct"/>
            <w:vAlign w:val="center"/>
          </w:tcPr>
          <w:p w14:paraId="0B9EECCB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290AEF95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</w:tcPr>
          <w:p w14:paraId="6B84A709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PS_I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B08FCFA" w14:textId="77777777" w:rsidR="00315134" w:rsidRPr="006D2199" w:rsidRDefault="00315134" w:rsidP="00CE29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02DDF4A4" w14:textId="150EC9E1" w:rsidR="00315134" w:rsidRPr="006D2199" w:rsidRDefault="00315134" w:rsidP="00DC64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D2199">
              <w:rPr>
                <w:rFonts w:eastAsia="Times New Roman" w:cstheme="minorHAnsi"/>
                <w:color w:val="000000"/>
              </w:rPr>
              <w:t xml:space="preserve"> VV_POLICE_STATION_MST </w:t>
            </w:r>
          </w:p>
          <w:p w14:paraId="17FEE7AF" w14:textId="77777777" w:rsidR="00315134" w:rsidRPr="006D2199" w:rsidRDefault="00315134" w:rsidP="00DC64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(Table ID : 91)</w:t>
            </w:r>
          </w:p>
        </w:tc>
      </w:tr>
      <w:tr w:rsidR="00315134" w:rsidRPr="002F7EE0" w14:paraId="5508446D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</w:tcPr>
          <w:p w14:paraId="2395EACB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ILLAGE_LGCODE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95D220C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vAlign w:val="center"/>
          </w:tcPr>
          <w:p w14:paraId="14EFF7F6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CODE defined by Local Government Directory</w:t>
            </w:r>
          </w:p>
        </w:tc>
      </w:tr>
      <w:tr w:rsidR="00315134" w:rsidRPr="002F7EE0" w14:paraId="796AD882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</w:tcPr>
          <w:p w14:paraId="3935DBF2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2439E4A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93" w:type="pct"/>
            <w:vAlign w:val="center"/>
          </w:tcPr>
          <w:p w14:paraId="571C72BE" w14:textId="77777777" w:rsidR="00315134" w:rsidRPr="006D2199" w:rsidRDefault="00315134" w:rsidP="00732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Flag to identify TSP &amp; Non TSP Area : TSP (Y) &amp; Non TSP (N) and Partial TSP (P)</w:t>
            </w:r>
          </w:p>
        </w:tc>
      </w:tr>
      <w:tr w:rsidR="00315134" w:rsidRPr="002F7EE0" w14:paraId="70B2432C" w14:textId="77777777" w:rsidTr="00BF666D">
        <w:trPr>
          <w:trHeight w:val="360"/>
        </w:trPr>
        <w:tc>
          <w:tcPr>
            <w:tcW w:w="1428" w:type="pct"/>
            <w:shd w:val="clear" w:color="auto" w:fill="auto"/>
            <w:noWrap/>
            <w:vAlign w:val="center"/>
          </w:tcPr>
          <w:p w14:paraId="1300EC3D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IS_SAHARIY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573A120" w14:textId="77777777" w:rsidR="00315134" w:rsidRPr="006D2199" w:rsidRDefault="00315134" w:rsidP="00430A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93" w:type="pct"/>
            <w:vAlign w:val="center"/>
          </w:tcPr>
          <w:p w14:paraId="5FF90E9B" w14:textId="77777777" w:rsidR="00315134" w:rsidRPr="006D2199" w:rsidRDefault="00315134" w:rsidP="00D261E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199">
              <w:rPr>
                <w:rFonts w:eastAsia="Times New Roman" w:cstheme="minorHAnsi"/>
                <w:color w:val="000000"/>
              </w:rPr>
              <w:t xml:space="preserve">Flag to identify records as </w:t>
            </w:r>
            <w:proofErr w:type="spellStart"/>
            <w:r w:rsidRPr="006D2199">
              <w:rPr>
                <w:rFonts w:eastAsia="Times New Roman" w:cstheme="minorHAnsi"/>
                <w:color w:val="000000"/>
              </w:rPr>
              <w:t>Sahariya</w:t>
            </w:r>
            <w:proofErr w:type="spellEnd"/>
            <w:r w:rsidRPr="006D2199">
              <w:rPr>
                <w:rFonts w:eastAsia="Times New Roman" w:cstheme="minorHAnsi"/>
                <w:color w:val="000000"/>
              </w:rPr>
              <w:t xml:space="preserve">: ‘Y’ – </w:t>
            </w:r>
            <w:proofErr w:type="spellStart"/>
            <w:r w:rsidRPr="006D2199">
              <w:rPr>
                <w:rFonts w:eastAsia="Times New Roman" w:cstheme="minorHAnsi"/>
                <w:color w:val="000000"/>
              </w:rPr>
              <w:t>Sahariya</w:t>
            </w:r>
            <w:proofErr w:type="spellEnd"/>
            <w:r w:rsidRPr="006D2199">
              <w:rPr>
                <w:rFonts w:eastAsia="Times New Roman" w:cstheme="minorHAnsi"/>
                <w:color w:val="000000"/>
              </w:rPr>
              <w:t xml:space="preserve">, ‘N’ – Not </w:t>
            </w:r>
            <w:proofErr w:type="spellStart"/>
            <w:r w:rsidRPr="006D2199">
              <w:rPr>
                <w:rFonts w:eastAsia="Times New Roman" w:cstheme="minorHAnsi"/>
                <w:color w:val="000000"/>
              </w:rPr>
              <w:t>Sahariya</w:t>
            </w:r>
            <w:proofErr w:type="spellEnd"/>
          </w:p>
        </w:tc>
      </w:tr>
    </w:tbl>
    <w:p w14:paraId="01C7DA49" w14:textId="0CA4CBB8" w:rsidR="0046380E" w:rsidRPr="002F7EE0" w:rsidRDefault="0046380E" w:rsidP="0046380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</w:t>
      </w:r>
      <w:r w:rsidR="007815EC" w:rsidRPr="002F7EE0">
        <w:rPr>
          <w:rFonts w:cstheme="minorHAnsi"/>
          <w:b/>
          <w:sz w:val="24"/>
          <w:szCs w:val="24"/>
        </w:rPr>
        <w:t>ILR RAJASTHAN (</w:t>
      </w:r>
      <w:r w:rsidR="00D27CA8" w:rsidRPr="002F7EE0">
        <w:rPr>
          <w:rFonts w:cstheme="minorHAnsi"/>
          <w:b/>
          <w:sz w:val="24"/>
          <w:szCs w:val="24"/>
        </w:rPr>
        <w:t>VV_ILR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7815EC"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 6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1872"/>
        <w:gridCol w:w="5754"/>
      </w:tblGrid>
      <w:tr w:rsidR="00315134" w:rsidRPr="002F7EE0" w14:paraId="4DF5851A" w14:textId="77777777" w:rsidTr="00426DAE">
        <w:trPr>
          <w:trHeight w:val="43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0DDA30" w14:textId="77777777" w:rsidR="00315134" w:rsidRPr="00426DAE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26DA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D786212" w14:textId="77777777" w:rsidR="00315134" w:rsidRPr="00426DAE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26DA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57160B" w14:textId="77777777" w:rsidR="00315134" w:rsidRPr="00426DAE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26DA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4412BF34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FDE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LR_I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774B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4473" w14:textId="48114872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75B54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7C348A65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60D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LR_COD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0120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0F81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05BC84CA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5049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LR_ENG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347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74EE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5961EBA9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0F2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LR_MANG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A29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2CFF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65F94700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5A4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6D9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8D9B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5721989D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C715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2AC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BCB7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14A26CA4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A99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812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83C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589A6103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710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F3B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39AC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348B9A06" w14:textId="77777777" w:rsidTr="00426DAE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EA6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8FC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9DDA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6E8F7E15" w14:textId="77777777" w:rsidTr="00426DAE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C3F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lastRenderedPageBreak/>
              <w:t>TEHSIL_ID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573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2A37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FK – VV_TEHSIL_MST (Table ID : 62)</w:t>
            </w:r>
          </w:p>
        </w:tc>
      </w:tr>
      <w:tr w:rsidR="00315134" w:rsidRPr="002F7EE0" w14:paraId="5D6A09D4" w14:textId="77777777" w:rsidTr="00426DAE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E072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2FC9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F89B" w14:textId="77777777" w:rsidR="00315134" w:rsidRPr="00975B54" w:rsidRDefault="00315134" w:rsidP="00DE4D4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67C454DE" w14:textId="77777777" w:rsidTr="00426DAE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FAB5" w14:textId="77777777" w:rsidR="00315134" w:rsidRPr="00975B54" w:rsidRDefault="00315134" w:rsidP="00D24B1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D2C8" w14:textId="77777777" w:rsidR="00315134" w:rsidRPr="00975B54" w:rsidRDefault="00315134" w:rsidP="00D24B1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4B79" w14:textId="77777777" w:rsidR="00315134" w:rsidRPr="00975B54" w:rsidRDefault="00315134" w:rsidP="00D24B1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5B54">
              <w:rPr>
                <w:rFonts w:eastAsia="Times New Roman" w:cstheme="minorHAnsi"/>
                <w:color w:val="000000"/>
              </w:rPr>
              <w:t>Flag to identify TSP &amp; Non TSP Area : TSP (Y) &amp; Non TSP (N)</w:t>
            </w:r>
          </w:p>
        </w:tc>
      </w:tr>
    </w:tbl>
    <w:p w14:paraId="71F8C8C6" w14:textId="5BB24AB7" w:rsidR="0046380E" w:rsidRPr="002F7EE0" w:rsidRDefault="00F34F0A" w:rsidP="0046380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</w:t>
      </w:r>
      <w:r w:rsidR="007815EC" w:rsidRPr="002F7EE0">
        <w:rPr>
          <w:rFonts w:cstheme="minorHAnsi"/>
          <w:b/>
          <w:sz w:val="24"/>
          <w:szCs w:val="24"/>
        </w:rPr>
        <w:t>PATWAR RAJASTHAN (</w:t>
      </w:r>
      <w:r w:rsidR="00D27CA8" w:rsidRPr="002F7EE0">
        <w:rPr>
          <w:rFonts w:cstheme="minorHAnsi"/>
          <w:b/>
          <w:sz w:val="24"/>
          <w:szCs w:val="24"/>
        </w:rPr>
        <w:t>VV_PATWAR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6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315134" w:rsidRPr="002F7EE0" w14:paraId="25287112" w14:textId="77777777" w:rsidTr="00B73431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3B44FE" w14:textId="77777777" w:rsidR="00315134" w:rsidRPr="00B73431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343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D2C839" w14:textId="77777777" w:rsidR="00315134" w:rsidRPr="00B73431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343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58079A" w14:textId="77777777" w:rsidR="00315134" w:rsidRPr="00B73431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343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69E122C9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604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PATWAR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2CF5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5AA4" w14:textId="77DED6A0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B73431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79EE9D65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7B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PATWAR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3F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89F7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1FBC2353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5A2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PATWAR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121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BA56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1317025A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5D5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PATWAR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53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389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3B95DE92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F615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71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AA1D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4E446070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E2D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EE11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D69F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621DC371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77E3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914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F765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4254A066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984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345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E17F" w14:textId="4F0B72B9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B66ABE" w:rsidRPr="00B73431">
              <w:rPr>
                <w:rFonts w:eastAsia="Times New Roman" w:cstheme="minorHAnsi"/>
                <w:color w:val="000000"/>
              </w:rPr>
              <w:t>record:</w:t>
            </w:r>
            <w:r w:rsidRPr="00B73431">
              <w:rPr>
                <w:rFonts w:eastAsia="Times New Roman" w:cstheme="minorHAnsi"/>
                <w:color w:val="000000"/>
              </w:rPr>
              <w:t xml:space="preserve"> </w:t>
            </w:r>
            <w:r w:rsidR="00B66ABE" w:rsidRPr="00B73431">
              <w:rPr>
                <w:rFonts w:eastAsia="Times New Roman" w:cstheme="minorHAnsi"/>
                <w:color w:val="000000"/>
              </w:rPr>
              <w:t>Active (</w:t>
            </w:r>
            <w:r w:rsidRPr="00B73431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2F7EE0" w14:paraId="1D90AAD0" w14:textId="77777777" w:rsidTr="00A6593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C09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D17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9A56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6534BDCF" w14:textId="77777777" w:rsidTr="00A65936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B1AC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ILR_I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19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3375" w14:textId="12B5A52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 xml:space="preserve">FK – VV_ILR_MST (Table </w:t>
            </w:r>
            <w:r w:rsidR="00B66ABE" w:rsidRPr="00B73431">
              <w:rPr>
                <w:rFonts w:eastAsia="Times New Roman" w:cstheme="minorHAnsi"/>
                <w:color w:val="000000"/>
              </w:rPr>
              <w:t>ID:</w:t>
            </w:r>
            <w:r w:rsidRPr="00B73431">
              <w:rPr>
                <w:rFonts w:eastAsia="Times New Roman" w:cstheme="minorHAnsi"/>
                <w:color w:val="000000"/>
              </w:rPr>
              <w:t xml:space="preserve"> 60)</w:t>
            </w:r>
          </w:p>
        </w:tc>
      </w:tr>
      <w:tr w:rsidR="00315134" w:rsidRPr="002F7EE0" w14:paraId="7E75B76C" w14:textId="77777777" w:rsidTr="00A65936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91C8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73F4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50BA" w14:textId="77777777" w:rsidR="00315134" w:rsidRPr="00B73431" w:rsidRDefault="00315134" w:rsidP="00BB42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21E9E7A5" w14:textId="77777777" w:rsidTr="00A65936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B1DC" w14:textId="77777777" w:rsidR="00315134" w:rsidRPr="00B73431" w:rsidRDefault="00315134" w:rsidP="00C6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EFB6" w14:textId="77777777" w:rsidR="00315134" w:rsidRPr="00B73431" w:rsidRDefault="00315134" w:rsidP="00C6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C1BB" w14:textId="79B9F03E" w:rsidR="00315134" w:rsidRPr="00B73431" w:rsidRDefault="00315134" w:rsidP="00C6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431">
              <w:rPr>
                <w:rFonts w:eastAsia="Times New Roman" w:cstheme="minorHAnsi"/>
                <w:color w:val="000000"/>
              </w:rPr>
              <w:t xml:space="preserve">Flag to identify TSP &amp; </w:t>
            </w:r>
            <w:r w:rsidR="007359D1" w:rsidRPr="00B73431">
              <w:rPr>
                <w:rFonts w:eastAsia="Times New Roman" w:cstheme="minorHAnsi"/>
                <w:color w:val="000000"/>
              </w:rPr>
              <w:t>Non-TSP</w:t>
            </w:r>
            <w:r w:rsidRPr="00B73431">
              <w:rPr>
                <w:rFonts w:eastAsia="Times New Roman" w:cstheme="minorHAnsi"/>
                <w:color w:val="000000"/>
              </w:rPr>
              <w:t xml:space="preserve"> </w:t>
            </w:r>
            <w:r w:rsidR="00B66ABE" w:rsidRPr="00B73431">
              <w:rPr>
                <w:rFonts w:eastAsia="Times New Roman" w:cstheme="minorHAnsi"/>
                <w:color w:val="000000"/>
              </w:rPr>
              <w:t>Area:</w:t>
            </w:r>
            <w:r w:rsidRPr="00B73431">
              <w:rPr>
                <w:rFonts w:eastAsia="Times New Roman" w:cstheme="minorHAnsi"/>
                <w:color w:val="000000"/>
              </w:rPr>
              <w:t xml:space="preserve"> TSP (Y) &amp; </w:t>
            </w:r>
            <w:r w:rsidR="006C4DD7" w:rsidRPr="00B73431">
              <w:rPr>
                <w:rFonts w:eastAsia="Times New Roman" w:cstheme="minorHAnsi"/>
                <w:color w:val="000000"/>
              </w:rPr>
              <w:t>Non-TSP</w:t>
            </w:r>
            <w:r w:rsidRPr="00B73431">
              <w:rPr>
                <w:rFonts w:eastAsia="Times New Roman" w:cstheme="minorHAnsi"/>
                <w:color w:val="000000"/>
              </w:rPr>
              <w:t xml:space="preserve"> (N)</w:t>
            </w:r>
          </w:p>
        </w:tc>
      </w:tr>
    </w:tbl>
    <w:p w14:paraId="25686E13" w14:textId="7BC73938" w:rsidR="00291494" w:rsidRPr="002F7EE0" w:rsidRDefault="00291494" w:rsidP="00291494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</w:t>
      </w:r>
      <w:r w:rsidR="007815EC" w:rsidRPr="002F7EE0">
        <w:rPr>
          <w:rFonts w:cstheme="minorHAnsi"/>
          <w:b/>
          <w:sz w:val="24"/>
          <w:szCs w:val="24"/>
        </w:rPr>
        <w:t>TEHSIL RAJASTHAN (</w:t>
      </w:r>
      <w:r w:rsidR="001B279C" w:rsidRPr="002F7EE0">
        <w:rPr>
          <w:rFonts w:cstheme="minorHAnsi"/>
          <w:b/>
          <w:sz w:val="24"/>
          <w:szCs w:val="24"/>
        </w:rPr>
        <w:t>VV_TEHSIL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 6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1780"/>
        <w:gridCol w:w="5846"/>
      </w:tblGrid>
      <w:tr w:rsidR="00315134" w:rsidRPr="002F7EE0" w14:paraId="6C8AACB1" w14:textId="77777777" w:rsidTr="00510584">
        <w:trPr>
          <w:trHeight w:val="43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2538D2B" w14:textId="77777777" w:rsidR="00315134" w:rsidRPr="00510584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1058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5B8249" w14:textId="77777777" w:rsidR="00315134" w:rsidRPr="00510584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1058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2184A" w14:textId="77777777" w:rsidR="00315134" w:rsidRPr="00510584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1058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209D7D2F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C07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TEHSIL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8768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89D5" w14:textId="3EA416C4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34925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453C4C36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E84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TEHSIL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1DF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2B69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2411C0D3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121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TEHSIL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6CD7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4361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35B6FC3D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74C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TEHSIL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4BD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03D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3FCE74F5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F1A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219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6820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6F1D8E9E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2F8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75F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AB46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6D8F74D7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3CB5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896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24B7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7EF0945C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5FC1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4E80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40BE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7113A727" w14:textId="77777777" w:rsidTr="0027527A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775E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4B5C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C5C9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2BC75AE2" w14:textId="77777777" w:rsidTr="0027527A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C2E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B1AD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FFD5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FK – VV_DISTRICT_MST (Table ID : 56)</w:t>
            </w:r>
          </w:p>
        </w:tc>
      </w:tr>
      <w:tr w:rsidR="00315134" w:rsidRPr="002F7EE0" w14:paraId="60392CBC" w14:textId="77777777" w:rsidTr="0027527A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550A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184F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409A" w14:textId="77777777" w:rsidR="00315134" w:rsidRPr="00134925" w:rsidRDefault="00315134" w:rsidP="00CC00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4942C7A1" w14:textId="77777777" w:rsidTr="0027527A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B81" w14:textId="77777777" w:rsidR="00315134" w:rsidRPr="00134925" w:rsidRDefault="00315134" w:rsidP="00606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IS_TSP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1A39" w14:textId="77777777" w:rsidR="00315134" w:rsidRPr="00134925" w:rsidRDefault="00315134" w:rsidP="00606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C5B0" w14:textId="77777777" w:rsidR="00315134" w:rsidRPr="00134925" w:rsidRDefault="00315134" w:rsidP="00606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34925">
              <w:rPr>
                <w:rFonts w:eastAsia="Times New Roman" w:cstheme="minorHAnsi"/>
                <w:color w:val="000000"/>
              </w:rPr>
              <w:t>Flag to identify TSP, Non TSP &amp; Partial TSP Area : TSP (Y) &amp; Non TSP (N) &amp; Partial TSP (P)</w:t>
            </w:r>
          </w:p>
        </w:tc>
      </w:tr>
    </w:tbl>
    <w:p w14:paraId="21F14B66" w14:textId="1DB37E67" w:rsidR="008A3F8C" w:rsidRPr="002F7EE0" w:rsidRDefault="003F45F8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>Master Data Name</w:t>
      </w:r>
      <w:r w:rsidR="008A3F8C" w:rsidRPr="002F7EE0">
        <w:rPr>
          <w:rFonts w:cstheme="minorHAnsi"/>
          <w:b/>
          <w:sz w:val="24"/>
          <w:szCs w:val="24"/>
        </w:rPr>
        <w:t xml:space="preserve">: </w:t>
      </w:r>
      <w:r w:rsidR="007815EC" w:rsidRPr="002F7EE0">
        <w:rPr>
          <w:rFonts w:cstheme="minorHAnsi"/>
          <w:b/>
          <w:sz w:val="24"/>
          <w:szCs w:val="24"/>
        </w:rPr>
        <w:t>CITY TYPE (</w:t>
      </w:r>
      <w:r w:rsidR="001B279C" w:rsidRPr="002F7EE0">
        <w:rPr>
          <w:rFonts w:cstheme="minorHAnsi"/>
          <w:b/>
          <w:sz w:val="24"/>
          <w:szCs w:val="24"/>
        </w:rPr>
        <w:t>VV_CITY_TYPE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CF422D"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DF1E39" w:rsidRPr="002F7EE0">
        <w:rPr>
          <w:rFonts w:cstheme="minorHAnsi"/>
          <w:b/>
          <w:sz w:val="24"/>
          <w:szCs w:val="24"/>
        </w:rPr>
        <w:t>: 6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8"/>
        <w:gridCol w:w="1780"/>
        <w:gridCol w:w="5701"/>
      </w:tblGrid>
      <w:tr w:rsidR="00315134" w:rsidRPr="002F7EE0" w14:paraId="3696D92A" w14:textId="77777777" w:rsidTr="00B74FF8">
        <w:trPr>
          <w:trHeight w:val="43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E64EB6" w14:textId="77777777" w:rsidR="00315134" w:rsidRPr="00B1422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1422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E6680F8" w14:textId="77777777" w:rsidR="00315134" w:rsidRPr="00B1422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1422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6E96AB" w14:textId="77777777" w:rsidR="00315134" w:rsidRPr="00B1422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1422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54DEF3F3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FF31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CITY_TYPE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9F5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8011" w14:textId="7A225BD9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B74FF8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0F827ECD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126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CITY_TYPE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98C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8949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523F7055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AAD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CITY_TYPE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E45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B96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51870355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5AB9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4FFC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5C27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464B1CF8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B270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555F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D974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00D8C3A9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A2A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F74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C8F2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01A0160C" w14:textId="77777777" w:rsidTr="00B74FF8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269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979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2631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39E53714" w14:textId="77777777" w:rsidTr="00B74FF8">
        <w:trPr>
          <w:trHeight w:val="3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194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5F2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11F9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3806673A" w14:textId="77777777" w:rsidTr="00B74FF8">
        <w:trPr>
          <w:trHeight w:val="3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C7E5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568F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98E6" w14:textId="77777777" w:rsidR="00315134" w:rsidRPr="00B74FF8" w:rsidRDefault="00315134" w:rsidP="00A15D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FF8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68B2F455" w14:textId="6C94DCF0" w:rsidR="005D0ECD" w:rsidRPr="002F7EE0" w:rsidRDefault="00BF754B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</w:t>
      </w:r>
      <w:r w:rsidR="007815EC" w:rsidRPr="002F7EE0">
        <w:rPr>
          <w:rFonts w:cstheme="minorHAnsi"/>
          <w:b/>
          <w:sz w:val="24"/>
          <w:szCs w:val="24"/>
        </w:rPr>
        <w:t>ASSEMBLY CONSTITUENCY RAJASTHAN (</w:t>
      </w:r>
      <w:r w:rsidR="00014FF1" w:rsidRPr="002F7EE0">
        <w:rPr>
          <w:rFonts w:cstheme="minorHAnsi"/>
          <w:b/>
          <w:sz w:val="24"/>
          <w:szCs w:val="24"/>
        </w:rPr>
        <w:t>VV_ASSEMBLY_CONSTITUENCY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6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1780"/>
        <w:gridCol w:w="5846"/>
      </w:tblGrid>
      <w:tr w:rsidR="00315134" w:rsidRPr="002F7EE0" w14:paraId="19CE262D" w14:textId="77777777" w:rsidTr="0008525F">
        <w:trPr>
          <w:trHeight w:val="43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546009" w14:textId="77777777" w:rsidR="00315134" w:rsidRPr="0008525F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8525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F4F61D" w14:textId="77777777" w:rsidR="00315134" w:rsidRPr="0008525F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8525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927CE6" w14:textId="77777777" w:rsidR="00315134" w:rsidRPr="0008525F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8525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7B762A34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CAE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AC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8C2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1122" w14:textId="6147A891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376980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459571B5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975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AC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55A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0D4F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4581B195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6B6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AC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24F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4166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08966C2E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E91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AC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790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0C57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62DB380F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CE2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SEA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81C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91E1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315134" w:rsidRPr="002F7EE0" w14:paraId="4756C080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0B1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696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D2D9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06890EAB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71A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6107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F155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14381984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76D9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160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D46C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6F854776" w14:textId="77777777" w:rsidTr="00376980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8E1B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1A5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56A1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152B07F7" w14:textId="77777777" w:rsidTr="00376980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610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8BD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3E34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7674939C" w14:textId="77777777" w:rsidTr="00376980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559D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PC_I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3B6D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CB2A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FK – VV_PARLIAMENT_CONSTITUENCY_MST</w:t>
            </w:r>
          </w:p>
          <w:p w14:paraId="001D1328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(Table ID : 66)</w:t>
            </w:r>
          </w:p>
        </w:tc>
      </w:tr>
      <w:tr w:rsidR="00315134" w:rsidRPr="002F7EE0" w14:paraId="67EABFA4" w14:textId="77777777" w:rsidTr="00376980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BCB5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6FB5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214A" w14:textId="77777777" w:rsidR="00315134" w:rsidRPr="00376980" w:rsidRDefault="00315134" w:rsidP="008263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6980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3C6D36A" w14:textId="20994FDC" w:rsidR="005D0ECD" w:rsidRPr="00C57D30" w:rsidRDefault="00635364" w:rsidP="00DE6CAA">
      <w:pPr>
        <w:spacing w:beforeAutospacing="1" w:afterAutospacing="1" w:line="240" w:lineRule="auto"/>
        <w:outlineLvl w:val="2"/>
        <w:rPr>
          <w:rFonts w:cstheme="minorHAnsi"/>
          <w:b/>
          <w:sz w:val="16"/>
          <w:szCs w:val="16"/>
        </w:rPr>
      </w:pPr>
      <w:r w:rsidRPr="002F7EE0">
        <w:rPr>
          <w:rFonts w:cstheme="minorHAnsi"/>
          <w:b/>
          <w:sz w:val="24"/>
          <w:szCs w:val="24"/>
        </w:rPr>
        <w:t xml:space="preserve">Master Data Name:  </w:t>
      </w:r>
      <w:r w:rsidR="00036A92" w:rsidRPr="002F7EE0">
        <w:rPr>
          <w:rFonts w:cstheme="minorHAnsi"/>
          <w:b/>
          <w:sz w:val="24"/>
          <w:szCs w:val="24"/>
        </w:rPr>
        <w:t>DISTRICT_AC_PC_MPG</w:t>
      </w:r>
      <w:r w:rsidR="007815EC" w:rsidRPr="002F7EE0">
        <w:rPr>
          <w:rFonts w:cstheme="minorHAnsi"/>
          <w:b/>
          <w:sz w:val="24"/>
          <w:szCs w:val="24"/>
        </w:rPr>
        <w:t xml:space="preserve"> RAJASTHAN (</w:t>
      </w:r>
      <w:r w:rsidR="00014FF1" w:rsidRPr="002F7EE0">
        <w:rPr>
          <w:rFonts w:cstheme="minorHAnsi"/>
          <w:b/>
          <w:sz w:val="24"/>
          <w:szCs w:val="24"/>
        </w:rPr>
        <w:t>VV_DISTRICT_AC_PC_MPG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6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1780"/>
        <w:gridCol w:w="5846"/>
      </w:tblGrid>
      <w:tr w:rsidR="00315134" w:rsidRPr="002F7EE0" w14:paraId="378409AF" w14:textId="77777777" w:rsidTr="00067269">
        <w:trPr>
          <w:trHeight w:val="43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A9655E" w14:textId="77777777" w:rsidR="00315134" w:rsidRPr="008F76A9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F76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A2BB84" w14:textId="77777777" w:rsidR="00315134" w:rsidRPr="008F76A9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F76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006DDF" w14:textId="77777777" w:rsidR="00315134" w:rsidRPr="008F76A9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F76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3F0B4A8A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5A36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DIST_AC_PC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A914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277B" w14:textId="3BE7439D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8F76A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4E3C5A54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418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ECE4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CE4D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76A9">
              <w:rPr>
                <w:rFonts w:eastAsia="Times New Roman" w:cstheme="minorHAnsi"/>
                <w:bCs/>
                <w:color w:val="000000"/>
              </w:rPr>
              <w:t>FK – VV_DISTRICT_MST (Table ID : 56)</w:t>
            </w:r>
          </w:p>
        </w:tc>
      </w:tr>
      <w:tr w:rsidR="00315134" w:rsidRPr="002F7EE0" w14:paraId="64F07F54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A2E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PC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59A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9FDC" w14:textId="706435CA" w:rsidR="00315134" w:rsidRPr="008F76A9" w:rsidRDefault="00315134" w:rsidP="00E23AA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76A9">
              <w:rPr>
                <w:rFonts w:eastAsia="Times New Roman" w:cstheme="minorHAnsi"/>
                <w:bCs/>
                <w:color w:val="000000"/>
              </w:rPr>
              <w:t>FK – VV_PARLIAMENT_CONSTITUENCY_MST</w:t>
            </w:r>
            <w:r w:rsidR="00E23AAD"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Pr="008F76A9">
              <w:rPr>
                <w:rFonts w:eastAsia="Times New Roman" w:cstheme="minorHAnsi"/>
                <w:bCs/>
                <w:color w:val="000000"/>
              </w:rPr>
              <w:t>(Table ID : 66)</w:t>
            </w:r>
          </w:p>
        </w:tc>
      </w:tr>
      <w:tr w:rsidR="00315134" w:rsidRPr="002F7EE0" w14:paraId="28E68C2F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37F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lastRenderedPageBreak/>
              <w:t>AC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440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E17E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76A9">
              <w:rPr>
                <w:rFonts w:eastAsia="Times New Roman" w:cstheme="minorHAnsi"/>
                <w:bCs/>
                <w:color w:val="000000"/>
              </w:rPr>
              <w:t xml:space="preserve">FK – VV_ASSEMBLY_CONSTITUENCY_MST </w:t>
            </w:r>
          </w:p>
          <w:p w14:paraId="2ECA7B3C" w14:textId="77777777" w:rsidR="00315134" w:rsidRPr="008F76A9" w:rsidRDefault="00315134" w:rsidP="00FD29A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76A9">
              <w:rPr>
                <w:rFonts w:eastAsia="Times New Roman" w:cstheme="minorHAnsi"/>
                <w:bCs/>
                <w:color w:val="000000"/>
              </w:rPr>
              <w:t>(Table ID : 64)</w:t>
            </w:r>
          </w:p>
        </w:tc>
      </w:tr>
      <w:tr w:rsidR="00315134" w:rsidRPr="002F7EE0" w14:paraId="1D121015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351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35C4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63CA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3F2465FA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4FB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2997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8215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4F868B0D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585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D704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9D46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104369E0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F0A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035D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BCA9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23E4F60A" w14:textId="77777777" w:rsidTr="008F76A9">
        <w:trPr>
          <w:trHeight w:val="36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EFC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D66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4034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04D53F03" w14:textId="77777777" w:rsidTr="008F76A9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ADE2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7F2F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FDDF" w14:textId="77777777" w:rsidR="00315134" w:rsidRPr="008F76A9" w:rsidRDefault="00315134" w:rsidP="003642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76A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03DF1841" w14:textId="706BC1BB" w:rsidR="00874F49" w:rsidRPr="002F7EE0" w:rsidRDefault="00273EBE" w:rsidP="00451B86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</w:t>
      </w:r>
      <w:r w:rsidR="007815EC" w:rsidRPr="002F7EE0">
        <w:rPr>
          <w:rFonts w:cstheme="minorHAnsi"/>
          <w:b/>
          <w:sz w:val="24"/>
          <w:szCs w:val="24"/>
        </w:rPr>
        <w:t>PA</w:t>
      </w:r>
      <w:r w:rsidR="000F23BD" w:rsidRPr="002F7EE0">
        <w:rPr>
          <w:rFonts w:cstheme="minorHAnsi"/>
          <w:b/>
          <w:sz w:val="24"/>
          <w:szCs w:val="24"/>
        </w:rPr>
        <w:t xml:space="preserve">RLIAMENT CONSTITUENCY RAJASTHAN </w:t>
      </w:r>
      <w:r w:rsidR="007815EC" w:rsidRPr="002F7EE0">
        <w:rPr>
          <w:rFonts w:cstheme="minorHAnsi"/>
          <w:b/>
          <w:sz w:val="24"/>
          <w:szCs w:val="24"/>
        </w:rPr>
        <w:t>(</w:t>
      </w:r>
      <w:r w:rsidR="00014FF1" w:rsidRPr="002F7EE0">
        <w:rPr>
          <w:rFonts w:cstheme="minorHAnsi"/>
          <w:b/>
          <w:sz w:val="24"/>
          <w:szCs w:val="24"/>
        </w:rPr>
        <w:t>VV_PARLIAMENT_CONSTITUENCY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344664" w:rsidRPr="002F7EE0">
        <w:rPr>
          <w:rFonts w:cstheme="minorHAnsi"/>
          <w:b/>
          <w:sz w:val="24"/>
          <w:szCs w:val="24"/>
        </w:rPr>
        <w:t xml:space="preserve">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6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1776"/>
        <w:gridCol w:w="5858"/>
      </w:tblGrid>
      <w:tr w:rsidR="00315134" w:rsidRPr="00DA72B6" w14:paraId="2C095967" w14:textId="77777777" w:rsidTr="00DA72B6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B23801" w14:textId="77777777" w:rsidR="00315134" w:rsidRPr="00DA72B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A72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1B2F4A" w14:textId="77777777" w:rsidR="00315134" w:rsidRPr="00DA72B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A72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F21B2C" w14:textId="77777777" w:rsidR="00315134" w:rsidRPr="00DA72B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A72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DA72B6" w14:paraId="16EDF0DD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85E7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PC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5AF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1A4D" w14:textId="1E2BCF82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A72B6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DA72B6" w14:paraId="045641B9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F8C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PC_COD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FB8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01DD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DA72B6" w14:paraId="665B88FE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FCA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PC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152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C0DC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DA72B6" w14:paraId="631955CC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66A4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PC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90C5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C4B0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DA72B6" w14:paraId="3E94C916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659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SEAT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4C1B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979A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315134" w:rsidRPr="00DA72B6" w14:paraId="04BB5725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2C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3F41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7069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DA72B6" w14:paraId="21C17CEF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89B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4B3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37F5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DA72B6" w14:paraId="0E93F79D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A8E1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13B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5E79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DA72B6" w14:paraId="4CA35580" w14:textId="77777777" w:rsidTr="00B83DB6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997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19A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E26E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DA72B6" w14:paraId="7556C58A" w14:textId="77777777" w:rsidTr="00B83DB6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A8A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E35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9B6F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DA72B6" w14:paraId="3F556334" w14:textId="77777777" w:rsidTr="00B83DB6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45A2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0D21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6415" w14:textId="77777777" w:rsidR="00315134" w:rsidRPr="00DA72B6" w:rsidRDefault="00315134" w:rsidP="00693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72B6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9CB991B" w14:textId="6474D39C" w:rsidR="000146C8" w:rsidRPr="002F7EE0" w:rsidRDefault="006B2AE2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>POPULATION BLOCK RAJASTHAN (</w:t>
      </w:r>
      <w:r w:rsidR="004946B0" w:rsidRPr="002F7EE0">
        <w:rPr>
          <w:rFonts w:cstheme="minorHAnsi"/>
          <w:b/>
          <w:sz w:val="24"/>
          <w:szCs w:val="24"/>
        </w:rPr>
        <w:t>VV_POPULATION_BLOCK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6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9"/>
        <w:gridCol w:w="1776"/>
        <w:gridCol w:w="5854"/>
      </w:tblGrid>
      <w:tr w:rsidR="00315134" w:rsidRPr="001C2696" w14:paraId="40193D74" w14:textId="77777777" w:rsidTr="001C2696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2BD8B22" w14:textId="77777777" w:rsidR="00315134" w:rsidRPr="001C269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C2696">
              <w:rPr>
                <w:rFonts w:eastAsia="Times New Roman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C8F6786" w14:textId="77777777" w:rsidR="00315134" w:rsidRPr="001C269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C2696">
              <w:rPr>
                <w:rFonts w:eastAsia="Times New Roman" w:cstheme="minorHAnsi"/>
                <w:b/>
                <w:bCs/>
                <w:color w:val="000000"/>
              </w:rPr>
              <w:t>Data Type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836729" w14:textId="77777777" w:rsidR="00315134" w:rsidRPr="001C269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C2696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315134" w:rsidRPr="001C2696" w14:paraId="16CD121C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4F67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POPULATION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E819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0470" w14:textId="38B6879A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C2696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1C2696" w14:paraId="77226124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7258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BLOCK_ID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8052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A847" w14:textId="6A3519A2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FK – VV_BLOCK_MST (Table </w:t>
            </w:r>
            <w:r w:rsidR="00D559CF" w:rsidRPr="001C2696">
              <w:rPr>
                <w:rFonts w:eastAsia="Times New Roman" w:cstheme="minorHAnsi"/>
                <w:color w:val="000000"/>
              </w:rPr>
              <w:t>ID:</w:t>
            </w:r>
            <w:r w:rsidRPr="001C2696">
              <w:rPr>
                <w:rFonts w:eastAsia="Times New Roman" w:cstheme="minorHAnsi"/>
                <w:color w:val="000000"/>
              </w:rPr>
              <w:t xml:space="preserve"> 55)</w:t>
            </w:r>
          </w:p>
        </w:tc>
      </w:tr>
      <w:tr w:rsidR="00315134" w:rsidRPr="001C2696" w14:paraId="4ED72B17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880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POP_HOF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263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B4F7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Population HOF</w:t>
            </w:r>
          </w:p>
        </w:tc>
      </w:tr>
      <w:tr w:rsidR="00315134" w:rsidRPr="001C2696" w14:paraId="00363233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683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POP_INDIVIDUAL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B4F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96A0" w14:textId="77777777" w:rsidR="00315134" w:rsidRPr="001C2696" w:rsidRDefault="00315134" w:rsidP="00BD6D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Population Individual</w:t>
            </w:r>
          </w:p>
        </w:tc>
      </w:tr>
      <w:tr w:rsidR="00315134" w:rsidRPr="001C2696" w14:paraId="11CACD12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93D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CREATION_DATE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12A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05D6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1C2696" w14:paraId="435D9CB9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56D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EAD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A903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1C2696" w14:paraId="0360FE52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4DBB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7AE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FC05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1C2696" w14:paraId="29F0F835" w14:textId="77777777" w:rsidTr="001C2696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9A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FD2E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BD6D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1C2696" w14:paraId="08BB16CC" w14:textId="77777777" w:rsidTr="001C2696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B9A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E52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35A6" w14:textId="363923D9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D559CF" w:rsidRPr="001C2696">
              <w:rPr>
                <w:rFonts w:eastAsia="Times New Roman" w:cstheme="minorHAnsi"/>
                <w:color w:val="000000"/>
              </w:rPr>
              <w:t>record:</w:t>
            </w:r>
            <w:r w:rsidRPr="001C2696">
              <w:rPr>
                <w:rFonts w:eastAsia="Times New Roman" w:cstheme="minorHAnsi"/>
                <w:color w:val="000000"/>
              </w:rPr>
              <w:t xml:space="preserve"> </w:t>
            </w:r>
            <w:r w:rsidR="00D559CF" w:rsidRPr="001C2696">
              <w:rPr>
                <w:rFonts w:eastAsia="Times New Roman" w:cstheme="minorHAnsi"/>
                <w:color w:val="000000"/>
              </w:rPr>
              <w:t>Active (</w:t>
            </w:r>
            <w:r w:rsidRPr="001C2696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1C2696" w14:paraId="78FDAA10" w14:textId="77777777" w:rsidTr="001C2696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3C65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F94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A626" w14:textId="77777777" w:rsidR="00315134" w:rsidRPr="001C2696" w:rsidRDefault="00315134" w:rsidP="00AD0F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C2696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67212BC" w14:textId="77777777" w:rsidR="00BD6D8F" w:rsidRPr="002F7EE0" w:rsidRDefault="00F61708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  </w:t>
      </w:r>
      <w:r w:rsidR="008E0C07"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>POPULATION CITY RAJASTHAN (</w:t>
      </w:r>
      <w:r w:rsidR="008E7AB0" w:rsidRPr="002F7EE0">
        <w:rPr>
          <w:rFonts w:cstheme="minorHAnsi"/>
          <w:b/>
          <w:sz w:val="24"/>
          <w:szCs w:val="24"/>
        </w:rPr>
        <w:t>VV_POPULATION_CITY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8E0C07" w:rsidRPr="002F7EE0">
        <w:rPr>
          <w:rFonts w:cstheme="minorHAnsi"/>
          <w:b/>
          <w:sz w:val="24"/>
          <w:szCs w:val="24"/>
        </w:rPr>
        <w:br/>
      </w:r>
      <w:r w:rsidRPr="002F7EE0">
        <w:rPr>
          <w:rFonts w:cstheme="minorHAnsi"/>
          <w:b/>
          <w:sz w:val="24"/>
          <w:szCs w:val="24"/>
        </w:rPr>
        <w:t xml:space="preserve"> 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8E0C07" w:rsidRPr="002F7EE0">
        <w:rPr>
          <w:rFonts w:cstheme="minorHAnsi"/>
          <w:b/>
          <w:sz w:val="24"/>
          <w:szCs w:val="24"/>
        </w:rPr>
        <w:t>: 6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778"/>
        <w:gridCol w:w="5850"/>
      </w:tblGrid>
      <w:tr w:rsidR="00315134" w:rsidRPr="00A33F03" w14:paraId="0CFDF973" w14:textId="77777777" w:rsidTr="00510465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4597ED" w14:textId="77777777" w:rsidR="00315134" w:rsidRPr="0051046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1046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E252EF" w14:textId="77777777" w:rsidR="00315134" w:rsidRPr="0051046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1046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9493FD" w14:textId="77777777" w:rsidR="00315134" w:rsidRPr="0051046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1046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A33F03" w14:paraId="2D9EE4A6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6E86" w14:textId="77777777" w:rsidR="00315134" w:rsidRPr="00A33F03" w:rsidRDefault="00315134" w:rsidP="008F6E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POPULATION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B191" w14:textId="77777777" w:rsidR="00315134" w:rsidRPr="00A33F03" w:rsidRDefault="00315134" w:rsidP="008F6E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EBED" w14:textId="4E866702" w:rsidR="00315134" w:rsidRPr="00A33F03" w:rsidRDefault="00315134" w:rsidP="008F6E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A33F0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A33F03" w14:paraId="0BEF0035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051" w14:textId="77777777" w:rsidR="00315134" w:rsidRPr="00A33F03" w:rsidRDefault="00315134" w:rsidP="008F6E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CITY_ID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F5D" w14:textId="77777777" w:rsidR="00315134" w:rsidRPr="00A33F03" w:rsidRDefault="00315134" w:rsidP="008F6E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7C2" w14:textId="288EA257" w:rsidR="00315134" w:rsidRPr="00A33F03" w:rsidRDefault="00315134" w:rsidP="008F6E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FK – VV_CITY_MST (Table </w:t>
            </w:r>
            <w:r w:rsidR="006D75C5" w:rsidRPr="00A33F03">
              <w:rPr>
                <w:rFonts w:eastAsia="Times New Roman" w:cstheme="minorHAnsi"/>
                <w:color w:val="000000"/>
              </w:rPr>
              <w:t>ID:</w:t>
            </w:r>
            <w:r w:rsidRPr="00A33F03">
              <w:rPr>
                <w:rFonts w:eastAsia="Times New Roman" w:cstheme="minorHAnsi"/>
                <w:color w:val="000000"/>
              </w:rPr>
              <w:t xml:space="preserve"> 3)</w:t>
            </w:r>
          </w:p>
        </w:tc>
      </w:tr>
      <w:tr w:rsidR="00315134" w:rsidRPr="00A33F03" w14:paraId="3E10B815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39A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POP_HOF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D8B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BE69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Population HOF</w:t>
            </w:r>
          </w:p>
        </w:tc>
      </w:tr>
      <w:tr w:rsidR="00315134" w:rsidRPr="00A33F03" w14:paraId="4DC186CE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3B9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POP_INDIVIDUAL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EBC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A38F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Population Individual</w:t>
            </w:r>
          </w:p>
        </w:tc>
      </w:tr>
      <w:tr w:rsidR="00315134" w:rsidRPr="00A33F03" w14:paraId="68CA1C18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F38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CREATION_DATE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DC6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0B3D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A33F03" w14:paraId="50C3FDD5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501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DA80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30C0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A33F03" w14:paraId="36236799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A42E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3D58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417E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A33F03" w14:paraId="56EB63E0" w14:textId="77777777" w:rsidTr="00AE3602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6EC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326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B11C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A33F03" w14:paraId="72422BA6" w14:textId="77777777" w:rsidTr="00AE3602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703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160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BE0F" w14:textId="0047B236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6D75C5" w:rsidRPr="00A33F03">
              <w:rPr>
                <w:rFonts w:eastAsia="Times New Roman" w:cstheme="minorHAnsi"/>
                <w:color w:val="000000"/>
              </w:rPr>
              <w:t>record:</w:t>
            </w:r>
            <w:r w:rsidRPr="00A33F03">
              <w:rPr>
                <w:rFonts w:eastAsia="Times New Roman" w:cstheme="minorHAnsi"/>
                <w:color w:val="000000"/>
              </w:rPr>
              <w:t xml:space="preserve"> </w:t>
            </w:r>
            <w:r w:rsidR="00BC301D" w:rsidRPr="00A33F03">
              <w:rPr>
                <w:rFonts w:eastAsia="Times New Roman" w:cstheme="minorHAnsi"/>
                <w:color w:val="000000"/>
              </w:rPr>
              <w:t>Active (</w:t>
            </w:r>
            <w:r w:rsidRPr="00A33F03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A33F03" w14:paraId="351AB9C2" w14:textId="77777777" w:rsidTr="00AE3602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7637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0003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3973" w14:textId="77777777" w:rsidR="00315134" w:rsidRPr="00A33F03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3F0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D551E2B" w14:textId="77777777" w:rsidR="008F6ED2" w:rsidRPr="002F7EE0" w:rsidRDefault="00E31CCB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  </w:t>
      </w:r>
      <w:r w:rsidR="000C6248"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>POPULATION VILLAGE RAJASTHAN (</w:t>
      </w:r>
      <w:r w:rsidR="007E50DB" w:rsidRPr="002F7EE0">
        <w:rPr>
          <w:rFonts w:cstheme="minorHAnsi"/>
          <w:b/>
          <w:sz w:val="24"/>
          <w:szCs w:val="24"/>
        </w:rPr>
        <w:t>VV_POPULATION_VILLAGE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0C6248" w:rsidRPr="002F7EE0">
        <w:rPr>
          <w:rFonts w:cstheme="minorHAnsi"/>
          <w:b/>
          <w:sz w:val="24"/>
          <w:szCs w:val="24"/>
        </w:rPr>
        <w:br/>
      </w:r>
      <w:r w:rsidRPr="002F7EE0">
        <w:rPr>
          <w:rFonts w:cstheme="minorHAnsi"/>
          <w:b/>
          <w:sz w:val="24"/>
          <w:szCs w:val="24"/>
        </w:rPr>
        <w:t xml:space="preserve"> 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0C6248" w:rsidRPr="002F7EE0">
        <w:rPr>
          <w:rFonts w:cstheme="minorHAnsi"/>
          <w:b/>
          <w:sz w:val="24"/>
          <w:szCs w:val="24"/>
        </w:rPr>
        <w:t>: 6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1"/>
        <w:gridCol w:w="1771"/>
        <w:gridCol w:w="5867"/>
      </w:tblGrid>
      <w:tr w:rsidR="00315134" w:rsidRPr="00D10A7E" w14:paraId="6778C354" w14:textId="77777777" w:rsidTr="00F64CF8">
        <w:trPr>
          <w:trHeight w:val="432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33788" w14:textId="77777777" w:rsidR="00315134" w:rsidRPr="00F64CF8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64CF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262310" w14:textId="77777777" w:rsidR="00315134" w:rsidRPr="00F64CF8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64CF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1C01AA" w14:textId="77777777" w:rsidR="00315134" w:rsidRPr="00F64CF8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64CF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D10A7E" w14:paraId="599C5CDB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4EED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POPULATION_ID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2AC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8948" w14:textId="2086322A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10A7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D10A7E" w14:paraId="0CDC561C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542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VILLAGE_ID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3DCD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BFBC" w14:textId="679042C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FK – VV_VILLAGE_MST (Table </w:t>
            </w:r>
            <w:r w:rsidR="00CE0097" w:rsidRPr="00D10A7E">
              <w:rPr>
                <w:rFonts w:eastAsia="Times New Roman" w:cstheme="minorHAnsi"/>
                <w:color w:val="000000"/>
              </w:rPr>
              <w:t>ID:</w:t>
            </w:r>
            <w:r w:rsidRPr="00D10A7E">
              <w:rPr>
                <w:rFonts w:eastAsia="Times New Roman" w:cstheme="minorHAnsi"/>
                <w:color w:val="000000"/>
              </w:rPr>
              <w:t xml:space="preserve"> 59)</w:t>
            </w:r>
          </w:p>
        </w:tc>
      </w:tr>
      <w:tr w:rsidR="00315134" w:rsidRPr="00D10A7E" w14:paraId="38E0696B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3B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MALE_POP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020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0DDB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Population Male</w:t>
            </w:r>
          </w:p>
        </w:tc>
      </w:tr>
      <w:tr w:rsidR="00315134" w:rsidRPr="00D10A7E" w14:paraId="63C3ADB1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0611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FEMALE_POP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65A2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DF2E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Population Female</w:t>
            </w:r>
          </w:p>
        </w:tc>
      </w:tr>
      <w:tr w:rsidR="00315134" w:rsidRPr="00D10A7E" w14:paraId="29A61D07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22A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TOTAL_POP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008E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259E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Total Population (Male + Female)</w:t>
            </w:r>
          </w:p>
        </w:tc>
      </w:tr>
      <w:tr w:rsidR="00315134" w:rsidRPr="00D10A7E" w14:paraId="02EA3629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E7B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FAMILY_POP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5D2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6421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Family Population </w:t>
            </w:r>
          </w:p>
        </w:tc>
      </w:tr>
      <w:tr w:rsidR="00315134" w:rsidRPr="00D10A7E" w14:paraId="36C2F31C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7339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CREATION_DATE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19E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5822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D10A7E" w14:paraId="4D13549D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C15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356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5EB1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D10A7E" w14:paraId="01713730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DA3B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969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E446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D10A7E" w14:paraId="78E1D4C8" w14:textId="77777777" w:rsidTr="002A1301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32C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BAB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D7BA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D10A7E" w14:paraId="56339628" w14:textId="77777777" w:rsidTr="002A1301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12C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E9D8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DA89" w14:textId="44E66BD9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CE0097" w:rsidRPr="00D10A7E">
              <w:rPr>
                <w:rFonts w:eastAsia="Times New Roman" w:cstheme="minorHAnsi"/>
                <w:color w:val="000000"/>
              </w:rPr>
              <w:t>record:</w:t>
            </w:r>
            <w:r w:rsidRPr="00D10A7E">
              <w:rPr>
                <w:rFonts w:eastAsia="Times New Roman" w:cstheme="minorHAnsi"/>
                <w:color w:val="000000"/>
              </w:rPr>
              <w:t xml:space="preserve"> </w:t>
            </w:r>
            <w:r w:rsidR="00662DEE" w:rsidRPr="00D10A7E">
              <w:rPr>
                <w:rFonts w:eastAsia="Times New Roman" w:cstheme="minorHAnsi"/>
                <w:color w:val="000000"/>
              </w:rPr>
              <w:t>Active (</w:t>
            </w:r>
            <w:r w:rsidRPr="00D10A7E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D10A7E" w14:paraId="03B02FC2" w14:textId="77777777" w:rsidTr="002A1301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4F3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AEA3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A48B" w14:textId="77777777" w:rsidR="00315134" w:rsidRPr="00D10A7E" w:rsidRDefault="00315134" w:rsidP="00720B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0A7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1924CEFD" w14:textId="64953B87" w:rsidR="00D21AD3" w:rsidRPr="002F7EE0" w:rsidRDefault="00FE7190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>SUB DIVISION &amp; TEHSIL RAJASTHAN (</w:t>
      </w:r>
      <w:r w:rsidR="00ED4976" w:rsidRPr="002F7EE0">
        <w:rPr>
          <w:rFonts w:cstheme="minorHAnsi"/>
          <w:b/>
          <w:sz w:val="24"/>
          <w:szCs w:val="24"/>
        </w:rPr>
        <w:t>VV_SUB_DIVISION_TEHSIL_MPG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903BD9"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7F1C09" w:rsidRPr="002F7EE0">
        <w:rPr>
          <w:rFonts w:cstheme="minorHAnsi"/>
          <w:b/>
          <w:sz w:val="24"/>
          <w:szCs w:val="24"/>
          <w:u w:val="double"/>
        </w:rPr>
        <w:t>:</w:t>
      </w:r>
      <w:r w:rsidRPr="002F7EE0">
        <w:rPr>
          <w:rFonts w:cstheme="minorHAnsi"/>
          <w:b/>
          <w:sz w:val="24"/>
          <w:szCs w:val="24"/>
        </w:rPr>
        <w:t xml:space="preserve"> 7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9"/>
        <w:gridCol w:w="1776"/>
        <w:gridCol w:w="5854"/>
      </w:tblGrid>
      <w:tr w:rsidR="00315134" w:rsidRPr="00A2161E" w14:paraId="01A3B5D4" w14:textId="77777777" w:rsidTr="002422A5">
        <w:trPr>
          <w:trHeight w:val="43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258B84" w14:textId="77777777" w:rsidR="00315134" w:rsidRPr="002422A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422A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6604FF" w14:textId="77777777" w:rsidR="00315134" w:rsidRPr="002422A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422A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DA6D66" w14:textId="77777777" w:rsidR="00315134" w:rsidRPr="002422A5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422A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A2161E" w14:paraId="278ED7F3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3C58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MAP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A388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7A26" w14:textId="2F9148DF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A2161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A2161E" w14:paraId="6E84B55C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E72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 xml:space="preserve">TEHSIL_ID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F4BC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A86A" w14:textId="2B4264E5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2161E">
              <w:rPr>
                <w:rFonts w:eastAsia="Times New Roman" w:cstheme="minorHAnsi"/>
                <w:bCs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bCs/>
                <w:color w:val="000000"/>
              </w:rPr>
              <w:t>–</w:t>
            </w:r>
            <w:r w:rsidRPr="00A2161E">
              <w:rPr>
                <w:rFonts w:eastAsia="Times New Roman" w:cstheme="minorHAnsi"/>
                <w:bCs/>
                <w:color w:val="000000"/>
              </w:rPr>
              <w:t xml:space="preserve"> VV_TEHSIL_MST (Table ID : 62)</w:t>
            </w:r>
          </w:p>
        </w:tc>
      </w:tr>
      <w:tr w:rsidR="00315134" w:rsidRPr="00A2161E" w14:paraId="043FDC37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5DE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 xml:space="preserve">SUB_DIVISION_ID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B1C5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B09A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FK – VV_SUB_DIVISION_MST (Table ID : 71)</w:t>
            </w:r>
          </w:p>
        </w:tc>
      </w:tr>
      <w:tr w:rsidR="00315134" w:rsidRPr="00A2161E" w14:paraId="3522940C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DC69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lastRenderedPageBreak/>
              <w:t xml:space="preserve">CREATION_DATE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4FD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0445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A2161E" w14:paraId="6F98FE14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670E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DA1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3682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A2161E" w14:paraId="0540ABB7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31D6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039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309D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A2161E" w14:paraId="32A7AE8D" w14:textId="77777777" w:rsidTr="00A318E5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3332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2FA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EB67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A2161E" w14:paraId="75EDE593" w14:textId="77777777" w:rsidTr="00A318E5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2C8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182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65EC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A2161E" w14:paraId="176D80BC" w14:textId="77777777" w:rsidTr="00A318E5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263F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23D1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D61B" w14:textId="77777777" w:rsidR="00315134" w:rsidRPr="00A2161E" w:rsidRDefault="00315134" w:rsidP="00FC5D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161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EF0653E" w14:textId="5FC8C327" w:rsidR="00D07CB4" w:rsidRPr="002F7EE0" w:rsidRDefault="006444BC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 xml:space="preserve">SUB </w:t>
      </w:r>
      <w:r w:rsidR="00000EFA" w:rsidRPr="002F7EE0">
        <w:rPr>
          <w:rFonts w:cstheme="minorHAnsi"/>
          <w:b/>
          <w:sz w:val="24"/>
          <w:szCs w:val="24"/>
        </w:rPr>
        <w:t>DIVISION</w:t>
      </w:r>
      <w:r w:rsidR="007815EC" w:rsidRPr="002F7EE0">
        <w:rPr>
          <w:rFonts w:cstheme="minorHAnsi"/>
          <w:b/>
          <w:sz w:val="24"/>
          <w:szCs w:val="24"/>
        </w:rPr>
        <w:t xml:space="preserve"> RAJASTHAN (</w:t>
      </w:r>
      <w:r w:rsidR="00AA03CE" w:rsidRPr="002F7EE0">
        <w:rPr>
          <w:rFonts w:cstheme="minorHAnsi"/>
          <w:b/>
          <w:sz w:val="24"/>
          <w:szCs w:val="24"/>
        </w:rPr>
        <w:t>VV_SUB_DIVISION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7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1782"/>
        <w:gridCol w:w="5526"/>
      </w:tblGrid>
      <w:tr w:rsidR="00315134" w:rsidRPr="00E071BA" w14:paraId="28B89349" w14:textId="77777777" w:rsidTr="00E071BA">
        <w:trPr>
          <w:trHeight w:val="43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68D729" w14:textId="77777777" w:rsidR="00315134" w:rsidRPr="00E071BA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071B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131F5B" w14:textId="77777777" w:rsidR="00315134" w:rsidRPr="00E071BA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071B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A6A945" w14:textId="77777777" w:rsidR="00315134" w:rsidRPr="00E071BA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071B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E071BA" w14:paraId="2C599731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B7B" w14:textId="77777777" w:rsidR="00315134" w:rsidRPr="00E071BA" w:rsidRDefault="00315134" w:rsidP="006E1F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SUB_DIVISION_ID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0DDB" w14:textId="77777777" w:rsidR="00315134" w:rsidRPr="00E071BA" w:rsidRDefault="00315134" w:rsidP="006E1F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7209" w14:textId="126A68E0" w:rsidR="00315134" w:rsidRPr="00E071BA" w:rsidRDefault="00315134" w:rsidP="006E1FC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E071BA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E071BA" w14:paraId="29916069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F710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SUB_DIVISION_CODE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680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6D22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E071BA" w14:paraId="21D6B404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252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SUB_DIVISION_ENG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22A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3EF3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E071BA" w14:paraId="2B693556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B8B9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SUB_DIVISION_MANGAL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EAF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325E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E071BA" w14:paraId="441022AC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160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CREATION_DATE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B79D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BFB3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E071BA" w14:paraId="6246BEA2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8DC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ABC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F9DD4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E071BA" w14:paraId="1CB885DF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6FD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575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4268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E071BA" w14:paraId="73A46C5B" w14:textId="77777777" w:rsidTr="00E071BA">
        <w:trPr>
          <w:trHeight w:val="36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9AD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E7E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A04C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E071BA" w14:paraId="704BB2E7" w14:textId="77777777" w:rsidTr="00E071BA">
        <w:trPr>
          <w:trHeight w:val="36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DCB8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37C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1F10" w14:textId="7181DC18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2A404F" w:rsidRPr="00E071BA">
              <w:rPr>
                <w:rFonts w:eastAsia="Times New Roman" w:cstheme="minorHAnsi"/>
                <w:color w:val="000000"/>
              </w:rPr>
              <w:t>record:</w:t>
            </w:r>
            <w:r w:rsidRPr="00E071BA">
              <w:rPr>
                <w:rFonts w:eastAsia="Times New Roman" w:cstheme="minorHAnsi"/>
                <w:color w:val="000000"/>
              </w:rPr>
              <w:t xml:space="preserve"> </w:t>
            </w:r>
            <w:r w:rsidR="002A404F" w:rsidRPr="00E071BA">
              <w:rPr>
                <w:rFonts w:eastAsia="Times New Roman" w:cstheme="minorHAnsi"/>
                <w:color w:val="000000"/>
              </w:rPr>
              <w:t>Active (</w:t>
            </w:r>
            <w:r w:rsidRPr="00E071BA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E071BA" w14:paraId="1E1BADC4" w14:textId="77777777" w:rsidTr="00E071BA">
        <w:trPr>
          <w:trHeight w:val="36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3F22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AE87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4D34" w14:textId="134E8E7B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 xml:space="preserve">FK – VV_DISTRICT_MST (Table </w:t>
            </w:r>
            <w:r w:rsidR="002A404F" w:rsidRPr="00E071BA">
              <w:rPr>
                <w:rFonts w:eastAsia="Times New Roman" w:cstheme="minorHAnsi"/>
                <w:color w:val="000000"/>
              </w:rPr>
              <w:t>ID:</w:t>
            </w:r>
            <w:r w:rsidRPr="00E071BA">
              <w:rPr>
                <w:rFonts w:eastAsia="Times New Roman" w:cstheme="minorHAnsi"/>
                <w:color w:val="000000"/>
              </w:rPr>
              <w:t xml:space="preserve"> 56)</w:t>
            </w:r>
          </w:p>
        </w:tc>
      </w:tr>
      <w:tr w:rsidR="00315134" w:rsidRPr="00E071BA" w14:paraId="78AA5A54" w14:textId="77777777" w:rsidTr="00E071BA">
        <w:trPr>
          <w:trHeight w:val="36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04EE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F84C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73A6" w14:textId="77777777" w:rsidR="00315134" w:rsidRPr="00E071BA" w:rsidRDefault="00315134" w:rsidP="001904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071BA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A583D1B" w14:textId="77777777" w:rsidR="00C37840" w:rsidRPr="002F7EE0" w:rsidRDefault="002754FC" w:rsidP="00DE6CA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  </w:t>
      </w:r>
      <w:r w:rsidR="005D3E6D"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>SUB TEHSIL RAJASTHAN (</w:t>
      </w:r>
      <w:r w:rsidR="00AA03CE" w:rsidRPr="002F7EE0">
        <w:rPr>
          <w:rFonts w:cstheme="minorHAnsi"/>
          <w:b/>
          <w:sz w:val="24"/>
          <w:szCs w:val="24"/>
        </w:rPr>
        <w:t>VV_SUB_TEHSIL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="005D3E6D" w:rsidRPr="002F7EE0">
        <w:rPr>
          <w:rFonts w:cstheme="minorHAnsi"/>
          <w:b/>
          <w:sz w:val="24"/>
          <w:szCs w:val="24"/>
        </w:rPr>
        <w:br/>
      </w:r>
      <w:r w:rsidRPr="002F7EE0">
        <w:rPr>
          <w:rFonts w:cstheme="minorHAnsi"/>
          <w:b/>
          <w:sz w:val="24"/>
          <w:szCs w:val="24"/>
        </w:rPr>
        <w:t xml:space="preserve"> 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5D3E6D" w:rsidRPr="002F7EE0">
        <w:rPr>
          <w:rFonts w:cstheme="minorHAnsi"/>
          <w:b/>
          <w:sz w:val="24"/>
          <w:szCs w:val="24"/>
        </w:rPr>
        <w:t>: 7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5"/>
        <w:gridCol w:w="1778"/>
        <w:gridCol w:w="5756"/>
      </w:tblGrid>
      <w:tr w:rsidR="00315134" w:rsidRPr="002F7EE0" w14:paraId="77474EB8" w14:textId="77777777" w:rsidTr="0007489C">
        <w:trPr>
          <w:trHeight w:val="43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2D008F" w14:textId="77777777" w:rsidR="00315134" w:rsidRPr="0007489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7489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7B604A" w14:textId="77777777" w:rsidR="00315134" w:rsidRPr="0007489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7489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29D7C5" w14:textId="77777777" w:rsidR="00315134" w:rsidRPr="0007489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7489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2B1599EA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E4DB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SUB_TEHSIL_ID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6146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B1B7" w14:textId="75C3D4BA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22442C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05C47AFD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714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SUB_TEHSIL_ENG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28A4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BE1E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08C0DC1D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993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SUB_TEHSIL_MANGAL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690D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D9BC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71FD3B11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DB4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CREATION_DATE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D2EE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EDEC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3F6332B3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E31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0BF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9C27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5560990D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F26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1A4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8C70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0DD09C69" w14:textId="77777777" w:rsidTr="0022442C">
        <w:trPr>
          <w:trHeight w:val="36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64EE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D2B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1418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594746BD" w14:textId="77777777" w:rsidTr="0022442C">
        <w:trPr>
          <w:trHeight w:val="36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2AC2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A4F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2DA0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5108CC49" w14:textId="77777777" w:rsidTr="0022442C">
        <w:trPr>
          <w:trHeight w:val="36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A4EB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DISTRICT_ID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8033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DA2D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FK – VV_DISTRICT_MST (Table ID : 56)</w:t>
            </w:r>
          </w:p>
        </w:tc>
      </w:tr>
      <w:tr w:rsidR="00315134" w:rsidRPr="002F7EE0" w14:paraId="69723E37" w14:textId="77777777" w:rsidTr="0022442C">
        <w:trPr>
          <w:trHeight w:val="36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E17D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 xml:space="preserve">SUB_DIV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5180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7438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FK – VV_SUB_DIVISION_MST (Table ID : 71)</w:t>
            </w:r>
          </w:p>
        </w:tc>
      </w:tr>
      <w:tr w:rsidR="00315134" w:rsidRPr="002F7EE0" w14:paraId="14038EF4" w14:textId="77777777" w:rsidTr="0022442C">
        <w:trPr>
          <w:trHeight w:val="36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B4D2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lastRenderedPageBreak/>
              <w:t xml:space="preserve">TEHSIL_ID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CB41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D31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FK – VV_TEHSIL_MST (Table ID 62)</w:t>
            </w:r>
          </w:p>
        </w:tc>
      </w:tr>
      <w:tr w:rsidR="00315134" w:rsidRPr="002F7EE0" w14:paraId="66FA4D06" w14:textId="77777777" w:rsidTr="0022442C">
        <w:trPr>
          <w:trHeight w:val="36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EB6C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84B3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812C" w14:textId="77777777" w:rsidR="00315134" w:rsidRPr="0022442C" w:rsidRDefault="00315134" w:rsidP="003D7E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442C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B69C96E" w14:textId="28BF4D3E" w:rsidR="005D2BB1" w:rsidRPr="002F7EE0" w:rsidRDefault="005D2BB1" w:rsidP="005D2BB1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 xml:space="preserve">DISTRICT OTHER </w:t>
      </w:r>
      <w:r w:rsidR="006E195F" w:rsidRPr="002F7EE0">
        <w:rPr>
          <w:rFonts w:cstheme="minorHAnsi"/>
          <w:b/>
          <w:sz w:val="24"/>
          <w:szCs w:val="24"/>
        </w:rPr>
        <w:t>STATES</w:t>
      </w:r>
      <w:r w:rsidR="007815EC" w:rsidRPr="002F7EE0">
        <w:rPr>
          <w:rFonts w:cstheme="minorHAnsi"/>
          <w:b/>
          <w:sz w:val="24"/>
          <w:szCs w:val="24"/>
        </w:rPr>
        <w:t xml:space="preserve"> INDIA (</w:t>
      </w:r>
      <w:r w:rsidR="00B413E3" w:rsidRPr="002F7EE0">
        <w:rPr>
          <w:rFonts w:cstheme="minorHAnsi"/>
          <w:b/>
          <w:sz w:val="24"/>
          <w:szCs w:val="24"/>
        </w:rPr>
        <w:t>VV_DISTRICT_OTHER_STATES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7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4"/>
        <w:gridCol w:w="1916"/>
        <w:gridCol w:w="5389"/>
      </w:tblGrid>
      <w:tr w:rsidR="00315134" w:rsidRPr="009873DD" w14:paraId="61CD9CAA" w14:textId="77777777" w:rsidTr="00C470E6">
        <w:trPr>
          <w:trHeight w:val="43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614A2B" w14:textId="77777777" w:rsidR="00315134" w:rsidRPr="00DF010D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F010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6718DA" w14:textId="77777777" w:rsidR="00315134" w:rsidRPr="00DF010D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F010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315D1A" w14:textId="77777777" w:rsidR="00315134" w:rsidRPr="00DF010D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F010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9873DD" w14:paraId="3B7AC5AA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704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DISTRICT_ID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574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242E" w14:textId="3DCDD26C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873D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9873DD" w14:paraId="76631B49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D323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DISTRICT_COD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D162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9D8D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9873DD" w14:paraId="2E91DC26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364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DISTRICT_ENG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C78B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EEC6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9873DD" w14:paraId="47CC17D0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CD1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DISTRICT_MANGAL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DB1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D8E2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9873DD" w14:paraId="1DA56482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BDD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CREATION_DATE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D4E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9217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9873DD" w14:paraId="61DCDB24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548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MODIFICATION_DATE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4FD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A53C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9873DD" w14:paraId="6D5D7CFD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6F1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IS_DELETED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6D8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E0DD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9873DD" w14:paraId="3AAEC49D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5BF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VERSION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026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61BF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9873DD" w14:paraId="2129F0E6" w14:textId="77777777" w:rsidTr="009873DD">
        <w:trPr>
          <w:trHeight w:val="36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7E9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D6C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41AA" w14:textId="52BC1C7F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EE7146" w:rsidRPr="009873DD">
              <w:rPr>
                <w:rFonts w:eastAsia="Times New Roman" w:cstheme="minorHAnsi"/>
                <w:color w:val="000000"/>
              </w:rPr>
              <w:t>record:</w:t>
            </w:r>
            <w:r w:rsidRPr="009873DD">
              <w:rPr>
                <w:rFonts w:eastAsia="Times New Roman" w:cstheme="minorHAnsi"/>
                <w:color w:val="000000"/>
              </w:rPr>
              <w:t xml:space="preserve"> </w:t>
            </w:r>
            <w:r w:rsidR="00EE7146" w:rsidRPr="009873DD">
              <w:rPr>
                <w:rFonts w:eastAsia="Times New Roman" w:cstheme="minorHAnsi"/>
                <w:color w:val="000000"/>
              </w:rPr>
              <w:t>Active (</w:t>
            </w:r>
            <w:r w:rsidRPr="009873DD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9873DD" w14:paraId="6582A815" w14:textId="77777777" w:rsidTr="009873DD">
        <w:trPr>
          <w:trHeight w:val="36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EBC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STATE_ID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1192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B766" w14:textId="6BECBD18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 xml:space="preserve">FK – VV_STATE_MST (Table </w:t>
            </w:r>
            <w:r w:rsidR="00EE7146" w:rsidRPr="009873DD">
              <w:rPr>
                <w:rFonts w:eastAsia="Times New Roman" w:cstheme="minorHAnsi"/>
                <w:color w:val="000000"/>
              </w:rPr>
              <w:t>ID:</w:t>
            </w:r>
            <w:r w:rsidRPr="009873DD">
              <w:rPr>
                <w:rFonts w:eastAsia="Times New Roman" w:cstheme="minorHAnsi"/>
                <w:color w:val="000000"/>
              </w:rPr>
              <w:t xml:space="preserve"> 17)</w:t>
            </w:r>
          </w:p>
        </w:tc>
      </w:tr>
      <w:tr w:rsidR="00315134" w:rsidRPr="009873DD" w14:paraId="3A10C3D7" w14:textId="77777777" w:rsidTr="009873DD">
        <w:trPr>
          <w:trHeight w:val="36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1A46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D7CE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D4A5" w14:textId="77777777" w:rsidR="00315134" w:rsidRPr="009873DD" w:rsidRDefault="00315134" w:rsidP="00E44E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873D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035D95C" w14:textId="04B7D6BA" w:rsidR="008A1138" w:rsidRPr="002F7EE0" w:rsidRDefault="008A1138" w:rsidP="008A1138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>TERRITORY INDIA (</w:t>
      </w:r>
      <w:r w:rsidR="00B413E3" w:rsidRPr="002F7EE0">
        <w:rPr>
          <w:rFonts w:cstheme="minorHAnsi"/>
          <w:b/>
          <w:sz w:val="24"/>
          <w:szCs w:val="24"/>
        </w:rPr>
        <w:t>VV_TERRITORY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7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8"/>
        <w:gridCol w:w="1859"/>
        <w:gridCol w:w="5752"/>
      </w:tblGrid>
      <w:tr w:rsidR="00315134" w:rsidRPr="002F7EE0" w14:paraId="11A1DD85" w14:textId="77777777" w:rsidTr="00B13FBD">
        <w:trPr>
          <w:trHeight w:val="432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E0787D" w14:textId="77777777" w:rsidR="00315134" w:rsidRPr="00B13FBD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13FB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A7B139F" w14:textId="77777777" w:rsidR="00315134" w:rsidRPr="00B13FBD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13FB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ACAE28" w14:textId="77777777" w:rsidR="00315134" w:rsidRPr="00B13FBD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13FB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3B25BEAC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F882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TERRITORY_ID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7C1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7741" w14:textId="6BE3999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B13FB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3483B1FD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9FF5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TERRITORY_CODE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D1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4257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20ED04C1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B18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TERRITORY_ENG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ACCD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E939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4FFA9661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9CF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TERRITORY_MANGAL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ECA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BE5C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519E7269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E19A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D08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EED0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33588A82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FF9C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D8DD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8448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6F189076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A96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B2C4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0714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01E9AA49" w14:textId="77777777" w:rsidTr="00B13FBD">
        <w:trPr>
          <w:trHeight w:val="36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4FF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44A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09ED" w14:textId="7E9F3604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8E2B86" w:rsidRPr="00B13FBD">
              <w:rPr>
                <w:rFonts w:eastAsia="Times New Roman" w:cstheme="minorHAnsi"/>
                <w:color w:val="000000"/>
              </w:rPr>
              <w:t>record:</w:t>
            </w:r>
            <w:r w:rsidRPr="00B13FBD">
              <w:rPr>
                <w:rFonts w:eastAsia="Times New Roman" w:cstheme="minorHAnsi"/>
                <w:color w:val="000000"/>
              </w:rPr>
              <w:t xml:space="preserve"> </w:t>
            </w:r>
            <w:r w:rsidR="008E2B86" w:rsidRPr="00B13FBD">
              <w:rPr>
                <w:rFonts w:eastAsia="Times New Roman" w:cstheme="minorHAnsi"/>
                <w:color w:val="000000"/>
              </w:rPr>
              <w:t>Active (</w:t>
            </w:r>
            <w:r w:rsidRPr="00B13FBD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315134" w:rsidRPr="002F7EE0" w14:paraId="13A5CF19" w14:textId="77777777" w:rsidTr="00B13FBD">
        <w:trPr>
          <w:trHeight w:val="36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562F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3499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B52A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1F16F1D4" w14:textId="77777777" w:rsidTr="00B13FBD">
        <w:trPr>
          <w:trHeight w:val="36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A675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 xml:space="preserve">REMARK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F12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13D7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315134" w:rsidRPr="002F7EE0" w14:paraId="11CEFE37" w14:textId="77777777" w:rsidTr="00B13FBD">
        <w:trPr>
          <w:trHeight w:val="36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9DF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CAPITAL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6145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FB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6511" w14:textId="77777777" w:rsidR="00315134" w:rsidRPr="00B13FBD" w:rsidRDefault="00315134" w:rsidP="004300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4E429D0E" w14:textId="77777777" w:rsidR="007220E2" w:rsidRDefault="0006182B" w:rsidP="00843A3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  </w:t>
      </w:r>
    </w:p>
    <w:p w14:paraId="6BC33921" w14:textId="77777777" w:rsidR="007220E2" w:rsidRDefault="007220E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CFB50EE" w14:textId="5AF9818D" w:rsidR="00843A3B" w:rsidRPr="002F7EE0" w:rsidRDefault="00843A3B" w:rsidP="00843A3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 xml:space="preserve">TERRITORY &amp; </w:t>
      </w:r>
      <w:r w:rsidR="004E328F" w:rsidRPr="002F7EE0">
        <w:rPr>
          <w:rFonts w:cstheme="minorHAnsi"/>
          <w:b/>
          <w:sz w:val="24"/>
          <w:szCs w:val="24"/>
        </w:rPr>
        <w:t>DISTRICT</w:t>
      </w:r>
      <w:r w:rsidR="007815EC" w:rsidRPr="002F7EE0">
        <w:rPr>
          <w:rFonts w:cstheme="minorHAnsi"/>
          <w:b/>
          <w:sz w:val="24"/>
          <w:szCs w:val="24"/>
        </w:rPr>
        <w:t xml:space="preserve"> INDIA (</w:t>
      </w:r>
      <w:r w:rsidR="0016699F" w:rsidRPr="002F7EE0">
        <w:rPr>
          <w:rFonts w:cstheme="minorHAnsi"/>
          <w:b/>
          <w:sz w:val="24"/>
          <w:szCs w:val="24"/>
        </w:rPr>
        <w:t>VV_TERRITORY_DISTRICT_MST</w:t>
      </w:r>
      <w:r w:rsidR="007815EC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</w:t>
      </w:r>
      <w:r w:rsidR="00E36A9A" w:rsidRPr="002F7EE0">
        <w:rPr>
          <w:rFonts w:cstheme="minorHAnsi"/>
          <w:b/>
          <w:sz w:val="24"/>
          <w:szCs w:val="24"/>
        </w:rPr>
        <w:t xml:space="preserve"> 7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315134" w:rsidRPr="002F7EE0" w14:paraId="7B7AB1AC" w14:textId="77777777" w:rsidTr="00EB4972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5CA934" w14:textId="77777777" w:rsidR="00315134" w:rsidRPr="009821B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821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D41B90" w14:textId="77777777" w:rsidR="00315134" w:rsidRPr="009821B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821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23DD4" w14:textId="77777777" w:rsidR="00315134" w:rsidRPr="009821B6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821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796E640C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1483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B756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3E99" w14:textId="2389467A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8F66A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2F7EE0" w14:paraId="79C6094E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2DA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TERRITORY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DA7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BBF2" w14:textId="0B0D074A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66A9">
              <w:rPr>
                <w:rFonts w:eastAsia="Times New Roman" w:cstheme="minorHAnsi"/>
                <w:bCs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bCs/>
                <w:color w:val="000000"/>
              </w:rPr>
              <w:t>–</w:t>
            </w:r>
            <w:r w:rsidRPr="008F66A9">
              <w:rPr>
                <w:rFonts w:eastAsia="Times New Roman" w:cstheme="minorHAnsi"/>
                <w:bCs/>
                <w:color w:val="000000"/>
              </w:rPr>
              <w:t xml:space="preserve"> VV_TERRITORY_MST (Table ID : 74)</w:t>
            </w:r>
          </w:p>
        </w:tc>
      </w:tr>
      <w:tr w:rsidR="00315134" w:rsidRPr="002F7EE0" w14:paraId="19DFAC4B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FBC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DISTRICT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671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DA0A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315134" w:rsidRPr="002F7EE0" w14:paraId="0BC3571B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9FC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DISTRICT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FFD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B5C6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2F7EE0" w14:paraId="2451BEF9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90B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DISTRICT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BAB7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D1A6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2F7EE0" w14:paraId="4F757E73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F0F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8308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71B1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2F7EE0" w14:paraId="4FBE3B53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1E0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EE3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DC25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2F7EE0" w14:paraId="4452235D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EB8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471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4699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2F7EE0" w14:paraId="41059FF1" w14:textId="77777777" w:rsidTr="00F5447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113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B05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25D7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2F7EE0" w14:paraId="79E92811" w14:textId="77777777" w:rsidTr="00F54474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D8A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A92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18CD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2F7EE0" w14:paraId="0FD627D0" w14:textId="77777777" w:rsidTr="00F54474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0BD7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DBA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E260" w14:textId="77777777" w:rsidR="00315134" w:rsidRPr="008F66A9" w:rsidRDefault="00315134" w:rsidP="00065D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F66A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5C20D1D" w14:textId="5C318983" w:rsidR="0011795D" w:rsidRPr="002F7EE0" w:rsidRDefault="0011795D" w:rsidP="0011795D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 xml:space="preserve">PROJECTED POPULATION </w:t>
      </w:r>
      <w:r w:rsidR="00EB465B" w:rsidRPr="002F7EE0">
        <w:rPr>
          <w:rFonts w:cstheme="minorHAnsi"/>
          <w:b/>
          <w:sz w:val="24"/>
          <w:szCs w:val="24"/>
        </w:rPr>
        <w:t>BLOCK</w:t>
      </w:r>
      <w:r w:rsidR="007815EC" w:rsidRPr="002F7EE0">
        <w:rPr>
          <w:rFonts w:cstheme="minorHAnsi"/>
          <w:b/>
          <w:sz w:val="24"/>
          <w:szCs w:val="24"/>
        </w:rPr>
        <w:t xml:space="preserve"> </w:t>
      </w:r>
      <w:r w:rsidR="00EB465B" w:rsidRPr="002F7EE0">
        <w:rPr>
          <w:rFonts w:cstheme="minorHAnsi"/>
          <w:b/>
          <w:sz w:val="24"/>
          <w:szCs w:val="24"/>
        </w:rPr>
        <w:t>01072017</w:t>
      </w:r>
      <w:r w:rsidR="00B413E3" w:rsidRPr="002F7EE0">
        <w:rPr>
          <w:rFonts w:cstheme="minorHAnsi"/>
          <w:b/>
          <w:sz w:val="24"/>
          <w:szCs w:val="24"/>
        </w:rPr>
        <w:t xml:space="preserve"> (</w:t>
      </w:r>
      <w:r w:rsidR="005D2559" w:rsidRPr="002F7EE0">
        <w:rPr>
          <w:rFonts w:cstheme="minorHAnsi"/>
          <w:b/>
          <w:sz w:val="24"/>
          <w:szCs w:val="24"/>
        </w:rPr>
        <w:t>VV_POP_BLOCK_PROJ_01072017</w:t>
      </w:r>
      <w:r w:rsidR="00B413E3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7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1472"/>
        <w:gridCol w:w="6286"/>
      </w:tblGrid>
      <w:tr w:rsidR="00315134" w:rsidRPr="00845DE2" w14:paraId="4BCB04FE" w14:textId="77777777" w:rsidTr="00845DE2">
        <w:trPr>
          <w:trHeight w:val="36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7DCE01" w14:textId="77777777" w:rsidR="00315134" w:rsidRPr="00845DE2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45DE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54C63F" w14:textId="77777777" w:rsidR="00315134" w:rsidRPr="00845DE2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45DE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46161B" w14:textId="77777777" w:rsidR="00315134" w:rsidRPr="00845DE2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45DE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845DE2" w14:paraId="7FE6526C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4F6D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POP_BLOCK_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98D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C812" w14:textId="0014D11B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845DE2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845DE2" w14:paraId="4F2FDDE5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B0D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BLOCK_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843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8AAE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FK – VV_BLOCK_MST (Table ID : 55)</w:t>
            </w:r>
          </w:p>
        </w:tc>
      </w:tr>
      <w:tr w:rsidR="00315134" w:rsidRPr="00845DE2" w14:paraId="4099D11F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C3B" w14:textId="77777777" w:rsidR="00315134" w:rsidRPr="00845DE2" w:rsidRDefault="00315134" w:rsidP="009F650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HOUSEHOLD_PROJECT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ECE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29E9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Household Projected Population as on 01072017</w:t>
            </w:r>
          </w:p>
        </w:tc>
      </w:tr>
      <w:tr w:rsidR="00315134" w:rsidRPr="00845DE2" w14:paraId="70D59B21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674E" w14:textId="77777777" w:rsidR="00315134" w:rsidRPr="00845DE2" w:rsidRDefault="00315134" w:rsidP="009F650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PERSON_PROJECT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FB65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2648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Individual Projected Population as on 01072017</w:t>
            </w:r>
          </w:p>
        </w:tc>
      </w:tr>
      <w:tr w:rsidR="00315134" w:rsidRPr="00845DE2" w14:paraId="6C084059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2E4F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6724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8CC5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845DE2" w14:paraId="396B2CF5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DEC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4651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5204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845DE2" w14:paraId="58731F7C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41C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F98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B9DC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845DE2" w14:paraId="2E7738DF" w14:textId="77777777" w:rsidTr="00845DE2">
        <w:trPr>
          <w:trHeight w:val="36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DE9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2C5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8236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845DE2" w14:paraId="45B17344" w14:textId="77777777" w:rsidTr="00845DE2">
        <w:trPr>
          <w:trHeight w:val="36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207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172B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912D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845DE2" w14:paraId="09E21F3A" w14:textId="77777777" w:rsidTr="00845DE2">
        <w:trPr>
          <w:trHeight w:val="36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E4B9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720F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9605" w14:textId="77777777" w:rsidR="00315134" w:rsidRPr="00845DE2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5DE2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2D4ACA4" w14:textId="68450350" w:rsidR="00781BB0" w:rsidRPr="002F7EE0" w:rsidRDefault="00781BB0" w:rsidP="00781BB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</w:t>
      </w:r>
      <w:r w:rsidR="007815EC" w:rsidRPr="002F7EE0">
        <w:rPr>
          <w:rFonts w:cstheme="minorHAnsi"/>
          <w:b/>
          <w:sz w:val="24"/>
          <w:szCs w:val="24"/>
        </w:rPr>
        <w:t>PROJECTED</w:t>
      </w:r>
      <w:r w:rsidRPr="002F7EE0">
        <w:rPr>
          <w:rFonts w:cstheme="minorHAnsi"/>
          <w:b/>
          <w:sz w:val="24"/>
          <w:szCs w:val="24"/>
        </w:rPr>
        <w:t xml:space="preserve"> </w:t>
      </w:r>
      <w:r w:rsidR="007815EC" w:rsidRPr="002F7EE0">
        <w:rPr>
          <w:rFonts w:cstheme="minorHAnsi"/>
          <w:b/>
          <w:sz w:val="24"/>
          <w:szCs w:val="24"/>
        </w:rPr>
        <w:t xml:space="preserve">POPULATION </w:t>
      </w:r>
      <w:r w:rsidR="002B5CFF" w:rsidRPr="002F7EE0">
        <w:rPr>
          <w:rFonts w:cstheme="minorHAnsi"/>
          <w:b/>
          <w:sz w:val="24"/>
          <w:szCs w:val="24"/>
        </w:rPr>
        <w:t>CITY</w:t>
      </w:r>
      <w:r w:rsidR="007815EC" w:rsidRPr="002F7EE0">
        <w:rPr>
          <w:rFonts w:cstheme="minorHAnsi"/>
          <w:b/>
          <w:sz w:val="24"/>
          <w:szCs w:val="24"/>
        </w:rPr>
        <w:t xml:space="preserve"> </w:t>
      </w:r>
      <w:r w:rsidR="002B5CFF" w:rsidRPr="002F7EE0">
        <w:rPr>
          <w:rFonts w:cstheme="minorHAnsi"/>
          <w:b/>
          <w:sz w:val="24"/>
          <w:szCs w:val="24"/>
        </w:rPr>
        <w:t>01072017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POP_CITY_PROJ_01072017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7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8"/>
        <w:gridCol w:w="1778"/>
        <w:gridCol w:w="5253"/>
      </w:tblGrid>
      <w:tr w:rsidR="00315134" w:rsidRPr="00C43123" w14:paraId="599680F5" w14:textId="77777777" w:rsidTr="00CD5577">
        <w:trPr>
          <w:trHeight w:val="36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EFEEBC" w14:textId="77777777" w:rsidR="00315134" w:rsidRPr="00CD557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D557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A6965C" w14:textId="77777777" w:rsidR="00315134" w:rsidRPr="00CD557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D557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E32F32" w14:textId="77777777" w:rsidR="00315134" w:rsidRPr="00CD557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D557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C43123" w14:paraId="57EB505F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124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POP_CITY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7F9F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E62F" w14:textId="495A67A2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4312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C43123" w14:paraId="756570B4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84C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CITY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901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DCB2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FK – VV_CITY_MST (Table ID : 3)</w:t>
            </w:r>
          </w:p>
        </w:tc>
      </w:tr>
      <w:tr w:rsidR="00315134" w:rsidRPr="00C43123" w14:paraId="2F5153F1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3A3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HOUSEHOLD_PROJECTE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3F0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7AFE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Household Projected Population as on 01072017</w:t>
            </w:r>
          </w:p>
        </w:tc>
      </w:tr>
      <w:tr w:rsidR="00315134" w:rsidRPr="00C43123" w14:paraId="7A0DE4EA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0D28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PERSON_PROJECTE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91BE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1A8A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Individual Projected Population as on 01072017</w:t>
            </w:r>
          </w:p>
        </w:tc>
      </w:tr>
      <w:tr w:rsidR="00315134" w:rsidRPr="00C43123" w14:paraId="20AAAC31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DB79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lastRenderedPageBreak/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B2D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7C5C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C43123" w14:paraId="3A4EDB45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9450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9F6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2798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C43123" w14:paraId="21ADB7DA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2DD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F75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890F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C43123" w14:paraId="29A6FAE5" w14:textId="77777777" w:rsidTr="00392FA0">
        <w:trPr>
          <w:trHeight w:val="36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0E7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510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AB06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C43123" w14:paraId="42245A0C" w14:textId="77777777" w:rsidTr="00392FA0">
        <w:trPr>
          <w:trHeight w:val="36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462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3820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0A20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C43123" w14:paraId="76E42B5C" w14:textId="77777777" w:rsidTr="00392FA0">
        <w:trPr>
          <w:trHeight w:val="36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51D5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1932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4B36" w14:textId="77777777" w:rsidR="00315134" w:rsidRPr="00C43123" w:rsidRDefault="00315134" w:rsidP="004433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312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A6052F9" w14:textId="171CC607" w:rsidR="00DC3692" w:rsidRPr="002F7EE0" w:rsidRDefault="00DC3692" w:rsidP="00DC3692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 xml:space="preserve">PROJECTED </w:t>
      </w:r>
      <w:r w:rsidR="00A85C2A" w:rsidRPr="002F7EE0">
        <w:rPr>
          <w:rFonts w:cstheme="minorHAnsi"/>
          <w:b/>
          <w:sz w:val="24"/>
          <w:szCs w:val="24"/>
        </w:rPr>
        <w:t>POP</w:t>
      </w:r>
      <w:r w:rsidR="007815EC" w:rsidRPr="002F7EE0">
        <w:rPr>
          <w:rFonts w:cstheme="minorHAnsi"/>
          <w:b/>
          <w:sz w:val="24"/>
          <w:szCs w:val="24"/>
        </w:rPr>
        <w:t xml:space="preserve">ULATION </w:t>
      </w:r>
      <w:r w:rsidR="00A85C2A" w:rsidRPr="002F7EE0">
        <w:rPr>
          <w:rFonts w:cstheme="minorHAnsi"/>
          <w:b/>
          <w:sz w:val="24"/>
          <w:szCs w:val="24"/>
        </w:rPr>
        <w:t>DIST</w:t>
      </w:r>
      <w:r w:rsidR="007815EC" w:rsidRPr="002F7EE0">
        <w:rPr>
          <w:rFonts w:cstheme="minorHAnsi"/>
          <w:b/>
          <w:sz w:val="24"/>
          <w:szCs w:val="24"/>
        </w:rPr>
        <w:t xml:space="preserve">RICT </w:t>
      </w:r>
      <w:r w:rsidR="00A85C2A" w:rsidRPr="002F7EE0">
        <w:rPr>
          <w:rFonts w:cstheme="minorHAnsi"/>
          <w:b/>
          <w:sz w:val="24"/>
          <w:szCs w:val="24"/>
        </w:rPr>
        <w:t>01072017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POP_DIST_PROJ_01072017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</w:t>
      </w:r>
      <w:r w:rsidR="00A85C2A" w:rsidRPr="002F7EE0">
        <w:rPr>
          <w:rFonts w:cstheme="minorHAnsi"/>
          <w:b/>
          <w:sz w:val="24"/>
          <w:szCs w:val="24"/>
        </w:rPr>
        <w:t xml:space="preserve"> 7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2"/>
        <w:gridCol w:w="1824"/>
        <w:gridCol w:w="5203"/>
      </w:tblGrid>
      <w:tr w:rsidR="00315134" w:rsidRPr="002F7EE0" w14:paraId="72279829" w14:textId="77777777" w:rsidTr="001C5CBD">
        <w:trPr>
          <w:trHeight w:val="43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5BD952" w14:textId="77777777" w:rsidR="00315134" w:rsidRPr="00CD557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D557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AD07D6" w14:textId="77777777" w:rsidR="00315134" w:rsidRPr="00CD557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D557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128FE8" w14:textId="77777777" w:rsidR="00315134" w:rsidRPr="00CD5577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D557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2F7EE0" w14:paraId="48773690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57C6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POP_DIST_I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42F1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BC57" w14:textId="2A7AEAB0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nique ID use to defines relationship between tables</w:t>
            </w:r>
          </w:p>
        </w:tc>
      </w:tr>
      <w:tr w:rsidR="00315134" w:rsidRPr="002F7EE0" w14:paraId="0AA8D4D4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DCD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DISTRICT_I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2FF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FC18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K – VV_DISTRICT_MST (Table ID : 56)</w:t>
            </w:r>
          </w:p>
        </w:tc>
      </w:tr>
      <w:tr w:rsidR="00315134" w:rsidRPr="002F7EE0" w14:paraId="682311E9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DA9" w14:textId="77777777" w:rsidR="00315134" w:rsidRPr="002F7EE0" w:rsidRDefault="00315134" w:rsidP="009F65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HOUSEHOLD_PROJECTE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990D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6B73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Household Projected Population as on 01072017</w:t>
            </w:r>
          </w:p>
        </w:tc>
      </w:tr>
      <w:tr w:rsidR="00315134" w:rsidRPr="002F7EE0" w14:paraId="07B2870C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082" w14:textId="77777777" w:rsidR="00315134" w:rsidRPr="002F7EE0" w:rsidRDefault="00315134" w:rsidP="009F65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PERSON_PROJECTE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E2D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F1F8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Individual Projected Population as on 01072017</w:t>
            </w:r>
          </w:p>
        </w:tc>
      </w:tr>
      <w:tr w:rsidR="00315134" w:rsidRPr="002F7EE0" w14:paraId="53DDBE1C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391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CREATION_DA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1F6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6D80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cord insertion date entered through the application</w:t>
            </w:r>
          </w:p>
        </w:tc>
      </w:tr>
      <w:tr w:rsidR="00315134" w:rsidRPr="002F7EE0" w14:paraId="3724255D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6B0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MODIFICATION_DAT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B11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1235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cord Modification Date</w:t>
            </w:r>
          </w:p>
        </w:tc>
      </w:tr>
      <w:tr w:rsidR="00315134" w:rsidRPr="002F7EE0" w14:paraId="340294BD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3DC6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85F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13E8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Version No. of the record</w:t>
            </w:r>
          </w:p>
        </w:tc>
      </w:tr>
      <w:tr w:rsidR="00315134" w:rsidRPr="002F7EE0" w14:paraId="73EFAA0B" w14:textId="77777777" w:rsidTr="009F21D2">
        <w:trPr>
          <w:trHeight w:val="36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EF00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IS_ACTIV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2C2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9B90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lag to identify record : Active(1) or Inactive (0)</w:t>
            </w:r>
          </w:p>
        </w:tc>
      </w:tr>
      <w:tr w:rsidR="00315134" w:rsidRPr="002F7EE0" w14:paraId="70984F55" w14:textId="77777777" w:rsidTr="009F21D2">
        <w:trPr>
          <w:trHeight w:val="36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53D1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IS_DELETED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173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187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lag to identify deleted record: ‘Y’ – Deleted, ‘N’ – Not Deleted</w:t>
            </w:r>
          </w:p>
        </w:tc>
      </w:tr>
      <w:tr w:rsidR="00315134" w:rsidRPr="002F7EE0" w14:paraId="51847BA9" w14:textId="77777777" w:rsidTr="009F21D2">
        <w:trPr>
          <w:trHeight w:val="36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612C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A10A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VARCHAR2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BE1F" w14:textId="77777777" w:rsidR="00315134" w:rsidRPr="002F7EE0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marks provided by nodal department</w:t>
            </w:r>
          </w:p>
        </w:tc>
      </w:tr>
    </w:tbl>
    <w:p w14:paraId="6288D869" w14:textId="401E4340" w:rsidR="00B84257" w:rsidRPr="002F7EE0" w:rsidRDefault="00B84257" w:rsidP="00B84257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815EC" w:rsidRPr="002F7EE0">
        <w:rPr>
          <w:rFonts w:cstheme="minorHAnsi"/>
          <w:b/>
          <w:sz w:val="24"/>
          <w:szCs w:val="24"/>
        </w:rPr>
        <w:t xml:space="preserve">DISTRICT, </w:t>
      </w:r>
      <w:r w:rsidRPr="002F7EE0">
        <w:rPr>
          <w:rFonts w:cstheme="minorHAnsi"/>
          <w:b/>
          <w:sz w:val="24"/>
          <w:szCs w:val="24"/>
        </w:rPr>
        <w:t>CITY</w:t>
      </w:r>
      <w:r w:rsidR="007815EC" w:rsidRPr="002F7EE0">
        <w:rPr>
          <w:rFonts w:cstheme="minorHAnsi"/>
          <w:b/>
          <w:sz w:val="24"/>
          <w:szCs w:val="24"/>
        </w:rPr>
        <w:t xml:space="preserve"> &amp; </w:t>
      </w:r>
      <w:r w:rsidRPr="002F7EE0">
        <w:rPr>
          <w:rFonts w:cstheme="minorHAnsi"/>
          <w:b/>
          <w:sz w:val="24"/>
          <w:szCs w:val="24"/>
        </w:rPr>
        <w:t>WARD</w:t>
      </w:r>
      <w:r w:rsidR="007815EC" w:rsidRPr="002F7EE0">
        <w:rPr>
          <w:rFonts w:cstheme="minorHAnsi"/>
          <w:b/>
          <w:sz w:val="24"/>
          <w:szCs w:val="24"/>
        </w:rPr>
        <w:t xml:space="preserve"> </w:t>
      </w:r>
      <w:r w:rsidRPr="002F7EE0">
        <w:rPr>
          <w:rFonts w:cstheme="minorHAnsi"/>
          <w:b/>
          <w:sz w:val="24"/>
          <w:szCs w:val="24"/>
        </w:rPr>
        <w:t>M</w:t>
      </w:r>
      <w:r w:rsidR="007815EC" w:rsidRPr="002F7EE0">
        <w:rPr>
          <w:rFonts w:cstheme="minorHAnsi"/>
          <w:b/>
          <w:sz w:val="24"/>
          <w:szCs w:val="24"/>
        </w:rPr>
        <w:t>A</w:t>
      </w:r>
      <w:r w:rsidRPr="002F7EE0">
        <w:rPr>
          <w:rFonts w:cstheme="minorHAnsi"/>
          <w:b/>
          <w:sz w:val="24"/>
          <w:szCs w:val="24"/>
        </w:rPr>
        <w:t>P</w:t>
      </w:r>
      <w:r w:rsidR="007815EC" w:rsidRPr="002F7EE0">
        <w:rPr>
          <w:rFonts w:cstheme="minorHAnsi"/>
          <w:b/>
          <w:sz w:val="24"/>
          <w:szCs w:val="24"/>
        </w:rPr>
        <w:t>PING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DISTRICT_CITY_WARD_MPG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7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0"/>
        <w:gridCol w:w="1880"/>
        <w:gridCol w:w="5639"/>
      </w:tblGrid>
      <w:tr w:rsidR="00BE598B" w:rsidRPr="002F7EE0" w14:paraId="162157DE" w14:textId="77777777" w:rsidTr="00E51974">
        <w:trPr>
          <w:trHeight w:val="432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E32211" w14:textId="77777777" w:rsidR="00BE598B" w:rsidRPr="00D06C8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06C8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9EAB8F" w14:textId="77777777" w:rsidR="00BE598B" w:rsidRPr="00D06C8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06C8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86E6E" w14:textId="77777777" w:rsidR="00BE598B" w:rsidRPr="00D06C8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D06C8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2F7EE0" w14:paraId="5A4A1E78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453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MAP_I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023B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4F3F" w14:textId="78E50151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  <w:sz w:val="20"/>
                <w:szCs w:val="20"/>
              </w:rPr>
              <w:t>–</w:t>
            </w: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nique ID use to defines relationship between tables</w:t>
            </w:r>
          </w:p>
        </w:tc>
      </w:tr>
      <w:tr w:rsidR="00BE598B" w:rsidRPr="002F7EE0" w14:paraId="70A1EDCC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C1B9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DISTRICT_I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823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68D7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K – VV_DISTRICT_MST (Table ID : 56)</w:t>
            </w:r>
          </w:p>
        </w:tc>
      </w:tr>
      <w:tr w:rsidR="00BE598B" w:rsidRPr="002F7EE0" w14:paraId="652CF5F1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851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CITY_I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2FC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72EE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K – VV_CITY_MST (Table ID : 3)</w:t>
            </w:r>
          </w:p>
        </w:tc>
      </w:tr>
      <w:tr w:rsidR="00BE598B" w:rsidRPr="002F7EE0" w14:paraId="1A19A634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0475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WARD_I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B12E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FFC9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K – VV_WARD_MST (Table ID : 4)</w:t>
            </w:r>
          </w:p>
        </w:tc>
      </w:tr>
      <w:tr w:rsidR="00BE598B" w:rsidRPr="002F7EE0" w14:paraId="59262A3A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6BF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CREATION_D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6D85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62E0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cord insertion date entered through the application</w:t>
            </w:r>
          </w:p>
        </w:tc>
      </w:tr>
      <w:tr w:rsidR="00BE598B" w:rsidRPr="002F7EE0" w14:paraId="693749E2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0C4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MODIFICATION_D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960C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11D8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cord Modification Date</w:t>
            </w:r>
          </w:p>
        </w:tc>
      </w:tr>
      <w:tr w:rsidR="00BE598B" w:rsidRPr="002F7EE0" w14:paraId="0FBCE425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8B5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06EB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43EF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Version No. of the record</w:t>
            </w:r>
          </w:p>
        </w:tc>
      </w:tr>
      <w:tr w:rsidR="00BE598B" w:rsidRPr="002F7EE0" w14:paraId="4C02991A" w14:textId="77777777" w:rsidTr="00260B20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B62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IS_ACTIV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46F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A409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lag to identify record : Active(1) or Inactive (0)</w:t>
            </w:r>
          </w:p>
        </w:tc>
      </w:tr>
      <w:tr w:rsidR="00BE598B" w:rsidRPr="002F7EE0" w14:paraId="787093FE" w14:textId="77777777" w:rsidTr="00260B20">
        <w:trPr>
          <w:trHeight w:val="36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5E41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IS_DELETED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4FE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A2A7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Flag to identify deleted record: ‘Y’ – Deleted, ‘N’ – Not Deleted</w:t>
            </w:r>
          </w:p>
        </w:tc>
      </w:tr>
      <w:tr w:rsidR="00BE598B" w:rsidRPr="002F7EE0" w14:paraId="18122855" w14:textId="77777777" w:rsidTr="00260B20">
        <w:trPr>
          <w:trHeight w:val="36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6160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66AE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NVARCHAR2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1400" w14:textId="77777777" w:rsidR="00BE598B" w:rsidRPr="002F7EE0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7EE0">
              <w:rPr>
                <w:rFonts w:eastAsia="Times New Roman" w:cstheme="minorHAnsi"/>
                <w:color w:val="000000"/>
                <w:sz w:val="20"/>
                <w:szCs w:val="20"/>
              </w:rPr>
              <w:t>Remarks provided by nodal department</w:t>
            </w:r>
          </w:p>
        </w:tc>
      </w:tr>
    </w:tbl>
    <w:p w14:paraId="0B971EB6" w14:textId="77777777" w:rsidR="00B044ED" w:rsidRDefault="00B044E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BA200C0" w14:textId="43CC3196" w:rsidR="003D77A5" w:rsidRPr="002F7EE0" w:rsidRDefault="003D77A5" w:rsidP="003D77A5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>Master Data Name:   DISTRICT</w:t>
      </w:r>
      <w:r w:rsidR="00850A08" w:rsidRPr="002F7EE0">
        <w:rPr>
          <w:rFonts w:cstheme="minorHAnsi"/>
          <w:b/>
          <w:sz w:val="24"/>
          <w:szCs w:val="24"/>
        </w:rPr>
        <w:t xml:space="preserve">, </w:t>
      </w:r>
      <w:r w:rsidRPr="002F7EE0">
        <w:rPr>
          <w:rFonts w:cstheme="minorHAnsi"/>
          <w:b/>
          <w:sz w:val="24"/>
          <w:szCs w:val="24"/>
        </w:rPr>
        <w:t>CITY</w:t>
      </w:r>
      <w:r w:rsidR="00850A08" w:rsidRPr="002F7EE0">
        <w:rPr>
          <w:rFonts w:cstheme="minorHAnsi"/>
          <w:b/>
          <w:sz w:val="24"/>
          <w:szCs w:val="24"/>
        </w:rPr>
        <w:t xml:space="preserve">, </w:t>
      </w:r>
      <w:r w:rsidRPr="002F7EE0">
        <w:rPr>
          <w:rFonts w:cstheme="minorHAnsi"/>
          <w:b/>
          <w:sz w:val="24"/>
          <w:szCs w:val="24"/>
        </w:rPr>
        <w:t>AC</w:t>
      </w:r>
      <w:r w:rsidR="00850A08" w:rsidRPr="002F7EE0">
        <w:rPr>
          <w:rFonts w:cstheme="minorHAnsi"/>
          <w:b/>
          <w:sz w:val="24"/>
          <w:szCs w:val="24"/>
        </w:rPr>
        <w:t xml:space="preserve"> &amp; WARD </w:t>
      </w:r>
      <w:r w:rsidRPr="002F7EE0">
        <w:rPr>
          <w:rFonts w:cstheme="minorHAnsi"/>
          <w:b/>
          <w:sz w:val="24"/>
          <w:szCs w:val="24"/>
        </w:rPr>
        <w:t>M</w:t>
      </w:r>
      <w:r w:rsidR="00850A08" w:rsidRPr="002F7EE0">
        <w:rPr>
          <w:rFonts w:cstheme="minorHAnsi"/>
          <w:b/>
          <w:sz w:val="24"/>
          <w:szCs w:val="24"/>
        </w:rPr>
        <w:t>AP</w:t>
      </w:r>
      <w:r w:rsidRPr="002F7EE0">
        <w:rPr>
          <w:rFonts w:cstheme="minorHAnsi"/>
          <w:b/>
          <w:sz w:val="24"/>
          <w:szCs w:val="24"/>
        </w:rPr>
        <w:t>P</w:t>
      </w:r>
      <w:r w:rsidR="00850A08" w:rsidRPr="002F7EE0">
        <w:rPr>
          <w:rFonts w:cstheme="minorHAnsi"/>
          <w:b/>
          <w:sz w:val="24"/>
          <w:szCs w:val="24"/>
        </w:rPr>
        <w:t>IN</w:t>
      </w:r>
      <w:r w:rsidRPr="002F7EE0">
        <w:rPr>
          <w:rFonts w:cstheme="minorHAnsi"/>
          <w:b/>
          <w:sz w:val="24"/>
          <w:szCs w:val="24"/>
        </w:rPr>
        <w:t>G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DISTRICT_CITY_AC_WARD_MPG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1E11BC" w:rsidRPr="002F7EE0">
        <w:rPr>
          <w:rFonts w:cstheme="minorHAnsi"/>
          <w:b/>
          <w:sz w:val="24"/>
          <w:szCs w:val="24"/>
        </w:rPr>
        <w:t>: 8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0"/>
        <w:gridCol w:w="1780"/>
        <w:gridCol w:w="5739"/>
      </w:tblGrid>
      <w:tr w:rsidR="00315134" w:rsidRPr="00107A08" w14:paraId="71BAE751" w14:textId="77777777" w:rsidTr="00286A6C">
        <w:trPr>
          <w:trHeight w:val="432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1037E3F" w14:textId="77777777" w:rsidR="00315134" w:rsidRPr="00286A6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86A6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E0F0F13" w14:textId="77777777" w:rsidR="00315134" w:rsidRPr="00286A6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86A6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C24417" w14:textId="77777777" w:rsidR="00315134" w:rsidRPr="00286A6C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86A6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107A08" w14:paraId="1A73AD57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AC7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MAP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182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A16D" w14:textId="6A821821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07A08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107A08" w14:paraId="58AF3E90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94CE" w14:textId="77777777" w:rsidR="00315134" w:rsidRPr="00107A08" w:rsidRDefault="00315134" w:rsidP="00F76B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9781" w14:textId="77777777" w:rsidR="00315134" w:rsidRPr="00107A08" w:rsidRDefault="00315134" w:rsidP="00F76B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DC39" w14:textId="77777777" w:rsidR="00315134" w:rsidRPr="00107A08" w:rsidRDefault="00315134" w:rsidP="00F76B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FK – VV_DISTRICT_MST (Table ID : 56)</w:t>
            </w:r>
          </w:p>
        </w:tc>
      </w:tr>
      <w:tr w:rsidR="00315134" w:rsidRPr="00107A08" w14:paraId="51937C6F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B92" w14:textId="77777777" w:rsidR="00315134" w:rsidRPr="00107A08" w:rsidRDefault="00315134" w:rsidP="00F76B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CITY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109" w14:textId="77777777" w:rsidR="00315134" w:rsidRPr="00107A08" w:rsidRDefault="00315134" w:rsidP="00F76B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FDAB" w14:textId="77777777" w:rsidR="00315134" w:rsidRPr="00107A08" w:rsidRDefault="00315134" w:rsidP="00F76B6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FK – VV_CITY_MST (Table ID : 3)</w:t>
            </w:r>
          </w:p>
        </w:tc>
      </w:tr>
      <w:tr w:rsidR="00315134" w:rsidRPr="00107A08" w14:paraId="008016F1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D12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AC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0D9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DF59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7A08">
              <w:rPr>
                <w:rFonts w:eastAsia="Times New Roman" w:cstheme="minorHAnsi"/>
                <w:bCs/>
                <w:color w:val="000000"/>
              </w:rPr>
              <w:t xml:space="preserve">VV_ASSEMBLY_CONSTITUENCY_MST </w:t>
            </w:r>
          </w:p>
          <w:p w14:paraId="3DD71CFE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7A08">
              <w:rPr>
                <w:rFonts w:eastAsia="Times New Roman" w:cstheme="minorHAnsi"/>
                <w:bCs/>
                <w:color w:val="000000"/>
              </w:rPr>
              <w:t>(Table ID : 64)</w:t>
            </w:r>
          </w:p>
        </w:tc>
      </w:tr>
      <w:tr w:rsidR="00315134" w:rsidRPr="00107A08" w14:paraId="668D14A5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C6C9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WARD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DF72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CFDD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FK – VV_WARD_MST (Table ID : 4)</w:t>
            </w:r>
          </w:p>
        </w:tc>
      </w:tr>
      <w:tr w:rsidR="00315134" w:rsidRPr="00107A08" w14:paraId="55720120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E318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AC_PART_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F1CD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1665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AC_PART_NO</w:t>
            </w:r>
          </w:p>
        </w:tc>
      </w:tr>
      <w:tr w:rsidR="00315134" w:rsidRPr="00107A08" w14:paraId="5A789833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9B3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009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F21A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107A08" w14:paraId="4753122A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4AD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D1E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23CB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107A08" w14:paraId="2167296F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B2EB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D29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94EC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107A08" w14:paraId="344F04BD" w14:textId="77777777" w:rsidTr="008C1ACC">
        <w:trPr>
          <w:trHeight w:val="36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901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F40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2376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107A08" w14:paraId="3F8A1B59" w14:textId="77777777" w:rsidTr="008C1ACC">
        <w:trPr>
          <w:trHeight w:val="36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A35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B689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8EAC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107A08" w14:paraId="05B730A0" w14:textId="77777777" w:rsidTr="008C1ACC">
        <w:trPr>
          <w:trHeight w:val="36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0E62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9267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5A3A" w14:textId="77777777" w:rsidR="00315134" w:rsidRPr="00107A08" w:rsidRDefault="00315134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7A08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FD11D86" w14:textId="2A0A0C45" w:rsidR="00242636" w:rsidRPr="002F7EE0" w:rsidRDefault="00242636" w:rsidP="00242636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ADMIN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ADMI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8"/>
        <w:gridCol w:w="1916"/>
        <w:gridCol w:w="4615"/>
      </w:tblGrid>
      <w:tr w:rsidR="00BE598B" w:rsidRPr="009E6E06" w14:paraId="6695980E" w14:textId="77777777" w:rsidTr="000C3276">
        <w:trPr>
          <w:trHeight w:val="432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668EBE" w14:textId="77777777" w:rsidR="00BE598B" w:rsidRPr="00B77198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719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D7F12E6" w14:textId="77777777" w:rsidR="00BE598B" w:rsidRPr="00B77198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719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04CF68" w14:textId="77777777" w:rsidR="00BE598B" w:rsidRPr="00B77198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719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9E6E06" w14:paraId="79B56C7A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31AC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ADMIN_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4C22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741D" w14:textId="29B3416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E6E06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9E6E06" w14:paraId="00BF0AD2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C65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ADMIN_ENG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412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3729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9E6E06" w14:paraId="31307187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57C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ADMIN_MANG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C8F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75F8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9E6E06" w14:paraId="17131A40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17FE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DD9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67C1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9E6E06" w14:paraId="4FD28918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97F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CB94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E2EE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9E6E06" w14:paraId="5D4A7122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463E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A146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D1B8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9E6E06" w14:paraId="44244211" w14:textId="77777777" w:rsidTr="00CE289D">
        <w:trPr>
          <w:trHeight w:val="360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7C5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20E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C37B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9E6E06" w14:paraId="7DE4CA33" w14:textId="77777777" w:rsidTr="00CE289D">
        <w:trPr>
          <w:trHeight w:val="36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DBC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AAE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F6B2" w14:textId="77777777" w:rsidR="00BE598B" w:rsidRPr="009E6E0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9E6E06" w14:paraId="4081E28A" w14:textId="77777777" w:rsidTr="00CE289D">
        <w:trPr>
          <w:trHeight w:val="36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07EE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ADMIN_SHORTNAME_ENG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039C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62D1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Short Name in English</w:t>
            </w:r>
          </w:p>
        </w:tc>
      </w:tr>
      <w:tr w:rsidR="00BE598B" w:rsidRPr="009E6E06" w14:paraId="6FE7FD9C" w14:textId="77777777" w:rsidTr="00CE289D">
        <w:trPr>
          <w:trHeight w:val="36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904A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ADMIN_SHORTNAME_MANGAL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3DA7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F02F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Short Name in Hindi (Unicode)</w:t>
            </w:r>
          </w:p>
        </w:tc>
      </w:tr>
      <w:tr w:rsidR="00BE598B" w:rsidRPr="009E6E06" w14:paraId="40584DDF" w14:textId="77777777" w:rsidTr="00CE289D">
        <w:trPr>
          <w:trHeight w:val="36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2EE7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6AE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E4FC" w14:textId="77777777" w:rsidR="00BE598B" w:rsidRPr="009E6E06" w:rsidRDefault="00BE598B" w:rsidP="004827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6E06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F15534B" w14:textId="77777777" w:rsidR="00B33202" w:rsidRDefault="00B33202" w:rsidP="005724A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377F37D7" w14:textId="77777777" w:rsidR="00B33202" w:rsidRDefault="00B3320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6B031F1" w14:textId="30293266" w:rsidR="005724A0" w:rsidRPr="002F7EE0" w:rsidRDefault="005724A0" w:rsidP="005724A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ORGANIZATION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ORGANIZATIO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7"/>
        <w:gridCol w:w="1898"/>
        <w:gridCol w:w="4864"/>
      </w:tblGrid>
      <w:tr w:rsidR="00315134" w:rsidRPr="00CA2C87" w14:paraId="0973CB82" w14:textId="77777777" w:rsidTr="00045FCF">
        <w:trPr>
          <w:trHeight w:val="43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789A6F" w14:textId="77777777" w:rsidR="00315134" w:rsidRPr="00045FCF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45FC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C94A6D" w14:textId="77777777" w:rsidR="00315134" w:rsidRPr="00045FCF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45FC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8F09F" w14:textId="77777777" w:rsidR="00315134" w:rsidRPr="00045FCF" w:rsidRDefault="00315134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45FC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15134" w:rsidRPr="00CA2C87" w14:paraId="259893E1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DDA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832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369B" w14:textId="39AF3201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A2C87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315134" w:rsidRPr="00CA2C87" w14:paraId="339728A6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E1B9" w14:textId="77777777" w:rsidR="00315134" w:rsidRPr="00CA2C87" w:rsidRDefault="00315134" w:rsidP="005724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E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5EE2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D46D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315134" w:rsidRPr="00CA2C87" w14:paraId="7FFE37FF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33FB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MANG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F8F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9F97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315134" w:rsidRPr="00CA2C87" w14:paraId="1819B3E4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CA1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C43B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D9D0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315134" w:rsidRPr="00CA2C87" w14:paraId="0DBEA221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591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6F1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EF64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315134" w:rsidRPr="00CA2C87" w14:paraId="62DDA344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7473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CE9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AE61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315134" w:rsidRPr="00CA2C87" w14:paraId="11CA9E15" w14:textId="77777777" w:rsidTr="00331875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459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2B5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4A4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315134" w:rsidRPr="00CA2C87" w14:paraId="72454169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51B0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A068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9CF4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315134" w:rsidRPr="00CA2C87" w14:paraId="0FEF9E72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5440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SHORTNAME_ENG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05E0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280F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Short Name in English</w:t>
            </w:r>
          </w:p>
        </w:tc>
      </w:tr>
      <w:tr w:rsidR="00315134" w:rsidRPr="00CA2C87" w14:paraId="4F3EA9F6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2A77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SHORTNAME_MANGAL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1A22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4A6A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Short Name in Hindi (Unicode)</w:t>
            </w:r>
          </w:p>
        </w:tc>
      </w:tr>
      <w:tr w:rsidR="00315134" w:rsidRPr="00CA2C87" w14:paraId="572BCAA0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19F6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ADMIN_ID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B2CE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6AC4" w14:textId="77777777" w:rsidR="00315134" w:rsidRPr="00CA2C87" w:rsidRDefault="00315134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FK – VV_ADMIN_MST (Table ID : 81)</w:t>
            </w:r>
          </w:p>
        </w:tc>
      </w:tr>
      <w:tr w:rsidR="00315134" w:rsidRPr="00CA2C87" w14:paraId="7468460A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4BD8" w14:textId="77777777" w:rsidR="00315134" w:rsidRPr="00CA2C87" w:rsidRDefault="00315134" w:rsidP="00B05E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CAT_ID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70A3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0EE1" w14:textId="4CC48462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A2C87">
              <w:rPr>
                <w:rFonts w:eastAsia="Times New Roman" w:cstheme="minorHAnsi"/>
                <w:color w:val="000000"/>
              </w:rPr>
              <w:t xml:space="preserve"> VV_ORGANIZATION_CATEGORY_MST</w:t>
            </w:r>
          </w:p>
          <w:p w14:paraId="3824BCB5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(Table ID : 83)</w:t>
            </w:r>
          </w:p>
        </w:tc>
      </w:tr>
      <w:tr w:rsidR="00315134" w:rsidRPr="00CA2C87" w14:paraId="4CB59429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E91D" w14:textId="77777777" w:rsidR="00315134" w:rsidRPr="00CA2C87" w:rsidRDefault="00315134" w:rsidP="00B05E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ORG_TYPE_ID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E490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38CA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FK – VV_ORGANIZATION_TYPE_MST</w:t>
            </w:r>
          </w:p>
          <w:p w14:paraId="043A5402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(Table ID : 84)</w:t>
            </w:r>
          </w:p>
        </w:tc>
      </w:tr>
      <w:tr w:rsidR="00315134" w:rsidRPr="00CA2C87" w14:paraId="4D0F1A90" w14:textId="77777777" w:rsidTr="00331875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D503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D869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2BF4" w14:textId="77777777" w:rsidR="00315134" w:rsidRPr="00CA2C87" w:rsidRDefault="00315134" w:rsidP="00544D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2C87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77AE7DE" w14:textId="435CC730" w:rsidR="002311D2" w:rsidRPr="002F7EE0" w:rsidRDefault="002311D2" w:rsidP="002311D2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ORGANIZATION CATEGORY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DA76E1" w:rsidRPr="002F7EE0">
        <w:rPr>
          <w:rFonts w:cstheme="minorHAnsi"/>
          <w:b/>
          <w:sz w:val="24"/>
          <w:szCs w:val="24"/>
        </w:rPr>
        <w:t>VV_ORGANIZATION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E615D6" w14:paraId="66EBA68B" w14:textId="77777777" w:rsidTr="008A71AA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1E1C85" w14:textId="77777777" w:rsidR="00BE598B" w:rsidRPr="00B52956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5295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38F13C" w14:textId="77777777" w:rsidR="00BE598B" w:rsidRPr="00B52956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5295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8B593E" w14:textId="77777777" w:rsidR="00BE598B" w:rsidRPr="00B52956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5295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E615D6" w14:paraId="1A007A47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89F" w14:textId="77777777" w:rsidR="00BE598B" w:rsidRPr="00E615D6" w:rsidRDefault="00BE598B" w:rsidP="00876E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ORG_CAT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BB5" w14:textId="77777777" w:rsidR="00BE598B" w:rsidRPr="00E615D6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009D" w14:textId="612E957D" w:rsidR="00BE598B" w:rsidRPr="00E615D6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E615D6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E615D6" w14:paraId="549AB7A9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B735" w14:textId="77777777" w:rsidR="00BE598B" w:rsidRPr="00E615D6" w:rsidRDefault="00BE598B" w:rsidP="003333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ORG_CAT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35AF" w14:textId="77777777" w:rsidR="00BE598B" w:rsidRPr="00E615D6" w:rsidRDefault="00BE598B" w:rsidP="004715C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54B6" w14:textId="77777777" w:rsidR="00BE598B" w:rsidRPr="00E615D6" w:rsidRDefault="00BE598B" w:rsidP="004715CA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E615D6" w14:paraId="2AE8FEC4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DAA" w14:textId="77777777" w:rsidR="00BE598B" w:rsidRPr="00E615D6" w:rsidRDefault="00BE598B" w:rsidP="00876E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ORG_CAT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27B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3CB6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E615D6" w14:paraId="503FAE69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737" w14:textId="77777777" w:rsidR="00BE598B" w:rsidRPr="00E615D6" w:rsidRDefault="00BE598B" w:rsidP="00876E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ORG_CAT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3CA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E247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E615D6" w14:paraId="0E810822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CC36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3D6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FF69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E615D6" w14:paraId="519CB3D9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18B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606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F451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E615D6" w14:paraId="5FB346ED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F62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406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9E1C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E615D6" w14:paraId="1B559AB8" w14:textId="77777777" w:rsidTr="00E615D6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D91F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7119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A938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E615D6" w14:paraId="5E47605F" w14:textId="77777777" w:rsidTr="00E615D6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25C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223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BC9C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E615D6" w14:paraId="0BEB9DD5" w14:textId="77777777" w:rsidTr="00E615D6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0316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5662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BCF4" w14:textId="77777777" w:rsidR="00BE598B" w:rsidRPr="00E615D6" w:rsidRDefault="00BE598B" w:rsidP="002815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15D6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7EC636F" w14:textId="77777777" w:rsidR="007A256A" w:rsidRDefault="007A256A" w:rsidP="004715C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30889C6E" w14:textId="77777777" w:rsidR="007A256A" w:rsidRDefault="007A256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912A8E7" w14:textId="52AF7782" w:rsidR="004715CA" w:rsidRPr="002F7EE0" w:rsidRDefault="004715CA" w:rsidP="004715CA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>Master Data Name:   ORGANIZATION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="00CE1F7A" w:rsidRPr="002F7EE0">
        <w:rPr>
          <w:rFonts w:cstheme="minorHAnsi"/>
          <w:b/>
          <w:sz w:val="24"/>
          <w:szCs w:val="24"/>
        </w:rPr>
        <w:t>T</w:t>
      </w:r>
      <w:r w:rsidR="00565677" w:rsidRPr="002F7EE0">
        <w:rPr>
          <w:rFonts w:cstheme="minorHAnsi"/>
          <w:b/>
          <w:sz w:val="24"/>
          <w:szCs w:val="24"/>
        </w:rPr>
        <w:t>YP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ORGANIZATION_TYP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778"/>
        <w:gridCol w:w="5850"/>
      </w:tblGrid>
      <w:tr w:rsidR="00BE598B" w:rsidRPr="00E15A6C" w14:paraId="3284792C" w14:textId="77777777" w:rsidTr="00C055A2">
        <w:trPr>
          <w:trHeight w:val="43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E6A36B" w14:textId="77777777" w:rsidR="00BE598B" w:rsidRPr="00C94CB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94CB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17ED94" w14:textId="77777777" w:rsidR="00BE598B" w:rsidRPr="00C94CB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94CB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0218F6" w14:textId="77777777" w:rsidR="00BE598B" w:rsidRPr="00C94CB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94CB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E15A6C" w14:paraId="11E1500C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4BA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ORG_TYPE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1F3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7A9B" w14:textId="06A5745C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E15A6C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E15A6C" w14:paraId="2DD9CFDE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7A2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ORG_TYPE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C8F7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7E86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E15A6C" w14:paraId="652543F6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4C9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ORG_TYPE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465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0436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E15A6C" w14:paraId="0DF62848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24FC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19C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943F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E15A6C" w14:paraId="7EA20B73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B25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BA0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AA61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E15A6C" w14:paraId="713FE7D4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E2B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6F9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6FA6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E15A6C" w14:paraId="2525F726" w14:textId="77777777" w:rsidTr="00E15A6C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685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3261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6058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E15A6C" w14:paraId="5A903960" w14:textId="77777777" w:rsidTr="00E15A6C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4DA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3F1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48BC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E15A6C" w14:paraId="12B83FA0" w14:textId="77777777" w:rsidTr="00E15A6C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F2FC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A8F5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78B3" w14:textId="77777777" w:rsidR="00BE598B" w:rsidRPr="00E15A6C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15A6C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16D9360" w14:textId="3BF6E7B0" w:rsidR="00AD5183" w:rsidRPr="002F7EE0" w:rsidRDefault="00AD5183" w:rsidP="00AD5183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ASSET </w:t>
      </w:r>
      <w:r w:rsidR="001F0499" w:rsidRPr="002F7EE0">
        <w:rPr>
          <w:rFonts w:cstheme="minorHAnsi"/>
          <w:b/>
          <w:sz w:val="24"/>
          <w:szCs w:val="24"/>
        </w:rPr>
        <w:t>CATEGORY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ASSET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C07560" w14:paraId="65747326" w14:textId="77777777" w:rsidTr="008E70B2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BB90D6" w14:textId="77777777" w:rsidR="00BE598B" w:rsidRPr="004E524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E524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B015BD" w14:textId="77777777" w:rsidR="00BE598B" w:rsidRPr="004E524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E524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3EF61D" w14:textId="77777777" w:rsidR="00BE598B" w:rsidRPr="004E524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E524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C07560" w14:paraId="7D8CB329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6FC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CATEGORY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6E4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DE65" w14:textId="4CAE4A22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07560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C07560" w14:paraId="4A047BA5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305F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CATEGORY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6562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3545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C07560" w14:paraId="26770313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224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CATEGORY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9D1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6F7E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C07560" w14:paraId="4BC6D90C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2A0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CATEGORY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BFC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ED72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C07560" w14:paraId="02F2304D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8C3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DCA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CD21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C07560" w14:paraId="519BC10B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E20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549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732F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C07560" w14:paraId="12040CCC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9D35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EC5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C059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C07560" w14:paraId="0AAE75BB" w14:textId="77777777" w:rsidTr="00C724C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841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DA7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F9EB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C07560" w14:paraId="5056859B" w14:textId="77777777" w:rsidTr="00C724CE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3BD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CB53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1E0C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C07560" w14:paraId="29FB40DE" w14:textId="77777777" w:rsidTr="00C724CE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5D95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18B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3EC0" w14:textId="77777777" w:rsidR="00BE598B" w:rsidRPr="00C07560" w:rsidRDefault="00BE598B" w:rsidP="00AD51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07560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6F442D7" w14:textId="7DB22104" w:rsidR="00677369" w:rsidRPr="002F7EE0" w:rsidRDefault="00677369" w:rsidP="00677369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ASSET </w:t>
      </w:r>
      <w:r w:rsidR="00C54EA5" w:rsidRPr="002F7EE0">
        <w:rPr>
          <w:rFonts w:cstheme="minorHAnsi"/>
          <w:b/>
          <w:sz w:val="24"/>
          <w:szCs w:val="24"/>
        </w:rPr>
        <w:t>SUB</w:t>
      </w:r>
      <w:r w:rsidRPr="002F7EE0">
        <w:rPr>
          <w:rFonts w:cstheme="minorHAnsi"/>
          <w:b/>
          <w:sz w:val="24"/>
          <w:szCs w:val="24"/>
        </w:rPr>
        <w:t>CATEGORY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ASSET_SUB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3"/>
        <w:gridCol w:w="1809"/>
        <w:gridCol w:w="5207"/>
      </w:tblGrid>
      <w:tr w:rsidR="00BE598B" w:rsidRPr="001278AB" w14:paraId="78234E96" w14:textId="77777777" w:rsidTr="00947B4F">
        <w:trPr>
          <w:trHeight w:val="432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3B502CF" w14:textId="77777777" w:rsidR="00BE598B" w:rsidRPr="00F11D74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11D7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39645D" w14:textId="77777777" w:rsidR="00BE598B" w:rsidRPr="00F11D74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11D7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CC2138" w14:textId="77777777" w:rsidR="00BE598B" w:rsidRPr="00F11D74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11D7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1278AB" w14:paraId="70E357CE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A66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SUB_CATEGORY_ID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946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F3C2" w14:textId="3080DEAD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278AB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1278AB" w14:paraId="6856E96B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5D1D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SUB_CATEGORY_COD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154C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F6CC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1278AB" w14:paraId="1A314A11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AA1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SUB_CATEGORY_ENG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DBF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9A81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1278AB" w14:paraId="653AE147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3BF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SUB_CATEGORY_MANG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1B8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D916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1278AB" w14:paraId="6947E8C3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B27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B265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B49E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1278AB" w14:paraId="67152352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91B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lastRenderedPageBreak/>
              <w:t>MODIFICATION_DA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261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2519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1278AB" w14:paraId="59FC8E75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891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CC1B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01F2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1278AB" w14:paraId="4CB56F4F" w14:textId="77777777" w:rsidTr="001278AB">
        <w:trPr>
          <w:trHeight w:val="36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DC6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4A8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CEB2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1278AB" w14:paraId="2788850A" w14:textId="77777777" w:rsidTr="001278AB">
        <w:trPr>
          <w:trHeight w:val="36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239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D76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48CB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1278AB" w14:paraId="3E1F5E97" w14:textId="77777777" w:rsidTr="001278AB">
        <w:trPr>
          <w:trHeight w:val="36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9CB0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CATEGORY_I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CD6D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9F00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 xml:space="preserve">FK – VV_ASSET_CATEGORY_MST </w:t>
            </w:r>
          </w:p>
          <w:p w14:paraId="733472A7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(Table ID : 85)</w:t>
            </w:r>
          </w:p>
        </w:tc>
      </w:tr>
      <w:tr w:rsidR="00BE598B" w:rsidRPr="001278AB" w14:paraId="23C837ED" w14:textId="77777777" w:rsidTr="001278AB">
        <w:trPr>
          <w:trHeight w:val="36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8C50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C183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A05F" w14:textId="77777777" w:rsidR="00BE598B" w:rsidRPr="001278AB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278AB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31649A7" w14:textId="2C3370E6" w:rsidR="000B452E" w:rsidRPr="002F7EE0" w:rsidRDefault="000B452E" w:rsidP="000B452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072A86" w:rsidRPr="002F7EE0">
        <w:rPr>
          <w:rFonts w:cstheme="minorHAnsi"/>
          <w:b/>
          <w:sz w:val="24"/>
          <w:szCs w:val="24"/>
        </w:rPr>
        <w:t>SECTOR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DA76E1" w:rsidRPr="002F7EE0">
        <w:rPr>
          <w:rFonts w:cstheme="minorHAnsi"/>
          <w:b/>
          <w:sz w:val="24"/>
          <w:szCs w:val="24"/>
        </w:rPr>
        <w:t>VV_SECTOR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C33863" w14:paraId="412FDB5C" w14:textId="77777777" w:rsidTr="00537C96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145B3F" w14:textId="77777777" w:rsidR="00BE598B" w:rsidRPr="00537C96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37C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FD2F9E" w14:textId="77777777" w:rsidR="00BE598B" w:rsidRPr="00537C96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37C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188EEC" w14:textId="77777777" w:rsidR="00BE598B" w:rsidRPr="00537C96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37C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C33863" w14:paraId="1B8C149B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3A47" w14:textId="77777777" w:rsidR="00BE598B" w:rsidRPr="00C33863" w:rsidRDefault="00BE598B" w:rsidP="00C57F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SECTOR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82C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BCC8" w14:textId="108AFD98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3386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C33863" w14:paraId="0A6F40AD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50E1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SECTOR 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A805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B151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C33863" w14:paraId="66259CFB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4ED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SECTOR 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E42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B4F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C33863" w14:paraId="43E2F311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1EF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SECTOR 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751D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CAD5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C33863" w14:paraId="2F483278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BB06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BF0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B2A5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C33863" w14:paraId="3F50EE01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6D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416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620B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C33863" w14:paraId="0323598D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6412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9DC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A62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C33863" w14:paraId="6A6ACC85" w14:textId="77777777" w:rsidTr="0059263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23D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53C9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4506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C33863" w14:paraId="090F7CA5" w14:textId="77777777" w:rsidTr="00592635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640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95B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6C89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C33863" w14:paraId="0B8B94B4" w14:textId="77777777" w:rsidTr="00592635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7440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7878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566E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04D46F99" w14:textId="476CBB64" w:rsidR="00F51C52" w:rsidRPr="002F7EE0" w:rsidRDefault="00F51C52" w:rsidP="003D77A5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POLICE </w:t>
      </w:r>
      <w:r w:rsidR="00A35E8B" w:rsidRPr="002F7EE0">
        <w:rPr>
          <w:rFonts w:cstheme="minorHAnsi"/>
          <w:b/>
          <w:sz w:val="24"/>
          <w:szCs w:val="24"/>
        </w:rPr>
        <w:t>RANGE</w:t>
      </w:r>
      <w:r w:rsidR="00A85534" w:rsidRPr="002F7EE0">
        <w:rPr>
          <w:rFonts w:cstheme="minorHAnsi"/>
          <w:b/>
          <w:sz w:val="24"/>
          <w:szCs w:val="24"/>
        </w:rPr>
        <w:t xml:space="preserve"> RAJASTHAN (</w:t>
      </w:r>
      <w:r w:rsidR="00DA76E1" w:rsidRPr="002F7EE0">
        <w:rPr>
          <w:rFonts w:cstheme="minorHAnsi"/>
          <w:b/>
          <w:sz w:val="24"/>
          <w:szCs w:val="24"/>
        </w:rPr>
        <w:t>VV_POLICE_RANGE_MST</w:t>
      </w:r>
      <w:r w:rsidR="00A85534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C33863" w14:paraId="753F78AA" w14:textId="77777777" w:rsidTr="00734E36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4C9E884" w14:textId="77777777" w:rsidR="00BE598B" w:rsidRPr="00B2018A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2018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EA090A" w14:textId="77777777" w:rsidR="00BE598B" w:rsidRPr="00B2018A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2018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698C7E" w14:textId="77777777" w:rsidR="00BE598B" w:rsidRPr="00B2018A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2018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C33863" w14:paraId="262A375F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91F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ANGE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B60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55CB" w14:textId="17279FD0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3386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C33863" w14:paraId="38C09BD1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FD32" w14:textId="77777777" w:rsidR="00BE598B" w:rsidRPr="00C33863" w:rsidRDefault="00BE598B" w:rsidP="006E34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ANGE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3E28" w14:textId="77777777" w:rsidR="00BE598B" w:rsidRPr="00C33863" w:rsidRDefault="00BE598B" w:rsidP="006E34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59F3" w14:textId="77777777" w:rsidR="00BE598B" w:rsidRPr="00C33863" w:rsidRDefault="00BE598B" w:rsidP="006E34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C33863" w14:paraId="648AAB79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0EA" w14:textId="77777777" w:rsidR="00BE598B" w:rsidRPr="00C33863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ANGE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F7D" w14:textId="77777777" w:rsidR="00BE598B" w:rsidRPr="00C33863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F07B" w14:textId="77777777" w:rsidR="00BE598B" w:rsidRPr="00C33863" w:rsidRDefault="00BE598B" w:rsidP="00486FF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C33863" w14:paraId="6E27014A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67C" w14:textId="77777777" w:rsidR="00BE598B" w:rsidRPr="00C33863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ANGE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419A" w14:textId="77777777" w:rsidR="00BE598B" w:rsidRPr="00C33863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B9FD" w14:textId="77777777" w:rsidR="00BE598B" w:rsidRPr="00C33863" w:rsidRDefault="00BE598B" w:rsidP="00486FF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C33863" w14:paraId="27DA8B84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0AD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32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CE77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C33863" w14:paraId="2DD9DA55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A2B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47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4047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C33863" w14:paraId="4A468448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FFF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732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7D6D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C33863" w14:paraId="7A4983DF" w14:textId="77777777" w:rsidTr="00C3386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9527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839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6F3E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C33863" w14:paraId="18AAF503" w14:textId="77777777" w:rsidTr="00C33863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06DB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1B5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6A3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C33863" w14:paraId="7BD31583" w14:textId="77777777" w:rsidTr="00C33863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2192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D8B2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0BD7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FK – VV_DISTRICT_MST (Table ID : 56)</w:t>
            </w:r>
          </w:p>
        </w:tc>
      </w:tr>
      <w:tr w:rsidR="00BE598B" w:rsidRPr="00C33863" w14:paraId="6D531D89" w14:textId="77777777" w:rsidTr="00C33863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3DB2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C04A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9CA4" w14:textId="77777777" w:rsidR="00BE598B" w:rsidRPr="00C3386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3386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8A1086F" w14:textId="393A0B29" w:rsidR="001F7757" w:rsidRPr="002F7EE0" w:rsidRDefault="001F7757" w:rsidP="001F7757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POLICE </w:t>
      </w:r>
      <w:r w:rsidR="00662D20" w:rsidRPr="002F7EE0">
        <w:rPr>
          <w:rFonts w:cstheme="minorHAnsi"/>
          <w:b/>
          <w:sz w:val="24"/>
          <w:szCs w:val="24"/>
        </w:rPr>
        <w:t>DISTRICT</w:t>
      </w:r>
      <w:r w:rsidR="00A85534" w:rsidRPr="002F7EE0">
        <w:rPr>
          <w:rFonts w:cstheme="minorHAnsi"/>
          <w:b/>
          <w:sz w:val="24"/>
          <w:szCs w:val="24"/>
        </w:rPr>
        <w:t xml:space="preserve"> RAJASTHAN (</w:t>
      </w:r>
      <w:r w:rsidR="00DA76E1" w:rsidRPr="002F7EE0">
        <w:rPr>
          <w:rFonts w:cstheme="minorHAnsi"/>
          <w:b/>
          <w:sz w:val="24"/>
          <w:szCs w:val="24"/>
        </w:rPr>
        <w:t>VV_POLICE_DISTRICT_MST</w:t>
      </w:r>
      <w:r w:rsidR="00A85534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8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1861"/>
        <w:gridCol w:w="5779"/>
      </w:tblGrid>
      <w:tr w:rsidR="00BE598B" w:rsidRPr="0011366E" w14:paraId="1CF3C11F" w14:textId="77777777" w:rsidTr="00A45CE8">
        <w:trPr>
          <w:trHeight w:val="43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CD40F2" w14:textId="77777777" w:rsidR="00BE598B" w:rsidRPr="001D46A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1D46A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416DB7" w14:textId="77777777" w:rsidR="00BE598B" w:rsidRPr="001D46A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1D46A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1ACB3E" w14:textId="77777777" w:rsidR="00BE598B" w:rsidRPr="001D46A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1D46A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11366E" w14:paraId="60EAE0FE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38F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PD_I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1DC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27C0" w14:textId="108DDDA8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1366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11366E" w14:paraId="3BC2004E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DDC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PD_COD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5BE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D52E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11366E" w14:paraId="28A2FAF1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8BD3" w14:textId="77777777" w:rsidR="00BE598B" w:rsidRPr="0011366E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PD_EN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F2D" w14:textId="77777777" w:rsidR="00BE598B" w:rsidRPr="0011366E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5CCC" w14:textId="77777777" w:rsidR="00BE598B" w:rsidRPr="0011366E" w:rsidRDefault="00BE598B" w:rsidP="00486FF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11366E" w14:paraId="2972427B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BA8F" w14:textId="77777777" w:rsidR="00BE598B" w:rsidRPr="0011366E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PD_MANG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AC9A" w14:textId="77777777" w:rsidR="00BE598B" w:rsidRPr="0011366E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9A0A" w14:textId="77777777" w:rsidR="00BE598B" w:rsidRPr="0011366E" w:rsidRDefault="00BE598B" w:rsidP="00486FF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11366E" w14:paraId="5B3CA734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226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8100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4A2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11366E" w14:paraId="671F9BC8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5340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A488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A68E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11366E" w14:paraId="2A317C56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DC9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199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72A8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11366E" w14:paraId="609BE549" w14:textId="77777777" w:rsidTr="00E13B33">
        <w:trPr>
          <w:trHeight w:val="3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8E6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83C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96FB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11366E" w14:paraId="030C171C" w14:textId="77777777" w:rsidTr="00E13B33">
        <w:trPr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402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F8C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EA24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11366E" w14:paraId="3730B605" w14:textId="77777777" w:rsidTr="00E13B33">
        <w:trPr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5136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RANGE_ID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3565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5E0B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FK – VV_POLICE_RANGE_MST (Table ID : 88)</w:t>
            </w:r>
          </w:p>
        </w:tc>
      </w:tr>
      <w:tr w:rsidR="00BE598B" w:rsidRPr="0011366E" w14:paraId="0F3A841D" w14:textId="77777777" w:rsidTr="00E13B33">
        <w:trPr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B87A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1849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5493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FK – VV_DISTRICT_MST (Table ID : 56)</w:t>
            </w:r>
          </w:p>
        </w:tc>
      </w:tr>
      <w:tr w:rsidR="00BE598B" w:rsidRPr="0011366E" w14:paraId="52A3D48B" w14:textId="77777777" w:rsidTr="00E13B33">
        <w:trPr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17FD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1B61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233E" w14:textId="77777777" w:rsidR="00BE598B" w:rsidRPr="001136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366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21DBC39" w14:textId="2E2E0A4E" w:rsidR="007E1155" w:rsidRPr="002F7EE0" w:rsidRDefault="007E1155" w:rsidP="007E1155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POLICE </w:t>
      </w:r>
      <w:r w:rsidRPr="002F7EE0">
        <w:rPr>
          <w:rFonts w:cstheme="minorHAnsi"/>
          <w:b/>
          <w:sz w:val="24"/>
          <w:szCs w:val="24"/>
        </w:rPr>
        <w:t>CIRCLE</w:t>
      </w:r>
      <w:r w:rsidR="00A85534" w:rsidRPr="002F7EE0">
        <w:rPr>
          <w:rFonts w:cstheme="minorHAnsi"/>
          <w:b/>
          <w:sz w:val="24"/>
          <w:szCs w:val="24"/>
        </w:rPr>
        <w:t xml:space="preserve"> RAJASTHAN (</w:t>
      </w:r>
      <w:r w:rsidR="00DA76E1" w:rsidRPr="002F7EE0">
        <w:rPr>
          <w:rFonts w:cstheme="minorHAnsi"/>
          <w:b/>
          <w:sz w:val="24"/>
          <w:szCs w:val="24"/>
        </w:rPr>
        <w:t>VV_POLICE_CIRCLE_MST</w:t>
      </w:r>
      <w:r w:rsidR="00A85534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9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1776"/>
        <w:gridCol w:w="5858"/>
      </w:tblGrid>
      <w:tr w:rsidR="00BE598B" w:rsidRPr="009722FD" w14:paraId="0A924159" w14:textId="77777777" w:rsidTr="00606FAD">
        <w:trPr>
          <w:trHeight w:val="432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CACDD7" w14:textId="77777777" w:rsidR="00BE598B" w:rsidRPr="00EE5B2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E5B2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47AA1D" w14:textId="77777777" w:rsidR="00BE598B" w:rsidRPr="00EE5B2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E5B2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5601DC" w14:textId="77777777" w:rsidR="00BE598B" w:rsidRPr="00EE5B2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E5B2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9722FD" w14:paraId="0379E49D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084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PC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AFBD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9997" w14:textId="3612CD5F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722F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9722FD" w14:paraId="2F4DBF97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1BB2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PC_COD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7280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5A3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9722FD" w14:paraId="7613336E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15F" w14:textId="77777777" w:rsidR="00BE598B" w:rsidRPr="009722FD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CIRCLE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839" w14:textId="77777777" w:rsidR="00BE598B" w:rsidRPr="009722FD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ACF7" w14:textId="77777777" w:rsidR="00BE598B" w:rsidRPr="009722FD" w:rsidRDefault="00BE598B" w:rsidP="00486FF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9722FD" w14:paraId="3AE45FF7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E989" w14:textId="77777777" w:rsidR="00BE598B" w:rsidRPr="009722FD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CIRCLE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203C" w14:textId="77777777" w:rsidR="00BE598B" w:rsidRPr="009722FD" w:rsidRDefault="00BE598B" w:rsidP="00486F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741D" w14:textId="77777777" w:rsidR="00BE598B" w:rsidRPr="009722FD" w:rsidRDefault="00BE598B" w:rsidP="00486FF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9722FD" w14:paraId="5FEB224D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1FE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042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056E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Record insertion date entered through the application</w:t>
            </w:r>
          </w:p>
        </w:tc>
      </w:tr>
      <w:tr w:rsidR="00BE598B" w:rsidRPr="009722FD" w14:paraId="7658FCEB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FE7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B64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5970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9722FD" w14:paraId="20B71B44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E67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926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D793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9722FD" w14:paraId="275DCA49" w14:textId="77777777" w:rsidTr="000851B7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2BB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E28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B6A7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9722FD" w14:paraId="6A0412EB" w14:textId="77777777" w:rsidTr="000851B7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D0A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8A7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A2EB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9722FD" w14:paraId="0F34418F" w14:textId="77777777" w:rsidTr="000851B7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C3D2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PD_I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3232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7904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FK – POLICE_DISTRICT_MST (Table ID : 89)</w:t>
            </w:r>
          </w:p>
        </w:tc>
      </w:tr>
      <w:tr w:rsidR="00BE598B" w:rsidRPr="009722FD" w14:paraId="7420AF28" w14:textId="77777777" w:rsidTr="000851B7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B9C7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F54B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E43C" w14:textId="77777777" w:rsidR="00BE598B" w:rsidRPr="009722FD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22F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0B6CC763" w14:textId="77777777" w:rsidR="007A4E6C" w:rsidRDefault="007A4E6C" w:rsidP="00D9741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48B3FCA6" w14:textId="77777777" w:rsidR="007A4E6C" w:rsidRDefault="007A4E6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4EC77CF" w14:textId="6729C694" w:rsidR="00D9741B" w:rsidRPr="002F7EE0" w:rsidRDefault="00D9741B" w:rsidP="00D9741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POLICE </w:t>
      </w:r>
      <w:r w:rsidRPr="002F7EE0">
        <w:rPr>
          <w:rFonts w:cstheme="minorHAnsi"/>
          <w:b/>
          <w:sz w:val="24"/>
          <w:szCs w:val="24"/>
        </w:rPr>
        <w:t>STATION</w:t>
      </w:r>
      <w:r w:rsidR="00A85534" w:rsidRPr="002F7EE0">
        <w:rPr>
          <w:rFonts w:cstheme="minorHAnsi"/>
          <w:b/>
          <w:sz w:val="24"/>
          <w:szCs w:val="24"/>
        </w:rPr>
        <w:t xml:space="preserve"> RAJASTHAN (</w:t>
      </w:r>
      <w:r w:rsidR="00DA76E1" w:rsidRPr="002F7EE0">
        <w:rPr>
          <w:rFonts w:cstheme="minorHAnsi"/>
          <w:b/>
          <w:sz w:val="24"/>
          <w:szCs w:val="24"/>
        </w:rPr>
        <w:t>VV_POLICE_STATION_MST</w:t>
      </w:r>
      <w:r w:rsidR="00A85534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6354E6" w:rsidRPr="002F7EE0">
        <w:rPr>
          <w:rFonts w:cstheme="minorHAnsi"/>
          <w:b/>
          <w:sz w:val="24"/>
          <w:szCs w:val="24"/>
        </w:rPr>
        <w:t>: 9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983"/>
        <w:gridCol w:w="5641"/>
      </w:tblGrid>
      <w:tr w:rsidR="00BE598B" w:rsidRPr="001E7196" w14:paraId="378327B7" w14:textId="77777777" w:rsidTr="006D34BD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BD17CB" w14:textId="77777777" w:rsidR="00BE598B" w:rsidRPr="006D34BD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D34B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46872F" w14:textId="77777777" w:rsidR="00BE598B" w:rsidRPr="006D34BD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D34B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BCF801" w14:textId="77777777" w:rsidR="00BE598B" w:rsidRPr="006D34BD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D34B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1E7196" w14:paraId="0DA6229D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9CB" w14:textId="77777777" w:rsidR="00BE598B" w:rsidRPr="001E7196" w:rsidRDefault="00BE598B" w:rsidP="002675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PS_ID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111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2E96" w14:textId="43A1923C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E7196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1E7196" w14:paraId="63BB84A5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86A6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PS_COD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6F31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58F4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1E7196" w14:paraId="579B2294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F76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STATION_E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2C76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865A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1E7196" w14:paraId="144D3C42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7994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STATION_MANG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1F98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FBBB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1E7196" w14:paraId="3DEC1179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653F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7B6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347B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1E7196" w14:paraId="3EFEDDE4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10A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D8F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B104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1E7196" w14:paraId="7EB9C7C1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3BD5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992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5529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1E7196" w14:paraId="681838E2" w14:textId="77777777" w:rsidTr="003A06AE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A5B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69F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F921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1E7196" w14:paraId="041D5AAB" w14:textId="77777777" w:rsidTr="003A06AE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466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EEA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EA3F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1E7196" w14:paraId="7B3E230D" w14:textId="77777777" w:rsidTr="003A06AE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F52F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PC_I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0C94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5106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FK – VV_POLICE_CIRCLE_MST (Table ID : 90)</w:t>
            </w:r>
          </w:p>
        </w:tc>
      </w:tr>
      <w:tr w:rsidR="00BE598B" w:rsidRPr="001E7196" w14:paraId="5A0A9898" w14:textId="77777777" w:rsidTr="003A06AE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9BB1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36A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3999" w14:textId="77777777" w:rsidR="00BE598B" w:rsidRPr="001E719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E7196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638CDC5A" w14:textId="29CBF577" w:rsidR="007A1205" w:rsidRPr="002F7EE0" w:rsidRDefault="007A1205" w:rsidP="007A1205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CITY </w:t>
      </w:r>
      <w:r w:rsidRPr="002F7EE0">
        <w:rPr>
          <w:rFonts w:cstheme="minorHAnsi"/>
          <w:b/>
          <w:sz w:val="24"/>
          <w:szCs w:val="24"/>
        </w:rPr>
        <w:t>INDIA</w:t>
      </w:r>
      <w:r w:rsidR="00A85534" w:rsidRPr="002F7EE0">
        <w:rPr>
          <w:rFonts w:cstheme="minorHAnsi"/>
          <w:b/>
          <w:sz w:val="24"/>
          <w:szCs w:val="24"/>
        </w:rPr>
        <w:t xml:space="preserve"> (</w:t>
      </w:r>
      <w:r w:rsidR="008312A7" w:rsidRPr="002F7EE0">
        <w:rPr>
          <w:rFonts w:cstheme="minorHAnsi"/>
          <w:b/>
          <w:sz w:val="24"/>
          <w:szCs w:val="24"/>
        </w:rPr>
        <w:t>VV_CITY_INDIA_MST</w:t>
      </w:r>
      <w:r w:rsidR="00A85534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874"/>
        <w:gridCol w:w="5750"/>
      </w:tblGrid>
      <w:tr w:rsidR="00BE598B" w:rsidRPr="003A06AE" w14:paraId="46AB912E" w14:textId="77777777" w:rsidTr="002F4227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EE606F" w14:textId="77777777" w:rsidR="00BE598B" w:rsidRPr="005E50EB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E50E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F63FD8" w14:textId="77777777" w:rsidR="00BE598B" w:rsidRPr="005E50EB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E50E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FBF9D0" w14:textId="77777777" w:rsidR="00BE598B" w:rsidRPr="005E50EB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5E50E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3A06AE" w14:paraId="5B3EBE2A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BDA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ITY_ID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161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BF25" w14:textId="030E0016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3A06A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3A06AE" w14:paraId="4F5936AB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354A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ITY_COD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1E2B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19A2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3A06AE" w14:paraId="3E127940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E4C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ITY_ENG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AB9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9F21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3A06AE" w14:paraId="747FEB81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51EE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ITY_MANG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14D0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6B57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3A06AE" w14:paraId="7CFDAC38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9A4A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ITY_TYP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EE68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10B5" w14:textId="20116F23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 xml:space="preserve">FK  - VV_CITY_TYPE_MST (Table </w:t>
            </w:r>
            <w:r w:rsidR="00F370E4" w:rsidRPr="003A06AE">
              <w:rPr>
                <w:rFonts w:eastAsia="Times New Roman" w:cstheme="minorHAnsi"/>
                <w:color w:val="000000"/>
              </w:rPr>
              <w:t>ID:</w:t>
            </w:r>
            <w:r w:rsidRPr="003A06AE">
              <w:rPr>
                <w:rFonts w:eastAsia="Times New Roman" w:cstheme="minorHAnsi"/>
                <w:color w:val="000000"/>
              </w:rPr>
              <w:t xml:space="preserve"> 63)</w:t>
            </w:r>
          </w:p>
        </w:tc>
      </w:tr>
      <w:tr w:rsidR="00BE598B" w:rsidRPr="003A06AE" w14:paraId="3CE516ED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097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E83A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DBD3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3A06AE" w14:paraId="51806C94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3CE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A49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5AD5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3A06AE" w14:paraId="6FF5B504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361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35F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D2E6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3A06AE" w14:paraId="4B5D875A" w14:textId="77777777" w:rsidTr="0044350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722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6C8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51EC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3A06AE" w14:paraId="5FD6B5CD" w14:textId="77777777" w:rsidTr="0044350F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F82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9EF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1B64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3A06AE" w14:paraId="35E74E6A" w14:textId="77777777" w:rsidTr="0044350F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57A8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AE3C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0458" w14:textId="77777777" w:rsidR="00BE598B" w:rsidRPr="003A06AE" w:rsidRDefault="00BE598B" w:rsidP="00330A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 xml:space="preserve">FK – VV_DISTRICT_OTHER_STATES_MST </w:t>
            </w:r>
          </w:p>
          <w:p w14:paraId="40AC87EC" w14:textId="77777777" w:rsidR="00BE598B" w:rsidRPr="003A06AE" w:rsidRDefault="00BE598B" w:rsidP="00330A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(Table ID : 73)</w:t>
            </w:r>
          </w:p>
        </w:tc>
      </w:tr>
      <w:tr w:rsidR="00BE598B" w:rsidRPr="003A06AE" w14:paraId="290FBA2A" w14:textId="77777777" w:rsidTr="0044350F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FEA5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B403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E082" w14:textId="77777777" w:rsidR="00BE598B" w:rsidRPr="003A06A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06A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09BB1AE0" w14:textId="77777777" w:rsidR="002C1E73" w:rsidRDefault="002C1E73" w:rsidP="007505F3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5B65960D" w14:textId="5A084139" w:rsidR="00B473EA" w:rsidRPr="002F7EE0" w:rsidRDefault="00B473EA" w:rsidP="007505F3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C339DA" w:rsidRPr="002F7EE0">
        <w:rPr>
          <w:rFonts w:cstheme="minorHAnsi"/>
          <w:b/>
          <w:sz w:val="24"/>
          <w:szCs w:val="24"/>
        </w:rPr>
        <w:t>INCOM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8312A7" w:rsidRPr="002F7EE0">
        <w:rPr>
          <w:rFonts w:cstheme="minorHAnsi"/>
          <w:b/>
          <w:sz w:val="24"/>
          <w:szCs w:val="24"/>
        </w:rPr>
        <w:t>VV_INCOM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874"/>
        <w:gridCol w:w="5750"/>
      </w:tblGrid>
      <w:tr w:rsidR="00BE598B" w:rsidRPr="00F370E4" w14:paraId="0796D762" w14:textId="77777777" w:rsidTr="0037608C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3A64C9" w14:textId="77777777" w:rsidR="00BE598B" w:rsidRPr="0037608C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7608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lastRenderedPageBreak/>
              <w:t>Column Nam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395AB8" w14:textId="77777777" w:rsidR="00BE598B" w:rsidRPr="0037608C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7608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5A2DAA" w14:textId="77777777" w:rsidR="00BE598B" w:rsidRPr="0037608C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7608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F370E4" w14:paraId="78C1C6B5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918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NCOME_ID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F550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DA26" w14:textId="0B285762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370E4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F370E4" w14:paraId="3939BAF2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04F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NCOME_COD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514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A03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F370E4" w14:paraId="40437EC2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A2A3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NCOME_ENG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76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A59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F370E4" w14:paraId="5B9334AD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A294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NCOME_MANG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FA41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7E6E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F370E4" w14:paraId="4454CA91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E3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D89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F1E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F370E4" w14:paraId="3AC33D3B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2B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828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FAB1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F370E4" w14:paraId="2E5C1CA6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D9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6F4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463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F370E4" w14:paraId="445BA16B" w14:textId="77777777" w:rsidTr="00F370E4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840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FEB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868D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F370E4" w14:paraId="5618F51F" w14:textId="77777777" w:rsidTr="00F370E4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9AE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99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143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F370E4" w14:paraId="43E2081C" w14:textId="77777777" w:rsidTr="00F370E4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905D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FB0D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158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15DE912" w14:textId="56872479" w:rsidR="00E64142" w:rsidRPr="002F7EE0" w:rsidRDefault="00E64142" w:rsidP="00E64142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RATION </w:t>
      </w:r>
      <w:r w:rsidRPr="002F7EE0">
        <w:rPr>
          <w:rFonts w:cstheme="minorHAnsi"/>
          <w:b/>
          <w:sz w:val="24"/>
          <w:szCs w:val="24"/>
        </w:rPr>
        <w:t>CARD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Pr="002F7EE0">
        <w:rPr>
          <w:rFonts w:cstheme="minorHAnsi"/>
          <w:b/>
          <w:sz w:val="24"/>
          <w:szCs w:val="24"/>
        </w:rPr>
        <w:t>TYP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8312A7" w:rsidRPr="002F7EE0">
        <w:rPr>
          <w:rFonts w:cstheme="minorHAnsi"/>
          <w:b/>
          <w:sz w:val="24"/>
          <w:szCs w:val="24"/>
        </w:rPr>
        <w:t>VV_RATION_CARD_TYP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6"/>
        <w:gridCol w:w="1788"/>
        <w:gridCol w:w="4975"/>
      </w:tblGrid>
      <w:tr w:rsidR="00BE598B" w:rsidRPr="00F370E4" w14:paraId="5D5AE646" w14:textId="77777777" w:rsidTr="005F138B">
        <w:trPr>
          <w:trHeight w:val="43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C33BA5" w14:textId="77777777" w:rsidR="00BE598B" w:rsidRPr="0038657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8657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D3F631" w14:textId="77777777" w:rsidR="00BE598B" w:rsidRPr="0038657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8657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989A0E" w14:textId="77777777" w:rsidR="00BE598B" w:rsidRPr="00386575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8657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F370E4" w14:paraId="2D13CAE8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772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ATION_CARD_TYPE_ID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B5F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7FE2" w14:textId="7B763616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370E4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F370E4" w14:paraId="4ECFDB5B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FCE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ATION_CARD_TYPE_COD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DC7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BEFE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F370E4" w14:paraId="3FC9F82A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E08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ATION_CARD_ENG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E8E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CC01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F370E4" w14:paraId="11F998BE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26C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ATION_CARD_MANG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04A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B71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F370E4" w14:paraId="7167C3F1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B18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8CA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5BC0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F370E4" w14:paraId="02EEC709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E3A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F58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C63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F370E4" w14:paraId="55010639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75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8863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F5C9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F370E4" w14:paraId="79D29F30" w14:textId="77777777" w:rsidTr="00F370E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942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6692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AE5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F370E4" w14:paraId="5A1C0E51" w14:textId="77777777" w:rsidTr="00F370E4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53E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084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E4A3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F370E4" w14:paraId="521A0DE6" w14:textId="77777777" w:rsidTr="00F370E4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0FB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CF7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706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C94170E" w14:textId="704F9AEB" w:rsidR="009B2DDD" w:rsidRPr="002F7EE0" w:rsidRDefault="009B2DDD" w:rsidP="009B2DDD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CATEGORY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8312A7" w:rsidRPr="002F7EE0">
        <w:rPr>
          <w:rFonts w:cstheme="minorHAnsi"/>
          <w:b/>
          <w:sz w:val="24"/>
          <w:szCs w:val="24"/>
        </w:rPr>
        <w:t>VV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1782"/>
        <w:gridCol w:w="5295"/>
      </w:tblGrid>
      <w:tr w:rsidR="00BE598B" w:rsidRPr="00F370E4" w14:paraId="0CAD9B85" w14:textId="77777777" w:rsidTr="006D2337">
        <w:trPr>
          <w:trHeight w:val="432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456081" w14:textId="77777777" w:rsidR="00BE598B" w:rsidRPr="00316EA9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16E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942EB2" w14:textId="77777777" w:rsidR="00BE598B" w:rsidRPr="00316EA9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16E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049D6" w14:textId="77777777" w:rsidR="00BE598B" w:rsidRPr="00316EA9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316EA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F370E4" w14:paraId="6D60F984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BB2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ATEGORY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63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5AD9" w14:textId="59416591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370E4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F370E4" w14:paraId="73EA93FD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301E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ATEGORY_COD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CFC9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002D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F370E4" w14:paraId="2D739501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425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ATEGORY_EN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50D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E8EC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F370E4" w14:paraId="1F84363F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171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ATEGORY_MANG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8B0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2B7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F370E4" w14:paraId="5635C20D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C35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ATEGORY_SHORT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99C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3178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Short Name in English</w:t>
            </w:r>
          </w:p>
        </w:tc>
      </w:tr>
      <w:tr w:rsidR="00BE598B" w:rsidRPr="00F370E4" w14:paraId="70FB9A08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76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lastRenderedPageBreak/>
              <w:t>CRE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96E3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555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F370E4" w14:paraId="6B22FCE1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45B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63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18E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F370E4" w14:paraId="2330886D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EF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A82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E095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F370E4" w14:paraId="7498BCDC" w14:textId="77777777" w:rsidTr="00F370E4">
        <w:trPr>
          <w:trHeight w:val="36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7E5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0AF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9271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F370E4" w14:paraId="5FBAE05A" w14:textId="77777777" w:rsidTr="00F370E4">
        <w:trPr>
          <w:trHeight w:val="36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2C86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A08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5E71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F370E4" w14:paraId="26ABDD41" w14:textId="77777777" w:rsidTr="00F370E4">
        <w:trPr>
          <w:trHeight w:val="36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CB9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331A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3EB7" w14:textId="77777777" w:rsidR="00BE598B" w:rsidRPr="00F370E4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370E4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A53DA3C" w14:textId="7C2838BA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GAS AGENCY RAJASTHAN (</w:t>
      </w:r>
      <w:r w:rsidR="000E39B5" w:rsidRPr="002F7EE0">
        <w:rPr>
          <w:rFonts w:cstheme="minorHAnsi"/>
          <w:b/>
          <w:sz w:val="24"/>
          <w:szCs w:val="24"/>
        </w:rPr>
        <w:t>VV_GAS_AGENCY_MST</w:t>
      </w:r>
      <w:r w:rsidR="00A85534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1805"/>
        <w:gridCol w:w="5534"/>
      </w:tblGrid>
      <w:tr w:rsidR="00BE598B" w:rsidRPr="00246F82" w14:paraId="707D2597" w14:textId="77777777" w:rsidTr="0099064D">
        <w:trPr>
          <w:trHeight w:val="432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E7FE8B" w14:textId="77777777" w:rsidR="00BE598B" w:rsidRPr="00B7143D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143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1D1706" w14:textId="77777777" w:rsidR="00BE598B" w:rsidRPr="00B7143D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143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93D30" w14:textId="77777777" w:rsidR="00BE598B" w:rsidRPr="00B7143D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7143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246F82" w14:paraId="745C7D1E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2D1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GAS_AGENCY_ID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F134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10FD" w14:textId="526EB51C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246F82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246F82" w14:paraId="659D1D29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E57B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GAS_AGENCY_COD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3A4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811D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246F82" w14:paraId="265847F8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8FC0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GAS_AGENCY_ENG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B22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VARCHAR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2DCA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246F82" w14:paraId="55EF9A99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C7AB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GAS_AGENCY_MANG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50B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5A22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246F82" w14:paraId="1A3D6279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E06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258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9E9B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246F82" w14:paraId="01E0791F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E58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CD43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4E45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246F82" w14:paraId="4FC17695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5BC0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526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8FD2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246F82" w14:paraId="66859561" w14:textId="77777777" w:rsidTr="00246F82">
        <w:trPr>
          <w:trHeight w:val="36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F61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07E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8CF6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246F82" w14:paraId="4AF435AB" w14:textId="77777777" w:rsidTr="00246F82">
        <w:trPr>
          <w:trHeight w:val="36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62D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151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9984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246F82" w14:paraId="773418E4" w14:textId="77777777" w:rsidTr="00246F82">
        <w:trPr>
          <w:trHeight w:val="36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BD5C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3CE6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3287" w14:textId="77777777" w:rsidR="00BE598B" w:rsidRPr="00246F82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6F82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4ABD758" w14:textId="728B91C1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BSBY PACKAG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BSBY_PACKAG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870"/>
        <w:gridCol w:w="5758"/>
      </w:tblGrid>
      <w:tr w:rsidR="00BE598B" w:rsidRPr="00527A78" w14:paraId="574FB29C" w14:textId="77777777" w:rsidTr="00BF25D1">
        <w:trPr>
          <w:trHeight w:val="43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10FD3" w14:textId="77777777" w:rsidR="00BE598B" w:rsidRPr="004B2DE3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B2DE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790F15" w14:textId="77777777" w:rsidR="00BE598B" w:rsidRPr="004B2DE3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B2DE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44752A" w14:textId="77777777" w:rsidR="00BE598B" w:rsidRPr="004B2DE3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B2DE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527A78" w14:paraId="6EBB76BA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929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PKG_I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F3F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3F2" w14:textId="79CCE42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527A78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527A78" w14:paraId="2A7144D5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BBAD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PKG_COD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AA4C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0644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527A78" w14:paraId="75B9ADE5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908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PKG_ENG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6F3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VARCHAR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B976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527A78" w14:paraId="7923C95E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15B6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PKG_MANG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DA23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1D4C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527A78" w14:paraId="2C0BB0D0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667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5F9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0BB4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527A78" w14:paraId="3839774B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CC9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B0F7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B452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527A78" w14:paraId="648669B2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95B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B1E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5D8A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527A78" w14:paraId="3B8638C1" w14:textId="77777777" w:rsidTr="00527A78">
        <w:trPr>
          <w:trHeight w:val="36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774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754C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BB60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527A78" w14:paraId="3027024F" w14:textId="77777777" w:rsidTr="00527A78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6A7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388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9175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527A78" w14:paraId="7D11DB55" w14:textId="77777777" w:rsidTr="00527A78">
        <w:trPr>
          <w:trHeight w:val="36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B24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97FE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C509" w14:textId="77777777" w:rsidR="00BE598B" w:rsidRPr="00527A78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7A78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1184FC1" w14:textId="0638EED8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5B080D" w:rsidRPr="002F7EE0">
        <w:rPr>
          <w:rFonts w:cstheme="minorHAnsi"/>
          <w:b/>
          <w:sz w:val="24"/>
          <w:szCs w:val="24"/>
        </w:rPr>
        <w:t>HOUSE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="005B080D" w:rsidRPr="002F7EE0">
        <w:rPr>
          <w:rFonts w:cstheme="minorHAnsi"/>
          <w:b/>
          <w:sz w:val="24"/>
          <w:szCs w:val="24"/>
        </w:rPr>
        <w:t>CATEGORY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HOUSE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1778"/>
        <w:gridCol w:w="5754"/>
      </w:tblGrid>
      <w:tr w:rsidR="00BE598B" w:rsidRPr="00DF26F1" w14:paraId="45B017EC" w14:textId="77777777" w:rsidTr="0019264D">
        <w:trPr>
          <w:trHeight w:val="432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CB86CF8" w14:textId="77777777" w:rsidR="00BE598B" w:rsidRPr="006E6420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E642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390F02" w14:textId="77777777" w:rsidR="00BE598B" w:rsidRPr="006E6420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E642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0179F3" w14:textId="77777777" w:rsidR="00BE598B" w:rsidRPr="006E6420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E642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DF26F1" w14:paraId="769951B9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EDD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HOUSE_CAT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DDE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FF5D" w14:textId="3D989CE2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F26F1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DF26F1" w14:paraId="3505A19E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1639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HOUSE_CAT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77D3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C1E0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DF26F1" w14:paraId="3B9C7719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BF6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HOUSE_CAT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3BC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VARCHA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E532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DF26F1" w14:paraId="4EBC3E24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BBF1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HOUSE_CAT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FFC9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D04F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DF26F1" w14:paraId="1821998F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C3F2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DEBA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47CF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DF26F1" w14:paraId="634111AE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AFC1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0C7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712F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DF26F1" w14:paraId="6653A930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8D8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13D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9B24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DF26F1" w14:paraId="7036F2DD" w14:textId="77777777" w:rsidTr="00DF26F1">
        <w:trPr>
          <w:trHeight w:val="36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2F8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997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A2FF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DF26F1" w14:paraId="14ABDF69" w14:textId="77777777" w:rsidTr="00DF26F1">
        <w:trPr>
          <w:trHeight w:val="3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D83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C92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66F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DF26F1" w14:paraId="3FA334D1" w14:textId="77777777" w:rsidTr="00DF26F1">
        <w:trPr>
          <w:trHeight w:val="3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85E1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CE33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3C9E" w14:textId="77777777" w:rsidR="00BE598B" w:rsidRPr="00DF26F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26F1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32E1156" w14:textId="4AB39EF2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HOUSE </w:t>
      </w:r>
      <w:r w:rsidR="005B080D" w:rsidRPr="002F7EE0">
        <w:rPr>
          <w:rFonts w:cstheme="minorHAnsi"/>
          <w:b/>
          <w:sz w:val="24"/>
          <w:szCs w:val="24"/>
        </w:rPr>
        <w:t>STATUS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HOUSE_STATUS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9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9"/>
        <w:gridCol w:w="1782"/>
        <w:gridCol w:w="5268"/>
      </w:tblGrid>
      <w:tr w:rsidR="00BE598B" w:rsidRPr="00100C6E" w14:paraId="653F1E5A" w14:textId="77777777" w:rsidTr="00DE0D0B">
        <w:trPr>
          <w:trHeight w:val="432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5C0129" w14:textId="77777777" w:rsidR="00BE598B" w:rsidRPr="000B7D80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B7D8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A5518B" w14:textId="77777777" w:rsidR="00BE598B" w:rsidRPr="000B7D80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B7D8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361E90" w14:textId="77777777" w:rsidR="00BE598B" w:rsidRPr="000B7D80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B7D8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100C6E" w14:paraId="6D27A899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AB2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HOUSE_STATUS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CFF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6C7" w14:textId="543E1E26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00C6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100C6E" w14:paraId="2FE2161D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DA4A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HOUSE_STATUS_COD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0128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1ED0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100C6E" w14:paraId="2B47C752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674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HOUSE_STATUS_EN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114B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VARCHAR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4A14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100C6E" w14:paraId="03750DE4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5766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HOUSE_STATUS_MANG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D041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0C2E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100C6E" w14:paraId="008F8974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9AC0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970F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F616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100C6E" w14:paraId="2381F76B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A5B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5EB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C179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100C6E" w14:paraId="0C1C666D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565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5AC1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8537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100C6E" w14:paraId="50D77456" w14:textId="77777777" w:rsidTr="00100C6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61A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A741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5137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100C6E" w14:paraId="57C206D5" w14:textId="77777777" w:rsidTr="00100C6E">
        <w:trPr>
          <w:trHeight w:val="36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A69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FCF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F72B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100C6E" w14:paraId="113943E2" w14:textId="77777777" w:rsidTr="00100C6E">
        <w:trPr>
          <w:trHeight w:val="36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0DE4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CEFA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CEC" w14:textId="77777777" w:rsidR="00BE598B" w:rsidRPr="00100C6E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00C6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CEDE6C7" w14:textId="77777777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5B080D" w:rsidRPr="002F7EE0">
        <w:rPr>
          <w:rFonts w:cstheme="minorHAnsi"/>
          <w:b/>
          <w:sz w:val="24"/>
          <w:szCs w:val="24"/>
        </w:rPr>
        <w:t>RESIDENTIAL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="005B080D" w:rsidRPr="002F7EE0">
        <w:rPr>
          <w:rFonts w:cstheme="minorHAnsi"/>
          <w:b/>
          <w:sz w:val="24"/>
          <w:szCs w:val="24"/>
        </w:rPr>
        <w:t>STATUS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RESIDENTIAL_STATUS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 xml:space="preserve">  </w:t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1778"/>
        <w:gridCol w:w="5645"/>
      </w:tblGrid>
      <w:tr w:rsidR="00BE598B" w:rsidRPr="005A2551" w14:paraId="548E8AAB" w14:textId="77777777" w:rsidTr="00111B24">
        <w:trPr>
          <w:trHeight w:val="432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BB4A8B" w14:textId="77777777" w:rsidR="00BE598B" w:rsidRPr="00FF1552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F155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277FB4" w14:textId="77777777" w:rsidR="00BE598B" w:rsidRPr="00FF1552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F155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5AE1A0" w14:textId="77777777" w:rsidR="00BE598B" w:rsidRPr="00FF1552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F155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5A2551" w14:paraId="1AA83E3A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043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S_STATUS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AFE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B777" w14:textId="13A381CC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5A2551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5A2551" w14:paraId="7ECE33A6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036C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S_STATUS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2399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647F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5A2551" w14:paraId="6B724B66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6D80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S_STATUS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DA0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VARCHAR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C312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5A2551" w14:paraId="26D31598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7B4C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lastRenderedPageBreak/>
              <w:t>RES_STATUS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D42C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735A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5A2551" w14:paraId="52985D6E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027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A08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A1C8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5A2551" w14:paraId="42321938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4D4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8A20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B0B0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5A2551" w14:paraId="659D8E9D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58C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DB49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47AD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5A2551" w14:paraId="79D39154" w14:textId="77777777" w:rsidTr="005A2551">
        <w:trPr>
          <w:trHeight w:val="36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03E9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A8B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BBBA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5A2551" w14:paraId="3B8CC18D" w14:textId="77777777" w:rsidTr="005A2551">
        <w:trPr>
          <w:trHeight w:val="36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DA6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624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CEF0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5A2551" w14:paraId="0C264D0A" w14:textId="77777777" w:rsidTr="005A2551">
        <w:trPr>
          <w:trHeight w:val="36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1B70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49AB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DE83" w14:textId="77777777" w:rsidR="00BE598B" w:rsidRPr="005A25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551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4663F71" w14:textId="39E21ADA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RELIGION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RELIGIO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6F238F" w14:paraId="6316A2C2" w14:textId="77777777" w:rsidTr="00090AC7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9C9E7A" w14:textId="77777777" w:rsidR="00BE598B" w:rsidRPr="009B24E9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B24E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7892A7" w14:textId="77777777" w:rsidR="00BE598B" w:rsidRPr="009B24E9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B24E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9ECC76" w14:textId="77777777" w:rsidR="00BE598B" w:rsidRPr="009B24E9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B24E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6F238F" w14:paraId="62045BCB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449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LIGION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FAF2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C44B" w14:textId="4A42FD4C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F238F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6F238F" w14:paraId="2A7FB16D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5FF9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LIGION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BC81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9407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6F238F" w14:paraId="4C6DCB56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71D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LIGION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F8A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VARCHA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92A7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6F238F" w14:paraId="3B4D1754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84B3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LIGION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946E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0BCA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6F238F" w14:paraId="6B458448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CE48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4EAF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8810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6F238F" w14:paraId="4F061CA8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061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DC1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D9E6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6F238F" w14:paraId="2BC31A70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A2E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5B0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25A6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6F238F" w14:paraId="0A108F5D" w14:textId="77777777" w:rsidTr="006F238F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F8F3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04F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1E42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6F238F" w14:paraId="72ED7797" w14:textId="77777777" w:rsidTr="006F238F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DE8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8CD2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2F53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6F238F" w14:paraId="02987DF4" w14:textId="77777777" w:rsidTr="006F238F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C00A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ED91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946A" w14:textId="77777777" w:rsidR="00BE598B" w:rsidRPr="006F238F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238F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F24AC25" w14:textId="477035B5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5B080D" w:rsidRPr="002F7EE0">
        <w:rPr>
          <w:rFonts w:cstheme="minorHAnsi"/>
          <w:b/>
          <w:sz w:val="24"/>
          <w:szCs w:val="24"/>
        </w:rPr>
        <w:t>MARITAL</w:t>
      </w:r>
      <w:r w:rsidR="00A85534" w:rsidRPr="002F7EE0">
        <w:rPr>
          <w:rFonts w:cstheme="minorHAnsi"/>
          <w:b/>
          <w:sz w:val="24"/>
          <w:szCs w:val="24"/>
        </w:rPr>
        <w:t xml:space="preserve"> S</w:t>
      </w:r>
      <w:r w:rsidR="005B080D" w:rsidRPr="002F7EE0">
        <w:rPr>
          <w:rFonts w:cstheme="minorHAnsi"/>
          <w:b/>
          <w:sz w:val="24"/>
          <w:szCs w:val="24"/>
        </w:rPr>
        <w:t>TATUS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MARITAL_STATUS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3"/>
        <w:gridCol w:w="1778"/>
        <w:gridCol w:w="5088"/>
      </w:tblGrid>
      <w:tr w:rsidR="00BE598B" w:rsidRPr="00723589" w14:paraId="49F2C2D4" w14:textId="77777777" w:rsidTr="00C242A4">
        <w:trPr>
          <w:trHeight w:val="4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ECCB41" w14:textId="77777777" w:rsidR="00BE598B" w:rsidRPr="00CA173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A173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33E55DB" w14:textId="77777777" w:rsidR="00BE598B" w:rsidRPr="00CA173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A173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072D9" w14:textId="77777777" w:rsidR="00BE598B" w:rsidRPr="00CA173F" w:rsidRDefault="00BE598B" w:rsidP="008B0C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A173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723589" w14:paraId="34C5C3D7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A3F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MARITAL_STATUS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474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1725" w14:textId="129B2F9C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72358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723589" w14:paraId="2FA15F9C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E5BA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MARITAL_STATUS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C326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5395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723589" w14:paraId="7471EB90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D66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MARITAL_STATUS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811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213D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723589" w14:paraId="17F1EBD6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DB50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MARITAL_STATUS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6A65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98D4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723589" w14:paraId="0B0263D0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D05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F35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3EA7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723589" w14:paraId="672CE36A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F8D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EE1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84EB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723589" w14:paraId="1D92DE5E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549E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595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3A36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723589" w14:paraId="3BDDC491" w14:textId="77777777" w:rsidTr="00E5635C">
        <w:trPr>
          <w:trHeight w:val="360"/>
        </w:trPr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132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4DC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A084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723589" w14:paraId="55775315" w14:textId="77777777" w:rsidTr="00E5635C">
        <w:trPr>
          <w:trHeight w:val="36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B5A2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238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3410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723589" w14:paraId="2A0523B0" w14:textId="77777777" w:rsidTr="00E5635C">
        <w:trPr>
          <w:trHeight w:val="36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1D7A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AAC8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B636" w14:textId="77777777" w:rsidR="00BE598B" w:rsidRPr="0072358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358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236EA56" w14:textId="36DF7723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 xml:space="preserve">LAND </w:t>
      </w:r>
      <w:r w:rsidR="005B080D" w:rsidRPr="002F7EE0">
        <w:rPr>
          <w:rFonts w:cstheme="minorHAnsi"/>
          <w:b/>
          <w:sz w:val="24"/>
          <w:szCs w:val="24"/>
        </w:rPr>
        <w:t>CATEGORY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LAND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7"/>
        <w:gridCol w:w="1776"/>
        <w:gridCol w:w="5096"/>
      </w:tblGrid>
      <w:tr w:rsidR="00BE598B" w:rsidRPr="005A1F51" w14:paraId="1466986F" w14:textId="77777777" w:rsidTr="002A7559">
        <w:trPr>
          <w:trHeight w:val="432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C89F17" w14:textId="77777777" w:rsidR="00BE598B" w:rsidRPr="000A4BB0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A4B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E8BF186" w14:textId="77777777" w:rsidR="00BE598B" w:rsidRPr="000A4BB0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A4B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BD760D" w14:textId="77777777" w:rsidR="00BE598B" w:rsidRPr="000A4BB0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A4B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5A1F51" w14:paraId="6CB9E71C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748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LAND_CATEGORY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E65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3F58" w14:textId="12ECB4BE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5A1F51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5A1F51" w14:paraId="0092D096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1CB3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LAND_CATEGORY_COD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DEDC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83FA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5A1F51" w14:paraId="5D4E8D21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7E7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LAND_CATEGORY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F3E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56F4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5A1F51" w14:paraId="135342DE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1790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LAND_CATEGORY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C15D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BC4B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5A1F51" w14:paraId="4FDF2CDC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C45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A2A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A3EB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5A1F51" w14:paraId="6A18EB19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07E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232F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7AA5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5A1F51" w14:paraId="76B71A40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1225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D24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36E8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5A1F51" w14:paraId="690D6E00" w14:textId="77777777" w:rsidTr="005A1F51">
        <w:trPr>
          <w:trHeight w:val="36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FD63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ADC9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C44B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5A1F51" w14:paraId="4F38CFD0" w14:textId="77777777" w:rsidTr="005A1F51">
        <w:trPr>
          <w:trHeight w:val="36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079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011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4B69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5A1F51" w14:paraId="1F9187F9" w14:textId="77777777" w:rsidTr="005A1F51">
        <w:trPr>
          <w:trHeight w:val="360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4224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848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A688" w14:textId="77777777" w:rsidR="00BE598B" w:rsidRPr="005A1F51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1F51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D1A29C2" w14:textId="0ADC0C0B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LAND TYP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LAND_TYP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1780"/>
        <w:gridCol w:w="5819"/>
      </w:tblGrid>
      <w:tr w:rsidR="00BE598B" w:rsidRPr="000E4982" w14:paraId="70E9D6EB" w14:textId="77777777" w:rsidTr="00000981">
        <w:trPr>
          <w:trHeight w:val="43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C0CA32" w14:textId="77777777" w:rsidR="00BE598B" w:rsidRPr="000E498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E498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19CE63" w14:textId="77777777" w:rsidR="00BE598B" w:rsidRPr="000E498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E498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0F66DC" w14:textId="77777777" w:rsidR="00BE598B" w:rsidRPr="000E498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E498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854EA6" w14:paraId="5ED2C47E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3C6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LAND_TYPE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D41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D6CA" w14:textId="01DE07B2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854EA6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854EA6" w14:paraId="71C7399D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100E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LAND_TYPE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D3B5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B2CD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854EA6" w14:paraId="4D2F5D83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1F65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LAND_TYPE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3C6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619C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854EA6" w14:paraId="3B06A89B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3B24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LAND_TYPE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91AB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32CD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854EA6" w14:paraId="695AFA0A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1CC0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AE71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03D6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854EA6" w14:paraId="632B756D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2E8B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D53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F966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854EA6" w14:paraId="1F2575EB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B95B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9AF9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FDCD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854EA6" w14:paraId="57517851" w14:textId="77777777" w:rsidTr="00854EA6">
        <w:trPr>
          <w:trHeight w:val="36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70B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690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95A4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854EA6" w14:paraId="16458153" w14:textId="77777777" w:rsidTr="00854EA6">
        <w:trPr>
          <w:trHeight w:val="36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DB2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06F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2C63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854EA6" w14:paraId="59D871A8" w14:textId="77777777" w:rsidTr="00854EA6">
        <w:trPr>
          <w:trHeight w:val="36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F8D7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FF9C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E3A8" w14:textId="77777777" w:rsidR="00BE598B" w:rsidRPr="00854EA6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4EA6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F8D1AC3" w14:textId="73CC309A" w:rsidR="00414D7E" w:rsidRPr="002F7EE0" w:rsidRDefault="00414D7E" w:rsidP="00414D7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5B080D" w:rsidRPr="002F7EE0">
        <w:rPr>
          <w:rFonts w:cstheme="minorHAnsi"/>
          <w:b/>
          <w:sz w:val="24"/>
          <w:szCs w:val="24"/>
        </w:rPr>
        <w:t>LANDOWNER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="005B080D" w:rsidRPr="002F7EE0">
        <w:rPr>
          <w:rFonts w:cstheme="minorHAnsi"/>
          <w:b/>
          <w:sz w:val="24"/>
          <w:szCs w:val="24"/>
        </w:rPr>
        <w:t>TYP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LANDOWNER_TYP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0"/>
        <w:gridCol w:w="1778"/>
        <w:gridCol w:w="4881"/>
      </w:tblGrid>
      <w:tr w:rsidR="00BE598B" w:rsidRPr="00FE4443" w14:paraId="1AADA6B5" w14:textId="77777777" w:rsidTr="00FA7BE0">
        <w:trPr>
          <w:trHeight w:val="432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4897C9" w14:textId="77777777" w:rsidR="00BE598B" w:rsidRPr="00C437E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437E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F3D7E7" w14:textId="77777777" w:rsidR="00BE598B" w:rsidRPr="00C437E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437E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AEA99C" w14:textId="77777777" w:rsidR="00BE598B" w:rsidRPr="00C437E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437E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FE4443" w14:paraId="3CBE5146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9ED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LANDOWNER_TYPE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71A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2E84" w14:textId="6E381D91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E444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FE4443" w14:paraId="73493710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C3AB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LANDOWNER_TYPE_C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5DC7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4912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FE4443" w14:paraId="147FBACB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702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LANDOWNER_TYPE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DDA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A423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FE4443" w14:paraId="4F1D3FBB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BCB1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lastRenderedPageBreak/>
              <w:t>LANDOWNER_TYPE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7598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10E7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FE4443" w14:paraId="71103499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0FA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AB5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BAF6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FE4443" w14:paraId="04B37563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CB7E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8A1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C9C0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FE4443" w14:paraId="74C74C60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800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B52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0AE1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FE4443" w14:paraId="3972D78E" w14:textId="77777777" w:rsidTr="00FE4443">
        <w:trPr>
          <w:trHeight w:val="36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BA2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9F7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7079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FE4443" w14:paraId="4BC943F1" w14:textId="77777777" w:rsidTr="00FE4443">
        <w:trPr>
          <w:trHeight w:val="36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755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7C10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56E4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FE4443" w14:paraId="1D04ED95" w14:textId="77777777" w:rsidTr="00FE4443">
        <w:trPr>
          <w:trHeight w:val="36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4999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2C47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7464" w14:textId="77777777" w:rsidR="00BE598B" w:rsidRPr="00FE4443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444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611B2B05" w14:textId="4732E196" w:rsidR="00B66EB8" w:rsidRPr="002F7EE0" w:rsidRDefault="00B66EB8" w:rsidP="00B66EB8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  <w:sz w:val="24"/>
          <w:szCs w:val="24"/>
        </w:rPr>
        <w:t>DISABILITY CATEGORY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DISABILITY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0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1"/>
        <w:gridCol w:w="1776"/>
        <w:gridCol w:w="5312"/>
      </w:tblGrid>
      <w:tr w:rsidR="00BE598B" w:rsidRPr="00F20D19" w14:paraId="53CD3A88" w14:textId="77777777" w:rsidTr="000252AC">
        <w:trPr>
          <w:trHeight w:val="432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A4E3A00" w14:textId="77777777" w:rsidR="00BE598B" w:rsidRPr="0083106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310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141460" w14:textId="77777777" w:rsidR="00BE598B" w:rsidRPr="0083106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310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5E82D0" w14:textId="77777777" w:rsidR="00BE598B" w:rsidRPr="0083106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310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F20D19" w14:paraId="38F0EACF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C80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DISABILITY_CAT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CD9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370" w14:textId="36000198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20D1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F20D19" w14:paraId="16B979A1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C6BE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DISABILITY_CAT_COD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1BB3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701B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F20D19" w14:paraId="41D2A15E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358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DISABILITY_CAT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719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AC03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F20D19" w14:paraId="6545E82C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686B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DISABILITY_CAT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9F79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AD30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F20D19" w14:paraId="1A47FCDA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2BD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5F0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7389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F20D19" w14:paraId="0028EA91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05DE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B37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F03A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F20D19" w14:paraId="4B73EC0C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C24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525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A363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F20D19" w14:paraId="3C8B82B5" w14:textId="77777777" w:rsidTr="00F20D19">
        <w:trPr>
          <w:trHeight w:val="36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575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EF7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9BD2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F20D19" w14:paraId="05B191FB" w14:textId="77777777" w:rsidTr="00F20D19">
        <w:trPr>
          <w:trHeight w:val="36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52A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D2C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F6EC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F20D19" w14:paraId="3F352F00" w14:textId="77777777" w:rsidTr="00F20D19">
        <w:trPr>
          <w:trHeight w:val="36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0049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A98A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5BD" w14:textId="77777777" w:rsidR="00BE598B" w:rsidRPr="00F20D19" w:rsidRDefault="00BE598B" w:rsidP="007E30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D1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658D695" w14:textId="5D83B3F1" w:rsidR="00C52FBE" w:rsidRPr="002F7EE0" w:rsidRDefault="00C52FBE" w:rsidP="00C52FB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601AD" w:rsidRPr="002F7EE0">
        <w:rPr>
          <w:rFonts w:cstheme="minorHAnsi"/>
          <w:b/>
          <w:sz w:val="24"/>
          <w:szCs w:val="24"/>
        </w:rPr>
        <w:t>DESIGNATION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DESIGNATIO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0765FC" w:rsidRPr="002F7EE0">
        <w:rPr>
          <w:rFonts w:cstheme="minorHAnsi"/>
          <w:b/>
          <w:sz w:val="24"/>
          <w:szCs w:val="24"/>
        </w:rPr>
        <w:t>: 10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8"/>
        <w:gridCol w:w="1802"/>
        <w:gridCol w:w="4759"/>
      </w:tblGrid>
      <w:tr w:rsidR="00BE598B" w:rsidRPr="00AC7CA8" w14:paraId="7244B885" w14:textId="77777777" w:rsidTr="00003B93">
        <w:trPr>
          <w:trHeight w:val="43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2D0C30" w14:textId="77777777" w:rsidR="00BE598B" w:rsidRPr="00B25BA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25BA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39633B" w14:textId="77777777" w:rsidR="00BE598B" w:rsidRPr="00B25BA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25BA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A0A774" w14:textId="77777777" w:rsidR="00BE598B" w:rsidRPr="00B25BA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25BA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AC7CA8" w14:paraId="5767199E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D09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ESIG_I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2E4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5888" w14:textId="64C16CD9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AC7CA8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AC7CA8" w14:paraId="15B3C5F0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B5CA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ESIG_E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D5BB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4E7B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AC7CA8" w14:paraId="62477877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867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ESIG_MANG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6471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38C4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AC7CA8" w14:paraId="58EC1498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4F16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ESIG_SHORTNAME_E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E15F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E663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Short Name in English</w:t>
            </w:r>
          </w:p>
        </w:tc>
      </w:tr>
      <w:tr w:rsidR="00BE598B" w:rsidRPr="00AC7CA8" w14:paraId="61573A33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E0A3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ESIG_SHORTNAME_MANG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B537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DD51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Short Name in Hindi (Unicode)</w:t>
            </w:r>
          </w:p>
        </w:tc>
      </w:tr>
      <w:tr w:rsidR="00BE598B" w:rsidRPr="00AC7CA8" w14:paraId="553295CE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532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3DF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4A48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AC7CA8" w14:paraId="27077026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DE2D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BC2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0025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AC7CA8" w14:paraId="4537F2FC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A13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48D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E369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AC7CA8" w14:paraId="71CC5F63" w14:textId="77777777" w:rsidTr="00AC355D">
        <w:trPr>
          <w:trHeight w:val="36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E19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2AD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A62A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AC7CA8" w14:paraId="31367CF4" w14:textId="77777777" w:rsidTr="00AC355D">
        <w:trPr>
          <w:trHeight w:val="360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9C4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lastRenderedPageBreak/>
              <w:t>IS_DELETE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756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7DA1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AC7CA8" w14:paraId="025E3AAE" w14:textId="77777777" w:rsidTr="00AC355D">
        <w:trPr>
          <w:trHeight w:val="360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7309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E44E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5B7A" w14:textId="77777777" w:rsidR="00BE598B" w:rsidRPr="00AC7CA8" w:rsidRDefault="00BE598B" w:rsidP="002B66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7CA8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3FDD34A" w14:textId="05A5970C" w:rsidR="00247A9B" w:rsidRPr="002F7EE0" w:rsidRDefault="00247A9B" w:rsidP="00247A9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>Master Data Name:   CASTE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0E39B5" w:rsidRPr="002F7EE0">
        <w:rPr>
          <w:rFonts w:cstheme="minorHAnsi"/>
          <w:b/>
          <w:sz w:val="24"/>
          <w:szCs w:val="24"/>
        </w:rPr>
        <w:t>VV_CAST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="00C52FBE" w:rsidRPr="002F7EE0">
        <w:rPr>
          <w:rFonts w:cstheme="minorHAnsi"/>
          <w:b/>
          <w:sz w:val="24"/>
          <w:szCs w:val="24"/>
        </w:rPr>
        <w:t>: 10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1"/>
        <w:gridCol w:w="1771"/>
        <w:gridCol w:w="5867"/>
      </w:tblGrid>
      <w:tr w:rsidR="00BE598B" w:rsidRPr="006C4383" w14:paraId="323EBA04" w14:textId="77777777" w:rsidTr="00776EB9">
        <w:trPr>
          <w:trHeight w:val="432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9FB2EC" w14:textId="77777777" w:rsidR="00BE598B" w:rsidRPr="0009280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9280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9FEE02" w14:textId="77777777" w:rsidR="00BE598B" w:rsidRPr="0009280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9280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7AC0AE" w14:textId="77777777" w:rsidR="00BE598B" w:rsidRPr="0009280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9280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6C4383" w14:paraId="37F15C39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706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ASTE_I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942A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F7EF" w14:textId="336347D4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C438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6C4383" w14:paraId="2365B3FF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CCBA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ASTE_COD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C320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8E60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6C4383" w14:paraId="3B0409F6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FD2E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ASTE_ENG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26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DE0B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6C4383" w14:paraId="0DF75725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0486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ASTE_MANG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609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9D5A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6C4383" w14:paraId="35FB3338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AED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0B0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0A9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6C4383" w14:paraId="1435F3C5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D5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B5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A34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6C4383" w14:paraId="13B85D09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968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781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E8EB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6C4383" w14:paraId="0984C59B" w14:textId="77777777" w:rsidTr="006C4383">
        <w:trPr>
          <w:trHeight w:val="36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7B2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8EB3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23FE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6C4383" w14:paraId="4470764D" w14:textId="77777777" w:rsidTr="006C4383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3C4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27B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4F13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6C4383" w14:paraId="58A0BD5D" w14:textId="77777777" w:rsidTr="006C4383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3F1E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1EE3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E520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BE598B" w:rsidRPr="006C4383" w14:paraId="37D3723D" w14:textId="77777777" w:rsidTr="006C4383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703A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ATEGORY_ID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39F0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6FFF" w14:textId="3785449C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C4383">
              <w:rPr>
                <w:rFonts w:eastAsia="Times New Roman" w:cstheme="minorHAnsi"/>
                <w:color w:val="000000"/>
              </w:rPr>
              <w:t xml:space="preserve"> VV_CATEGORY_MST (Table ID : 95)</w:t>
            </w:r>
          </w:p>
        </w:tc>
      </w:tr>
      <w:tr w:rsidR="00BE598B" w:rsidRPr="006C4383" w14:paraId="76F456FD" w14:textId="77777777" w:rsidTr="006C4383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5784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CLASS_CD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3620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34ED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 xml:space="preserve">Unique No. given to each Caste on creation </w:t>
            </w:r>
          </w:p>
        </w:tc>
      </w:tr>
      <w:tr w:rsidR="00BE598B" w:rsidRPr="006C4383" w14:paraId="6F18845C" w14:textId="77777777" w:rsidTr="006C4383">
        <w:trPr>
          <w:trHeight w:val="36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2186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RESOLUTION_NA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BDA9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EE23" w14:textId="77777777" w:rsidR="00BE598B" w:rsidRPr="006C4383" w:rsidRDefault="00BE598B" w:rsidP="00F162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4383">
              <w:rPr>
                <w:rFonts w:eastAsia="Times New Roman" w:cstheme="minorHAnsi"/>
                <w:color w:val="000000"/>
              </w:rPr>
              <w:t>Order number &amp; Date</w:t>
            </w:r>
          </w:p>
        </w:tc>
      </w:tr>
    </w:tbl>
    <w:p w14:paraId="1A9AC0D9" w14:textId="73DE5C13" w:rsidR="00947D46" w:rsidRPr="002F7EE0" w:rsidRDefault="00947D46" w:rsidP="00947D46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76201F" w:rsidRPr="002F7EE0">
        <w:rPr>
          <w:rFonts w:cstheme="minorHAnsi"/>
          <w:b/>
          <w:sz w:val="24"/>
          <w:szCs w:val="24"/>
        </w:rPr>
        <w:t>POLICE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="0076201F" w:rsidRPr="002F7EE0">
        <w:rPr>
          <w:rFonts w:cstheme="minorHAnsi"/>
          <w:b/>
          <w:sz w:val="24"/>
          <w:szCs w:val="24"/>
        </w:rPr>
        <w:t>CHOWKI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1C550C" w:rsidRPr="002F7EE0">
        <w:rPr>
          <w:rFonts w:cstheme="minorHAnsi"/>
          <w:b/>
          <w:sz w:val="24"/>
          <w:szCs w:val="24"/>
        </w:rPr>
        <w:t>VV_POLICE_CHOWKI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9"/>
        <w:gridCol w:w="1776"/>
        <w:gridCol w:w="5854"/>
      </w:tblGrid>
      <w:tr w:rsidR="00BE598B" w:rsidRPr="00D36EE4" w14:paraId="42914B98" w14:textId="77777777" w:rsidTr="00DC7F1B">
        <w:trPr>
          <w:trHeight w:val="43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E50F63" w14:textId="77777777" w:rsidR="00BE598B" w:rsidRPr="00E01ED1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01ED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8C188B" w14:textId="77777777" w:rsidR="00BE598B" w:rsidRPr="00E01ED1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01ED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963C39" w14:textId="77777777" w:rsidR="00BE598B" w:rsidRPr="00E01ED1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01ED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D36EE4" w14:paraId="33B4F934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DD8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PCK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953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A788" w14:textId="0E9F4190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36EE4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D36EE4" w14:paraId="7BFC798F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0FD7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PCK_COD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7DAC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3622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D36EE4" w14:paraId="5C6BAC43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088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CHOWKI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055E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B752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D36EE4" w14:paraId="53FCB44C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80A0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CHOWKI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3E63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21A6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D36EE4" w14:paraId="5295BEE2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D08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F214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CF9F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D36EE4" w14:paraId="03940E61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BFD0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4FE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35E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D36EE4" w14:paraId="3C0D0441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AD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1C8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8A4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D36EE4" w14:paraId="68ED4B1D" w14:textId="77777777" w:rsidTr="002867A9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01EF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33E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A6D6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D36EE4" w14:paraId="439C70E4" w14:textId="77777777" w:rsidTr="002867A9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C9C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E27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7CDA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D36EE4" w14:paraId="33986CBF" w14:textId="77777777" w:rsidTr="002867A9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AF6C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9ED9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B1C9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  <w:tr w:rsidR="00BE598B" w:rsidRPr="00D36EE4" w14:paraId="3D557BD1" w14:textId="77777777" w:rsidTr="002867A9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B778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PS_I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7FDD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1222" w14:textId="77777777" w:rsidR="00BE598B" w:rsidRPr="00D36EE4" w:rsidRDefault="00BE598B" w:rsidP="003E47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6EE4">
              <w:rPr>
                <w:rFonts w:eastAsia="Times New Roman" w:cstheme="minorHAnsi"/>
                <w:color w:val="000000"/>
              </w:rPr>
              <w:t>FK – POLICE_STATION_MST (Table ID : 91)</w:t>
            </w:r>
          </w:p>
        </w:tc>
      </w:tr>
    </w:tbl>
    <w:p w14:paraId="137BD61F" w14:textId="401BB314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>Master Data Name:   COURT</w:t>
      </w:r>
      <w:r w:rsidR="00A85534" w:rsidRPr="002F7EE0">
        <w:rPr>
          <w:rFonts w:cstheme="minorHAnsi"/>
          <w:b/>
          <w:sz w:val="24"/>
          <w:szCs w:val="24"/>
        </w:rPr>
        <w:t xml:space="preserve"> </w:t>
      </w:r>
      <w:r w:rsidRPr="002F7EE0">
        <w:rPr>
          <w:rFonts w:cstheme="minorHAnsi"/>
          <w:b/>
          <w:sz w:val="24"/>
          <w:szCs w:val="24"/>
        </w:rPr>
        <w:t>BENCH</w:t>
      </w:r>
      <w:r w:rsidR="00053479" w:rsidRPr="002F7EE0">
        <w:rPr>
          <w:rFonts w:cstheme="minorHAnsi"/>
          <w:b/>
          <w:sz w:val="24"/>
          <w:szCs w:val="24"/>
        </w:rPr>
        <w:t xml:space="preserve"> (</w:t>
      </w:r>
      <w:r w:rsidR="001C550C" w:rsidRPr="002F7EE0">
        <w:rPr>
          <w:rFonts w:cstheme="minorHAnsi"/>
          <w:b/>
          <w:sz w:val="24"/>
          <w:szCs w:val="24"/>
        </w:rPr>
        <w:t>VV_COURT_BENCH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1773"/>
        <w:gridCol w:w="5861"/>
      </w:tblGrid>
      <w:tr w:rsidR="00BE598B" w:rsidRPr="0051251D" w14:paraId="5D029BD6" w14:textId="77777777" w:rsidTr="00877C06">
        <w:trPr>
          <w:trHeight w:val="432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0D22AE5" w14:textId="77777777" w:rsidR="00BE598B" w:rsidRPr="004305D3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305D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C45F8B" w14:textId="77777777" w:rsidR="00BE598B" w:rsidRPr="004305D3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305D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9234DC" w14:textId="77777777" w:rsidR="00BE598B" w:rsidRPr="004305D3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305D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51251D" w14:paraId="1329123A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842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BENCH_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BCF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BA40" w14:textId="19301691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51251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51251D" w14:paraId="1658062A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00E8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BENCH_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82D8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8C0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51251D" w14:paraId="3B4B6FFE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037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BENCH_ENG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858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040D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51251D" w14:paraId="0D727CD7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341F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BENCH_MANGAL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62BB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4EC3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51251D" w14:paraId="56A1D4C1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EA17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BENCH_SHOR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7814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7DB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Bench Short Name</w:t>
            </w:r>
          </w:p>
        </w:tc>
      </w:tr>
      <w:tr w:rsidR="00BE598B" w:rsidRPr="0051251D" w14:paraId="0C396749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7B5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B3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8BB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51251D" w14:paraId="7543C6BA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DD6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4B4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7C7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51251D" w14:paraId="1F6441FE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8F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DAA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2D9A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51251D" w14:paraId="0717202F" w14:textId="77777777" w:rsidTr="0051251D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6F7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CB0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988D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51251D" w14:paraId="237C6DC7" w14:textId="77777777" w:rsidTr="0051251D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F14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7FD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C7D1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51251D" w14:paraId="2BD80C4E" w14:textId="77777777" w:rsidTr="0051251D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1E64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DDE2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152C" w14:textId="77777777" w:rsidR="00BE598B" w:rsidRPr="0051251D" w:rsidRDefault="00BE598B" w:rsidP="00312C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251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1A5CE594" w14:textId="500FDEE0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</w:rPr>
        <w:t xml:space="preserve">COURT </w:t>
      </w:r>
      <w:r w:rsidRPr="002F7EE0">
        <w:rPr>
          <w:rFonts w:cstheme="minorHAnsi"/>
          <w:b/>
        </w:rPr>
        <w:t>CASE</w:t>
      </w:r>
      <w:r w:rsidR="00A85534"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</w:rPr>
        <w:t>ABBREVIATION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1C550C" w:rsidRPr="002F7EE0">
        <w:rPr>
          <w:rFonts w:cstheme="minorHAnsi"/>
          <w:b/>
          <w:sz w:val="24"/>
          <w:szCs w:val="24"/>
        </w:rPr>
        <w:t>VV_COURT_CASE_ABBREVIATIO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9"/>
        <w:gridCol w:w="1771"/>
        <w:gridCol w:w="5459"/>
      </w:tblGrid>
      <w:tr w:rsidR="00BE598B" w:rsidRPr="00D87DD7" w14:paraId="65E4795A" w14:textId="77777777" w:rsidTr="0086309C">
        <w:trPr>
          <w:trHeight w:val="432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E01F0D" w14:textId="77777777" w:rsidR="00BE598B" w:rsidRPr="004511C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511C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143015" w14:textId="77777777" w:rsidR="00BE598B" w:rsidRPr="004511C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511C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8560EF" w14:textId="77777777" w:rsidR="00BE598B" w:rsidRPr="004511C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4511C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D87DD7" w14:paraId="62D1933F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6B4F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ABBREVIATION_I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19B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6215" w14:textId="470FA180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87DD7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D87DD7" w14:paraId="270C0E0B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CD01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ABBREVIATION_COD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F2B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FA1E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D87DD7" w14:paraId="69F307AC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7DE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ABBREVIATION_ENG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826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BBA2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D87DD7" w14:paraId="0C7A50B9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38D0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ABBREVIATION_MANG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498D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4C5D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D87DD7" w14:paraId="59D9EE5F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80E1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ABBREVIATION_SHORT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1001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CF27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Abbreviation Short Name</w:t>
            </w:r>
          </w:p>
        </w:tc>
      </w:tr>
      <w:tr w:rsidR="00BE598B" w:rsidRPr="00D87DD7" w14:paraId="34253C88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9F3C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BENCH_I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89C6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6DFC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FK – VV_COURT_BENCH_MST (Table ID : 111)</w:t>
            </w:r>
          </w:p>
        </w:tc>
      </w:tr>
      <w:tr w:rsidR="00BE598B" w:rsidRPr="00D87DD7" w14:paraId="10FC86C8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FB09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COURT_I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42A4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5428" w14:textId="29ECD95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87DD7">
              <w:rPr>
                <w:rFonts w:eastAsia="Times New Roman" w:cstheme="minorHAnsi"/>
                <w:color w:val="000000"/>
              </w:rPr>
              <w:t xml:space="preserve"> VV_COURT_MST (Table ID : 114)</w:t>
            </w:r>
          </w:p>
        </w:tc>
      </w:tr>
      <w:tr w:rsidR="00BE598B" w:rsidRPr="00D87DD7" w14:paraId="55CE6C4F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710F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474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FE1D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D87DD7" w14:paraId="512BC2BD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015E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57D9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24D4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D87DD7" w14:paraId="4B561AEC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1E4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A83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A6C1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D87DD7" w14:paraId="04900239" w14:textId="77777777" w:rsidTr="00D87DD7">
        <w:trPr>
          <w:trHeight w:val="36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9D49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349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623A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D87DD7" w14:paraId="4596AC27" w14:textId="77777777" w:rsidTr="00D87DD7">
        <w:trPr>
          <w:trHeight w:val="36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C32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096F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EE45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D87DD7" w14:paraId="71C11E22" w14:textId="77777777" w:rsidTr="00D87DD7">
        <w:trPr>
          <w:trHeight w:val="36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1AFA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B53F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1638" w14:textId="77777777" w:rsidR="00BE598B" w:rsidRPr="00D87DD7" w:rsidRDefault="00BE598B" w:rsidP="00987E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87DD7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6CD3ED14" w14:textId="77777777" w:rsidR="00560763" w:rsidRDefault="00560763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0A351035" w14:textId="77777777" w:rsidR="00560763" w:rsidRDefault="0056076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8ADFC9C" w14:textId="193B122D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A85534" w:rsidRPr="002F7EE0">
        <w:rPr>
          <w:rFonts w:cstheme="minorHAnsi"/>
          <w:b/>
        </w:rPr>
        <w:t>COURT LAWYER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1C550C" w:rsidRPr="002F7EE0">
        <w:rPr>
          <w:rFonts w:cstheme="minorHAnsi"/>
          <w:b/>
          <w:sz w:val="24"/>
          <w:szCs w:val="24"/>
        </w:rPr>
        <w:t>VV_COURT_LAWYER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0D1613" w14:paraId="0782B33D" w14:textId="77777777" w:rsidTr="00BC312C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C0A2B1" w14:textId="77777777" w:rsidR="00BE598B" w:rsidRPr="0070266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026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2E5F15" w14:textId="77777777" w:rsidR="00BE598B" w:rsidRPr="0070266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026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0268FE" w14:textId="77777777" w:rsidR="00BE598B" w:rsidRPr="0070266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026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0D1613" w14:paraId="453E01E9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245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LAWYER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301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1135" w14:textId="787429D1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D161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0D1613" w14:paraId="50AA17DA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1199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LAWYER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FF22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B290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0D1613" w14:paraId="10C65A11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E25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LAWYER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6EF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EB8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0D1613" w14:paraId="6DCC9609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990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LAWYER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F34E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E7CF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0D1613" w14:paraId="0DEBF808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CD0E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ADDRESS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809B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E4F730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 xml:space="preserve">Address </w:t>
            </w:r>
          </w:p>
        </w:tc>
      </w:tr>
      <w:tr w:rsidR="00BE598B" w:rsidRPr="000D1613" w14:paraId="2372ACE1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0DAB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ADDRESS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2CE4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B0385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</w:p>
        </w:tc>
      </w:tr>
      <w:tr w:rsidR="00BE598B" w:rsidRPr="000D1613" w14:paraId="22512139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09F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ADDRESS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BEA5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9F53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E598B" w:rsidRPr="000D1613" w14:paraId="306991E6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5B1B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CONTACT_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D4A8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ED33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Contact No.</w:t>
            </w:r>
          </w:p>
        </w:tc>
      </w:tr>
      <w:tr w:rsidR="00BE598B" w:rsidRPr="000D1613" w14:paraId="29524A81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EC42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MOBILE_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99AA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C1A3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Mobile No.</w:t>
            </w:r>
          </w:p>
        </w:tc>
      </w:tr>
      <w:tr w:rsidR="00BE598B" w:rsidRPr="000D1613" w14:paraId="3C2A2A4F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0AD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EMAIL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738A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31E6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Email ID</w:t>
            </w:r>
          </w:p>
        </w:tc>
      </w:tr>
      <w:tr w:rsidR="00BE598B" w:rsidRPr="000D1613" w14:paraId="45F785D3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E5CD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FAX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BFCA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8BD0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Fax No.</w:t>
            </w:r>
          </w:p>
        </w:tc>
      </w:tr>
      <w:tr w:rsidR="00BE598B" w:rsidRPr="000D1613" w14:paraId="3BFCD3E0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D2A2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GLA_FROM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68AA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3D77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GLA From Date</w:t>
            </w:r>
          </w:p>
        </w:tc>
      </w:tr>
      <w:tr w:rsidR="00BE598B" w:rsidRPr="000D1613" w14:paraId="1CC3B69A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0373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GLA_TO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5322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F8A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GLA To Date</w:t>
            </w:r>
          </w:p>
        </w:tc>
      </w:tr>
      <w:tr w:rsidR="00BE598B" w:rsidRPr="000D1613" w14:paraId="3EB3D5F9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CCD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IS_G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098F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788F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IS GLA</w:t>
            </w:r>
          </w:p>
        </w:tc>
      </w:tr>
      <w:tr w:rsidR="00BE598B" w:rsidRPr="000D1613" w14:paraId="1A2A1347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8B00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34C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5FFB" w14:textId="7A46C4F1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D1613">
              <w:rPr>
                <w:rFonts w:eastAsia="Times New Roman" w:cstheme="minorHAnsi"/>
                <w:color w:val="000000"/>
              </w:rPr>
              <w:t xml:space="preserve"> VV_DISTRICT_MST (Table ID : 56)</w:t>
            </w:r>
          </w:p>
        </w:tc>
      </w:tr>
      <w:tr w:rsidR="00BE598B" w:rsidRPr="000D1613" w14:paraId="6DAD5AF2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E44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TEHSIL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AEBD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620C" w14:textId="3EB3778E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D1613">
              <w:rPr>
                <w:rFonts w:eastAsia="Times New Roman" w:cstheme="minorHAnsi"/>
                <w:color w:val="000000"/>
              </w:rPr>
              <w:t xml:space="preserve"> VV_TEHSIL_MST (Table ID : 62)</w:t>
            </w:r>
          </w:p>
        </w:tc>
      </w:tr>
      <w:tr w:rsidR="00BE598B" w:rsidRPr="000D1613" w14:paraId="740CFDF4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E808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ESIGNATION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46F6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0CDB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esignation</w:t>
            </w:r>
          </w:p>
        </w:tc>
      </w:tr>
      <w:tr w:rsidR="00BE598B" w:rsidRPr="000D1613" w14:paraId="0987627B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7606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ENROLL_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8BB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970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Enroll No.</w:t>
            </w:r>
          </w:p>
        </w:tc>
      </w:tr>
      <w:tr w:rsidR="00BE598B" w:rsidRPr="000D1613" w14:paraId="5737610C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839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DBF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2675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0D1613" w14:paraId="57856B98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DDA8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6C5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FB02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0D1613" w14:paraId="6C4027C3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767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472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B4F0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0D1613" w14:paraId="7B89CBDC" w14:textId="77777777" w:rsidTr="000D1613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61A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23C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28CB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0D1613" w14:paraId="51227082" w14:textId="77777777" w:rsidTr="000D1613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823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23C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1AD1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0D1613" w14:paraId="2214D4D8" w14:textId="77777777" w:rsidTr="000D1613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7FD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49CD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35F5" w14:textId="77777777" w:rsidR="00BE598B" w:rsidRPr="000D1613" w:rsidRDefault="00BE598B" w:rsidP="008C7B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D161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143617F8" w14:textId="1523D4CD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1C550C" w:rsidRPr="002F7EE0">
        <w:rPr>
          <w:rFonts w:cstheme="minorHAnsi"/>
          <w:b/>
        </w:rPr>
        <w:t xml:space="preserve">COURT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1C550C" w:rsidRPr="002F7EE0">
        <w:rPr>
          <w:rFonts w:cstheme="minorHAnsi"/>
          <w:b/>
          <w:sz w:val="24"/>
          <w:szCs w:val="24"/>
        </w:rPr>
        <w:t>VV_COURT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2"/>
        <w:gridCol w:w="5842"/>
      </w:tblGrid>
      <w:tr w:rsidR="00BE598B" w:rsidRPr="009A5B8B" w14:paraId="7D874E3A" w14:textId="77777777" w:rsidTr="00500905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425317" w14:textId="77777777" w:rsidR="00BE598B" w:rsidRPr="006D5B3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D5B3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7A9CEE" w14:textId="77777777" w:rsidR="00BE598B" w:rsidRPr="006D5B3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D5B3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E32ECD" w14:textId="77777777" w:rsidR="00BE598B" w:rsidRPr="006D5B3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D5B3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9A5B8B" w14:paraId="35C7680D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C8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OURT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11F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C50D" w14:textId="06CB5A33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A5B8B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9A5B8B" w14:paraId="58B268EB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CE1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OURT_TYPE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BA1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6BCD" w14:textId="1576E4B3" w:rsidR="00BE598B" w:rsidRPr="009A5B8B" w:rsidRDefault="00BE598B" w:rsidP="003357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A5B8B">
              <w:rPr>
                <w:rFonts w:eastAsia="Times New Roman" w:cstheme="minorHAnsi"/>
                <w:color w:val="000000"/>
              </w:rPr>
              <w:t xml:space="preserve"> VV_COURT_TYPE_MST (Table ID : 119)</w:t>
            </w:r>
          </w:p>
        </w:tc>
      </w:tr>
      <w:tr w:rsidR="00BE598B" w:rsidRPr="009A5B8B" w14:paraId="413BC7AF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EA38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OURT_COD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0EF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DB7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9A5B8B" w14:paraId="320AFE62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568C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OURT_EN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7C3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819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9A5B8B" w14:paraId="2E37951F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37D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OURT_MANG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C3F5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907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9A5B8B" w14:paraId="65D286D6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9E28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lastRenderedPageBreak/>
              <w:t>STATE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1A7C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B221" w14:textId="1490E714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A5B8B">
              <w:rPr>
                <w:rFonts w:eastAsia="Times New Roman" w:cstheme="minorHAnsi"/>
                <w:color w:val="000000"/>
              </w:rPr>
              <w:t xml:space="preserve"> VV_STATE_MST (Table ID : 17)</w:t>
            </w:r>
          </w:p>
        </w:tc>
      </w:tr>
      <w:tr w:rsidR="00BE598B" w:rsidRPr="009A5B8B" w14:paraId="53ADC59D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9A5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DISTRICT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7981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46C5" w14:textId="4065137E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A5B8B">
              <w:rPr>
                <w:rFonts w:eastAsia="Times New Roman" w:cstheme="minorHAnsi"/>
                <w:color w:val="000000"/>
              </w:rPr>
              <w:t xml:space="preserve"> VV_DISTRICT_OTHER_STATES_MST (Table ID : 73)</w:t>
            </w:r>
          </w:p>
        </w:tc>
      </w:tr>
      <w:tr w:rsidR="00BE598B" w:rsidRPr="009A5B8B" w14:paraId="4E865A3A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EDE7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TEHSIL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96E6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E98C" w14:textId="0831C2CE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9A5B8B">
              <w:rPr>
                <w:rFonts w:eastAsia="Times New Roman" w:cstheme="minorHAnsi"/>
                <w:color w:val="000000"/>
              </w:rPr>
              <w:t xml:space="preserve"> VV_TEHSIL_MST (Table ID : 62)</w:t>
            </w:r>
          </w:p>
        </w:tc>
      </w:tr>
      <w:tr w:rsidR="00BE598B" w:rsidRPr="009A5B8B" w14:paraId="4F1357DB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5005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ADDRES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8757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DEEF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ourt Address</w:t>
            </w:r>
          </w:p>
        </w:tc>
      </w:tr>
      <w:tr w:rsidR="00BE598B" w:rsidRPr="009A5B8B" w14:paraId="4B1E52E9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F0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9DC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B263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9A5B8B" w14:paraId="39301BEE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167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7AD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19F9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9A5B8B" w14:paraId="1937C2DA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554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A9E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C497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9A5B8B" w14:paraId="7455DA5A" w14:textId="77777777" w:rsidTr="009A5B8B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18D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538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FBA0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9A5B8B" w14:paraId="2F96215B" w14:textId="77777777" w:rsidTr="009A5B8B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580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B12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7486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9A5B8B" w14:paraId="06D38358" w14:textId="77777777" w:rsidTr="009A5B8B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7062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2EA7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8859" w14:textId="77777777" w:rsidR="00BE598B" w:rsidRPr="009A5B8B" w:rsidRDefault="00BE598B" w:rsidP="007B72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A5B8B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B62859B" w14:textId="712FA774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</w:rPr>
        <w:t>COURT SUBJECT CATEGORY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FC4A13" w:rsidRPr="002F7EE0">
        <w:rPr>
          <w:rFonts w:cstheme="minorHAnsi"/>
          <w:b/>
          <w:sz w:val="24"/>
          <w:szCs w:val="24"/>
        </w:rPr>
        <w:t>VV_COURT_SUBJECT_CATEGORY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6A16C0" w14:paraId="7C21E7A3" w14:textId="77777777" w:rsidTr="00E445BC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DAC85D2" w14:textId="77777777" w:rsidR="00BE598B" w:rsidRPr="00F33F6E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3F6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967C2B" w14:textId="77777777" w:rsidR="00BE598B" w:rsidRPr="00F33F6E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3F6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263DE8" w14:textId="77777777" w:rsidR="00BE598B" w:rsidRPr="00F33F6E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3F6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6A16C0" w14:paraId="27127627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49CF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CATEGORY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4BC3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4F35" w14:textId="5999A51B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A16C0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6A16C0" w14:paraId="478FBB2E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7E1A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CATEGORY_COD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6D50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3C94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6A16C0" w14:paraId="42F40AD2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D23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CATEGORY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838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539B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6A16C0" w14:paraId="620641B8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E5E5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CATEGORY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403B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008F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6A16C0" w14:paraId="63B30BB9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C88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B56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121F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6A16C0" w14:paraId="1665A4D8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797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5E76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B034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6A16C0" w14:paraId="560ED8B3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9FCD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131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96D9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6A16C0" w14:paraId="09731491" w14:textId="77777777" w:rsidTr="006A16C0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B03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FB8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5036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6A16C0" w14:paraId="18251950" w14:textId="77777777" w:rsidTr="006A16C0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633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CDB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8E97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6A16C0" w14:paraId="59CF4D74" w14:textId="77777777" w:rsidTr="006A16C0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DF76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A40F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A665" w14:textId="77777777" w:rsidR="00BE598B" w:rsidRPr="006A16C0" w:rsidRDefault="00BE598B" w:rsidP="00D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16C0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00DB300A" w14:textId="7570E9A8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>COURT</w:t>
      </w:r>
      <w:r w:rsidR="00A85534"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</w:rPr>
        <w:t>SUBJECT</w:t>
      </w:r>
      <w:r w:rsidR="00A85534"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</w:rPr>
        <w:t>MATTER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FC4A13" w:rsidRPr="002F7EE0">
        <w:rPr>
          <w:rFonts w:cstheme="minorHAnsi"/>
          <w:b/>
          <w:sz w:val="24"/>
          <w:szCs w:val="24"/>
        </w:rPr>
        <w:t>VV_COURT_SUBJECT_MATTER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874"/>
        <w:gridCol w:w="5750"/>
      </w:tblGrid>
      <w:tr w:rsidR="00BE598B" w:rsidRPr="00635FC7" w14:paraId="76C19237" w14:textId="77777777" w:rsidTr="0045495D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CE9B63" w14:textId="77777777" w:rsidR="00BE598B" w:rsidRPr="0028652D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8652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2C282A" w14:textId="77777777" w:rsidR="00BE598B" w:rsidRPr="0028652D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8652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DBABC" w14:textId="77777777" w:rsidR="00BE598B" w:rsidRPr="0028652D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28652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635FC7" w14:paraId="391E6BE2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29A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MATTER_ID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2A12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AC35" w14:textId="59E7BFDE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35FC7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635FC7" w14:paraId="5CBCB3DF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960A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MATTER_COD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EEC7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066A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635FC7" w14:paraId="55B5D319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806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MATTER_ENG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B3F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93EE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635FC7" w14:paraId="36B5A760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446B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MATTER_MANG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8AA5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CA9D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635FC7" w14:paraId="379186E5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C82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20E1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FB6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635FC7" w14:paraId="3646694F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77F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7D8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11BE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635FC7" w14:paraId="2457630F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9E2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94F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15E2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635FC7" w14:paraId="1DDE7545" w14:textId="77777777" w:rsidTr="00635FC7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F5C3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657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8BAF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635FC7" w14:paraId="6FCB3AB2" w14:textId="77777777" w:rsidTr="00635FC7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07C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lastRenderedPageBreak/>
              <w:t>IS_DELETED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A2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08CB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635FC7" w14:paraId="2F1E242E" w14:textId="77777777" w:rsidTr="00635FC7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AEAE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3854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D6AA" w14:textId="77777777" w:rsidR="00BE598B" w:rsidRPr="00635FC7" w:rsidRDefault="00BE598B" w:rsidP="00B86B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5FC7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25ECC42" w14:textId="66B5A24F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</w:rPr>
        <w:t>COURT SUBJECT SUB MATTER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CE7818" w:rsidRPr="002F7EE0">
        <w:rPr>
          <w:rFonts w:cstheme="minorHAnsi"/>
          <w:b/>
          <w:sz w:val="24"/>
          <w:szCs w:val="24"/>
        </w:rPr>
        <w:t>VV_COURT_SUBJECT_SUB</w:t>
      </w:r>
      <w:r w:rsidR="00FC4A13" w:rsidRPr="002F7EE0">
        <w:rPr>
          <w:rFonts w:cstheme="minorHAnsi"/>
          <w:b/>
          <w:sz w:val="24"/>
          <w:szCs w:val="24"/>
        </w:rPr>
        <w:t>MATTER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2"/>
        <w:gridCol w:w="1849"/>
        <w:gridCol w:w="5528"/>
      </w:tblGrid>
      <w:tr w:rsidR="00BE598B" w:rsidRPr="00094248" w14:paraId="09D123B1" w14:textId="77777777" w:rsidTr="00BD23D4">
        <w:trPr>
          <w:trHeight w:val="432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CEC7C1" w14:textId="77777777" w:rsidR="00BE598B" w:rsidRPr="00BD23D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D23D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CD237C5" w14:textId="77777777" w:rsidR="00BE598B" w:rsidRPr="00BD23D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D23D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B22F65" w14:textId="77777777" w:rsidR="00BE598B" w:rsidRPr="00BD23D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D23D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094248" w14:paraId="2D4402FE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34A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SUB_MATTER_I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B3F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0FCC" w14:textId="037A6804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94248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094248" w14:paraId="6F563F05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9AD3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MATTER_I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4E3E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8634" w14:textId="1BBD6E4A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94248">
              <w:rPr>
                <w:rFonts w:eastAsia="Times New Roman" w:cstheme="minorHAnsi"/>
                <w:color w:val="000000"/>
              </w:rPr>
              <w:t xml:space="preserve"> VV_COURT_SUBJECT_MATTER_MST (Table ID : 116)</w:t>
            </w:r>
          </w:p>
        </w:tc>
      </w:tr>
      <w:tr w:rsidR="00BE598B" w:rsidRPr="00094248" w14:paraId="1D003E37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A39E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SUB_MATTER_CO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C788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6BCD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094248" w14:paraId="24CA3F5B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3F0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SUB_MATTER_E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B41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47E1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094248" w14:paraId="3844357D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DDF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SUB_MATTER_MANG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2FB9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7B7C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094248" w14:paraId="15C00B42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D667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E6AA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D8E7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094248" w14:paraId="2BEB7AE9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7D7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93CF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4897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094248" w14:paraId="283C0384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D04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7B1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95B4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094248" w14:paraId="0D960F25" w14:textId="77777777" w:rsidTr="00094248">
        <w:trPr>
          <w:trHeight w:val="3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2BA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3FE4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021E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094248" w14:paraId="495B4449" w14:textId="77777777" w:rsidTr="00094248">
        <w:trPr>
          <w:trHeight w:val="36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B48A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F184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3790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094248" w14:paraId="6E85EEFD" w14:textId="77777777" w:rsidTr="00094248">
        <w:trPr>
          <w:trHeight w:val="36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8E78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654A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9D9A" w14:textId="77777777" w:rsidR="00BE598B" w:rsidRPr="00094248" w:rsidRDefault="00BE598B" w:rsidP="007854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4248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32E5C25" w14:textId="36BB9CF8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</w:rPr>
        <w:t>COURT SUBJECT SUBCATEGORY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F215CD" w:rsidRPr="002F7EE0">
        <w:rPr>
          <w:rFonts w:cstheme="minorHAnsi"/>
          <w:b/>
        </w:rPr>
        <w:t>VV_COURT_SUBJECT_SUBCAT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</w:t>
      </w:r>
      <w:r w:rsidR="00FC4A13" w:rsidRPr="002F7EE0">
        <w:rPr>
          <w:rFonts w:cstheme="minorHAnsi"/>
          <w:b/>
          <w:sz w:val="24"/>
          <w:szCs w:val="24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5"/>
        <w:gridCol w:w="1809"/>
        <w:gridCol w:w="5205"/>
      </w:tblGrid>
      <w:tr w:rsidR="00BE598B" w:rsidRPr="0006768D" w14:paraId="73487B38" w14:textId="77777777" w:rsidTr="002E4316">
        <w:trPr>
          <w:trHeight w:val="432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91B136" w14:textId="77777777" w:rsidR="00BE598B" w:rsidRPr="00ED1C8F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D1C8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48402E" w14:textId="77777777" w:rsidR="00BE598B" w:rsidRPr="00ED1C8F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D1C8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D2FD35" w14:textId="77777777" w:rsidR="00BE598B" w:rsidRPr="00ED1C8F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D1C8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06768D" w14:paraId="65B771A8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08D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SUB_CATEGORY_ID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CFB4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2E78" w14:textId="2F9DD03B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6768D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06768D" w14:paraId="29856663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1F7C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CATEGORY_ID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AFA4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E704" w14:textId="3F832E6E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 xml:space="preserve">F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06768D">
              <w:rPr>
                <w:rFonts w:eastAsia="Times New Roman" w:cstheme="minorHAnsi"/>
                <w:color w:val="000000"/>
              </w:rPr>
              <w:t xml:space="preserve"> VV_COURT_SUBJECT_CATEGORY_MST (Table ID : 115)</w:t>
            </w:r>
          </w:p>
        </w:tc>
      </w:tr>
      <w:tr w:rsidR="00BE598B" w:rsidRPr="0006768D" w14:paraId="71E432A6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A6F3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SUB_CATEGORY_COD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A0F4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8109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06768D" w14:paraId="6D6AF88D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839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SUB_CATEGORY_ENG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E87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B97E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06768D" w14:paraId="542B1723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3B00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SUB_CATEGORY_MANG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398D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CC2A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06768D" w14:paraId="469E6478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62E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BBC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978A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06768D" w14:paraId="39A61E5D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98B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D32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F684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06768D" w14:paraId="75485F2E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BBB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586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0F30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06768D" w14:paraId="4F3E1F4A" w14:textId="77777777" w:rsidTr="00283C85">
        <w:trPr>
          <w:trHeight w:val="3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122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512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06C9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06768D" w14:paraId="1FBF940A" w14:textId="77777777" w:rsidTr="00283C85">
        <w:trPr>
          <w:trHeight w:val="360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4A8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4A7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396A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06768D" w14:paraId="4558CB9C" w14:textId="77777777" w:rsidTr="00283C85">
        <w:trPr>
          <w:trHeight w:val="360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1947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83DF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DBFF" w14:textId="77777777" w:rsidR="00BE598B" w:rsidRPr="0006768D" w:rsidRDefault="00BE598B" w:rsidP="002838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768D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9B9F8C2" w14:textId="77777777" w:rsidR="00741BEA" w:rsidRDefault="00741BEA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7A87F0D1" w14:textId="1B319F53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Pr="002F7EE0">
        <w:rPr>
          <w:rFonts w:cstheme="minorHAnsi"/>
          <w:b/>
        </w:rPr>
        <w:t>COURT</w:t>
      </w:r>
      <w:r w:rsidR="00A85534"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</w:rPr>
        <w:t>TYPE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FC4A13" w:rsidRPr="002F7EE0">
        <w:rPr>
          <w:rFonts w:cstheme="minorHAnsi"/>
          <w:b/>
          <w:sz w:val="24"/>
          <w:szCs w:val="24"/>
        </w:rPr>
        <w:t>VV_COURT_TYPE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8"/>
        <w:gridCol w:w="1773"/>
        <w:gridCol w:w="5618"/>
      </w:tblGrid>
      <w:tr w:rsidR="00BE598B" w:rsidRPr="005E0837" w14:paraId="7445F49F" w14:textId="77777777" w:rsidTr="00137612">
        <w:trPr>
          <w:trHeight w:val="43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2E7743" w14:textId="77777777" w:rsidR="00BE598B" w:rsidRPr="007C7C7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C7C7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A23090" w14:textId="77777777" w:rsidR="00BE598B" w:rsidRPr="007C7C7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C7C7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2DDB61" w14:textId="77777777" w:rsidR="00BE598B" w:rsidRPr="007C7C7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C7C7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5E0837" w14:paraId="3FB19792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68B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OURT_TYPE_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2DB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3CE3" w14:textId="57F38E51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5E0837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5E0837" w14:paraId="63936820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A458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OURT_TYPE_COD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7173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VARCHAR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2C6F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Unique Code use for display purpose</w:t>
            </w:r>
          </w:p>
        </w:tc>
      </w:tr>
      <w:tr w:rsidR="00BE598B" w:rsidRPr="005E0837" w14:paraId="40DE4606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09B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OURT_TYPE_ENG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6340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5907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5E0837" w14:paraId="7A1EAE1A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DE9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OURT_TYPE_MANGAL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434B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714F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5E0837" w14:paraId="42824459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373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OURT_TYPE_SHOR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0AC0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3587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Short Name</w:t>
            </w:r>
          </w:p>
        </w:tc>
      </w:tr>
      <w:tr w:rsidR="00BE598B" w:rsidRPr="005E0837" w14:paraId="2B857E03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F0A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AE7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2991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5E0837" w14:paraId="3C63199B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6DE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AF5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8759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5E0837" w14:paraId="5C2D6C4F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298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F68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689F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5E0837" w14:paraId="6619F5AB" w14:textId="77777777" w:rsidTr="005E0837">
        <w:trPr>
          <w:trHeight w:val="3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F6A7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A59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FE77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5E0837" w14:paraId="7D665B57" w14:textId="77777777" w:rsidTr="005E0837">
        <w:trPr>
          <w:trHeight w:val="36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42E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22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9694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5E0837" w14:paraId="0BDB16E9" w14:textId="77777777" w:rsidTr="005E0837">
        <w:trPr>
          <w:trHeight w:val="36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5EB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9864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FD03" w14:textId="77777777" w:rsidR="00BE598B" w:rsidRPr="005E0837" w:rsidRDefault="00BE598B" w:rsidP="007A37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0837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6F0AB2AC" w14:textId="3EA8C450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A85534" w:rsidRPr="002F7EE0">
        <w:rPr>
          <w:rFonts w:cstheme="minorHAnsi"/>
          <w:b/>
        </w:rPr>
        <w:t>GENDER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0E39B5" w:rsidRPr="002F7EE0">
        <w:rPr>
          <w:rFonts w:cstheme="minorHAnsi"/>
          <w:b/>
          <w:sz w:val="24"/>
          <w:szCs w:val="24"/>
        </w:rPr>
        <w:t>VV_GENDER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1776"/>
        <w:gridCol w:w="5858"/>
      </w:tblGrid>
      <w:tr w:rsidR="00BE598B" w:rsidRPr="00ED6513" w14:paraId="410A1629" w14:textId="77777777" w:rsidTr="00BD322B">
        <w:trPr>
          <w:trHeight w:val="432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756A63" w14:textId="77777777" w:rsidR="00BE598B" w:rsidRPr="00BD322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D322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7F108A" w14:textId="77777777" w:rsidR="00BE598B" w:rsidRPr="00BD322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D322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AA36ED" w14:textId="77777777" w:rsidR="00BE598B" w:rsidRPr="00BD322B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BD322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ED6513" w14:paraId="470B50FD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0AAC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GENDER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1EA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B826" w14:textId="7A6D167D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ED651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ED6513" w14:paraId="02669087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C2D1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GENDER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BA6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1355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ED6513" w14:paraId="28BB9BD5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4D0E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GENDER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ECE6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2A17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ED6513" w14:paraId="208EF0E1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0E60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41A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815E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ED6513" w14:paraId="6D0F0E67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9C9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29E4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C972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ED6513" w14:paraId="65FEC44E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626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ACD3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FF96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ED6513" w14:paraId="24B66030" w14:textId="77777777" w:rsidTr="00ED651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19F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712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968D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ED6513" w14:paraId="156B4642" w14:textId="77777777" w:rsidTr="00ED6513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76D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6BE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1598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ED6513" w14:paraId="41496783" w14:textId="77777777" w:rsidTr="00ED6513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1184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CFFF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1159" w14:textId="77777777" w:rsidR="00BE598B" w:rsidRPr="00ED6513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D651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814E0CF" w14:textId="1FC5AB47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>EDUCATION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0E39B5" w:rsidRPr="002F7EE0">
        <w:rPr>
          <w:rFonts w:cstheme="minorHAnsi"/>
          <w:b/>
          <w:sz w:val="24"/>
          <w:szCs w:val="24"/>
        </w:rPr>
        <w:t>VV_EDUCATIO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1776"/>
        <w:gridCol w:w="5817"/>
      </w:tblGrid>
      <w:tr w:rsidR="00BE598B" w:rsidRPr="00420920" w14:paraId="35BB97D4" w14:textId="77777777" w:rsidTr="002813D2">
        <w:trPr>
          <w:trHeight w:val="432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014556" w14:textId="77777777" w:rsidR="00BE598B" w:rsidRPr="007F5B0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F5B0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CDA972" w14:textId="77777777" w:rsidR="00BE598B" w:rsidRPr="007F5B0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F5B0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EA2C8A" w14:textId="77777777" w:rsidR="00BE598B" w:rsidRPr="007F5B0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F5B0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420920" w14:paraId="20A8EC96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6DB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EDUCATION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D67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5D59" w14:textId="4011F99B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420920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420920" w14:paraId="487B19A1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F463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EDUCATION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ECB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D765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420920" w14:paraId="01E1CB11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0A75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EDUCATION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0397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B6F0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420920" w14:paraId="3332EB98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F4A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8DA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146A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420920" w14:paraId="55B25D25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BD4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lastRenderedPageBreak/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40A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FD2D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420920" w14:paraId="32D56E66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E51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7628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9001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420920" w14:paraId="6A0B5F42" w14:textId="77777777" w:rsidTr="00420920">
        <w:trPr>
          <w:trHeight w:val="36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898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B62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821D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420920" w14:paraId="004F2F81" w14:textId="77777777" w:rsidTr="00420920">
        <w:trPr>
          <w:trHeight w:val="36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72E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162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85FD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420920" w14:paraId="6AB1BD6C" w14:textId="77777777" w:rsidTr="00420920">
        <w:trPr>
          <w:trHeight w:val="36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0D40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4297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8A20" w14:textId="77777777" w:rsidR="00BE598B" w:rsidRPr="00420920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0920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3FBCC33B" w14:textId="3DB47D38" w:rsidR="00A7537B" w:rsidRPr="002F7EE0" w:rsidRDefault="00A7537B" w:rsidP="00A7537B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>OCCUPATION</w:t>
      </w:r>
      <w:r w:rsidR="00053479" w:rsidRPr="002F7EE0">
        <w:rPr>
          <w:rFonts w:cstheme="minorHAnsi"/>
          <w:b/>
        </w:rPr>
        <w:t xml:space="preserve"> </w:t>
      </w:r>
      <w:r w:rsidR="00053479" w:rsidRPr="002F7EE0">
        <w:rPr>
          <w:rFonts w:cstheme="minorHAnsi"/>
          <w:b/>
          <w:sz w:val="24"/>
          <w:szCs w:val="24"/>
        </w:rPr>
        <w:t>(</w:t>
      </w:r>
      <w:r w:rsidR="000E39B5" w:rsidRPr="002F7EE0">
        <w:rPr>
          <w:rFonts w:cstheme="minorHAnsi"/>
          <w:b/>
          <w:sz w:val="24"/>
          <w:szCs w:val="24"/>
        </w:rPr>
        <w:t>VV_OCCUPATION_MST</w:t>
      </w:r>
      <w:r w:rsidR="00053479"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B41253" w:rsidRPr="002F7EE0">
        <w:rPr>
          <w:rFonts w:cstheme="minorHAnsi"/>
          <w:b/>
          <w:sz w:val="24"/>
          <w:szCs w:val="24"/>
        </w:rPr>
        <w:t>Table ID</w:t>
      </w:r>
      <w:r w:rsidRPr="002F7EE0">
        <w:rPr>
          <w:rFonts w:cstheme="minorHAnsi"/>
          <w:b/>
          <w:sz w:val="24"/>
          <w:szCs w:val="24"/>
        </w:rPr>
        <w:t>: 1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6"/>
        <w:gridCol w:w="1773"/>
        <w:gridCol w:w="5630"/>
      </w:tblGrid>
      <w:tr w:rsidR="00BE598B" w:rsidRPr="007F3562" w14:paraId="16C7FCB6" w14:textId="77777777" w:rsidTr="00143064">
        <w:trPr>
          <w:trHeight w:val="43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9A96F5" w14:textId="77777777" w:rsidR="00BE598B" w:rsidRPr="00626F1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26F1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09E1DC2" w14:textId="77777777" w:rsidR="00BE598B" w:rsidRPr="00626F1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26F1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E84C68" w14:textId="77777777" w:rsidR="00BE598B" w:rsidRPr="00626F1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26F1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7F3562" w14:paraId="3AAB5A27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E2C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OCCUPATION_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BF78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555C" w14:textId="2E75CD31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7F3562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7F3562" w14:paraId="6D59712B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8B1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OCCUPATION_ENG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5ED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16F4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7F3562" w14:paraId="11AA82B4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795B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OCCUPATION_MANGAL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FEB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7544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7F3562" w14:paraId="5B71E2A3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46D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CEA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9563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7F3562" w14:paraId="10D732FB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1CE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676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39C6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7F3562" w14:paraId="7A790E27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6B1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DEB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45D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7F3562" w14:paraId="5F496B20" w14:textId="77777777" w:rsidTr="007F3562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DB1E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592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4A4F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7F3562" w14:paraId="6D1FF345" w14:textId="77777777" w:rsidTr="007F3562">
        <w:trPr>
          <w:trHeight w:val="36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DD5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ABC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1DA4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7F3562" w14:paraId="08111381" w14:textId="77777777" w:rsidTr="007F3562">
        <w:trPr>
          <w:trHeight w:val="36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7DF9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A67A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7B41" w14:textId="77777777" w:rsidR="00BE598B" w:rsidRPr="007F3562" w:rsidRDefault="00BE598B" w:rsidP="003F4E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3562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1225F9C2" w14:textId="43E2F9F0" w:rsidR="00031B72" w:rsidRPr="002F7EE0" w:rsidRDefault="00031B72" w:rsidP="00031B72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 xml:space="preserve">CITY CATEGORY </w:t>
      </w:r>
      <w:r w:rsidRPr="002F7EE0">
        <w:rPr>
          <w:rFonts w:cstheme="minorHAnsi"/>
          <w:b/>
          <w:sz w:val="24"/>
          <w:szCs w:val="24"/>
        </w:rPr>
        <w:t>(VV_CITY_CATEGORY_MST)</w:t>
      </w:r>
      <w:r w:rsidRPr="002F7EE0">
        <w:rPr>
          <w:rFonts w:cstheme="minorHAnsi"/>
          <w:b/>
          <w:sz w:val="24"/>
          <w:szCs w:val="24"/>
        </w:rPr>
        <w:br/>
        <w:t>Table ID: 1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7"/>
        <w:gridCol w:w="1771"/>
        <w:gridCol w:w="5201"/>
      </w:tblGrid>
      <w:tr w:rsidR="00BE598B" w:rsidRPr="00F26CCC" w14:paraId="0C4DA605" w14:textId="77777777" w:rsidTr="00E805DB">
        <w:trPr>
          <w:trHeight w:val="432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EB3C4D" w14:textId="77777777" w:rsidR="00BE598B" w:rsidRPr="00E54FD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54FD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7531FC" w14:textId="77777777" w:rsidR="00BE598B" w:rsidRPr="00E54FD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54FD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0B6C7B" w14:textId="77777777" w:rsidR="00BE598B" w:rsidRPr="00E54FD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54FD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F26CCC" w14:paraId="59201871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0B2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CITY_CATEGORY_I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2CF4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60A3" w14:textId="52B2B420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F26CCC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F26CCC" w14:paraId="7F86C63F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EFA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CITY_CATEGORY_ENG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42F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D757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F26CCC" w14:paraId="59F5D0E4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4E14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CITY_CATEGORY_MANG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4463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4BD4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F26CCC" w14:paraId="348000A8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29B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DBD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75CD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F26CCC" w14:paraId="2437C822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5F0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7E9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19AC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F26CCC" w14:paraId="3756E627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25E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499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411E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F26CCC" w14:paraId="36A2FC40" w14:textId="77777777" w:rsidTr="00F26CCC">
        <w:trPr>
          <w:trHeight w:val="36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03C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FE02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861F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F26CCC" w14:paraId="214D1258" w14:textId="77777777" w:rsidTr="00F26CCC">
        <w:trPr>
          <w:trHeight w:val="36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E471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794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28E7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F26CCC" w14:paraId="38C4BC9E" w14:textId="77777777" w:rsidTr="00F26CCC">
        <w:trPr>
          <w:trHeight w:val="36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728B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F74B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C5F3" w14:textId="77777777" w:rsidR="00BE598B" w:rsidRPr="00F26CCC" w:rsidRDefault="00BE598B" w:rsidP="00C25B6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6CCC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FCD3E20" w14:textId="77777777" w:rsidR="000E59E1" w:rsidRDefault="000E59E1" w:rsidP="0091628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360A1FD4" w14:textId="77777777" w:rsidR="000E59E1" w:rsidRDefault="000E59E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E84BBDB" w14:textId="7FD55426" w:rsidR="00916280" w:rsidRPr="002F7EE0" w:rsidRDefault="00916280" w:rsidP="0091628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Pr="002F7EE0">
        <w:rPr>
          <w:rFonts w:cstheme="minorHAnsi"/>
          <w:b/>
        </w:rPr>
        <w:t xml:space="preserve">TITLE </w:t>
      </w:r>
      <w:r w:rsidRPr="002F7EE0">
        <w:rPr>
          <w:rFonts w:cstheme="minorHAnsi"/>
          <w:b/>
          <w:sz w:val="24"/>
          <w:szCs w:val="24"/>
        </w:rPr>
        <w:t>(VV_TITLE_MST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CD0876" w:rsidRPr="002F7EE0">
        <w:rPr>
          <w:rFonts w:cstheme="minorHAnsi"/>
          <w:b/>
          <w:sz w:val="24"/>
          <w:szCs w:val="24"/>
        </w:rPr>
        <w:t>: 18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1866"/>
        <w:gridCol w:w="5768"/>
      </w:tblGrid>
      <w:tr w:rsidR="00BE598B" w:rsidRPr="00154033" w14:paraId="526B8706" w14:textId="77777777" w:rsidTr="005E0D84">
        <w:trPr>
          <w:trHeight w:val="432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27C52E" w14:textId="77777777" w:rsidR="00BE598B" w:rsidRPr="00FB10EC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B10E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C46309" w14:textId="77777777" w:rsidR="00BE598B" w:rsidRPr="00FB10EC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B10E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180458" w14:textId="77777777" w:rsidR="00BE598B" w:rsidRPr="00FB10EC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B10E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154033" w14:paraId="625BDF15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CFF8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TITLE_I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7F4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F195" w14:textId="39BFDA51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15403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154033" w14:paraId="6B4A1AE4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0F6D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TITLE_E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0E4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A440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154033" w14:paraId="4D49F1BE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8F65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TITLE_MANG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E531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57ED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154033" w14:paraId="16905737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D47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BCF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84D2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154033" w14:paraId="6C34A6C5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942D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8DB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D07A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154033" w14:paraId="49B53504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439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4D5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DF52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154033" w14:paraId="68517630" w14:textId="77777777" w:rsidTr="00154033">
        <w:trPr>
          <w:trHeight w:val="3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768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92A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592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154033" w14:paraId="1F44EDC9" w14:textId="77777777" w:rsidTr="00154033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977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FE89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7901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154033" w14:paraId="7695209E" w14:textId="77777777" w:rsidTr="00154033">
        <w:trPr>
          <w:trHeight w:val="3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0A5E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8387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A18B" w14:textId="77777777" w:rsidR="00BE598B" w:rsidRPr="00154033" w:rsidRDefault="00BE598B" w:rsidP="00FC65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5403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2114668" w14:textId="77777777" w:rsidR="00FA46C6" w:rsidRPr="002F7EE0" w:rsidRDefault="00FA46C6" w:rsidP="00FA46C6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 xml:space="preserve">POSTED IN </w:t>
      </w:r>
      <w:r w:rsidRPr="002F7EE0">
        <w:rPr>
          <w:rFonts w:cstheme="minorHAnsi"/>
          <w:b/>
          <w:sz w:val="24"/>
          <w:szCs w:val="24"/>
        </w:rPr>
        <w:t>(VV_POSTED_IN_MST)</w:t>
      </w:r>
      <w:r w:rsidRPr="002F7EE0">
        <w:rPr>
          <w:rFonts w:cstheme="minorHAnsi"/>
          <w:b/>
          <w:sz w:val="24"/>
          <w:szCs w:val="24"/>
        </w:rPr>
        <w:br/>
        <w:t xml:space="preserve">  Table ID: 18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9"/>
        <w:gridCol w:w="1778"/>
        <w:gridCol w:w="5852"/>
      </w:tblGrid>
      <w:tr w:rsidR="00BE598B" w:rsidRPr="008D56C7" w14:paraId="0DEEEBF3" w14:textId="77777777" w:rsidTr="00EC0FE8">
        <w:trPr>
          <w:trHeight w:val="43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C6EB1B" w14:textId="77777777" w:rsidR="00BE598B" w:rsidRPr="0000157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0157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365728" w14:textId="77777777" w:rsidR="00BE598B" w:rsidRPr="0000157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0157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A662F" w14:textId="77777777" w:rsidR="00BE598B" w:rsidRPr="0000157A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0157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8D56C7" w14:paraId="7DF6887E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8B6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POSTEDIN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0C4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A750" w14:textId="46BAFE80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8D56C7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8D56C7" w14:paraId="2112096A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135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POSTEDIN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CC7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8EC5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8D56C7" w14:paraId="647B2020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C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POSTEDIN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7457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ECC6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8D56C7" w14:paraId="337186DA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4E4E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8A4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C168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8D56C7" w14:paraId="1C9B4E19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2B65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7F21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1317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8D56C7" w14:paraId="67703DFC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869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7E2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C45F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8D56C7" w14:paraId="6380684A" w14:textId="77777777" w:rsidTr="008D56C7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5B4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F95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4DE6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8D56C7" w14:paraId="4C67FACA" w14:textId="77777777" w:rsidTr="008D56C7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2E9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14B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6C43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8D56C7" w14:paraId="6785491F" w14:textId="77777777" w:rsidTr="008D56C7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F6EA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5F8D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7751" w14:textId="77777777" w:rsidR="00BE598B" w:rsidRPr="008D56C7" w:rsidRDefault="00BE598B" w:rsidP="00B179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D56C7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F531D46" w14:textId="1A84F86F" w:rsidR="00DD21A7" w:rsidRPr="002F7EE0" w:rsidRDefault="00DD21A7" w:rsidP="00DD21A7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EB5473" w:rsidRPr="002F7EE0">
        <w:rPr>
          <w:rFonts w:cstheme="minorHAnsi"/>
          <w:b/>
        </w:rPr>
        <w:t>POSTING TYPE</w:t>
      </w:r>
      <w:r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  <w:sz w:val="24"/>
          <w:szCs w:val="24"/>
        </w:rPr>
        <w:t>(VV_POSTING_TYPE_MST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EB5473" w:rsidRPr="002F7EE0">
        <w:rPr>
          <w:rFonts w:cstheme="minorHAnsi"/>
          <w:b/>
          <w:sz w:val="24"/>
          <w:szCs w:val="24"/>
        </w:rPr>
        <w:t>: 18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2"/>
        <w:gridCol w:w="1776"/>
        <w:gridCol w:w="5381"/>
      </w:tblGrid>
      <w:tr w:rsidR="00BE598B" w:rsidRPr="006C2252" w14:paraId="09A89DB1" w14:textId="77777777" w:rsidTr="00D649DF">
        <w:trPr>
          <w:trHeight w:val="432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296FFAA" w14:textId="77777777" w:rsidR="00BE598B" w:rsidRPr="00EC76AC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C76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DAF2B3" w14:textId="77777777" w:rsidR="00BE598B" w:rsidRPr="00EC76AC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C76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9DA3FB" w14:textId="77777777" w:rsidR="00BE598B" w:rsidRPr="00EC76AC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C76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6C2252" w14:paraId="0FD76529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A0C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POSTING_TYPE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16D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0584" w14:textId="501EA773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6C2252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6C2252" w14:paraId="482BBD34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D57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POSTING_TYPE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C55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77AA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6C2252" w14:paraId="27FAE067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44E3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POSTING_TYPE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9FDD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D499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6C2252" w14:paraId="32A4B564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9BC5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1ED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B760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6C2252" w14:paraId="6BA4977A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D29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3F2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140A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6C2252" w14:paraId="4AFE13BF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06FA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EC6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867B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6C2252" w14:paraId="47EEE635" w14:textId="77777777" w:rsidTr="00055E32">
        <w:trPr>
          <w:trHeight w:val="360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51FE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lastRenderedPageBreak/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B50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5530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6C2252" w14:paraId="36EFA0DA" w14:textId="77777777" w:rsidTr="00055E32">
        <w:trPr>
          <w:trHeight w:val="36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BF1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A79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F08F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6C2252" w14:paraId="54E0B706" w14:textId="77777777" w:rsidTr="00055E32">
        <w:trPr>
          <w:trHeight w:val="36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8B43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486E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7B8E" w14:textId="77777777" w:rsidR="00BE598B" w:rsidRPr="006C2252" w:rsidRDefault="00BE598B" w:rsidP="006E70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2252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BDA431C" w14:textId="49ABF7CD" w:rsidR="00562FB0" w:rsidRPr="002F7EE0" w:rsidRDefault="00562FB0" w:rsidP="00562FB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 xml:space="preserve">SERVICE </w:t>
      </w:r>
      <w:r w:rsidRPr="002F7EE0">
        <w:rPr>
          <w:rFonts w:cstheme="minorHAnsi"/>
          <w:b/>
          <w:sz w:val="24"/>
          <w:szCs w:val="24"/>
        </w:rPr>
        <w:t>(VV_SERVICE_MST)</w:t>
      </w:r>
      <w:r w:rsidRPr="002F7EE0">
        <w:rPr>
          <w:rFonts w:cstheme="minorHAnsi"/>
          <w:b/>
          <w:sz w:val="24"/>
          <w:szCs w:val="24"/>
        </w:rPr>
        <w:br/>
        <w:t>Table ID: 18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780"/>
        <w:gridCol w:w="5844"/>
      </w:tblGrid>
      <w:tr w:rsidR="00BE598B" w:rsidRPr="003D685F" w14:paraId="02385CA3" w14:textId="77777777" w:rsidTr="00634407">
        <w:trPr>
          <w:trHeight w:val="432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4D7286" w14:textId="77777777" w:rsidR="00BE598B" w:rsidRPr="00895D7D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95D7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92F40FE" w14:textId="77777777" w:rsidR="00BE598B" w:rsidRPr="00895D7D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95D7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D2099" w14:textId="77777777" w:rsidR="00BE598B" w:rsidRPr="00895D7D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95D7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3D685F" w14:paraId="2E76851C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E87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SERVICE_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EC6A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9A83" w14:textId="0D898AB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3D685F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3D685F" w14:paraId="1854C01C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DC5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SERVICE_E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63B1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ED3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3D685F" w14:paraId="02C40EB9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A248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SERVICE_MANG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48CB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8D22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3D685F" w14:paraId="132F10C9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99E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4E5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583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3D685F" w14:paraId="4BA16758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95B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397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6EEE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3D685F" w14:paraId="72894A34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E5E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5FF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83CE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3D685F" w14:paraId="7005F5E3" w14:textId="77777777" w:rsidTr="00FC056A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AF7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2C4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F30D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3D685F" w14:paraId="5CE8E4EB" w14:textId="77777777" w:rsidTr="00FC056A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0033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C63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CCDD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3D685F" w14:paraId="05E77A3B" w14:textId="77777777" w:rsidTr="00FC056A">
        <w:trPr>
          <w:trHeight w:val="3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F2C5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2E2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408F" w14:textId="77777777" w:rsidR="00BE598B" w:rsidRPr="003D685F" w:rsidRDefault="00BE598B" w:rsidP="00351E5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85F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1C48D977" w14:textId="149094C9" w:rsidR="00F86149" w:rsidRPr="002F7EE0" w:rsidRDefault="00F86149" w:rsidP="00F86149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 xml:space="preserve">OFFICE LEVEL </w:t>
      </w:r>
      <w:r w:rsidRPr="002F7EE0">
        <w:rPr>
          <w:rFonts w:cstheme="minorHAnsi"/>
          <w:b/>
          <w:sz w:val="24"/>
          <w:szCs w:val="24"/>
        </w:rPr>
        <w:t>(VV_OFFICE_LEVEL_MST)</w:t>
      </w:r>
      <w:r w:rsidRPr="002F7EE0">
        <w:rPr>
          <w:rFonts w:cstheme="minorHAnsi"/>
          <w:b/>
          <w:sz w:val="24"/>
          <w:szCs w:val="24"/>
        </w:rPr>
        <w:br/>
        <w:t>Table ID: 18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5"/>
        <w:gridCol w:w="1771"/>
        <w:gridCol w:w="5473"/>
      </w:tblGrid>
      <w:tr w:rsidR="00BE598B" w:rsidRPr="00590BB5" w14:paraId="416BB4F2" w14:textId="77777777" w:rsidTr="00694FDA">
        <w:trPr>
          <w:trHeight w:val="432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CB6E44" w14:textId="77777777" w:rsidR="00BE598B" w:rsidRPr="008C441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C441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451FDD8" w14:textId="77777777" w:rsidR="00BE598B" w:rsidRPr="008C441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C441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842AD3" w14:textId="77777777" w:rsidR="00BE598B" w:rsidRPr="008C4414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C441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590BB5" w14:paraId="55920068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F04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OFFICE_LEVEL_ID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3E4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210E" w14:textId="0D443C71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590BB5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590BB5" w14:paraId="15A6EF92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C64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OFFICE_LEVEL_ENG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6C6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69BB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590BB5" w14:paraId="388CC8EC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7633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OFFICE_LEVEL_MANG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6B47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5A15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590BB5" w14:paraId="2C3FCC2A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1CA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3DF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8269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590BB5" w14:paraId="3890979D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ED1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CD4F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312F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590BB5" w14:paraId="11C36A39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D13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FFB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8E01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590BB5" w14:paraId="6023058D" w14:textId="77777777" w:rsidTr="00590BB5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67B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11E1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E398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590BB5" w14:paraId="47D92FCD" w14:textId="77777777" w:rsidTr="00590BB5">
        <w:trPr>
          <w:trHeight w:val="36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C911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8A9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09CE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590BB5" w14:paraId="2D049589" w14:textId="77777777" w:rsidTr="00590BB5">
        <w:trPr>
          <w:trHeight w:val="36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B0FF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2B8F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EFC8" w14:textId="77777777" w:rsidR="00BE598B" w:rsidRPr="00590BB5" w:rsidRDefault="00BE598B" w:rsidP="00CC6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0BB5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23E9865B" w14:textId="79AEC08F" w:rsidR="00F86149" w:rsidRPr="002F7EE0" w:rsidRDefault="00F86149" w:rsidP="00F86149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471419" w:rsidRPr="002F7EE0">
        <w:rPr>
          <w:rFonts w:cstheme="minorHAnsi"/>
          <w:b/>
        </w:rPr>
        <w:t>PAY COMMISSION</w:t>
      </w:r>
      <w:r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  <w:sz w:val="24"/>
          <w:szCs w:val="24"/>
        </w:rPr>
        <w:t>(</w:t>
      </w:r>
      <w:r w:rsidR="00471419" w:rsidRPr="002F7EE0">
        <w:rPr>
          <w:rFonts w:cstheme="minorHAnsi"/>
          <w:b/>
          <w:sz w:val="24"/>
          <w:szCs w:val="24"/>
        </w:rPr>
        <w:t>VV_PAY_COMMISSION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260C3D" w:rsidRPr="002F7EE0">
        <w:rPr>
          <w:rFonts w:cstheme="minorHAnsi"/>
          <w:b/>
          <w:sz w:val="24"/>
          <w:szCs w:val="24"/>
        </w:rPr>
        <w:t>: 18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5"/>
        <w:gridCol w:w="1773"/>
        <w:gridCol w:w="5031"/>
      </w:tblGrid>
      <w:tr w:rsidR="00BE598B" w:rsidRPr="00421213" w14:paraId="726EC4A7" w14:textId="77777777" w:rsidTr="00890506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D425E0" w14:textId="77777777" w:rsidR="00BE598B" w:rsidRPr="00953BD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53BD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BDF3E3" w14:textId="77777777" w:rsidR="00BE598B" w:rsidRPr="00953BD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53BD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4252CA" w14:textId="77777777" w:rsidR="00BE598B" w:rsidRPr="00953BD5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53BD5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421213" w14:paraId="0248ED19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07E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PAY_COMMISSION_I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E521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2E81" w14:textId="693A8970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421213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421213" w14:paraId="0C2C2347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9094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PAY_COMMISSION_ENG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5F5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80D4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421213" w14:paraId="28B53F43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219A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lastRenderedPageBreak/>
              <w:t>PAY_COMMISSION_MANGAL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DD60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69D8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421213" w14:paraId="612E553B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53B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322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0C01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421213" w14:paraId="365843D6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497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DDDF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85C3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421213" w14:paraId="2A532602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2D8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AF5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F7D3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421213" w14:paraId="7DA19C24" w14:textId="77777777" w:rsidTr="002E168C">
        <w:trPr>
          <w:trHeight w:val="36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D1B9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C7C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4890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421213" w14:paraId="23D9B6D7" w14:textId="77777777" w:rsidTr="002E168C">
        <w:trPr>
          <w:trHeight w:val="36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D7F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3E7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254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421213" w14:paraId="471E4AF5" w14:textId="77777777" w:rsidTr="002E168C">
        <w:trPr>
          <w:trHeight w:val="36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407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1D26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757" w14:textId="77777777" w:rsidR="00BE598B" w:rsidRPr="00421213" w:rsidRDefault="00BE598B" w:rsidP="00DF15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21213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02E777C" w14:textId="037D38D9" w:rsidR="00104460" w:rsidRPr="002F7EE0" w:rsidRDefault="0010446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0D611C" w:rsidRPr="002F7EE0">
        <w:rPr>
          <w:rFonts w:cstheme="minorHAnsi"/>
          <w:b/>
        </w:rPr>
        <w:t>ADDRESS TYPE (</w:t>
      </w:r>
      <w:r w:rsidR="000D611C" w:rsidRPr="002F7EE0">
        <w:rPr>
          <w:rFonts w:cstheme="minorHAnsi"/>
          <w:b/>
          <w:sz w:val="24"/>
          <w:szCs w:val="24"/>
        </w:rPr>
        <w:t>VV_ADDRESS_TYPE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A52DB1" w:rsidRPr="002F7EE0">
        <w:rPr>
          <w:rFonts w:cstheme="minorHAnsi"/>
          <w:b/>
          <w:sz w:val="24"/>
          <w:szCs w:val="24"/>
        </w:rPr>
        <w:t>: 18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4"/>
        <w:gridCol w:w="1455"/>
        <w:gridCol w:w="6290"/>
      </w:tblGrid>
      <w:tr w:rsidR="00BE598B" w:rsidRPr="00B74302" w14:paraId="086921EC" w14:textId="77777777" w:rsidTr="00D7116D">
        <w:trPr>
          <w:trHeight w:val="432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AAD21F" w14:textId="77777777" w:rsidR="00BE598B" w:rsidRPr="006C0ACE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C0AC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4BD5B0" w14:textId="77777777" w:rsidR="00BE598B" w:rsidRPr="006C0ACE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C0AC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51A663" w14:textId="77777777" w:rsidR="00BE598B" w:rsidRPr="006C0ACE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6C0ACE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B74302" w14:paraId="27BEE5E3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B2C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ADDRESS_TYPE_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8EA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225C" w14:textId="6B5891B1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B74302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B74302" w14:paraId="69008C45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D5C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ADDRESS_TYPE_E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F97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C6A6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B74302" w14:paraId="0AEB82A4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1539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ADDRESS_TYPE_MANG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0399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E0E4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B74302" w14:paraId="117F1F2F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224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2A45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85F1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B74302" w14:paraId="004FEF65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D21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B787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7608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B74302" w14:paraId="458125BB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B0B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510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8446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B74302" w14:paraId="2CF70599" w14:textId="77777777" w:rsidTr="005C3B0F">
        <w:trPr>
          <w:trHeight w:val="36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889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72D5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1EAA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B74302" w14:paraId="2DEF0987" w14:textId="77777777" w:rsidTr="005C3B0F">
        <w:trPr>
          <w:trHeight w:val="36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E02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AAE2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76DF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B74302" w14:paraId="4F791DF4" w14:textId="77777777" w:rsidTr="005C3B0F">
        <w:trPr>
          <w:trHeight w:val="36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4294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0CFF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5553" w14:textId="77777777" w:rsidR="00BE598B" w:rsidRPr="00B74302" w:rsidRDefault="00BE598B" w:rsidP="00D51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4302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47EFA72" w14:textId="480224B7" w:rsidR="00104460" w:rsidRPr="002F7EE0" w:rsidRDefault="0010446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0D4967" w:rsidRPr="002F7EE0">
        <w:rPr>
          <w:rFonts w:cstheme="minorHAnsi"/>
          <w:b/>
        </w:rPr>
        <w:t>EMPLOYEE CATEGORY</w:t>
      </w:r>
      <w:r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  <w:sz w:val="24"/>
          <w:szCs w:val="24"/>
        </w:rPr>
        <w:t>(</w:t>
      </w:r>
      <w:r w:rsidR="000D4967" w:rsidRPr="002F7EE0">
        <w:rPr>
          <w:rFonts w:cstheme="minorHAnsi"/>
          <w:b/>
          <w:sz w:val="24"/>
          <w:szCs w:val="24"/>
        </w:rPr>
        <w:t>VV_EMPLOYEE_CATEGORY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0D4967" w:rsidRPr="002F7EE0">
        <w:rPr>
          <w:rFonts w:cstheme="minorHAnsi"/>
          <w:b/>
          <w:sz w:val="24"/>
          <w:szCs w:val="24"/>
        </w:rPr>
        <w:t>: 19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9"/>
        <w:gridCol w:w="1778"/>
        <w:gridCol w:w="5852"/>
      </w:tblGrid>
      <w:tr w:rsidR="00BE598B" w:rsidRPr="00CC4341" w14:paraId="5B843A52" w14:textId="77777777" w:rsidTr="00D1779D">
        <w:trPr>
          <w:trHeight w:val="43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5ADB54" w14:textId="77777777" w:rsidR="00BE598B" w:rsidRPr="009506C9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506C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9CFF5B" w14:textId="77777777" w:rsidR="00BE598B" w:rsidRPr="009506C9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506C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FD17BA" w14:textId="77777777" w:rsidR="00BE598B" w:rsidRPr="009506C9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9506C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CC4341" w14:paraId="32353869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073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EMP_CAT_I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4DC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9A25" w14:textId="2D8CD4ED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CC4341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CC4341" w14:paraId="555DDA9B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C1D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EMP_CAT_E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CF4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58A8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CC4341" w14:paraId="36FB366F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4148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EMP_CAT_MANG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2559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9808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CC4341" w14:paraId="097F9828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DC2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8B9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F49A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CC4341" w14:paraId="5E2F74E6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2B2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165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BDE9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CC4341" w14:paraId="37CCDE77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92EA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26A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4319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CC4341" w14:paraId="2E481D65" w14:textId="77777777" w:rsidTr="0063427D">
        <w:trPr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08A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8A6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4BF7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CC4341" w14:paraId="40DBA0F4" w14:textId="77777777" w:rsidTr="0063427D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7D4A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524E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4CAF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CC4341" w14:paraId="0A3FCC06" w14:textId="77777777" w:rsidTr="0063427D">
        <w:trPr>
          <w:trHeight w:val="36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024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B434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0189" w14:textId="77777777" w:rsidR="00BE598B" w:rsidRPr="00CC4341" w:rsidRDefault="00BE598B" w:rsidP="00EC0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341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41F12BC6" w14:textId="77777777" w:rsidR="00196250" w:rsidRDefault="0019625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p w14:paraId="2E5B0EEF" w14:textId="77777777" w:rsidR="00196250" w:rsidRDefault="0019625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C82C132" w14:textId="5C291016" w:rsidR="00104460" w:rsidRPr="002F7EE0" w:rsidRDefault="0010446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lastRenderedPageBreak/>
        <w:t xml:space="preserve">Master Data Name:   </w:t>
      </w:r>
      <w:r w:rsidR="009D3F1E" w:rsidRPr="002F7EE0">
        <w:rPr>
          <w:rFonts w:cstheme="minorHAnsi"/>
          <w:b/>
        </w:rPr>
        <w:t>EMPLOYEE TYPE</w:t>
      </w:r>
      <w:r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  <w:sz w:val="24"/>
          <w:szCs w:val="24"/>
        </w:rPr>
        <w:t>(</w:t>
      </w:r>
      <w:r w:rsidR="009D3F1E" w:rsidRPr="002F7EE0">
        <w:rPr>
          <w:rFonts w:cstheme="minorHAnsi"/>
          <w:b/>
          <w:sz w:val="24"/>
          <w:szCs w:val="24"/>
        </w:rPr>
        <w:t>VV_EMPLOYEE_TYPE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E703E7" w:rsidRPr="002F7EE0">
        <w:rPr>
          <w:rFonts w:cstheme="minorHAnsi"/>
          <w:b/>
          <w:sz w:val="24"/>
          <w:szCs w:val="24"/>
        </w:rPr>
        <w:t>: 19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5"/>
        <w:gridCol w:w="1508"/>
        <w:gridCol w:w="6516"/>
      </w:tblGrid>
      <w:tr w:rsidR="00BE598B" w:rsidRPr="007F02B9" w14:paraId="73E2C3AD" w14:textId="77777777" w:rsidTr="00000A76">
        <w:trPr>
          <w:trHeight w:val="43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3A6BC9" w14:textId="77777777" w:rsidR="00BE598B" w:rsidRPr="0002418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2418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45E8F2" w14:textId="77777777" w:rsidR="00BE598B" w:rsidRPr="0002418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2418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06471C" w14:textId="77777777" w:rsidR="00BE598B" w:rsidRPr="00024182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2418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7F02B9" w14:paraId="7CCEFFF1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120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EMP_TYPE_I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D71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F258" w14:textId="10A7315F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7F02B9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7F02B9" w14:paraId="4489ED79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8EC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EMP_TYPE_EN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CFB0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777E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7F02B9" w14:paraId="48AC0CBA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067B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EMP_TYPE_MANG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A07D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7C02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7F02B9" w14:paraId="1B0A112C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7AA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1F1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C255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7F02B9" w14:paraId="1B0DE901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3BD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00B0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307D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7F02B9" w14:paraId="60062DD6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AAD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B58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3968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7F02B9" w14:paraId="78BBA7E4" w14:textId="77777777" w:rsidTr="004346CA">
        <w:trPr>
          <w:trHeight w:val="3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4986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9144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B3A5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7F02B9" w14:paraId="1FFDC772" w14:textId="77777777" w:rsidTr="004346CA">
        <w:trPr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5B2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ED8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34DC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7F02B9" w14:paraId="540A032F" w14:textId="77777777" w:rsidTr="004346CA">
        <w:trPr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2D10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B80C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7A28" w14:textId="77777777" w:rsidR="00BE598B" w:rsidRPr="007F02B9" w:rsidRDefault="00BE598B" w:rsidP="002B10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2B9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1F28F3D3" w14:textId="6F479B4A" w:rsidR="00104460" w:rsidRPr="002F7EE0" w:rsidRDefault="0010446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BE0115" w:rsidRPr="002F7EE0">
        <w:rPr>
          <w:rFonts w:cstheme="minorHAnsi"/>
          <w:b/>
        </w:rPr>
        <w:t>EMPLOYEE SUB STATUS</w:t>
      </w:r>
      <w:r w:rsidRPr="002F7EE0">
        <w:rPr>
          <w:rFonts w:cstheme="minorHAnsi"/>
          <w:b/>
        </w:rPr>
        <w:t xml:space="preserve"> </w:t>
      </w:r>
      <w:r w:rsidRPr="002F7EE0">
        <w:rPr>
          <w:rFonts w:cstheme="minorHAnsi"/>
          <w:b/>
          <w:sz w:val="24"/>
          <w:szCs w:val="24"/>
        </w:rPr>
        <w:t>(</w:t>
      </w:r>
      <w:r w:rsidR="00BE0115" w:rsidRPr="002F7EE0">
        <w:rPr>
          <w:rFonts w:cstheme="minorHAnsi"/>
          <w:b/>
          <w:sz w:val="24"/>
          <w:szCs w:val="24"/>
        </w:rPr>
        <w:t>VV_EMPLOYEE_SUB_STATUS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BE0115" w:rsidRPr="002F7EE0">
        <w:rPr>
          <w:rFonts w:cstheme="minorHAnsi"/>
          <w:b/>
          <w:sz w:val="24"/>
          <w:szCs w:val="24"/>
        </w:rPr>
        <w:t>: 19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6"/>
        <w:gridCol w:w="1776"/>
        <w:gridCol w:w="4987"/>
      </w:tblGrid>
      <w:tr w:rsidR="00BE598B" w:rsidRPr="00350AF4" w14:paraId="248A4E64" w14:textId="77777777" w:rsidTr="00C813A0">
        <w:trPr>
          <w:trHeight w:val="43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1E9FA7" w14:textId="77777777" w:rsidR="00BE598B" w:rsidRPr="00A9527F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A9527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DF6D69" w14:textId="77777777" w:rsidR="00BE598B" w:rsidRPr="00A9527F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A9527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752146" w14:textId="77777777" w:rsidR="00BE598B" w:rsidRPr="00A9527F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A9527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350AF4" w14:paraId="37FA4380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6E3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EMP_SUB_STATUS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FA3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3112" w14:textId="080FC33F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350AF4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350AF4" w14:paraId="72D7A624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55AD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EMP_SUB_STATUS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EF5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4749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350AF4" w14:paraId="573C6F8E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9F33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EMP_SUB_STATUS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458F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7D94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350AF4" w14:paraId="360ED33A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DCB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B1A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23CA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350AF4" w14:paraId="6D235B6B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F8D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4900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6AAE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350AF4" w14:paraId="5373D42C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948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7B9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79BA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350AF4" w14:paraId="3339F365" w14:textId="77777777" w:rsidTr="00350AF4">
        <w:trPr>
          <w:trHeight w:val="3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2A3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B37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91D9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350AF4" w14:paraId="13CA7300" w14:textId="77777777" w:rsidTr="00350AF4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10F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559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CC90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350AF4" w14:paraId="4680D485" w14:textId="77777777" w:rsidTr="00350AF4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3CD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0048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97B5" w14:textId="77777777" w:rsidR="00BE598B" w:rsidRPr="00350AF4" w:rsidRDefault="00BE598B" w:rsidP="004D08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50AF4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5765BD05" w14:textId="76B1CA2D" w:rsidR="00104460" w:rsidRPr="002F7EE0" w:rsidRDefault="0010446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="00CB1AA9" w:rsidRPr="002F7EE0">
        <w:rPr>
          <w:rFonts w:cstheme="minorHAnsi"/>
          <w:b/>
        </w:rPr>
        <w:t xml:space="preserve">POSTED REASON </w:t>
      </w:r>
      <w:r w:rsidRPr="002F7EE0">
        <w:rPr>
          <w:rFonts w:cstheme="minorHAnsi"/>
          <w:b/>
          <w:sz w:val="24"/>
          <w:szCs w:val="24"/>
        </w:rPr>
        <w:t>(</w:t>
      </w:r>
      <w:r w:rsidR="00CB1AA9" w:rsidRPr="002F7EE0">
        <w:rPr>
          <w:rFonts w:cstheme="minorHAnsi"/>
          <w:b/>
          <w:sz w:val="24"/>
          <w:szCs w:val="24"/>
        </w:rPr>
        <w:t>VV_POSTED_REASON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  <w:t>Table ID</w:t>
      </w:r>
      <w:r w:rsidR="000A2966" w:rsidRPr="002F7EE0">
        <w:rPr>
          <w:rFonts w:cstheme="minorHAnsi"/>
          <w:b/>
          <w:sz w:val="24"/>
          <w:szCs w:val="24"/>
        </w:rPr>
        <w:t>: 19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1"/>
        <w:gridCol w:w="1782"/>
        <w:gridCol w:w="4966"/>
      </w:tblGrid>
      <w:tr w:rsidR="00BE598B" w:rsidRPr="00B319FA" w14:paraId="0DAD02B1" w14:textId="77777777" w:rsidTr="00BB41B3">
        <w:trPr>
          <w:trHeight w:val="432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114653" w14:textId="77777777" w:rsidR="00BE598B" w:rsidRPr="00EF1080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F108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2C3D25E" w14:textId="77777777" w:rsidR="00BE598B" w:rsidRPr="00EF1080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F108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6A2F80" w14:textId="77777777" w:rsidR="00BE598B" w:rsidRPr="00EF1080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F108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B319FA" w14:paraId="2A52D954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F4D3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POSTING_REASON_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928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A997" w14:textId="2EB57D64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B319FA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B319FA" w14:paraId="51D60AA8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2C54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POSTING_REASON_EN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70E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08D8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B319FA" w14:paraId="2FB19312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A4B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POSTING_REASON_MANG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CFC9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5CB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B319FA" w14:paraId="78D1F467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777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678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7C6C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B319FA" w14:paraId="50D02F1C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3F6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C79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A44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B319FA" w14:paraId="47CB7E08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18D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lastRenderedPageBreak/>
              <w:t>VERS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D25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3232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B319FA" w14:paraId="181B41F6" w14:textId="77777777" w:rsidTr="00B319FA">
        <w:trPr>
          <w:trHeight w:val="360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8E3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075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F2E0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B319FA" w14:paraId="10D5CBC5" w14:textId="77777777" w:rsidTr="00B319FA">
        <w:trPr>
          <w:trHeight w:val="36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1E3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228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5991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B319FA" w14:paraId="7AFE11F8" w14:textId="77777777" w:rsidTr="00B319FA">
        <w:trPr>
          <w:trHeight w:val="36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11F7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22EC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8AAE" w14:textId="77777777" w:rsidR="00BE598B" w:rsidRPr="00B319FA" w:rsidRDefault="00BE598B" w:rsidP="00C92D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19FA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0004525B" w14:textId="5A787F75" w:rsidR="00104460" w:rsidRPr="002F7EE0" w:rsidRDefault="00104460" w:rsidP="00104460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 xml:space="preserve">EMPLOYEE STATUS </w:t>
      </w:r>
      <w:r w:rsidRPr="002F7EE0">
        <w:rPr>
          <w:rFonts w:cstheme="minorHAnsi"/>
          <w:b/>
          <w:sz w:val="24"/>
          <w:szCs w:val="24"/>
        </w:rPr>
        <w:t>(VV_EMPLOYEE_STATUS_MST)</w:t>
      </w:r>
      <w:r w:rsidRPr="002F7EE0">
        <w:rPr>
          <w:rFonts w:cstheme="minorHAnsi"/>
          <w:b/>
          <w:sz w:val="24"/>
          <w:szCs w:val="24"/>
        </w:rPr>
        <w:br/>
        <w:t>Table ID: 19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0"/>
        <w:gridCol w:w="1776"/>
        <w:gridCol w:w="4983"/>
      </w:tblGrid>
      <w:tr w:rsidR="00BE598B" w:rsidRPr="00D038FE" w14:paraId="6267B9AB" w14:textId="77777777" w:rsidTr="008E4984">
        <w:trPr>
          <w:trHeight w:val="432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D818E4" w14:textId="77777777" w:rsidR="00BE598B" w:rsidRPr="00084346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8434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3FC6A2" w14:textId="77777777" w:rsidR="00BE598B" w:rsidRPr="00084346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8434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B41A74" w14:textId="77777777" w:rsidR="00BE598B" w:rsidRPr="00084346" w:rsidRDefault="00BE598B" w:rsidP="00B257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08434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D038FE" w14:paraId="7CDC932D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3AE" w14:textId="77777777" w:rsidR="00BE598B" w:rsidRPr="00D038FE" w:rsidRDefault="00BE598B" w:rsidP="00DB7C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EMP_SUB_STATUS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FCE5" w14:textId="77777777" w:rsidR="00BE598B" w:rsidRPr="00D038FE" w:rsidRDefault="00BE598B" w:rsidP="00DB7C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9922" w14:textId="012F7825" w:rsidR="00BE598B" w:rsidRPr="00D038FE" w:rsidRDefault="00BE598B" w:rsidP="00DB7C2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038FE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D038FE" w14:paraId="777CB9FB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FDB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EMP_SUB_STATUS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EDCC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91C3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D038FE" w14:paraId="5FD8B1A3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1B7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EMP_SUB_STATUS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12F3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DA54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D038FE" w14:paraId="528F1744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B45A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9705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68BE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D038FE" w14:paraId="5EEFC669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82A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2A3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6030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D038FE" w14:paraId="211F0B1E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9418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069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83B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D038FE" w14:paraId="2396FF8C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3C4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6630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0D10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Flag to identify record : Active(1) or Inactive (0)</w:t>
            </w:r>
          </w:p>
        </w:tc>
      </w:tr>
      <w:tr w:rsidR="00BE598B" w:rsidRPr="00D038FE" w14:paraId="621FF5ED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484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00CF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CB8E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D038FE" w14:paraId="7A17D596" w14:textId="77777777" w:rsidTr="001F4DD5">
        <w:trPr>
          <w:trHeight w:val="36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8226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F214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AFEC" w14:textId="77777777" w:rsidR="00BE598B" w:rsidRPr="00D038FE" w:rsidRDefault="00BE598B" w:rsidP="00DB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38FE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F69C836" w14:textId="433B72CA" w:rsidR="003A360E" w:rsidRPr="002F7EE0" w:rsidRDefault="003A360E" w:rsidP="003A360E">
      <w:pPr>
        <w:spacing w:beforeAutospacing="1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2F7EE0">
        <w:rPr>
          <w:rFonts w:cstheme="minorHAnsi"/>
          <w:b/>
          <w:sz w:val="24"/>
          <w:szCs w:val="24"/>
        </w:rPr>
        <w:t xml:space="preserve">Master Data Name:   </w:t>
      </w:r>
      <w:r w:rsidRPr="002F7EE0">
        <w:rPr>
          <w:rFonts w:cstheme="minorHAnsi"/>
          <w:b/>
        </w:rPr>
        <w:t xml:space="preserve">State Government Holiday 2018 </w:t>
      </w:r>
      <w:r w:rsidRPr="002F7EE0">
        <w:rPr>
          <w:rFonts w:cstheme="minorHAnsi"/>
          <w:b/>
          <w:sz w:val="24"/>
          <w:szCs w:val="24"/>
        </w:rPr>
        <w:t>(VV_</w:t>
      </w:r>
      <w:r w:rsidR="00517617" w:rsidRPr="002F7EE0">
        <w:rPr>
          <w:rFonts w:cstheme="minorHAnsi"/>
        </w:rPr>
        <w:t xml:space="preserve"> </w:t>
      </w:r>
      <w:r w:rsidR="00517617" w:rsidRPr="002F7EE0">
        <w:rPr>
          <w:rFonts w:cstheme="minorHAnsi"/>
          <w:b/>
          <w:sz w:val="24"/>
          <w:szCs w:val="24"/>
        </w:rPr>
        <w:t>HOLIDAY_2018_MST</w:t>
      </w:r>
      <w:r w:rsidRPr="002F7EE0">
        <w:rPr>
          <w:rFonts w:cstheme="minorHAnsi"/>
          <w:b/>
          <w:sz w:val="24"/>
          <w:szCs w:val="24"/>
        </w:rPr>
        <w:t>)</w:t>
      </w:r>
      <w:r w:rsidRPr="002F7EE0">
        <w:rPr>
          <w:rFonts w:cstheme="minorHAnsi"/>
          <w:b/>
          <w:sz w:val="24"/>
          <w:szCs w:val="24"/>
        </w:rPr>
        <w:br/>
      </w:r>
      <w:r w:rsidR="0014745D" w:rsidRPr="002F7EE0">
        <w:rPr>
          <w:rFonts w:cstheme="minorHAnsi"/>
          <w:b/>
          <w:sz w:val="24"/>
          <w:szCs w:val="24"/>
        </w:rPr>
        <w:t>Table ID: 19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0"/>
        <w:gridCol w:w="1776"/>
        <w:gridCol w:w="4983"/>
      </w:tblGrid>
      <w:tr w:rsidR="00BE598B" w:rsidRPr="00DE390F" w14:paraId="729D4752" w14:textId="77777777" w:rsidTr="00B035DA">
        <w:trPr>
          <w:trHeight w:val="432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832AF0A" w14:textId="77777777" w:rsidR="00BE598B" w:rsidRPr="001F690D" w:rsidRDefault="00BE598B" w:rsidP="00DB7C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1F690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71CA01" w14:textId="77777777" w:rsidR="00BE598B" w:rsidRPr="001F690D" w:rsidRDefault="00BE598B" w:rsidP="00DB7C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1F690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5F6B1F" w14:textId="77777777" w:rsidR="00BE598B" w:rsidRPr="001F690D" w:rsidRDefault="00BE598B" w:rsidP="00DB7C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1F690D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598B" w:rsidRPr="00DE390F" w14:paraId="4177AB88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046F" w14:textId="77777777" w:rsidR="00BE598B" w:rsidRPr="00DE390F" w:rsidRDefault="00BE598B" w:rsidP="00DB7C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_I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E2AD" w14:textId="77777777" w:rsidR="00BE598B" w:rsidRPr="00DE390F" w:rsidRDefault="00BE598B" w:rsidP="00DB7C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E435" w14:textId="26CDD376" w:rsidR="00BE598B" w:rsidRPr="00DE390F" w:rsidRDefault="00BE598B" w:rsidP="00DB7C29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 xml:space="preserve">PK </w:t>
            </w:r>
            <w:r w:rsidR="00752CBC">
              <w:rPr>
                <w:rFonts w:eastAsia="Times New Roman" w:cstheme="minorHAnsi"/>
                <w:color w:val="000000"/>
              </w:rPr>
              <w:t>–</w:t>
            </w:r>
            <w:r w:rsidRPr="00DE390F">
              <w:rPr>
                <w:rFonts w:eastAsia="Times New Roman" w:cstheme="minorHAnsi"/>
                <w:color w:val="000000"/>
              </w:rPr>
              <w:t xml:space="preserve"> Unique ID use to defines relationship between tables</w:t>
            </w:r>
          </w:p>
        </w:tc>
      </w:tr>
      <w:tr w:rsidR="00BE598B" w:rsidRPr="00DE390F" w14:paraId="2F4B808C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7ED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_E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D892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VARCHA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18BA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ame in English</w:t>
            </w:r>
          </w:p>
        </w:tc>
      </w:tr>
      <w:tr w:rsidR="00BE598B" w:rsidRPr="00DE390F" w14:paraId="0F63652A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40C4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_MANG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8B19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2D81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ame in Hindi (Unicode)</w:t>
            </w:r>
          </w:p>
        </w:tc>
      </w:tr>
      <w:tr w:rsidR="00BE598B" w:rsidRPr="00DE390F" w14:paraId="7D0BAF8A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B1AE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4D9C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14A4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 Date</w:t>
            </w:r>
          </w:p>
        </w:tc>
      </w:tr>
      <w:tr w:rsidR="00BE598B" w:rsidRPr="00DE390F" w14:paraId="544F5F34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4AC7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_TYP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81B1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557E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Holiday Type</w:t>
            </w:r>
          </w:p>
          <w:p w14:paraId="1EB395B9" w14:textId="77777777" w:rsidR="00BE598B" w:rsidRPr="00DE390F" w:rsidRDefault="00BE598B" w:rsidP="008843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cstheme="minorHAnsi"/>
              </w:rPr>
              <w:t>General Holiday</w:t>
            </w:r>
          </w:p>
          <w:p w14:paraId="6A83909A" w14:textId="77777777" w:rsidR="00BE598B" w:rsidRPr="00DE390F" w:rsidRDefault="00BE598B" w:rsidP="008843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cstheme="minorHAnsi"/>
              </w:rPr>
              <w:t>Restricted Holiday</w:t>
            </w:r>
            <w:r w:rsidRPr="00DE39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E598B" w:rsidRPr="00DE390F" w14:paraId="58B8D55E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2004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CRE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FED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32F5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Record Creation Date</w:t>
            </w:r>
          </w:p>
        </w:tc>
      </w:tr>
      <w:tr w:rsidR="00BE598B" w:rsidRPr="00DE390F" w14:paraId="1707E1F2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46F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MODIFICATION_DA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5A1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F37E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Record Modification Date</w:t>
            </w:r>
          </w:p>
        </w:tc>
      </w:tr>
      <w:tr w:rsidR="00BE598B" w:rsidRPr="00DE390F" w14:paraId="56554D35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B19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VERS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652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9468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Version No. of the record</w:t>
            </w:r>
          </w:p>
        </w:tc>
      </w:tr>
      <w:tr w:rsidR="00BE598B" w:rsidRPr="00DE390F" w14:paraId="2B8A3153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062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IS_ACTI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92E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UMBER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11C9" w14:textId="3EFA995B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 xml:space="preserve">Flag to identify </w:t>
            </w:r>
            <w:r w:rsidR="00202FB5" w:rsidRPr="00DE390F">
              <w:rPr>
                <w:rFonts w:eastAsia="Times New Roman" w:cstheme="minorHAnsi"/>
                <w:color w:val="000000"/>
              </w:rPr>
              <w:t>record:</w:t>
            </w:r>
            <w:r w:rsidRPr="00DE390F">
              <w:rPr>
                <w:rFonts w:eastAsia="Times New Roman" w:cstheme="minorHAnsi"/>
                <w:color w:val="000000"/>
              </w:rPr>
              <w:t xml:space="preserve"> </w:t>
            </w:r>
            <w:r w:rsidR="00202FB5" w:rsidRPr="00DE390F">
              <w:rPr>
                <w:rFonts w:eastAsia="Times New Roman" w:cstheme="minorHAnsi"/>
                <w:color w:val="000000"/>
              </w:rPr>
              <w:t>Active (</w:t>
            </w:r>
            <w:r w:rsidRPr="00DE390F">
              <w:rPr>
                <w:rFonts w:eastAsia="Times New Roman" w:cstheme="minorHAnsi"/>
                <w:color w:val="000000"/>
              </w:rPr>
              <w:t>1) or Inactive (0)</w:t>
            </w:r>
          </w:p>
        </w:tc>
      </w:tr>
      <w:tr w:rsidR="00BE598B" w:rsidRPr="00DE390F" w14:paraId="00FF3295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6CE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IS_DELETE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FBE0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CHAR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C813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Flag to identify deleted record: ‘Y’ – Deleted, ‘N’ – Not Deleted</w:t>
            </w:r>
          </w:p>
        </w:tc>
      </w:tr>
      <w:tr w:rsidR="00BE598B" w:rsidRPr="00DE390F" w14:paraId="5604B43F" w14:textId="77777777" w:rsidTr="00DE390F">
        <w:trPr>
          <w:trHeight w:val="36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4203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REMARK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5CA9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NVARCHAR2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9018" w14:textId="77777777" w:rsidR="00BE598B" w:rsidRPr="00DE390F" w:rsidRDefault="00BE598B" w:rsidP="00E10A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390F">
              <w:rPr>
                <w:rFonts w:eastAsia="Times New Roman" w:cstheme="minorHAnsi"/>
                <w:color w:val="000000"/>
              </w:rPr>
              <w:t>Remarks provided by nodal department</w:t>
            </w:r>
          </w:p>
        </w:tc>
      </w:tr>
    </w:tbl>
    <w:p w14:paraId="7DB05412" w14:textId="77777777" w:rsidR="006006CE" w:rsidRDefault="006006CE" w:rsidP="006006CE">
      <w:pPr>
        <w:spacing w:line="219" w:lineRule="auto"/>
        <w:ind w:right="1000"/>
        <w:rPr>
          <w:b/>
          <w:color w:val="000000"/>
          <w:sz w:val="36"/>
          <w:szCs w:val="36"/>
        </w:rPr>
      </w:pPr>
    </w:p>
    <w:p w14:paraId="3B4ED0D5" w14:textId="454831EE" w:rsidR="00F65BE5" w:rsidRPr="00B33D4B" w:rsidRDefault="00C454CC" w:rsidP="00B33D4B">
      <w:pPr>
        <w:pBdr>
          <w:bottom w:val="single" w:sz="4" w:space="1" w:color="auto"/>
        </w:pBdr>
        <w:spacing w:line="219" w:lineRule="auto"/>
        <w:ind w:right="1000"/>
        <w:rPr>
          <w:b/>
          <w:color w:val="000000"/>
          <w:sz w:val="40"/>
          <w:szCs w:val="40"/>
        </w:rPr>
      </w:pPr>
      <w:r w:rsidRPr="00B33D4B">
        <w:rPr>
          <w:b/>
          <w:color w:val="000000"/>
          <w:sz w:val="40"/>
          <w:szCs w:val="40"/>
        </w:rPr>
        <w:lastRenderedPageBreak/>
        <w:t>Sewa Dwar Portal</w:t>
      </w:r>
    </w:p>
    <w:p w14:paraId="7B4322A7" w14:textId="77777777" w:rsidR="00F63E2A" w:rsidRPr="00F63E2A" w:rsidRDefault="00F63E2A" w:rsidP="00F63E2A">
      <w:pPr>
        <w:pStyle w:val="ListParagraph"/>
        <w:ind w:left="540" w:right="1000"/>
        <w:rPr>
          <w:b/>
          <w:color w:val="000000"/>
          <w:sz w:val="26"/>
        </w:rPr>
      </w:pPr>
    </w:p>
    <w:p w14:paraId="59AE3CB7" w14:textId="0904803F" w:rsidR="00C454CC" w:rsidRPr="0021374E" w:rsidRDefault="00C454CC" w:rsidP="00690915">
      <w:pPr>
        <w:pStyle w:val="ListParagraph"/>
        <w:numPr>
          <w:ilvl w:val="0"/>
          <w:numId w:val="10"/>
        </w:numPr>
        <w:ind w:left="540" w:right="1000" w:hanging="540"/>
        <w:rPr>
          <w:b/>
          <w:color w:val="000000"/>
          <w:sz w:val="26"/>
        </w:rPr>
      </w:pPr>
      <w:r w:rsidRPr="0021374E">
        <w:rPr>
          <w:b/>
          <w:color w:val="000000"/>
          <w:sz w:val="26"/>
        </w:rPr>
        <w:t xml:space="preserve">Register your </w:t>
      </w:r>
      <w:r w:rsidR="00145CB0" w:rsidRPr="0021374E">
        <w:rPr>
          <w:b/>
          <w:color w:val="000000"/>
          <w:sz w:val="26"/>
        </w:rPr>
        <w:t>Application (</w:t>
      </w:r>
      <w:r w:rsidRPr="0021374E">
        <w:rPr>
          <w:b/>
          <w:color w:val="000000"/>
          <w:sz w:val="26"/>
        </w:rPr>
        <w:t>Project) and get ClientID</w:t>
      </w:r>
    </w:p>
    <w:p w14:paraId="0C5C214F" w14:textId="6F7C3D3A" w:rsidR="00C454CC" w:rsidRPr="0021374E" w:rsidRDefault="00C454CC" w:rsidP="00690915">
      <w:pPr>
        <w:pStyle w:val="ListParagraph"/>
        <w:numPr>
          <w:ilvl w:val="0"/>
          <w:numId w:val="10"/>
        </w:numPr>
        <w:ind w:left="540" w:right="1000" w:hanging="540"/>
        <w:rPr>
          <w:b/>
          <w:color w:val="000000"/>
          <w:sz w:val="26"/>
        </w:rPr>
      </w:pPr>
      <w:r w:rsidRPr="0021374E">
        <w:rPr>
          <w:b/>
          <w:color w:val="000000"/>
          <w:sz w:val="26"/>
        </w:rPr>
        <w:t>Subscribe to Rajmasters Service</w:t>
      </w:r>
    </w:p>
    <w:p w14:paraId="45768B99" w14:textId="54852EDF" w:rsidR="00F65BE5" w:rsidRPr="002E0B6F" w:rsidRDefault="00585334" w:rsidP="007C3982">
      <w:pPr>
        <w:ind w:right="1000"/>
        <w:rPr>
          <w:color w:val="000000"/>
          <w:sz w:val="24"/>
          <w:szCs w:val="24"/>
        </w:rPr>
      </w:pPr>
      <w:r w:rsidRPr="00126340">
        <w:rPr>
          <w:b/>
          <w:bCs/>
          <w:color w:val="006EC0"/>
          <w:sz w:val="26"/>
          <w:szCs w:val="26"/>
        </w:rPr>
        <w:t>Step</w:t>
      </w:r>
      <w:r w:rsidR="00286395">
        <w:rPr>
          <w:b/>
          <w:bCs/>
          <w:color w:val="006EC0"/>
          <w:sz w:val="26"/>
          <w:szCs w:val="26"/>
        </w:rPr>
        <w:t xml:space="preserve"> </w:t>
      </w:r>
      <w:r w:rsidR="00752CBC">
        <w:rPr>
          <w:b/>
          <w:bCs/>
          <w:color w:val="006EC0"/>
          <w:sz w:val="26"/>
          <w:szCs w:val="26"/>
        </w:rPr>
        <w:t>–</w:t>
      </w:r>
      <w:r w:rsidR="00286395">
        <w:rPr>
          <w:b/>
          <w:bCs/>
          <w:color w:val="006EC0"/>
          <w:sz w:val="26"/>
          <w:szCs w:val="26"/>
        </w:rPr>
        <w:t xml:space="preserve"> </w:t>
      </w:r>
      <w:r w:rsidRPr="00126340">
        <w:rPr>
          <w:b/>
          <w:bCs/>
          <w:color w:val="006EC0"/>
          <w:sz w:val="26"/>
          <w:szCs w:val="26"/>
        </w:rPr>
        <w:t>1</w:t>
      </w:r>
      <w:r w:rsidR="00713A32" w:rsidRPr="002E0B6F">
        <w:rPr>
          <w:color w:val="006EC0"/>
          <w:sz w:val="24"/>
          <w:szCs w:val="24"/>
        </w:rPr>
        <w:t>:</w:t>
      </w:r>
      <w:r w:rsidR="00713A32" w:rsidRPr="002E0B6F">
        <w:rPr>
          <w:color w:val="000000"/>
          <w:sz w:val="24"/>
          <w:szCs w:val="24"/>
        </w:rPr>
        <w:t xml:space="preserve"> Login</w:t>
      </w:r>
      <w:r w:rsidR="00F65BE5" w:rsidRPr="002E0B6F">
        <w:rPr>
          <w:color w:val="000000"/>
          <w:sz w:val="24"/>
          <w:szCs w:val="24"/>
        </w:rPr>
        <w:t xml:space="preserve"> Seva Dwar Portal via SSO, post login </w:t>
      </w:r>
      <w:r w:rsidR="00187085" w:rsidRPr="002E0B6F">
        <w:rPr>
          <w:color w:val="000000"/>
          <w:sz w:val="24"/>
          <w:szCs w:val="24"/>
        </w:rPr>
        <w:t>clicks</w:t>
      </w:r>
      <w:r w:rsidR="00F65BE5" w:rsidRPr="002E0B6F">
        <w:rPr>
          <w:color w:val="000000"/>
          <w:sz w:val="24"/>
          <w:szCs w:val="24"/>
        </w:rPr>
        <w:t xml:space="preserve"> on APP tab. During the initial on-boarding</w:t>
      </w:r>
      <w:r w:rsidR="009E01A9">
        <w:rPr>
          <w:color w:val="000000"/>
          <w:sz w:val="24"/>
          <w:szCs w:val="24"/>
        </w:rPr>
        <w:t xml:space="preserve"> </w:t>
      </w:r>
      <w:r w:rsidR="00F65BE5" w:rsidRPr="002E0B6F">
        <w:rPr>
          <w:color w:val="000000"/>
          <w:sz w:val="24"/>
          <w:szCs w:val="24"/>
        </w:rPr>
        <w:t>there would be no apps registered yet. Click on Register</w:t>
      </w:r>
      <w:r w:rsidR="00F65BE5" w:rsidRPr="002E0B6F">
        <w:rPr>
          <w:color w:val="006EC0"/>
          <w:sz w:val="24"/>
          <w:szCs w:val="24"/>
        </w:rPr>
        <w:t xml:space="preserve"> </w:t>
      </w:r>
      <w:r w:rsidR="00F65BE5" w:rsidRPr="002E0B6F">
        <w:rPr>
          <w:color w:val="000000"/>
          <w:sz w:val="24"/>
          <w:szCs w:val="24"/>
        </w:rPr>
        <w:t>new Application</w:t>
      </w:r>
    </w:p>
    <w:p w14:paraId="6FD63363" w14:textId="5075CC49" w:rsidR="00F65BE5" w:rsidRDefault="00F65BE5" w:rsidP="00F65BE5">
      <w:pPr>
        <w:spacing w:line="20" w:lineRule="exact"/>
        <w:rPr>
          <w:rFonts w:ascii="Times New Roman" w:eastAsia="Times New Roman" w:hAnsi="Times New Roman"/>
        </w:rPr>
      </w:pPr>
    </w:p>
    <w:p w14:paraId="077E4FC2" w14:textId="2EB5D0CE" w:rsidR="00F65BE5" w:rsidRDefault="00F65BE5" w:rsidP="00F65BE5">
      <w:pPr>
        <w:spacing w:line="200" w:lineRule="exact"/>
        <w:rPr>
          <w:rFonts w:ascii="Times New Roman" w:eastAsia="Times New Roman" w:hAnsi="Times New Roman"/>
        </w:rPr>
      </w:pPr>
    </w:p>
    <w:p w14:paraId="13C68372" w14:textId="517C4225" w:rsidR="00F65BE5" w:rsidRDefault="00C6767D" w:rsidP="00F65BE5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color w:val="000000"/>
          <w:sz w:val="2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1B51C68" wp14:editId="6E705DD6">
            <wp:simplePos x="0" y="0"/>
            <wp:positionH relativeFrom="margin">
              <wp:align>left</wp:align>
            </wp:positionH>
            <wp:positionV relativeFrom="paragraph">
              <wp:posOffset>26212</wp:posOffset>
            </wp:positionV>
            <wp:extent cx="6899993" cy="3574754"/>
            <wp:effectExtent l="19050" t="19050" r="15240" b="260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93" cy="3574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6835" w14:textId="78B1A10C" w:rsidR="00F65BE5" w:rsidRDefault="00F65BE5" w:rsidP="00F65BE5">
      <w:pPr>
        <w:spacing w:line="200" w:lineRule="exact"/>
        <w:rPr>
          <w:rFonts w:ascii="Times New Roman" w:eastAsia="Times New Roman" w:hAnsi="Times New Roman"/>
        </w:rPr>
      </w:pPr>
    </w:p>
    <w:p w14:paraId="34839125" w14:textId="77777777" w:rsidR="00F65BE5" w:rsidRDefault="00F65BE5" w:rsidP="00F65BE5">
      <w:pPr>
        <w:spacing w:line="200" w:lineRule="exact"/>
        <w:rPr>
          <w:rFonts w:ascii="Times New Roman" w:eastAsia="Times New Roman" w:hAnsi="Times New Roman"/>
        </w:rPr>
      </w:pPr>
    </w:p>
    <w:p w14:paraId="366414C1" w14:textId="77777777" w:rsidR="00F65BE5" w:rsidRDefault="00F65BE5" w:rsidP="00F65BE5">
      <w:pPr>
        <w:spacing w:line="200" w:lineRule="exact"/>
        <w:rPr>
          <w:rFonts w:ascii="Times New Roman" w:eastAsia="Times New Roman" w:hAnsi="Times New Roman"/>
        </w:rPr>
      </w:pPr>
    </w:p>
    <w:p w14:paraId="387D0190" w14:textId="77777777" w:rsidR="00F65BE5" w:rsidRPr="005D0ECD" w:rsidRDefault="00F65BE5" w:rsidP="00104460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2EB1B5CC" w14:textId="77777777" w:rsidR="00242636" w:rsidRDefault="00242636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72982DB2" w14:textId="77777777" w:rsidR="00FB296F" w:rsidRDefault="00FB296F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531DF6A8" w14:textId="77777777" w:rsidR="00FB296F" w:rsidRDefault="00FB296F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3F8C6193" w14:textId="77777777" w:rsidR="00FB296F" w:rsidRDefault="00FB296F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07881661" w14:textId="77777777" w:rsidR="00FB296F" w:rsidRDefault="00FB296F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0ACF2FC7" w14:textId="77777777" w:rsidR="00585334" w:rsidRPr="004070A3" w:rsidRDefault="00585334" w:rsidP="00FB296F">
      <w:pPr>
        <w:spacing w:beforeAutospacing="1" w:afterAutospacing="1" w:line="240" w:lineRule="auto"/>
        <w:jc w:val="center"/>
        <w:outlineLvl w:val="2"/>
        <w:rPr>
          <w:b/>
          <w:sz w:val="6"/>
          <w:szCs w:val="6"/>
          <w:highlight w:val="white"/>
          <w:u w:val="single"/>
        </w:rPr>
      </w:pPr>
    </w:p>
    <w:p w14:paraId="4968A309" w14:textId="5D3910BC" w:rsidR="00585334" w:rsidRPr="0013339A" w:rsidRDefault="00F63E2A" w:rsidP="00256BA3">
      <w:pPr>
        <w:spacing w:after="0"/>
        <w:rPr>
          <w:color w:val="006EC0"/>
          <w:sz w:val="24"/>
          <w:szCs w:val="24"/>
        </w:rPr>
      </w:pPr>
      <w:r>
        <w:rPr>
          <w:color w:val="006EC0"/>
          <w:sz w:val="24"/>
          <w:szCs w:val="24"/>
        </w:rPr>
        <w:br w:type="page"/>
      </w:r>
      <w:r w:rsidR="00585334" w:rsidRPr="002F4169">
        <w:rPr>
          <w:b/>
          <w:bCs/>
          <w:color w:val="006EC0"/>
          <w:sz w:val="26"/>
          <w:szCs w:val="26"/>
        </w:rPr>
        <w:lastRenderedPageBreak/>
        <w:t>Step</w:t>
      </w:r>
      <w:r w:rsidR="00286395" w:rsidRPr="002F4169">
        <w:rPr>
          <w:b/>
          <w:bCs/>
          <w:color w:val="006EC0"/>
          <w:sz w:val="26"/>
          <w:szCs w:val="26"/>
        </w:rPr>
        <w:t xml:space="preserve"> </w:t>
      </w:r>
      <w:r w:rsidR="00752CBC">
        <w:rPr>
          <w:b/>
          <w:bCs/>
          <w:color w:val="006EC0"/>
          <w:sz w:val="26"/>
          <w:szCs w:val="26"/>
        </w:rPr>
        <w:t>–</w:t>
      </w:r>
      <w:r w:rsidR="00286395" w:rsidRPr="002F4169">
        <w:rPr>
          <w:b/>
          <w:bCs/>
          <w:color w:val="006EC0"/>
          <w:sz w:val="26"/>
          <w:szCs w:val="26"/>
        </w:rPr>
        <w:t xml:space="preserve"> </w:t>
      </w:r>
      <w:r w:rsidR="00585334" w:rsidRPr="002F4169">
        <w:rPr>
          <w:b/>
          <w:bCs/>
          <w:color w:val="006EC0"/>
          <w:sz w:val="26"/>
          <w:szCs w:val="26"/>
        </w:rPr>
        <w:t>2</w:t>
      </w:r>
      <w:r w:rsidR="00585334" w:rsidRPr="00E76B9E">
        <w:rPr>
          <w:b/>
          <w:bCs/>
          <w:color w:val="006EC0"/>
          <w:sz w:val="24"/>
          <w:szCs w:val="24"/>
        </w:rPr>
        <w:t>:</w:t>
      </w:r>
      <w:r w:rsidR="00585334" w:rsidRPr="00F03B37">
        <w:rPr>
          <w:color w:val="000000"/>
          <w:sz w:val="24"/>
          <w:szCs w:val="24"/>
        </w:rPr>
        <w:t xml:space="preserve"> Provide the application name and description of the app and click on Submit button. The description of the App would</w:t>
      </w:r>
      <w:r w:rsidR="00585334" w:rsidRPr="00F03B37">
        <w:rPr>
          <w:color w:val="006EC0"/>
          <w:sz w:val="24"/>
          <w:szCs w:val="24"/>
        </w:rPr>
        <w:t xml:space="preserve"> </w:t>
      </w:r>
      <w:r w:rsidR="00585334" w:rsidRPr="00F03B37">
        <w:rPr>
          <w:color w:val="000000"/>
          <w:sz w:val="24"/>
          <w:szCs w:val="24"/>
        </w:rPr>
        <w:t>help Raj Sewa Dwaar understand the usage of the App.</w:t>
      </w:r>
    </w:p>
    <w:p w14:paraId="4E435D85" w14:textId="029D89AA" w:rsidR="00585334" w:rsidRDefault="004070A3" w:rsidP="00585334">
      <w:pPr>
        <w:spacing w:line="219" w:lineRule="auto"/>
        <w:ind w:right="540"/>
        <w:rPr>
          <w:color w:val="000000"/>
          <w:sz w:val="26"/>
        </w:rPr>
      </w:pPr>
      <w:r>
        <w:rPr>
          <w:noProof/>
          <w:color w:val="000000"/>
          <w:sz w:val="26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6D5659FE" wp14:editId="5715E1B5">
            <wp:simplePos x="0" y="0"/>
            <wp:positionH relativeFrom="margin">
              <wp:align>left</wp:align>
            </wp:positionH>
            <wp:positionV relativeFrom="paragraph">
              <wp:posOffset>144913</wp:posOffset>
            </wp:positionV>
            <wp:extent cx="6751959" cy="3577135"/>
            <wp:effectExtent l="19050" t="19050" r="10795" b="234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304" cy="3585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9B93" w14:textId="77777777" w:rsidR="00585334" w:rsidRDefault="00585334" w:rsidP="00585334">
      <w:pPr>
        <w:spacing w:line="219" w:lineRule="auto"/>
        <w:ind w:right="540"/>
        <w:rPr>
          <w:color w:val="000000"/>
          <w:sz w:val="26"/>
        </w:rPr>
      </w:pPr>
    </w:p>
    <w:p w14:paraId="66C80B3A" w14:textId="77777777" w:rsidR="00585334" w:rsidRDefault="00585334" w:rsidP="00585334">
      <w:pPr>
        <w:spacing w:line="219" w:lineRule="auto"/>
        <w:ind w:right="540"/>
        <w:rPr>
          <w:color w:val="000000"/>
          <w:sz w:val="26"/>
        </w:rPr>
      </w:pPr>
    </w:p>
    <w:p w14:paraId="23638C16" w14:textId="5E58B3C2" w:rsidR="00585334" w:rsidRDefault="00585334" w:rsidP="00585334">
      <w:pPr>
        <w:spacing w:line="20" w:lineRule="exact"/>
        <w:rPr>
          <w:rFonts w:ascii="Times New Roman" w:eastAsia="Times New Roman" w:hAnsi="Times New Roman"/>
        </w:rPr>
      </w:pPr>
    </w:p>
    <w:p w14:paraId="3D01DD91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0B9DD8A6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418D0B08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5AED0A9F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52BD51FF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43FF947B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3EEFFB4A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17882019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5C442D3B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3E881B95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0696F33B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18BD8777" w14:textId="77777777" w:rsidR="007846BE" w:rsidRPr="00EA0B9A" w:rsidRDefault="007846BE" w:rsidP="00CF7275">
      <w:pPr>
        <w:rPr>
          <w:b/>
          <w:bCs/>
          <w:color w:val="006EC0"/>
          <w:sz w:val="8"/>
          <w:szCs w:val="4"/>
        </w:rPr>
      </w:pPr>
    </w:p>
    <w:p w14:paraId="60693215" w14:textId="523E711A" w:rsidR="00585334" w:rsidRDefault="00713A32" w:rsidP="007846BE">
      <w:pPr>
        <w:rPr>
          <w:rFonts w:ascii="Times New Roman" w:eastAsia="Times New Roman" w:hAnsi="Times New Roman"/>
        </w:rPr>
      </w:pPr>
      <w:r w:rsidRPr="00CF7275">
        <w:rPr>
          <w:b/>
          <w:bCs/>
          <w:color w:val="006EC0"/>
          <w:sz w:val="26"/>
        </w:rPr>
        <w:t>Step</w:t>
      </w:r>
      <w:r w:rsidR="00286395">
        <w:rPr>
          <w:b/>
          <w:bCs/>
          <w:color w:val="006EC0"/>
          <w:sz w:val="26"/>
        </w:rPr>
        <w:t xml:space="preserve"> </w:t>
      </w:r>
      <w:r w:rsidR="00752CBC">
        <w:rPr>
          <w:b/>
          <w:bCs/>
          <w:color w:val="006EC0"/>
          <w:sz w:val="26"/>
        </w:rPr>
        <w:t>–</w:t>
      </w:r>
      <w:r w:rsidRPr="00CF7275">
        <w:rPr>
          <w:b/>
          <w:bCs/>
          <w:color w:val="006EC0"/>
          <w:sz w:val="26"/>
        </w:rPr>
        <w:t xml:space="preserve"> 3</w:t>
      </w:r>
      <w:r w:rsidR="00585334" w:rsidRPr="00CF7275">
        <w:rPr>
          <w:b/>
          <w:bCs/>
          <w:color w:val="006EC0"/>
          <w:sz w:val="26"/>
        </w:rPr>
        <w:t>:</w:t>
      </w:r>
      <w:r w:rsidR="00585334">
        <w:rPr>
          <w:color w:val="000000"/>
          <w:sz w:val="26"/>
        </w:rPr>
        <w:t xml:space="preserve"> </w:t>
      </w:r>
      <w:r w:rsidR="00585334" w:rsidRPr="009109C6">
        <w:rPr>
          <w:color w:val="000000"/>
          <w:sz w:val="24"/>
          <w:szCs w:val="24"/>
        </w:rPr>
        <w:t>On successful registration the app information is displayed. This includes client id which is required to call the Service.</w:t>
      </w:r>
    </w:p>
    <w:p w14:paraId="3EB33F33" w14:textId="77777777" w:rsidR="00585334" w:rsidRDefault="00642D0E" w:rsidP="005853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 wp14:anchorId="00608571" wp14:editId="6478B3B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6686550" cy="3190875"/>
            <wp:effectExtent l="19050" t="19050" r="19050" b="285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C4CC2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0A69A863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126DA5D3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137F4A8D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155BADDC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792991F5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4AD15751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5C0FAD3E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60761629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2D3D1FA7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1CF40DB5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59BE8988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7DAF09C2" w14:textId="77777777" w:rsidR="00585334" w:rsidRDefault="00585334" w:rsidP="00585334">
      <w:pPr>
        <w:spacing w:line="200" w:lineRule="exact"/>
        <w:rPr>
          <w:rFonts w:ascii="Times New Roman" w:eastAsia="Times New Roman" w:hAnsi="Times New Roman"/>
        </w:rPr>
      </w:pPr>
    </w:p>
    <w:p w14:paraId="4D951E74" w14:textId="0C1DBA94" w:rsidR="00585334" w:rsidRPr="006C1A94" w:rsidRDefault="00585334" w:rsidP="00715E3D">
      <w:pPr>
        <w:rPr>
          <w:color w:val="000000"/>
          <w:sz w:val="24"/>
          <w:szCs w:val="24"/>
        </w:rPr>
      </w:pPr>
      <w:r w:rsidRPr="005D2077">
        <w:rPr>
          <w:b/>
          <w:bCs/>
          <w:color w:val="006EC0"/>
          <w:sz w:val="26"/>
        </w:rPr>
        <w:lastRenderedPageBreak/>
        <w:t>Step</w:t>
      </w:r>
      <w:r w:rsidR="00945E15">
        <w:rPr>
          <w:b/>
          <w:bCs/>
          <w:color w:val="006EC0"/>
          <w:sz w:val="26"/>
        </w:rPr>
        <w:t xml:space="preserve"> </w:t>
      </w:r>
      <w:r w:rsidR="00752CBC">
        <w:rPr>
          <w:b/>
          <w:bCs/>
          <w:color w:val="006EC0"/>
          <w:sz w:val="26"/>
        </w:rPr>
        <w:t>–</w:t>
      </w:r>
      <w:r w:rsidR="00945E15">
        <w:rPr>
          <w:b/>
          <w:bCs/>
          <w:color w:val="006EC0"/>
          <w:sz w:val="26"/>
        </w:rPr>
        <w:t xml:space="preserve"> </w:t>
      </w:r>
      <w:r w:rsidR="00713A32" w:rsidRPr="005D2077">
        <w:rPr>
          <w:b/>
          <w:bCs/>
          <w:color w:val="006EC0"/>
          <w:sz w:val="26"/>
        </w:rPr>
        <w:t>4:</w:t>
      </w:r>
      <w:r w:rsidRPr="00713A32">
        <w:rPr>
          <w:color w:val="006EC0"/>
          <w:sz w:val="26"/>
        </w:rPr>
        <w:t xml:space="preserve"> </w:t>
      </w:r>
      <w:r w:rsidRPr="005D2077">
        <w:rPr>
          <w:color w:val="000000"/>
          <w:sz w:val="24"/>
          <w:szCs w:val="24"/>
        </w:rPr>
        <w:t xml:space="preserve">Now post registration of the app, Click on Service tab and select the intended </w:t>
      </w:r>
      <w:proofErr w:type="gramStart"/>
      <w:r w:rsidRPr="005D2077">
        <w:rPr>
          <w:color w:val="000000"/>
          <w:sz w:val="24"/>
          <w:szCs w:val="24"/>
        </w:rPr>
        <w:t>Service</w:t>
      </w:r>
      <w:r w:rsidR="006C1A94">
        <w:rPr>
          <w:color w:val="000000"/>
          <w:sz w:val="24"/>
          <w:szCs w:val="24"/>
        </w:rPr>
        <w:t xml:space="preserve">  </w:t>
      </w:r>
      <w:r w:rsidRPr="005D2077">
        <w:rPr>
          <w:color w:val="000000"/>
          <w:sz w:val="24"/>
          <w:szCs w:val="24"/>
        </w:rPr>
        <w:t>In</w:t>
      </w:r>
      <w:proofErr w:type="gramEnd"/>
      <w:r w:rsidRPr="005D2077">
        <w:rPr>
          <w:color w:val="000000"/>
          <w:sz w:val="24"/>
          <w:szCs w:val="24"/>
        </w:rPr>
        <w:t xml:space="preserve"> Search Box Enter </w:t>
      </w:r>
      <w:r w:rsidR="00752CBC">
        <w:rPr>
          <w:color w:val="000000"/>
          <w:sz w:val="24"/>
          <w:szCs w:val="24"/>
        </w:rPr>
        <w:t>–</w:t>
      </w:r>
      <w:r w:rsidRPr="005D2077">
        <w:rPr>
          <w:color w:val="000000"/>
          <w:sz w:val="24"/>
          <w:szCs w:val="24"/>
        </w:rPr>
        <w:t xml:space="preserve"> Rajmasters</w:t>
      </w:r>
    </w:p>
    <w:p w14:paraId="6CBE1CE2" w14:textId="77777777" w:rsidR="00642D0E" w:rsidRPr="00642D0E" w:rsidRDefault="00642D0E" w:rsidP="00642D0E">
      <w:pPr>
        <w:spacing w:beforeAutospacing="1" w:afterAutospacing="1" w:line="240" w:lineRule="auto"/>
        <w:jc w:val="center"/>
        <w:outlineLvl w:val="2"/>
        <w:rPr>
          <w:b/>
          <w:sz w:val="32"/>
          <w:szCs w:val="32"/>
          <w:highlight w:val="white"/>
          <w:u w:val="single"/>
        </w:rPr>
      </w:pPr>
      <w:r w:rsidRPr="00585334">
        <w:rPr>
          <w:b/>
          <w:noProof/>
          <w:sz w:val="32"/>
          <w:szCs w:val="32"/>
          <w:u w:val="single"/>
          <w:lang w:val="en-IN" w:eastAsia="en-IN"/>
        </w:rPr>
        <w:drawing>
          <wp:inline distT="0" distB="0" distL="0" distR="0" wp14:anchorId="26099B47" wp14:editId="6A3DA674">
            <wp:extent cx="6654165" cy="3333750"/>
            <wp:effectExtent l="19050" t="19050" r="13335" b="19050"/>
            <wp:docPr id="16" name="Picture 16" descr="C:\Users\risltech1pc23\Desktop\SuscribeS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sltech1pc23\Desktop\SuscribeSev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466F4A6" w14:textId="60329ECC" w:rsidR="00585334" w:rsidRPr="00BC5A71" w:rsidRDefault="00585334" w:rsidP="00197BBC">
      <w:pPr>
        <w:spacing w:beforeAutospacing="1" w:afterAutospacing="1"/>
        <w:outlineLvl w:val="2"/>
        <w:rPr>
          <w:color w:val="000000"/>
          <w:sz w:val="24"/>
          <w:szCs w:val="24"/>
        </w:rPr>
      </w:pPr>
      <w:r w:rsidRPr="00082E33">
        <w:rPr>
          <w:b/>
          <w:bCs/>
          <w:color w:val="006EC0"/>
          <w:sz w:val="26"/>
        </w:rPr>
        <w:t>Step</w:t>
      </w:r>
      <w:r w:rsidR="00C35D7E" w:rsidRPr="00082E33">
        <w:rPr>
          <w:b/>
          <w:bCs/>
          <w:color w:val="006EC0"/>
          <w:sz w:val="26"/>
        </w:rPr>
        <w:t xml:space="preserve"> </w:t>
      </w:r>
      <w:r w:rsidR="00752CBC">
        <w:rPr>
          <w:b/>
          <w:bCs/>
          <w:color w:val="006EC0"/>
          <w:sz w:val="26"/>
        </w:rPr>
        <w:t>–</w:t>
      </w:r>
      <w:r w:rsidR="00C35D7E" w:rsidRPr="00082E33">
        <w:rPr>
          <w:b/>
          <w:bCs/>
          <w:color w:val="006EC0"/>
          <w:sz w:val="26"/>
        </w:rPr>
        <w:t xml:space="preserve"> </w:t>
      </w:r>
      <w:r w:rsidR="00713A32" w:rsidRPr="00082E33">
        <w:rPr>
          <w:b/>
          <w:bCs/>
          <w:color w:val="006EC0"/>
          <w:sz w:val="26"/>
        </w:rPr>
        <w:t>5:</w:t>
      </w:r>
      <w:r w:rsidRPr="00713A32">
        <w:rPr>
          <w:color w:val="000000"/>
          <w:sz w:val="26"/>
        </w:rPr>
        <w:t xml:space="preserve"> </w:t>
      </w:r>
      <w:r w:rsidRPr="00BC5A71">
        <w:rPr>
          <w:color w:val="000000"/>
          <w:sz w:val="24"/>
          <w:szCs w:val="24"/>
        </w:rPr>
        <w:t>After Clicking Rajmasters MasterData RestAPI New details will be displayed with a subscribe button</w:t>
      </w:r>
    </w:p>
    <w:p w14:paraId="0CC46989" w14:textId="77777777" w:rsidR="00585334" w:rsidRDefault="00585334" w:rsidP="00AF304B">
      <w:pPr>
        <w:spacing w:beforeAutospacing="1" w:afterAutospacing="1" w:line="240" w:lineRule="auto"/>
        <w:jc w:val="center"/>
        <w:outlineLvl w:val="2"/>
        <w:rPr>
          <w:b/>
          <w:sz w:val="32"/>
          <w:szCs w:val="32"/>
          <w:highlight w:val="white"/>
          <w:u w:val="single"/>
        </w:rPr>
      </w:pPr>
      <w:r w:rsidRPr="00585334">
        <w:rPr>
          <w:b/>
          <w:noProof/>
          <w:sz w:val="32"/>
          <w:szCs w:val="32"/>
          <w:u w:val="single"/>
          <w:lang w:val="en-IN" w:eastAsia="en-IN"/>
        </w:rPr>
        <w:drawing>
          <wp:inline distT="0" distB="0" distL="0" distR="0" wp14:anchorId="03CDDAC9" wp14:editId="2E773FA1">
            <wp:extent cx="4410075" cy="3305970"/>
            <wp:effectExtent l="19050" t="19050" r="9525" b="27940"/>
            <wp:docPr id="18" name="Picture 18" descr="C:\Users\risltech1pc23\Desktop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sltech1pc23\Desktop\Subscrib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28" cy="3311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6116F74" w14:textId="77777777" w:rsidR="00585334" w:rsidRPr="00F24604" w:rsidRDefault="00585334" w:rsidP="00F24604">
      <w:pPr>
        <w:spacing w:beforeAutospacing="1" w:afterAutospacing="1" w:line="240" w:lineRule="auto"/>
        <w:jc w:val="center"/>
        <w:outlineLvl w:val="2"/>
        <w:rPr>
          <w:color w:val="000000"/>
          <w:sz w:val="32"/>
          <w:szCs w:val="28"/>
        </w:rPr>
      </w:pPr>
      <w:r w:rsidRPr="00F24604">
        <w:rPr>
          <w:color w:val="000000"/>
          <w:sz w:val="32"/>
          <w:szCs w:val="28"/>
        </w:rPr>
        <w:t xml:space="preserve">Click on </w:t>
      </w:r>
      <w:r w:rsidRPr="00F24604">
        <w:rPr>
          <w:b/>
          <w:bCs/>
          <w:color w:val="000000"/>
          <w:sz w:val="32"/>
          <w:szCs w:val="28"/>
        </w:rPr>
        <w:t>[Subscribe]</w:t>
      </w:r>
      <w:r w:rsidRPr="00F24604">
        <w:rPr>
          <w:color w:val="000000"/>
          <w:sz w:val="32"/>
          <w:szCs w:val="28"/>
        </w:rPr>
        <w:t xml:space="preserve"> button to subscribe the Rajmaster service</w:t>
      </w:r>
    </w:p>
    <w:p w14:paraId="089E4977" w14:textId="710FFF8A" w:rsidR="003A6DA1" w:rsidRDefault="00585334" w:rsidP="00585334">
      <w:pPr>
        <w:spacing w:beforeAutospacing="1" w:afterAutospacing="1" w:line="240" w:lineRule="auto"/>
        <w:outlineLvl w:val="2"/>
        <w:rPr>
          <w:b/>
          <w:bCs/>
          <w:color w:val="000000"/>
          <w:sz w:val="28"/>
          <w:szCs w:val="28"/>
        </w:rPr>
      </w:pPr>
      <w:r w:rsidRPr="00F30D0F">
        <w:rPr>
          <w:b/>
          <w:bCs/>
          <w:color w:val="000000"/>
          <w:sz w:val="28"/>
          <w:szCs w:val="28"/>
        </w:rPr>
        <w:lastRenderedPageBreak/>
        <w:t>Note:</w:t>
      </w:r>
    </w:p>
    <w:p w14:paraId="307AAF5B" w14:textId="268D61DB" w:rsidR="003A6DA1" w:rsidRDefault="00585334" w:rsidP="00DB7C29">
      <w:pPr>
        <w:pStyle w:val="ListParagraph"/>
        <w:numPr>
          <w:ilvl w:val="0"/>
          <w:numId w:val="11"/>
        </w:numPr>
        <w:spacing w:beforeAutospacing="1" w:afterAutospacing="1" w:line="240" w:lineRule="auto"/>
        <w:outlineLvl w:val="2"/>
        <w:rPr>
          <w:color w:val="000000"/>
          <w:sz w:val="24"/>
          <w:szCs w:val="24"/>
        </w:rPr>
      </w:pPr>
      <w:r w:rsidRPr="003A6DA1">
        <w:rPr>
          <w:color w:val="000000"/>
          <w:sz w:val="24"/>
          <w:szCs w:val="24"/>
        </w:rPr>
        <w:t xml:space="preserve">If Subscribe button is </w:t>
      </w:r>
      <w:r w:rsidR="005D77D5" w:rsidRPr="003A6DA1">
        <w:rPr>
          <w:color w:val="000000"/>
          <w:sz w:val="24"/>
          <w:szCs w:val="24"/>
        </w:rPr>
        <w:t>disabled, please</w:t>
      </w:r>
      <w:r w:rsidRPr="003A6DA1">
        <w:rPr>
          <w:color w:val="000000"/>
          <w:sz w:val="24"/>
          <w:szCs w:val="24"/>
        </w:rPr>
        <w:t xml:space="preserve"> email to</w:t>
      </w:r>
      <w:r w:rsidR="00713A32" w:rsidRPr="003A6DA1">
        <w:rPr>
          <w:color w:val="000000"/>
          <w:sz w:val="24"/>
          <w:szCs w:val="24"/>
        </w:rPr>
        <w:t xml:space="preserve"> Seva Dwar Team</w:t>
      </w:r>
    </w:p>
    <w:p w14:paraId="495E9925" w14:textId="11BAEA31" w:rsidR="00585334" w:rsidRPr="003A6DA1" w:rsidRDefault="00DB7C29" w:rsidP="00DB7C29">
      <w:pPr>
        <w:pStyle w:val="ListParagraph"/>
        <w:numPr>
          <w:ilvl w:val="0"/>
          <w:numId w:val="11"/>
        </w:numPr>
        <w:spacing w:beforeAutospacing="1" w:afterAutospacing="1" w:line="240" w:lineRule="auto"/>
        <w:outlineLvl w:val="2"/>
        <w:rPr>
          <w:color w:val="000000"/>
          <w:sz w:val="24"/>
          <w:szCs w:val="24"/>
        </w:rPr>
      </w:pPr>
      <w:hyperlink r:id="rId20" w:history="1">
        <w:r w:rsidR="00713A32" w:rsidRPr="00E03C83">
          <w:rPr>
            <w:color w:val="548DD4" w:themeColor="text2" w:themeTint="99"/>
            <w:sz w:val="24"/>
            <w:szCs w:val="24"/>
            <w:u w:val="single"/>
          </w:rPr>
          <w:t>apim.rsd@rajasthan.gov.in</w:t>
        </w:r>
      </w:hyperlink>
      <w:r w:rsidR="00713A32" w:rsidRPr="00E03C83">
        <w:rPr>
          <w:color w:val="548DD4" w:themeColor="text2" w:themeTint="99"/>
          <w:sz w:val="24"/>
          <w:szCs w:val="24"/>
          <w:u w:val="single"/>
        </w:rPr>
        <w:t xml:space="preserve"> </w:t>
      </w:r>
      <w:r w:rsidR="00713A32" w:rsidRPr="003A6DA1">
        <w:rPr>
          <w:color w:val="000000"/>
          <w:sz w:val="24"/>
          <w:szCs w:val="24"/>
        </w:rPr>
        <w:t xml:space="preserve"> or call 25557</w:t>
      </w:r>
    </w:p>
    <w:p w14:paraId="4D25EDFE" w14:textId="362B92B5" w:rsidR="00585334" w:rsidRPr="00F30D0F" w:rsidRDefault="00713A32" w:rsidP="00585334">
      <w:pPr>
        <w:spacing w:beforeAutospacing="1" w:afterAutospacing="1" w:line="240" w:lineRule="auto"/>
        <w:outlineLvl w:val="2"/>
        <w:rPr>
          <w:b/>
          <w:sz w:val="24"/>
          <w:szCs w:val="24"/>
          <w:highlight w:val="white"/>
          <w:u w:val="single"/>
        </w:rPr>
      </w:pPr>
      <w:r w:rsidRPr="00366611">
        <w:rPr>
          <w:b/>
          <w:bCs/>
          <w:color w:val="006EC0"/>
          <w:sz w:val="26"/>
          <w:szCs w:val="26"/>
        </w:rPr>
        <w:t>Step</w:t>
      </w:r>
      <w:r w:rsidR="00366611">
        <w:rPr>
          <w:b/>
          <w:bCs/>
          <w:color w:val="006EC0"/>
          <w:sz w:val="26"/>
          <w:szCs w:val="26"/>
        </w:rPr>
        <w:t xml:space="preserve"> </w:t>
      </w:r>
      <w:r w:rsidR="00752CBC">
        <w:rPr>
          <w:b/>
          <w:bCs/>
          <w:color w:val="006EC0"/>
          <w:sz w:val="26"/>
          <w:szCs w:val="26"/>
        </w:rPr>
        <w:t>–</w:t>
      </w:r>
      <w:r w:rsidR="00366611">
        <w:rPr>
          <w:b/>
          <w:bCs/>
          <w:color w:val="006EC0"/>
          <w:sz w:val="26"/>
          <w:szCs w:val="26"/>
        </w:rPr>
        <w:t xml:space="preserve"> </w:t>
      </w:r>
      <w:r w:rsidRPr="00366611">
        <w:rPr>
          <w:b/>
          <w:bCs/>
          <w:color w:val="006EC0"/>
          <w:sz w:val="26"/>
          <w:szCs w:val="26"/>
        </w:rPr>
        <w:t>6</w:t>
      </w:r>
      <w:r w:rsidRPr="00F30D0F">
        <w:rPr>
          <w:color w:val="006EC0"/>
          <w:sz w:val="24"/>
          <w:szCs w:val="24"/>
        </w:rPr>
        <w:t>:</w:t>
      </w:r>
      <w:r w:rsidRPr="00F30D0F">
        <w:rPr>
          <w:color w:val="000000"/>
          <w:sz w:val="24"/>
          <w:szCs w:val="24"/>
        </w:rPr>
        <w:t xml:space="preserve"> Once you are subscribed to the Plan, the Service(s) available under the plan can be invoked.</w:t>
      </w:r>
    </w:p>
    <w:p w14:paraId="23C30544" w14:textId="77777777" w:rsidR="00DA4E3D" w:rsidRDefault="00DA4E3D" w:rsidP="00585334">
      <w:pPr>
        <w:spacing w:beforeAutospacing="1" w:afterAutospacing="1" w:line="240" w:lineRule="auto"/>
        <w:jc w:val="center"/>
        <w:outlineLvl w:val="2"/>
        <w:rPr>
          <w:b/>
          <w:sz w:val="32"/>
          <w:szCs w:val="32"/>
          <w:highlight w:val="white"/>
          <w:u w:val="single"/>
        </w:rPr>
      </w:pPr>
    </w:p>
    <w:p w14:paraId="7C3F25EB" w14:textId="4A010253" w:rsidR="00585334" w:rsidRPr="00AC2FE3" w:rsidRDefault="00585334" w:rsidP="00447D49">
      <w:pPr>
        <w:pBdr>
          <w:bottom w:val="single" w:sz="4" w:space="1" w:color="auto"/>
        </w:pBdr>
        <w:spacing w:beforeAutospacing="1" w:afterAutospacing="1" w:line="240" w:lineRule="auto"/>
        <w:outlineLvl w:val="2"/>
        <w:rPr>
          <w:b/>
          <w:sz w:val="40"/>
          <w:szCs w:val="40"/>
          <w:highlight w:val="white"/>
        </w:rPr>
      </w:pPr>
      <w:r w:rsidRPr="00AC2FE3">
        <w:rPr>
          <w:b/>
          <w:sz w:val="40"/>
          <w:szCs w:val="40"/>
          <w:highlight w:val="white"/>
        </w:rPr>
        <w:t>Support/Helpdesk Team</w:t>
      </w:r>
      <w:r w:rsidR="001C33BB" w:rsidRPr="00AC2FE3">
        <w:rPr>
          <w:b/>
          <w:sz w:val="40"/>
          <w:szCs w:val="40"/>
          <w:highlight w:val="white"/>
        </w:rPr>
        <w:t xml:space="preserve"> Rajmasters</w:t>
      </w:r>
    </w:p>
    <w:p w14:paraId="6C8D4BF0" w14:textId="77777777" w:rsidR="00FB296F" w:rsidRPr="00A76090" w:rsidRDefault="00BC1593" w:rsidP="00F86149">
      <w:pPr>
        <w:spacing w:beforeAutospacing="1" w:afterAutospacing="1" w:line="240" w:lineRule="auto"/>
        <w:outlineLvl w:val="2"/>
        <w:rPr>
          <w:b/>
          <w:bCs/>
          <w:sz w:val="30"/>
          <w:szCs w:val="30"/>
          <w:highlight w:val="white"/>
        </w:rPr>
      </w:pPr>
      <w:r w:rsidRPr="00A76090">
        <w:rPr>
          <w:b/>
          <w:bCs/>
          <w:sz w:val="30"/>
          <w:szCs w:val="30"/>
          <w:highlight w:val="white"/>
        </w:rPr>
        <w:t>Tea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"/>
        <w:gridCol w:w="4085"/>
        <w:gridCol w:w="3367"/>
        <w:gridCol w:w="2481"/>
      </w:tblGrid>
      <w:tr w:rsidR="004D632D" w14:paraId="49535634" w14:textId="77777777" w:rsidTr="00E67ABB">
        <w:trPr>
          <w:trHeight w:val="576"/>
        </w:trPr>
        <w:tc>
          <w:tcPr>
            <w:tcW w:w="256" w:type="pct"/>
            <w:shd w:val="clear" w:color="auto" w:fill="DAEEF3" w:themeFill="accent5" w:themeFillTint="33"/>
            <w:vAlign w:val="center"/>
          </w:tcPr>
          <w:p w14:paraId="763274A2" w14:textId="77777777" w:rsidR="004D632D" w:rsidRPr="00752CBC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1951" w:type="pct"/>
            <w:shd w:val="clear" w:color="auto" w:fill="DAEEF3" w:themeFill="accent5" w:themeFillTint="33"/>
            <w:vAlign w:val="center"/>
          </w:tcPr>
          <w:p w14:paraId="04AC7E90" w14:textId="601DE6F7" w:rsidR="004D632D" w:rsidRPr="00752CBC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752CBC">
              <w:rPr>
                <w:b/>
                <w:bCs/>
                <w:color w:val="000000" w:themeColor="text1"/>
                <w:sz w:val="30"/>
                <w:szCs w:val="30"/>
              </w:rPr>
              <w:t>Post</w:t>
            </w:r>
          </w:p>
        </w:tc>
        <w:tc>
          <w:tcPr>
            <w:tcW w:w="1608" w:type="pct"/>
            <w:shd w:val="clear" w:color="auto" w:fill="DAEEF3" w:themeFill="accent5" w:themeFillTint="33"/>
            <w:vAlign w:val="center"/>
          </w:tcPr>
          <w:p w14:paraId="68801E6C" w14:textId="1224DF32" w:rsidR="004D632D" w:rsidRPr="00752CBC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752CBC">
              <w:rPr>
                <w:b/>
                <w:bCs/>
                <w:color w:val="000000" w:themeColor="text1"/>
                <w:sz w:val="30"/>
                <w:szCs w:val="30"/>
              </w:rPr>
              <w:t>Name</w:t>
            </w:r>
          </w:p>
        </w:tc>
        <w:tc>
          <w:tcPr>
            <w:tcW w:w="1185" w:type="pct"/>
            <w:shd w:val="clear" w:color="auto" w:fill="DAEEF3" w:themeFill="accent5" w:themeFillTint="33"/>
            <w:vAlign w:val="center"/>
          </w:tcPr>
          <w:p w14:paraId="161BF359" w14:textId="45A09868" w:rsidR="004D632D" w:rsidRPr="00752CBC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752CBC">
              <w:rPr>
                <w:b/>
                <w:bCs/>
                <w:color w:val="000000" w:themeColor="text1"/>
                <w:sz w:val="30"/>
                <w:szCs w:val="30"/>
              </w:rPr>
              <w:t>Mobile</w:t>
            </w:r>
          </w:p>
        </w:tc>
      </w:tr>
      <w:tr w:rsidR="004D632D" w14:paraId="12C17F3E" w14:textId="77777777" w:rsidTr="00E67ABB">
        <w:trPr>
          <w:trHeight w:val="576"/>
        </w:trPr>
        <w:tc>
          <w:tcPr>
            <w:tcW w:w="256" w:type="pct"/>
            <w:vAlign w:val="center"/>
          </w:tcPr>
          <w:p w14:paraId="180BD95B" w14:textId="27216B0B" w:rsidR="004D632D" w:rsidRPr="00F27134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sz w:val="30"/>
                <w:szCs w:val="30"/>
                <w:highlight w:val="white"/>
              </w:rPr>
            </w:pPr>
            <w:r>
              <w:rPr>
                <w:b/>
                <w:bCs/>
                <w:sz w:val="30"/>
                <w:szCs w:val="30"/>
                <w:highlight w:val="white"/>
              </w:rPr>
              <w:t>1</w:t>
            </w:r>
          </w:p>
        </w:tc>
        <w:tc>
          <w:tcPr>
            <w:tcW w:w="1951" w:type="pct"/>
            <w:vAlign w:val="center"/>
          </w:tcPr>
          <w:p w14:paraId="3EF5DEAF" w14:textId="08B16211" w:rsidR="004D632D" w:rsidRPr="00F27134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sz w:val="30"/>
                <w:szCs w:val="30"/>
                <w:highlight w:val="white"/>
              </w:rPr>
            </w:pPr>
            <w:r w:rsidRPr="00F27134">
              <w:rPr>
                <w:b/>
                <w:bCs/>
                <w:sz w:val="30"/>
                <w:szCs w:val="30"/>
                <w:highlight w:val="white"/>
              </w:rPr>
              <w:t>Officer in Charge</w:t>
            </w:r>
          </w:p>
        </w:tc>
        <w:tc>
          <w:tcPr>
            <w:tcW w:w="1608" w:type="pct"/>
            <w:vAlign w:val="center"/>
          </w:tcPr>
          <w:p w14:paraId="796CA63A" w14:textId="7CED8812" w:rsidR="004D632D" w:rsidRPr="00F27134" w:rsidRDefault="004D632D" w:rsidP="004D632D">
            <w:pPr>
              <w:spacing w:beforeAutospacing="1" w:afterAutospacing="1" w:line="240" w:lineRule="auto"/>
              <w:outlineLvl w:val="2"/>
              <w:rPr>
                <w:b/>
                <w:bCs/>
                <w:sz w:val="30"/>
                <w:szCs w:val="30"/>
                <w:highlight w:val="white"/>
              </w:rPr>
            </w:pPr>
            <w:r w:rsidRPr="00F27134">
              <w:rPr>
                <w:b/>
                <w:bCs/>
                <w:sz w:val="30"/>
                <w:szCs w:val="30"/>
                <w:highlight w:val="white"/>
              </w:rPr>
              <w:t xml:space="preserve">Sh. Ranveer </w:t>
            </w:r>
            <w:proofErr w:type="spellStart"/>
            <w:r w:rsidRPr="00F27134">
              <w:rPr>
                <w:b/>
                <w:bCs/>
                <w:sz w:val="30"/>
                <w:szCs w:val="30"/>
                <w:highlight w:val="white"/>
              </w:rPr>
              <w:t>Singh,SA</w:t>
            </w:r>
            <w:proofErr w:type="spellEnd"/>
            <w:r w:rsidRPr="00F27134">
              <w:rPr>
                <w:b/>
                <w:bCs/>
                <w:sz w:val="30"/>
                <w:szCs w:val="30"/>
                <w:highlight w:val="white"/>
              </w:rPr>
              <w:t>(Jt. Director),DOITC</w:t>
            </w:r>
          </w:p>
        </w:tc>
        <w:tc>
          <w:tcPr>
            <w:tcW w:w="1185" w:type="pct"/>
            <w:vAlign w:val="center"/>
          </w:tcPr>
          <w:p w14:paraId="58320A49" w14:textId="77777777" w:rsidR="004D632D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</w:p>
        </w:tc>
      </w:tr>
      <w:tr w:rsidR="004D632D" w14:paraId="4B761599" w14:textId="77777777" w:rsidTr="00E67ABB">
        <w:trPr>
          <w:trHeight w:val="576"/>
        </w:trPr>
        <w:tc>
          <w:tcPr>
            <w:tcW w:w="256" w:type="pct"/>
            <w:vAlign w:val="center"/>
          </w:tcPr>
          <w:p w14:paraId="6452146E" w14:textId="72B52D69" w:rsidR="004D632D" w:rsidRPr="00962F70" w:rsidRDefault="00752CBC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>
              <w:rPr>
                <w:sz w:val="30"/>
                <w:szCs w:val="30"/>
                <w:highlight w:val="white"/>
              </w:rPr>
              <w:t xml:space="preserve"> </w:t>
            </w:r>
            <w:r w:rsidR="004D632D">
              <w:rPr>
                <w:sz w:val="30"/>
                <w:szCs w:val="30"/>
                <w:highlight w:val="white"/>
              </w:rPr>
              <w:t>2</w:t>
            </w:r>
          </w:p>
        </w:tc>
        <w:tc>
          <w:tcPr>
            <w:tcW w:w="1951" w:type="pct"/>
            <w:vAlign w:val="center"/>
          </w:tcPr>
          <w:p w14:paraId="756C13AF" w14:textId="199E2DDC" w:rsidR="004D632D" w:rsidRPr="00962F70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962F70">
              <w:rPr>
                <w:sz w:val="30"/>
                <w:szCs w:val="30"/>
                <w:highlight w:val="white"/>
              </w:rPr>
              <w:t>Web Developer Rajmasters</w:t>
            </w:r>
          </w:p>
        </w:tc>
        <w:tc>
          <w:tcPr>
            <w:tcW w:w="1608" w:type="pct"/>
            <w:vAlign w:val="center"/>
          </w:tcPr>
          <w:p w14:paraId="4E3C23B3" w14:textId="084ACDC8" w:rsidR="004D632D" w:rsidRPr="00276303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proofErr w:type="spellStart"/>
            <w:r w:rsidRPr="00276303">
              <w:rPr>
                <w:sz w:val="30"/>
                <w:szCs w:val="30"/>
                <w:highlight w:val="white"/>
              </w:rPr>
              <w:t>Lalan</w:t>
            </w:r>
            <w:proofErr w:type="spellEnd"/>
            <w:r w:rsidRPr="00276303">
              <w:rPr>
                <w:sz w:val="30"/>
                <w:szCs w:val="30"/>
                <w:highlight w:val="white"/>
              </w:rPr>
              <w:t xml:space="preserve"> Kumar </w:t>
            </w:r>
            <w:proofErr w:type="spellStart"/>
            <w:r w:rsidRPr="00276303">
              <w:rPr>
                <w:sz w:val="30"/>
                <w:szCs w:val="30"/>
                <w:highlight w:val="white"/>
              </w:rPr>
              <w:t>Pandit</w:t>
            </w:r>
            <w:proofErr w:type="spellEnd"/>
          </w:p>
        </w:tc>
        <w:tc>
          <w:tcPr>
            <w:tcW w:w="1185" w:type="pct"/>
            <w:vAlign w:val="center"/>
          </w:tcPr>
          <w:p w14:paraId="74325F11" w14:textId="3BCD8618" w:rsidR="004D632D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276303">
              <w:rPr>
                <w:sz w:val="30"/>
                <w:szCs w:val="30"/>
                <w:highlight w:val="white"/>
              </w:rPr>
              <w:t>9887816444(IP-21607)</w:t>
            </w:r>
          </w:p>
        </w:tc>
      </w:tr>
      <w:tr w:rsidR="004D632D" w14:paraId="4F7DEF4E" w14:textId="77777777" w:rsidTr="00E67ABB">
        <w:trPr>
          <w:trHeight w:val="576"/>
        </w:trPr>
        <w:tc>
          <w:tcPr>
            <w:tcW w:w="256" w:type="pct"/>
            <w:vAlign w:val="center"/>
          </w:tcPr>
          <w:p w14:paraId="1C6FD390" w14:textId="4BE3DED3" w:rsidR="004D632D" w:rsidRPr="00962F70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>
              <w:rPr>
                <w:sz w:val="30"/>
                <w:szCs w:val="30"/>
                <w:highlight w:val="white"/>
              </w:rPr>
              <w:t>3</w:t>
            </w:r>
          </w:p>
        </w:tc>
        <w:tc>
          <w:tcPr>
            <w:tcW w:w="1951" w:type="pct"/>
            <w:vAlign w:val="center"/>
          </w:tcPr>
          <w:p w14:paraId="642F4BB7" w14:textId="3BE6B30D" w:rsidR="004D632D" w:rsidRPr="00962F70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962F70">
              <w:rPr>
                <w:sz w:val="30"/>
                <w:szCs w:val="30"/>
                <w:highlight w:val="white"/>
              </w:rPr>
              <w:t>Informatic Assistant</w:t>
            </w:r>
          </w:p>
        </w:tc>
        <w:tc>
          <w:tcPr>
            <w:tcW w:w="1608" w:type="pct"/>
            <w:vAlign w:val="center"/>
          </w:tcPr>
          <w:p w14:paraId="05788759" w14:textId="68A22089" w:rsidR="004D632D" w:rsidRPr="00276303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proofErr w:type="spellStart"/>
            <w:r w:rsidRPr="00276303">
              <w:rPr>
                <w:sz w:val="30"/>
                <w:szCs w:val="30"/>
                <w:highlight w:val="white"/>
              </w:rPr>
              <w:t>Ramphool</w:t>
            </w:r>
            <w:proofErr w:type="spellEnd"/>
            <w:r w:rsidRPr="00276303">
              <w:rPr>
                <w:sz w:val="30"/>
                <w:szCs w:val="30"/>
                <w:highlight w:val="white"/>
              </w:rPr>
              <w:t xml:space="preserve"> </w:t>
            </w:r>
            <w:proofErr w:type="spellStart"/>
            <w:r w:rsidRPr="00276303">
              <w:rPr>
                <w:sz w:val="30"/>
                <w:szCs w:val="30"/>
                <w:highlight w:val="white"/>
              </w:rPr>
              <w:t>Kumhar</w:t>
            </w:r>
            <w:proofErr w:type="spellEnd"/>
          </w:p>
        </w:tc>
        <w:tc>
          <w:tcPr>
            <w:tcW w:w="1185" w:type="pct"/>
            <w:vAlign w:val="center"/>
          </w:tcPr>
          <w:p w14:paraId="7BED08F7" w14:textId="62348172" w:rsidR="004D632D" w:rsidRPr="00276303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276303">
              <w:rPr>
                <w:sz w:val="30"/>
                <w:szCs w:val="30"/>
                <w:highlight w:val="white"/>
              </w:rPr>
              <w:t>9610869366</w:t>
            </w:r>
          </w:p>
        </w:tc>
      </w:tr>
      <w:tr w:rsidR="004D632D" w14:paraId="27E21896" w14:textId="77777777" w:rsidTr="00E67ABB">
        <w:trPr>
          <w:trHeight w:val="576"/>
        </w:trPr>
        <w:tc>
          <w:tcPr>
            <w:tcW w:w="256" w:type="pct"/>
            <w:vAlign w:val="center"/>
          </w:tcPr>
          <w:p w14:paraId="6142F8EF" w14:textId="7FE82C0D" w:rsidR="004D632D" w:rsidRPr="00962F70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>
              <w:rPr>
                <w:sz w:val="30"/>
                <w:szCs w:val="30"/>
                <w:highlight w:val="white"/>
              </w:rPr>
              <w:t>4</w:t>
            </w:r>
          </w:p>
        </w:tc>
        <w:tc>
          <w:tcPr>
            <w:tcW w:w="1951" w:type="pct"/>
            <w:vAlign w:val="center"/>
          </w:tcPr>
          <w:p w14:paraId="0224890F" w14:textId="09140CFD" w:rsidR="004D632D" w:rsidRPr="00962F70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962F70">
              <w:rPr>
                <w:sz w:val="30"/>
                <w:szCs w:val="30"/>
                <w:highlight w:val="white"/>
              </w:rPr>
              <w:t>Programmer DOITC</w:t>
            </w:r>
          </w:p>
        </w:tc>
        <w:tc>
          <w:tcPr>
            <w:tcW w:w="1608" w:type="pct"/>
            <w:vAlign w:val="center"/>
          </w:tcPr>
          <w:p w14:paraId="4EAAB620" w14:textId="2B2061E6" w:rsidR="004D632D" w:rsidRPr="00276303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276303">
              <w:rPr>
                <w:sz w:val="30"/>
                <w:szCs w:val="30"/>
                <w:highlight w:val="white"/>
              </w:rPr>
              <w:t>Tulsa Ram Parihar</w:t>
            </w:r>
          </w:p>
        </w:tc>
        <w:tc>
          <w:tcPr>
            <w:tcW w:w="1185" w:type="pct"/>
            <w:vAlign w:val="center"/>
          </w:tcPr>
          <w:p w14:paraId="0619D3E1" w14:textId="79408B25" w:rsidR="004D632D" w:rsidRPr="00276303" w:rsidRDefault="004D632D" w:rsidP="004D632D">
            <w:pPr>
              <w:spacing w:beforeAutospacing="1" w:afterAutospacing="1" w:line="240" w:lineRule="auto"/>
              <w:outlineLvl w:val="2"/>
              <w:rPr>
                <w:sz w:val="30"/>
                <w:szCs w:val="30"/>
                <w:highlight w:val="white"/>
              </w:rPr>
            </w:pPr>
            <w:r w:rsidRPr="00276303">
              <w:rPr>
                <w:sz w:val="30"/>
                <w:szCs w:val="30"/>
                <w:highlight w:val="white"/>
              </w:rPr>
              <w:t>9460915879, IP -21665</w:t>
            </w:r>
          </w:p>
        </w:tc>
      </w:tr>
    </w:tbl>
    <w:p w14:paraId="59F1EB3E" w14:textId="08300203" w:rsidR="00D03B98" w:rsidRPr="00276303" w:rsidRDefault="00D03B98" w:rsidP="00D03B98">
      <w:pPr>
        <w:spacing w:beforeAutospacing="1" w:afterAutospacing="1" w:line="240" w:lineRule="auto"/>
        <w:outlineLvl w:val="2"/>
        <w:rPr>
          <w:sz w:val="30"/>
          <w:szCs w:val="30"/>
          <w:highlight w:val="white"/>
        </w:rPr>
      </w:pPr>
      <w:r w:rsidRPr="009E7135">
        <w:rPr>
          <w:b/>
          <w:bCs/>
          <w:sz w:val="30"/>
          <w:szCs w:val="30"/>
          <w:highlight w:val="white"/>
        </w:rPr>
        <w:t xml:space="preserve">Helpdesk </w:t>
      </w:r>
      <w:r w:rsidR="00E47692" w:rsidRPr="009E7135">
        <w:rPr>
          <w:b/>
          <w:bCs/>
          <w:sz w:val="30"/>
          <w:szCs w:val="30"/>
          <w:highlight w:val="white"/>
        </w:rPr>
        <w:t>Email</w:t>
      </w:r>
      <w:r w:rsidR="00E47692" w:rsidRPr="00276303">
        <w:rPr>
          <w:sz w:val="30"/>
          <w:szCs w:val="30"/>
          <w:highlight w:val="white"/>
        </w:rPr>
        <w:t>:</w:t>
      </w:r>
      <w:r w:rsidRPr="00276303">
        <w:rPr>
          <w:sz w:val="30"/>
          <w:szCs w:val="30"/>
          <w:highlight w:val="white"/>
        </w:rPr>
        <w:t xml:space="preserve"> </w:t>
      </w:r>
      <w:hyperlink r:id="rId21" w:history="1">
        <w:r w:rsidRPr="00276303">
          <w:rPr>
            <w:rStyle w:val="Hyperlink"/>
            <w:sz w:val="30"/>
            <w:szCs w:val="30"/>
            <w:highlight w:val="white"/>
          </w:rPr>
          <w:t>helpdesk.rajmasters@rajasthan.gov.in</w:t>
        </w:r>
      </w:hyperlink>
    </w:p>
    <w:p w14:paraId="30DA94BF" w14:textId="77777777" w:rsidR="00FB296F" w:rsidRDefault="00FB296F" w:rsidP="00F86149">
      <w:pPr>
        <w:spacing w:beforeAutospacing="1" w:afterAutospacing="1" w:line="240" w:lineRule="auto"/>
        <w:outlineLvl w:val="2"/>
        <w:rPr>
          <w:sz w:val="32"/>
          <w:szCs w:val="32"/>
          <w:highlight w:val="white"/>
        </w:rPr>
      </w:pPr>
    </w:p>
    <w:p w14:paraId="4C893A74" w14:textId="77777777" w:rsidR="00300F86" w:rsidRDefault="00300F86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47945087" w14:textId="77777777" w:rsidR="00300F86" w:rsidRDefault="00300F86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1FE22376" w14:textId="77777777" w:rsidR="00300F86" w:rsidRDefault="00300F86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4177263B" w14:textId="77777777" w:rsidR="00300F86" w:rsidRDefault="00300F86" w:rsidP="00F86149">
      <w:pPr>
        <w:spacing w:beforeAutospacing="1" w:afterAutospacing="1" w:line="240" w:lineRule="auto"/>
        <w:outlineLvl w:val="2"/>
        <w:rPr>
          <w:sz w:val="18"/>
          <w:szCs w:val="18"/>
          <w:highlight w:val="white"/>
        </w:rPr>
      </w:pPr>
    </w:p>
    <w:p w14:paraId="13028066" w14:textId="77777777" w:rsidR="008E618C" w:rsidRPr="008E618C" w:rsidRDefault="008E618C" w:rsidP="008E618C">
      <w:pPr>
        <w:spacing w:beforeAutospacing="1" w:afterAutospacing="1" w:line="240" w:lineRule="auto"/>
        <w:jc w:val="center"/>
        <w:outlineLvl w:val="2"/>
        <w:rPr>
          <w:rFonts w:ascii="Script MT Bold" w:hAnsi="Script MT Bold"/>
          <w:sz w:val="144"/>
          <w:szCs w:val="144"/>
          <w:highlight w:val="white"/>
        </w:rPr>
      </w:pPr>
      <w:r w:rsidRPr="008E618C">
        <w:rPr>
          <w:rFonts w:ascii="Script MT Bold" w:hAnsi="Script MT Bold"/>
          <w:sz w:val="144"/>
          <w:szCs w:val="144"/>
          <w:highlight w:val="white"/>
        </w:rPr>
        <w:t>Thank You</w:t>
      </w:r>
    </w:p>
    <w:sectPr w:rsidR="008E618C" w:rsidRPr="008E618C" w:rsidSect="00E05F20">
      <w:headerReference w:type="default" r:id="rId22"/>
      <w:footerReference w:type="default" r:id="rId23"/>
      <w:pgSz w:w="12240" w:h="15840"/>
      <w:pgMar w:top="568" w:right="1041" w:bottom="568" w:left="72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978DA" w14:textId="77777777" w:rsidR="00C35D5F" w:rsidRDefault="00C35D5F" w:rsidP="006650FD">
      <w:pPr>
        <w:spacing w:after="0" w:line="240" w:lineRule="auto"/>
      </w:pPr>
      <w:r>
        <w:separator/>
      </w:r>
    </w:p>
  </w:endnote>
  <w:endnote w:type="continuationSeparator" w:id="0">
    <w:p w14:paraId="164FB92C" w14:textId="77777777" w:rsidR="00C35D5F" w:rsidRDefault="00C35D5F" w:rsidP="0066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30361"/>
      <w:docPartObj>
        <w:docPartGallery w:val="Page Numbers (Bottom of Page)"/>
        <w:docPartUnique/>
      </w:docPartObj>
    </w:sdtPr>
    <w:sdtContent>
      <w:p w14:paraId="70B40DD9" w14:textId="2FE28314" w:rsidR="00DB7C29" w:rsidRDefault="00DB7C29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4525834" wp14:editId="1FCB5D4D">
                  <wp:simplePos x="0" y="0"/>
                  <wp:positionH relativeFrom="page">
                    <wp:posOffset>7020560</wp:posOffset>
                  </wp:positionH>
                  <wp:positionV relativeFrom="page">
                    <wp:align>bottom</wp:align>
                  </wp:positionV>
                  <wp:extent cx="741763" cy="629009"/>
                  <wp:effectExtent l="0" t="0" r="1270" b="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1763" cy="629009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0E9251" w14:textId="77777777" w:rsidR="00DB7C29" w:rsidRPr="00030211" w:rsidRDefault="00DB7C29">
                              <w:pPr>
                                <w:jc w:val="center"/>
                                <w:rPr>
                                  <w:color w:val="FFFFFF" w:themeColor="background1"/>
                                  <w:sz w:val="8"/>
                                  <w:szCs w:val="32"/>
                                </w:rPr>
                              </w:pPr>
                              <w:r w:rsidRPr="00030211">
                                <w:rPr>
                                  <w:rFonts w:eastAsiaTheme="minorEastAsia" w:cs="Times New Roman"/>
                                  <w:color w:val="FFFFFF" w:themeColor="background1"/>
                                  <w:sz w:val="8"/>
                                  <w:szCs w:val="8"/>
                                </w:rPr>
                                <w:fldChar w:fldCharType="begin"/>
                              </w:r>
                              <w:r w:rsidRPr="00030211">
                                <w:rPr>
                                  <w:color w:val="FFFFFF" w:themeColor="background1"/>
                                  <w:sz w:val="8"/>
                                  <w:szCs w:val="8"/>
                                </w:rPr>
                                <w:instrText xml:space="preserve"> PAGE    \* MERGEFORMAT </w:instrText>
                              </w:r>
                              <w:r w:rsidRPr="00030211">
                                <w:rPr>
                                  <w:rFonts w:eastAsiaTheme="minorEastAsia" w:cs="Times New Roman"/>
                                  <w:color w:val="FFFFFF" w:themeColor="background1"/>
                                  <w:sz w:val="8"/>
                                  <w:szCs w:val="8"/>
                                </w:rPr>
                                <w:fldChar w:fldCharType="separate"/>
                              </w:r>
                              <w:r w:rsidR="00061C8A" w:rsidRPr="00061C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1</w:t>
                              </w:r>
                              <w:r w:rsidRPr="000302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52583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margin-left:552.8pt;margin-top:0;width:58.4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" adj="21600" fillcolor="#31849b [2408]" stroked="f">
                  <v:textbox>
                    <w:txbxContent>
                      <w:p w14:paraId="360E9251" w14:textId="77777777" w:rsidR="00DB7C29" w:rsidRPr="00030211" w:rsidRDefault="00DB7C29">
                        <w:pPr>
                          <w:jc w:val="center"/>
                          <w:rPr>
                            <w:color w:val="FFFFFF" w:themeColor="background1"/>
                            <w:sz w:val="8"/>
                            <w:szCs w:val="32"/>
                          </w:rPr>
                        </w:pPr>
                        <w:r w:rsidRPr="00030211">
                          <w:rPr>
                            <w:rFonts w:eastAsiaTheme="minorEastAsia" w:cs="Times New Roman"/>
                            <w:color w:val="FFFFFF" w:themeColor="background1"/>
                            <w:sz w:val="8"/>
                            <w:szCs w:val="8"/>
                          </w:rPr>
                          <w:fldChar w:fldCharType="begin"/>
                        </w:r>
                        <w:r w:rsidRPr="00030211">
                          <w:rPr>
                            <w:color w:val="FFFFFF" w:themeColor="background1"/>
                            <w:sz w:val="8"/>
                            <w:szCs w:val="8"/>
                          </w:rPr>
                          <w:instrText xml:space="preserve"> PAGE    \* MERGEFORMAT </w:instrText>
                        </w:r>
                        <w:r w:rsidRPr="00030211">
                          <w:rPr>
                            <w:rFonts w:eastAsiaTheme="minorEastAsia" w:cs="Times New Roman"/>
                            <w:color w:val="FFFFFF" w:themeColor="background1"/>
                            <w:sz w:val="8"/>
                            <w:szCs w:val="8"/>
                          </w:rPr>
                          <w:fldChar w:fldCharType="separate"/>
                        </w:r>
                        <w:r w:rsidR="00061C8A" w:rsidRPr="00061C8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1</w:t>
                        </w:r>
                        <w:r w:rsidRPr="0003021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272173" wp14:editId="03169975">
                  <wp:simplePos x="0" y="0"/>
                  <wp:positionH relativeFrom="margin">
                    <wp:align>right</wp:align>
                  </wp:positionH>
                  <wp:positionV relativeFrom="paragraph">
                    <wp:posOffset>125601</wp:posOffset>
                  </wp:positionV>
                  <wp:extent cx="7107637" cy="45719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07637" cy="457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CBE5D7" w14:textId="66117745" w:rsidR="00DB7C29" w:rsidRPr="006C1565" w:rsidRDefault="00DB7C29" w:rsidP="00F0573E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7272173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margin-left:508.45pt;margin-top:9.9pt;width:559.6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" fillcolor="#31849b [2408]" stroked="f" strokeweight=".5pt">
                  <v:textbox>
                    <w:txbxContent>
                      <w:p w14:paraId="57CBE5D7" w14:textId="66117745" w:rsidR="00F36243" w:rsidRPr="006C1565" w:rsidRDefault="00F36243" w:rsidP="00F0573E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F2A0" w14:textId="77777777" w:rsidR="00C35D5F" w:rsidRDefault="00C35D5F" w:rsidP="006650FD">
      <w:pPr>
        <w:spacing w:after="0" w:line="240" w:lineRule="auto"/>
      </w:pPr>
      <w:r>
        <w:separator/>
      </w:r>
    </w:p>
  </w:footnote>
  <w:footnote w:type="continuationSeparator" w:id="0">
    <w:p w14:paraId="6F580A5B" w14:textId="77777777" w:rsidR="00C35D5F" w:rsidRDefault="00C35D5F" w:rsidP="0066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A3FD" w14:textId="6FA3966C" w:rsidR="00DB7C29" w:rsidRDefault="00DB7C2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09D661D4" wp14:editId="317715C3">
          <wp:simplePos x="0" y="0"/>
          <wp:positionH relativeFrom="margin">
            <wp:posOffset>-313899</wp:posOffset>
          </wp:positionH>
          <wp:positionV relativeFrom="paragraph">
            <wp:posOffset>61415</wp:posOffset>
          </wp:positionV>
          <wp:extent cx="2251881" cy="530923"/>
          <wp:effectExtent l="0" t="0" r="0" b="254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577" cy="540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34FAB" w14:textId="074074AB" w:rsidR="00DB7C29" w:rsidRDefault="00DB7C29">
    <w:pPr>
      <w:pStyle w:val="Header"/>
    </w:pPr>
  </w:p>
  <w:p w14:paraId="09F4233A" w14:textId="78C63E38" w:rsidR="00DB7C29" w:rsidRDefault="00DB7C29">
    <w:pPr>
      <w:pStyle w:val="Header"/>
    </w:pPr>
  </w:p>
  <w:p w14:paraId="684DDB7C" w14:textId="65F60B5C" w:rsidR="00DB7C29" w:rsidRDefault="00DB7C29">
    <w:pPr>
      <w:pStyle w:val="Header"/>
    </w:pPr>
  </w:p>
  <w:p w14:paraId="2B1EA63C" w14:textId="7213881A" w:rsidR="00DB7C29" w:rsidRDefault="00DB7C29">
    <w:pPr>
      <w:pStyle w:val="Header"/>
    </w:pPr>
  </w:p>
  <w:p w14:paraId="725954EA" w14:textId="77777777" w:rsidR="00DB7C29" w:rsidRPr="00C854B4" w:rsidRDefault="00DB7C29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17F"/>
    <w:multiLevelType w:val="hybridMultilevel"/>
    <w:tmpl w:val="4FD2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E9D"/>
    <w:multiLevelType w:val="hybridMultilevel"/>
    <w:tmpl w:val="9DCA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B34"/>
    <w:multiLevelType w:val="multilevel"/>
    <w:tmpl w:val="BC5A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85D12"/>
    <w:multiLevelType w:val="multilevel"/>
    <w:tmpl w:val="926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A42D5"/>
    <w:multiLevelType w:val="multilevel"/>
    <w:tmpl w:val="649E6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42E6D6B"/>
    <w:multiLevelType w:val="hybridMultilevel"/>
    <w:tmpl w:val="8C24E6B0"/>
    <w:lvl w:ilvl="0" w:tplc="FBF0C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389"/>
    <w:multiLevelType w:val="hybridMultilevel"/>
    <w:tmpl w:val="C34E2DAC"/>
    <w:lvl w:ilvl="0" w:tplc="42F29D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66A7"/>
    <w:multiLevelType w:val="multilevel"/>
    <w:tmpl w:val="A49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A72AD"/>
    <w:multiLevelType w:val="multilevel"/>
    <w:tmpl w:val="A49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509F5"/>
    <w:multiLevelType w:val="multilevel"/>
    <w:tmpl w:val="470C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93F58"/>
    <w:multiLevelType w:val="hybridMultilevel"/>
    <w:tmpl w:val="9616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11"/>
    <w:rsid w:val="000005A3"/>
    <w:rsid w:val="000005A8"/>
    <w:rsid w:val="00000981"/>
    <w:rsid w:val="00000A76"/>
    <w:rsid w:val="00000EFA"/>
    <w:rsid w:val="0000157A"/>
    <w:rsid w:val="000025BA"/>
    <w:rsid w:val="00002D98"/>
    <w:rsid w:val="000035B7"/>
    <w:rsid w:val="00003B93"/>
    <w:rsid w:val="00003DAA"/>
    <w:rsid w:val="00005654"/>
    <w:rsid w:val="000056C6"/>
    <w:rsid w:val="00005A4B"/>
    <w:rsid w:val="00005EAD"/>
    <w:rsid w:val="0000693F"/>
    <w:rsid w:val="00006F16"/>
    <w:rsid w:val="0001039A"/>
    <w:rsid w:val="00010E7E"/>
    <w:rsid w:val="000125C1"/>
    <w:rsid w:val="0001292C"/>
    <w:rsid w:val="00012952"/>
    <w:rsid w:val="000137A1"/>
    <w:rsid w:val="000146C8"/>
    <w:rsid w:val="00014FF1"/>
    <w:rsid w:val="00015100"/>
    <w:rsid w:val="00016FC9"/>
    <w:rsid w:val="00017113"/>
    <w:rsid w:val="00020E5B"/>
    <w:rsid w:val="000219FB"/>
    <w:rsid w:val="0002267F"/>
    <w:rsid w:val="000239D0"/>
    <w:rsid w:val="00024182"/>
    <w:rsid w:val="000246C0"/>
    <w:rsid w:val="000252AC"/>
    <w:rsid w:val="00026260"/>
    <w:rsid w:val="00026435"/>
    <w:rsid w:val="00030211"/>
    <w:rsid w:val="0003070D"/>
    <w:rsid w:val="00031B72"/>
    <w:rsid w:val="000333E9"/>
    <w:rsid w:val="0003420E"/>
    <w:rsid w:val="00034C41"/>
    <w:rsid w:val="00034EAC"/>
    <w:rsid w:val="00035BFA"/>
    <w:rsid w:val="00036A92"/>
    <w:rsid w:val="00037161"/>
    <w:rsid w:val="00041D3E"/>
    <w:rsid w:val="0004486C"/>
    <w:rsid w:val="00045FCF"/>
    <w:rsid w:val="000502F1"/>
    <w:rsid w:val="000512A0"/>
    <w:rsid w:val="00051746"/>
    <w:rsid w:val="00051E4B"/>
    <w:rsid w:val="00052409"/>
    <w:rsid w:val="00053479"/>
    <w:rsid w:val="000534DD"/>
    <w:rsid w:val="0005457E"/>
    <w:rsid w:val="00054C8E"/>
    <w:rsid w:val="00054D1A"/>
    <w:rsid w:val="00054E52"/>
    <w:rsid w:val="00055E32"/>
    <w:rsid w:val="00056397"/>
    <w:rsid w:val="00056A12"/>
    <w:rsid w:val="0006182B"/>
    <w:rsid w:val="00061C8A"/>
    <w:rsid w:val="00062104"/>
    <w:rsid w:val="0006441C"/>
    <w:rsid w:val="00065820"/>
    <w:rsid w:val="00065983"/>
    <w:rsid w:val="00065D1B"/>
    <w:rsid w:val="000668C0"/>
    <w:rsid w:val="00067269"/>
    <w:rsid w:val="0006768D"/>
    <w:rsid w:val="00070B65"/>
    <w:rsid w:val="00071D49"/>
    <w:rsid w:val="00072236"/>
    <w:rsid w:val="00072A86"/>
    <w:rsid w:val="0007489C"/>
    <w:rsid w:val="00075178"/>
    <w:rsid w:val="000765FC"/>
    <w:rsid w:val="00076BCB"/>
    <w:rsid w:val="00076EC8"/>
    <w:rsid w:val="0007799E"/>
    <w:rsid w:val="00077DC2"/>
    <w:rsid w:val="00081DA3"/>
    <w:rsid w:val="00081DD3"/>
    <w:rsid w:val="00082E33"/>
    <w:rsid w:val="00082EC9"/>
    <w:rsid w:val="00082F35"/>
    <w:rsid w:val="00084346"/>
    <w:rsid w:val="0008506D"/>
    <w:rsid w:val="000851B7"/>
    <w:rsid w:val="0008525F"/>
    <w:rsid w:val="00085D49"/>
    <w:rsid w:val="00086626"/>
    <w:rsid w:val="000907F8"/>
    <w:rsid w:val="00090AC7"/>
    <w:rsid w:val="000918AF"/>
    <w:rsid w:val="0009280A"/>
    <w:rsid w:val="0009369B"/>
    <w:rsid w:val="00094248"/>
    <w:rsid w:val="0009433C"/>
    <w:rsid w:val="000945DD"/>
    <w:rsid w:val="000964BF"/>
    <w:rsid w:val="000967CA"/>
    <w:rsid w:val="00096919"/>
    <w:rsid w:val="00096A16"/>
    <w:rsid w:val="000A0BE4"/>
    <w:rsid w:val="000A1889"/>
    <w:rsid w:val="000A1A7D"/>
    <w:rsid w:val="000A2333"/>
    <w:rsid w:val="000A2966"/>
    <w:rsid w:val="000A4BB0"/>
    <w:rsid w:val="000A5339"/>
    <w:rsid w:val="000A60A1"/>
    <w:rsid w:val="000A72AB"/>
    <w:rsid w:val="000B0D2D"/>
    <w:rsid w:val="000B1054"/>
    <w:rsid w:val="000B1308"/>
    <w:rsid w:val="000B452E"/>
    <w:rsid w:val="000B6AF8"/>
    <w:rsid w:val="000B7D80"/>
    <w:rsid w:val="000C2123"/>
    <w:rsid w:val="000C2DAD"/>
    <w:rsid w:val="000C3276"/>
    <w:rsid w:val="000C474B"/>
    <w:rsid w:val="000C56D7"/>
    <w:rsid w:val="000C6248"/>
    <w:rsid w:val="000C68D0"/>
    <w:rsid w:val="000C6FBC"/>
    <w:rsid w:val="000C7C24"/>
    <w:rsid w:val="000D1613"/>
    <w:rsid w:val="000D185A"/>
    <w:rsid w:val="000D1AB9"/>
    <w:rsid w:val="000D2145"/>
    <w:rsid w:val="000D299E"/>
    <w:rsid w:val="000D3773"/>
    <w:rsid w:val="000D378F"/>
    <w:rsid w:val="000D4967"/>
    <w:rsid w:val="000D51AD"/>
    <w:rsid w:val="000D5731"/>
    <w:rsid w:val="000D611C"/>
    <w:rsid w:val="000D7391"/>
    <w:rsid w:val="000D745E"/>
    <w:rsid w:val="000E10E9"/>
    <w:rsid w:val="000E39B5"/>
    <w:rsid w:val="000E41B7"/>
    <w:rsid w:val="000E4702"/>
    <w:rsid w:val="000E4982"/>
    <w:rsid w:val="000E4EAE"/>
    <w:rsid w:val="000E55F6"/>
    <w:rsid w:val="000E59E1"/>
    <w:rsid w:val="000F0673"/>
    <w:rsid w:val="000F154C"/>
    <w:rsid w:val="000F1C5D"/>
    <w:rsid w:val="000F2039"/>
    <w:rsid w:val="000F23BD"/>
    <w:rsid w:val="000F4187"/>
    <w:rsid w:val="000F4FDA"/>
    <w:rsid w:val="000F705E"/>
    <w:rsid w:val="00100C6E"/>
    <w:rsid w:val="00101EA4"/>
    <w:rsid w:val="00103415"/>
    <w:rsid w:val="001043D2"/>
    <w:rsid w:val="00104460"/>
    <w:rsid w:val="001059B5"/>
    <w:rsid w:val="00105EAB"/>
    <w:rsid w:val="001070EA"/>
    <w:rsid w:val="00107A08"/>
    <w:rsid w:val="00107B18"/>
    <w:rsid w:val="00111B24"/>
    <w:rsid w:val="00111C00"/>
    <w:rsid w:val="00111F8E"/>
    <w:rsid w:val="00112B19"/>
    <w:rsid w:val="0011366E"/>
    <w:rsid w:val="00115D61"/>
    <w:rsid w:val="0011795D"/>
    <w:rsid w:val="0012101F"/>
    <w:rsid w:val="0012135E"/>
    <w:rsid w:val="00121C20"/>
    <w:rsid w:val="00124EB5"/>
    <w:rsid w:val="00125634"/>
    <w:rsid w:val="00126340"/>
    <w:rsid w:val="00126C6C"/>
    <w:rsid w:val="001270DD"/>
    <w:rsid w:val="001278AB"/>
    <w:rsid w:val="00127E9C"/>
    <w:rsid w:val="00130D57"/>
    <w:rsid w:val="001314B2"/>
    <w:rsid w:val="0013165C"/>
    <w:rsid w:val="0013339A"/>
    <w:rsid w:val="001340BB"/>
    <w:rsid w:val="00134414"/>
    <w:rsid w:val="0013442A"/>
    <w:rsid w:val="00134925"/>
    <w:rsid w:val="001355C6"/>
    <w:rsid w:val="00136DEB"/>
    <w:rsid w:val="00137612"/>
    <w:rsid w:val="00137B37"/>
    <w:rsid w:val="00140EE8"/>
    <w:rsid w:val="001415E6"/>
    <w:rsid w:val="00143064"/>
    <w:rsid w:val="00143A7E"/>
    <w:rsid w:val="001444FC"/>
    <w:rsid w:val="001448BA"/>
    <w:rsid w:val="00145CB0"/>
    <w:rsid w:val="001460F8"/>
    <w:rsid w:val="00146476"/>
    <w:rsid w:val="0014745D"/>
    <w:rsid w:val="00147ADE"/>
    <w:rsid w:val="00150ED2"/>
    <w:rsid w:val="00151F5C"/>
    <w:rsid w:val="0015353D"/>
    <w:rsid w:val="00154033"/>
    <w:rsid w:val="001545BF"/>
    <w:rsid w:val="00155B46"/>
    <w:rsid w:val="00155DBE"/>
    <w:rsid w:val="00156CFD"/>
    <w:rsid w:val="0015766A"/>
    <w:rsid w:val="001577C9"/>
    <w:rsid w:val="001608D8"/>
    <w:rsid w:val="0016172C"/>
    <w:rsid w:val="0016374E"/>
    <w:rsid w:val="001665D9"/>
    <w:rsid w:val="0016699F"/>
    <w:rsid w:val="001676CC"/>
    <w:rsid w:val="001712CB"/>
    <w:rsid w:val="00171FE1"/>
    <w:rsid w:val="00175190"/>
    <w:rsid w:val="00175B3A"/>
    <w:rsid w:val="00177B1F"/>
    <w:rsid w:val="001806EB"/>
    <w:rsid w:val="001807C5"/>
    <w:rsid w:val="00183E9D"/>
    <w:rsid w:val="00184FD5"/>
    <w:rsid w:val="00185265"/>
    <w:rsid w:val="00187085"/>
    <w:rsid w:val="00187ADA"/>
    <w:rsid w:val="00187FD6"/>
    <w:rsid w:val="00190460"/>
    <w:rsid w:val="001920FA"/>
    <w:rsid w:val="0019264D"/>
    <w:rsid w:val="00192AC4"/>
    <w:rsid w:val="00193ED1"/>
    <w:rsid w:val="00194192"/>
    <w:rsid w:val="00194CD4"/>
    <w:rsid w:val="00196250"/>
    <w:rsid w:val="00197BBC"/>
    <w:rsid w:val="001A3554"/>
    <w:rsid w:val="001A5798"/>
    <w:rsid w:val="001A5B0B"/>
    <w:rsid w:val="001A6303"/>
    <w:rsid w:val="001A64A5"/>
    <w:rsid w:val="001A67CD"/>
    <w:rsid w:val="001A7999"/>
    <w:rsid w:val="001B173D"/>
    <w:rsid w:val="001B279C"/>
    <w:rsid w:val="001B507F"/>
    <w:rsid w:val="001B6E69"/>
    <w:rsid w:val="001B7CAF"/>
    <w:rsid w:val="001B7E20"/>
    <w:rsid w:val="001C00C2"/>
    <w:rsid w:val="001C057D"/>
    <w:rsid w:val="001C1AEF"/>
    <w:rsid w:val="001C2696"/>
    <w:rsid w:val="001C2FE2"/>
    <w:rsid w:val="001C3037"/>
    <w:rsid w:val="001C33AF"/>
    <w:rsid w:val="001C33BB"/>
    <w:rsid w:val="001C3E7C"/>
    <w:rsid w:val="001C4BD7"/>
    <w:rsid w:val="001C550C"/>
    <w:rsid w:val="001C59A4"/>
    <w:rsid w:val="001C5CBD"/>
    <w:rsid w:val="001C626F"/>
    <w:rsid w:val="001C67CD"/>
    <w:rsid w:val="001D084F"/>
    <w:rsid w:val="001D0A80"/>
    <w:rsid w:val="001D2D42"/>
    <w:rsid w:val="001D46AF"/>
    <w:rsid w:val="001D5375"/>
    <w:rsid w:val="001D56F5"/>
    <w:rsid w:val="001D72CC"/>
    <w:rsid w:val="001D7B60"/>
    <w:rsid w:val="001E0240"/>
    <w:rsid w:val="001E0A80"/>
    <w:rsid w:val="001E11BC"/>
    <w:rsid w:val="001E2DB2"/>
    <w:rsid w:val="001E3AF2"/>
    <w:rsid w:val="001E46B5"/>
    <w:rsid w:val="001E5BC7"/>
    <w:rsid w:val="001E61E5"/>
    <w:rsid w:val="001E7196"/>
    <w:rsid w:val="001E7818"/>
    <w:rsid w:val="001F0499"/>
    <w:rsid w:val="001F2EEE"/>
    <w:rsid w:val="001F3112"/>
    <w:rsid w:val="001F41FB"/>
    <w:rsid w:val="001F4DD5"/>
    <w:rsid w:val="001F52B5"/>
    <w:rsid w:val="001F59D4"/>
    <w:rsid w:val="001F690D"/>
    <w:rsid w:val="001F6C8F"/>
    <w:rsid w:val="001F7757"/>
    <w:rsid w:val="001F7BF0"/>
    <w:rsid w:val="001F7C8C"/>
    <w:rsid w:val="00200190"/>
    <w:rsid w:val="0020071F"/>
    <w:rsid w:val="00202FB5"/>
    <w:rsid w:val="0020561A"/>
    <w:rsid w:val="00205A8A"/>
    <w:rsid w:val="0020730A"/>
    <w:rsid w:val="002078EF"/>
    <w:rsid w:val="002100A3"/>
    <w:rsid w:val="002130EF"/>
    <w:rsid w:val="0021374E"/>
    <w:rsid w:val="00213E39"/>
    <w:rsid w:val="00216B65"/>
    <w:rsid w:val="00221AC6"/>
    <w:rsid w:val="00223660"/>
    <w:rsid w:val="0022442C"/>
    <w:rsid w:val="002311D2"/>
    <w:rsid w:val="002337E6"/>
    <w:rsid w:val="002355C9"/>
    <w:rsid w:val="002360FB"/>
    <w:rsid w:val="002373A8"/>
    <w:rsid w:val="002422A5"/>
    <w:rsid w:val="00242636"/>
    <w:rsid w:val="0024270A"/>
    <w:rsid w:val="0024321D"/>
    <w:rsid w:val="00243465"/>
    <w:rsid w:val="00246F82"/>
    <w:rsid w:val="00247A9B"/>
    <w:rsid w:val="00247C09"/>
    <w:rsid w:val="00247E6D"/>
    <w:rsid w:val="00251A3E"/>
    <w:rsid w:val="0025359F"/>
    <w:rsid w:val="00253CA3"/>
    <w:rsid w:val="002556AB"/>
    <w:rsid w:val="0025627A"/>
    <w:rsid w:val="00256BA3"/>
    <w:rsid w:val="002576F8"/>
    <w:rsid w:val="002607EF"/>
    <w:rsid w:val="00260B20"/>
    <w:rsid w:val="00260C3D"/>
    <w:rsid w:val="00261A69"/>
    <w:rsid w:val="00261F98"/>
    <w:rsid w:val="00262BFB"/>
    <w:rsid w:val="00262C4D"/>
    <w:rsid w:val="002640E1"/>
    <w:rsid w:val="0026551F"/>
    <w:rsid w:val="00266224"/>
    <w:rsid w:val="00266573"/>
    <w:rsid w:val="00266E58"/>
    <w:rsid w:val="002674E9"/>
    <w:rsid w:val="00267567"/>
    <w:rsid w:val="0027113D"/>
    <w:rsid w:val="00271887"/>
    <w:rsid w:val="00272610"/>
    <w:rsid w:val="00273EBE"/>
    <w:rsid w:val="0027426F"/>
    <w:rsid w:val="00274C87"/>
    <w:rsid w:val="0027527A"/>
    <w:rsid w:val="002753D2"/>
    <w:rsid w:val="002754FC"/>
    <w:rsid w:val="00276303"/>
    <w:rsid w:val="00276675"/>
    <w:rsid w:val="0028079F"/>
    <w:rsid w:val="002813D2"/>
    <w:rsid w:val="00281502"/>
    <w:rsid w:val="00282F49"/>
    <w:rsid w:val="002838BD"/>
    <w:rsid w:val="00283C85"/>
    <w:rsid w:val="0028611D"/>
    <w:rsid w:val="00286395"/>
    <w:rsid w:val="0028652D"/>
    <w:rsid w:val="002867A9"/>
    <w:rsid w:val="00286A6C"/>
    <w:rsid w:val="00286B1E"/>
    <w:rsid w:val="00287187"/>
    <w:rsid w:val="00291494"/>
    <w:rsid w:val="00292C17"/>
    <w:rsid w:val="00294701"/>
    <w:rsid w:val="00295AE2"/>
    <w:rsid w:val="002A1301"/>
    <w:rsid w:val="002A145E"/>
    <w:rsid w:val="002A1765"/>
    <w:rsid w:val="002A2C9D"/>
    <w:rsid w:val="002A404F"/>
    <w:rsid w:val="002A4BFA"/>
    <w:rsid w:val="002A600C"/>
    <w:rsid w:val="002A6A16"/>
    <w:rsid w:val="002A7559"/>
    <w:rsid w:val="002A7A49"/>
    <w:rsid w:val="002A7BBF"/>
    <w:rsid w:val="002B10AE"/>
    <w:rsid w:val="002B1211"/>
    <w:rsid w:val="002B1D8C"/>
    <w:rsid w:val="002B284C"/>
    <w:rsid w:val="002B2C96"/>
    <w:rsid w:val="002B3194"/>
    <w:rsid w:val="002B3387"/>
    <w:rsid w:val="002B5CFF"/>
    <w:rsid w:val="002B664F"/>
    <w:rsid w:val="002B6B2F"/>
    <w:rsid w:val="002B754F"/>
    <w:rsid w:val="002C1E73"/>
    <w:rsid w:val="002C253E"/>
    <w:rsid w:val="002C459D"/>
    <w:rsid w:val="002C56F1"/>
    <w:rsid w:val="002C6F89"/>
    <w:rsid w:val="002D29A5"/>
    <w:rsid w:val="002D548B"/>
    <w:rsid w:val="002D59B3"/>
    <w:rsid w:val="002D77A7"/>
    <w:rsid w:val="002E0562"/>
    <w:rsid w:val="002E0B6F"/>
    <w:rsid w:val="002E168C"/>
    <w:rsid w:val="002E16AD"/>
    <w:rsid w:val="002E286A"/>
    <w:rsid w:val="002E4316"/>
    <w:rsid w:val="002E4E81"/>
    <w:rsid w:val="002E502F"/>
    <w:rsid w:val="002E6063"/>
    <w:rsid w:val="002E6948"/>
    <w:rsid w:val="002F089D"/>
    <w:rsid w:val="002F197B"/>
    <w:rsid w:val="002F21B7"/>
    <w:rsid w:val="002F2675"/>
    <w:rsid w:val="002F37E0"/>
    <w:rsid w:val="002F3B4B"/>
    <w:rsid w:val="002F4169"/>
    <w:rsid w:val="002F4227"/>
    <w:rsid w:val="002F58FD"/>
    <w:rsid w:val="002F5A91"/>
    <w:rsid w:val="002F7382"/>
    <w:rsid w:val="002F7EE0"/>
    <w:rsid w:val="00300F86"/>
    <w:rsid w:val="00301176"/>
    <w:rsid w:val="00301DC4"/>
    <w:rsid w:val="00301EF1"/>
    <w:rsid w:val="00307C4E"/>
    <w:rsid w:val="00311574"/>
    <w:rsid w:val="00312C71"/>
    <w:rsid w:val="003135BB"/>
    <w:rsid w:val="00313869"/>
    <w:rsid w:val="00315134"/>
    <w:rsid w:val="00315A9D"/>
    <w:rsid w:val="00316EA9"/>
    <w:rsid w:val="00316EE3"/>
    <w:rsid w:val="00317D7A"/>
    <w:rsid w:val="0032026F"/>
    <w:rsid w:val="00321026"/>
    <w:rsid w:val="00321585"/>
    <w:rsid w:val="00321F8F"/>
    <w:rsid w:val="00325EB9"/>
    <w:rsid w:val="003274BF"/>
    <w:rsid w:val="00330A96"/>
    <w:rsid w:val="00331875"/>
    <w:rsid w:val="00331B70"/>
    <w:rsid w:val="003322E0"/>
    <w:rsid w:val="00332836"/>
    <w:rsid w:val="0033339C"/>
    <w:rsid w:val="0033403D"/>
    <w:rsid w:val="00334823"/>
    <w:rsid w:val="00334EDE"/>
    <w:rsid w:val="00335047"/>
    <w:rsid w:val="003352DA"/>
    <w:rsid w:val="0033558D"/>
    <w:rsid w:val="00335799"/>
    <w:rsid w:val="003360D2"/>
    <w:rsid w:val="003404B4"/>
    <w:rsid w:val="003416C5"/>
    <w:rsid w:val="00341EAA"/>
    <w:rsid w:val="00344664"/>
    <w:rsid w:val="003447D6"/>
    <w:rsid w:val="003472C3"/>
    <w:rsid w:val="003475FF"/>
    <w:rsid w:val="00350AF4"/>
    <w:rsid w:val="00351C87"/>
    <w:rsid w:val="00351E55"/>
    <w:rsid w:val="003523B0"/>
    <w:rsid w:val="003529B3"/>
    <w:rsid w:val="003534C8"/>
    <w:rsid w:val="00353667"/>
    <w:rsid w:val="00355132"/>
    <w:rsid w:val="0035545A"/>
    <w:rsid w:val="00355D04"/>
    <w:rsid w:val="00356E6B"/>
    <w:rsid w:val="00360F50"/>
    <w:rsid w:val="00361728"/>
    <w:rsid w:val="00362241"/>
    <w:rsid w:val="00363748"/>
    <w:rsid w:val="00363A0C"/>
    <w:rsid w:val="00363DFF"/>
    <w:rsid w:val="003641C7"/>
    <w:rsid w:val="003642D9"/>
    <w:rsid w:val="003645F0"/>
    <w:rsid w:val="003651D4"/>
    <w:rsid w:val="00366611"/>
    <w:rsid w:val="00367287"/>
    <w:rsid w:val="003724F1"/>
    <w:rsid w:val="003758C5"/>
    <w:rsid w:val="00375D42"/>
    <w:rsid w:val="0037608C"/>
    <w:rsid w:val="00376980"/>
    <w:rsid w:val="00377C9E"/>
    <w:rsid w:val="00380274"/>
    <w:rsid w:val="0038233D"/>
    <w:rsid w:val="00382E8B"/>
    <w:rsid w:val="00383027"/>
    <w:rsid w:val="00384D34"/>
    <w:rsid w:val="00385717"/>
    <w:rsid w:val="00385FD5"/>
    <w:rsid w:val="00386575"/>
    <w:rsid w:val="003865AD"/>
    <w:rsid w:val="00386D1B"/>
    <w:rsid w:val="00391958"/>
    <w:rsid w:val="0039256E"/>
    <w:rsid w:val="00392FA0"/>
    <w:rsid w:val="0039388D"/>
    <w:rsid w:val="00394752"/>
    <w:rsid w:val="00394998"/>
    <w:rsid w:val="00396A9E"/>
    <w:rsid w:val="003A06AE"/>
    <w:rsid w:val="003A18DF"/>
    <w:rsid w:val="003A360E"/>
    <w:rsid w:val="003A4032"/>
    <w:rsid w:val="003A4507"/>
    <w:rsid w:val="003A4749"/>
    <w:rsid w:val="003A492C"/>
    <w:rsid w:val="003A5989"/>
    <w:rsid w:val="003A61B2"/>
    <w:rsid w:val="003A6DA1"/>
    <w:rsid w:val="003A6F4B"/>
    <w:rsid w:val="003A7395"/>
    <w:rsid w:val="003A7796"/>
    <w:rsid w:val="003B105C"/>
    <w:rsid w:val="003B54CB"/>
    <w:rsid w:val="003B5886"/>
    <w:rsid w:val="003B646B"/>
    <w:rsid w:val="003C0BE8"/>
    <w:rsid w:val="003C31F3"/>
    <w:rsid w:val="003C4098"/>
    <w:rsid w:val="003C56C9"/>
    <w:rsid w:val="003C5DA5"/>
    <w:rsid w:val="003C69B4"/>
    <w:rsid w:val="003D03DB"/>
    <w:rsid w:val="003D08C9"/>
    <w:rsid w:val="003D0BDC"/>
    <w:rsid w:val="003D1441"/>
    <w:rsid w:val="003D1766"/>
    <w:rsid w:val="003D1869"/>
    <w:rsid w:val="003D5293"/>
    <w:rsid w:val="003D5D9C"/>
    <w:rsid w:val="003D685F"/>
    <w:rsid w:val="003D77A5"/>
    <w:rsid w:val="003D7B43"/>
    <w:rsid w:val="003D7EE2"/>
    <w:rsid w:val="003E2ECC"/>
    <w:rsid w:val="003E3C41"/>
    <w:rsid w:val="003E3D33"/>
    <w:rsid w:val="003E3E1D"/>
    <w:rsid w:val="003E4702"/>
    <w:rsid w:val="003E4D50"/>
    <w:rsid w:val="003E5AEA"/>
    <w:rsid w:val="003E72F2"/>
    <w:rsid w:val="003F233C"/>
    <w:rsid w:val="003F3689"/>
    <w:rsid w:val="003F45F8"/>
    <w:rsid w:val="003F4E12"/>
    <w:rsid w:val="003F50B5"/>
    <w:rsid w:val="003F6FB0"/>
    <w:rsid w:val="003F7DAF"/>
    <w:rsid w:val="00401200"/>
    <w:rsid w:val="00401841"/>
    <w:rsid w:val="004024CD"/>
    <w:rsid w:val="004029A5"/>
    <w:rsid w:val="00405B6D"/>
    <w:rsid w:val="00406782"/>
    <w:rsid w:val="00406DA2"/>
    <w:rsid w:val="004070A3"/>
    <w:rsid w:val="00407D66"/>
    <w:rsid w:val="00413E1E"/>
    <w:rsid w:val="00413F37"/>
    <w:rsid w:val="004146F8"/>
    <w:rsid w:val="0041479F"/>
    <w:rsid w:val="00414D7E"/>
    <w:rsid w:val="00415179"/>
    <w:rsid w:val="00417920"/>
    <w:rsid w:val="00420920"/>
    <w:rsid w:val="00420FB9"/>
    <w:rsid w:val="00421213"/>
    <w:rsid w:val="004245A7"/>
    <w:rsid w:val="00424A9B"/>
    <w:rsid w:val="0042507E"/>
    <w:rsid w:val="0042508D"/>
    <w:rsid w:val="00425737"/>
    <w:rsid w:val="00425BE0"/>
    <w:rsid w:val="0042632C"/>
    <w:rsid w:val="00426DAE"/>
    <w:rsid w:val="004275EA"/>
    <w:rsid w:val="0042778E"/>
    <w:rsid w:val="004300CA"/>
    <w:rsid w:val="004305D3"/>
    <w:rsid w:val="00430A53"/>
    <w:rsid w:val="0043230A"/>
    <w:rsid w:val="0043232C"/>
    <w:rsid w:val="004346CA"/>
    <w:rsid w:val="00435080"/>
    <w:rsid w:val="0043792B"/>
    <w:rsid w:val="00440E2D"/>
    <w:rsid w:val="00441FFA"/>
    <w:rsid w:val="00442022"/>
    <w:rsid w:val="00442C11"/>
    <w:rsid w:val="00443399"/>
    <w:rsid w:val="0044350F"/>
    <w:rsid w:val="00445A6A"/>
    <w:rsid w:val="0044646E"/>
    <w:rsid w:val="0044760F"/>
    <w:rsid w:val="0044763C"/>
    <w:rsid w:val="00447D49"/>
    <w:rsid w:val="0045013D"/>
    <w:rsid w:val="00450611"/>
    <w:rsid w:val="004511C5"/>
    <w:rsid w:val="004514A7"/>
    <w:rsid w:val="00451B86"/>
    <w:rsid w:val="00453DFD"/>
    <w:rsid w:val="0045406B"/>
    <w:rsid w:val="004543AE"/>
    <w:rsid w:val="0045495D"/>
    <w:rsid w:val="004555F0"/>
    <w:rsid w:val="0045762C"/>
    <w:rsid w:val="004623FD"/>
    <w:rsid w:val="00462D19"/>
    <w:rsid w:val="0046380E"/>
    <w:rsid w:val="004658F9"/>
    <w:rsid w:val="00466D20"/>
    <w:rsid w:val="00467FF7"/>
    <w:rsid w:val="00470B39"/>
    <w:rsid w:val="00471419"/>
    <w:rsid w:val="00471550"/>
    <w:rsid w:val="004715CA"/>
    <w:rsid w:val="00472368"/>
    <w:rsid w:val="00480B58"/>
    <w:rsid w:val="00482785"/>
    <w:rsid w:val="00483B68"/>
    <w:rsid w:val="004841B2"/>
    <w:rsid w:val="00485711"/>
    <w:rsid w:val="00486172"/>
    <w:rsid w:val="00486FF0"/>
    <w:rsid w:val="00490009"/>
    <w:rsid w:val="004946B0"/>
    <w:rsid w:val="00497174"/>
    <w:rsid w:val="00497A0F"/>
    <w:rsid w:val="004A00B1"/>
    <w:rsid w:val="004A0A2C"/>
    <w:rsid w:val="004A0B9B"/>
    <w:rsid w:val="004A0F92"/>
    <w:rsid w:val="004A181C"/>
    <w:rsid w:val="004A23F0"/>
    <w:rsid w:val="004A3E96"/>
    <w:rsid w:val="004A535D"/>
    <w:rsid w:val="004A5CE6"/>
    <w:rsid w:val="004A5F9F"/>
    <w:rsid w:val="004A7347"/>
    <w:rsid w:val="004B02D0"/>
    <w:rsid w:val="004B284D"/>
    <w:rsid w:val="004B29B1"/>
    <w:rsid w:val="004B2C02"/>
    <w:rsid w:val="004B2DE3"/>
    <w:rsid w:val="004B4115"/>
    <w:rsid w:val="004B5287"/>
    <w:rsid w:val="004B6172"/>
    <w:rsid w:val="004B62F1"/>
    <w:rsid w:val="004B6374"/>
    <w:rsid w:val="004B6F28"/>
    <w:rsid w:val="004B7902"/>
    <w:rsid w:val="004C084C"/>
    <w:rsid w:val="004C306B"/>
    <w:rsid w:val="004C3266"/>
    <w:rsid w:val="004C53BE"/>
    <w:rsid w:val="004C74F1"/>
    <w:rsid w:val="004C7C8A"/>
    <w:rsid w:val="004D06DE"/>
    <w:rsid w:val="004D080D"/>
    <w:rsid w:val="004D0B7B"/>
    <w:rsid w:val="004D1B3E"/>
    <w:rsid w:val="004D2E54"/>
    <w:rsid w:val="004D32E5"/>
    <w:rsid w:val="004D33C0"/>
    <w:rsid w:val="004D632D"/>
    <w:rsid w:val="004D7108"/>
    <w:rsid w:val="004D7991"/>
    <w:rsid w:val="004D7A75"/>
    <w:rsid w:val="004E00AD"/>
    <w:rsid w:val="004E328F"/>
    <w:rsid w:val="004E50C7"/>
    <w:rsid w:val="004E5245"/>
    <w:rsid w:val="004E55DE"/>
    <w:rsid w:val="004F4FA1"/>
    <w:rsid w:val="004F4FDE"/>
    <w:rsid w:val="004F527F"/>
    <w:rsid w:val="004F5B70"/>
    <w:rsid w:val="004F6060"/>
    <w:rsid w:val="00500905"/>
    <w:rsid w:val="0050092F"/>
    <w:rsid w:val="00500D66"/>
    <w:rsid w:val="00501781"/>
    <w:rsid w:val="005035A7"/>
    <w:rsid w:val="00503D74"/>
    <w:rsid w:val="00505E3D"/>
    <w:rsid w:val="00506877"/>
    <w:rsid w:val="00507B43"/>
    <w:rsid w:val="00510465"/>
    <w:rsid w:val="00510584"/>
    <w:rsid w:val="005110F5"/>
    <w:rsid w:val="005118F6"/>
    <w:rsid w:val="0051251D"/>
    <w:rsid w:val="00512B63"/>
    <w:rsid w:val="00512C11"/>
    <w:rsid w:val="0051400F"/>
    <w:rsid w:val="00517012"/>
    <w:rsid w:val="00517531"/>
    <w:rsid w:val="00517617"/>
    <w:rsid w:val="00521953"/>
    <w:rsid w:val="00522266"/>
    <w:rsid w:val="005227C0"/>
    <w:rsid w:val="00525751"/>
    <w:rsid w:val="00526FB4"/>
    <w:rsid w:val="005275AA"/>
    <w:rsid w:val="00527790"/>
    <w:rsid w:val="005277B2"/>
    <w:rsid w:val="00527A78"/>
    <w:rsid w:val="0053003A"/>
    <w:rsid w:val="0053003E"/>
    <w:rsid w:val="00530E1C"/>
    <w:rsid w:val="0053137C"/>
    <w:rsid w:val="00532D96"/>
    <w:rsid w:val="00533188"/>
    <w:rsid w:val="00534642"/>
    <w:rsid w:val="0053539D"/>
    <w:rsid w:val="00535B04"/>
    <w:rsid w:val="005369B4"/>
    <w:rsid w:val="00536CC1"/>
    <w:rsid w:val="00536E31"/>
    <w:rsid w:val="00537C96"/>
    <w:rsid w:val="00540FCE"/>
    <w:rsid w:val="005414CA"/>
    <w:rsid w:val="0054298E"/>
    <w:rsid w:val="00543C45"/>
    <w:rsid w:val="00544D96"/>
    <w:rsid w:val="00547791"/>
    <w:rsid w:val="00554355"/>
    <w:rsid w:val="00554B65"/>
    <w:rsid w:val="00554EBF"/>
    <w:rsid w:val="00557A28"/>
    <w:rsid w:val="00557D85"/>
    <w:rsid w:val="0056051A"/>
    <w:rsid w:val="00560763"/>
    <w:rsid w:val="00561B3B"/>
    <w:rsid w:val="0056214E"/>
    <w:rsid w:val="00562FB0"/>
    <w:rsid w:val="00564DB6"/>
    <w:rsid w:val="00565677"/>
    <w:rsid w:val="005672FB"/>
    <w:rsid w:val="00567C23"/>
    <w:rsid w:val="00570389"/>
    <w:rsid w:val="00571773"/>
    <w:rsid w:val="00571C5C"/>
    <w:rsid w:val="0057200C"/>
    <w:rsid w:val="005724A0"/>
    <w:rsid w:val="005725E4"/>
    <w:rsid w:val="005739D0"/>
    <w:rsid w:val="00575679"/>
    <w:rsid w:val="005757F1"/>
    <w:rsid w:val="0057595F"/>
    <w:rsid w:val="005769F4"/>
    <w:rsid w:val="00577E1E"/>
    <w:rsid w:val="005827CF"/>
    <w:rsid w:val="00582E1D"/>
    <w:rsid w:val="0058326E"/>
    <w:rsid w:val="00583984"/>
    <w:rsid w:val="005847A8"/>
    <w:rsid w:val="00584986"/>
    <w:rsid w:val="00585334"/>
    <w:rsid w:val="00586B39"/>
    <w:rsid w:val="00590BB5"/>
    <w:rsid w:val="0059228F"/>
    <w:rsid w:val="005922D7"/>
    <w:rsid w:val="00592635"/>
    <w:rsid w:val="00595405"/>
    <w:rsid w:val="00595796"/>
    <w:rsid w:val="00595A7E"/>
    <w:rsid w:val="00595C18"/>
    <w:rsid w:val="0059724F"/>
    <w:rsid w:val="005979E1"/>
    <w:rsid w:val="005A1F51"/>
    <w:rsid w:val="005A2551"/>
    <w:rsid w:val="005A38B2"/>
    <w:rsid w:val="005A3D22"/>
    <w:rsid w:val="005A51F0"/>
    <w:rsid w:val="005A596F"/>
    <w:rsid w:val="005A5D1A"/>
    <w:rsid w:val="005A6592"/>
    <w:rsid w:val="005B055D"/>
    <w:rsid w:val="005B080D"/>
    <w:rsid w:val="005B0953"/>
    <w:rsid w:val="005B3103"/>
    <w:rsid w:val="005B3F1A"/>
    <w:rsid w:val="005B4289"/>
    <w:rsid w:val="005B54D0"/>
    <w:rsid w:val="005C005C"/>
    <w:rsid w:val="005C181E"/>
    <w:rsid w:val="005C29E7"/>
    <w:rsid w:val="005C2EC5"/>
    <w:rsid w:val="005C3005"/>
    <w:rsid w:val="005C39BE"/>
    <w:rsid w:val="005C3B0F"/>
    <w:rsid w:val="005C3BE1"/>
    <w:rsid w:val="005C3C20"/>
    <w:rsid w:val="005C58FE"/>
    <w:rsid w:val="005C70B0"/>
    <w:rsid w:val="005D0486"/>
    <w:rsid w:val="005D07C0"/>
    <w:rsid w:val="005D0B64"/>
    <w:rsid w:val="005D0D6C"/>
    <w:rsid w:val="005D0DEA"/>
    <w:rsid w:val="005D0E22"/>
    <w:rsid w:val="005D0ECD"/>
    <w:rsid w:val="005D16A4"/>
    <w:rsid w:val="005D2077"/>
    <w:rsid w:val="005D2559"/>
    <w:rsid w:val="005D2BB1"/>
    <w:rsid w:val="005D3E6D"/>
    <w:rsid w:val="005D41BE"/>
    <w:rsid w:val="005D4A5D"/>
    <w:rsid w:val="005D77D5"/>
    <w:rsid w:val="005E0837"/>
    <w:rsid w:val="005E0D84"/>
    <w:rsid w:val="005E1B97"/>
    <w:rsid w:val="005E21B0"/>
    <w:rsid w:val="005E2361"/>
    <w:rsid w:val="005E2F23"/>
    <w:rsid w:val="005E3AA3"/>
    <w:rsid w:val="005E50EB"/>
    <w:rsid w:val="005E7511"/>
    <w:rsid w:val="005F138B"/>
    <w:rsid w:val="005F2738"/>
    <w:rsid w:val="005F3A5F"/>
    <w:rsid w:val="005F3DC3"/>
    <w:rsid w:val="005F65F9"/>
    <w:rsid w:val="006006CE"/>
    <w:rsid w:val="006038A4"/>
    <w:rsid w:val="00606472"/>
    <w:rsid w:val="00606FAD"/>
    <w:rsid w:val="00607499"/>
    <w:rsid w:val="00610857"/>
    <w:rsid w:val="00612258"/>
    <w:rsid w:val="006135D8"/>
    <w:rsid w:val="00613C88"/>
    <w:rsid w:val="00613FC5"/>
    <w:rsid w:val="006142AC"/>
    <w:rsid w:val="00614D25"/>
    <w:rsid w:val="006159A8"/>
    <w:rsid w:val="006203D8"/>
    <w:rsid w:val="00622C7D"/>
    <w:rsid w:val="006241AA"/>
    <w:rsid w:val="00626F12"/>
    <w:rsid w:val="00626F24"/>
    <w:rsid w:val="00627F5E"/>
    <w:rsid w:val="00630B6B"/>
    <w:rsid w:val="006311A2"/>
    <w:rsid w:val="00633698"/>
    <w:rsid w:val="00633E92"/>
    <w:rsid w:val="0063427D"/>
    <w:rsid w:val="00634407"/>
    <w:rsid w:val="00635364"/>
    <w:rsid w:val="0063542D"/>
    <w:rsid w:val="006354E6"/>
    <w:rsid w:val="00635ADA"/>
    <w:rsid w:val="00635FC7"/>
    <w:rsid w:val="006377FC"/>
    <w:rsid w:val="00637A6F"/>
    <w:rsid w:val="00640785"/>
    <w:rsid w:val="006413C8"/>
    <w:rsid w:val="00641FF5"/>
    <w:rsid w:val="00642D0E"/>
    <w:rsid w:val="0064395A"/>
    <w:rsid w:val="006444BC"/>
    <w:rsid w:val="00644749"/>
    <w:rsid w:val="00644BCA"/>
    <w:rsid w:val="00646338"/>
    <w:rsid w:val="00646C54"/>
    <w:rsid w:val="0065297C"/>
    <w:rsid w:val="0065616F"/>
    <w:rsid w:val="0065690E"/>
    <w:rsid w:val="00657878"/>
    <w:rsid w:val="0065797F"/>
    <w:rsid w:val="00660DA3"/>
    <w:rsid w:val="00662D20"/>
    <w:rsid w:val="00662DEE"/>
    <w:rsid w:val="00663CBE"/>
    <w:rsid w:val="00663D47"/>
    <w:rsid w:val="006650FD"/>
    <w:rsid w:val="0066550A"/>
    <w:rsid w:val="00665638"/>
    <w:rsid w:val="00666A9E"/>
    <w:rsid w:val="006677A6"/>
    <w:rsid w:val="00673AB6"/>
    <w:rsid w:val="006759A5"/>
    <w:rsid w:val="00677369"/>
    <w:rsid w:val="00677EDB"/>
    <w:rsid w:val="006804EF"/>
    <w:rsid w:val="00681205"/>
    <w:rsid w:val="00685F09"/>
    <w:rsid w:val="00690915"/>
    <w:rsid w:val="00692968"/>
    <w:rsid w:val="006931F9"/>
    <w:rsid w:val="00693A3C"/>
    <w:rsid w:val="00693F64"/>
    <w:rsid w:val="00694FDA"/>
    <w:rsid w:val="00696415"/>
    <w:rsid w:val="006969E7"/>
    <w:rsid w:val="006A1143"/>
    <w:rsid w:val="006A16C0"/>
    <w:rsid w:val="006A263A"/>
    <w:rsid w:val="006A2984"/>
    <w:rsid w:val="006A34EF"/>
    <w:rsid w:val="006A6238"/>
    <w:rsid w:val="006B000C"/>
    <w:rsid w:val="006B1346"/>
    <w:rsid w:val="006B163D"/>
    <w:rsid w:val="006B2AE2"/>
    <w:rsid w:val="006B2B50"/>
    <w:rsid w:val="006B3FD1"/>
    <w:rsid w:val="006B41B1"/>
    <w:rsid w:val="006B600C"/>
    <w:rsid w:val="006C024D"/>
    <w:rsid w:val="006C0ACE"/>
    <w:rsid w:val="006C0D9C"/>
    <w:rsid w:val="006C1565"/>
    <w:rsid w:val="006C1A94"/>
    <w:rsid w:val="006C1AFE"/>
    <w:rsid w:val="006C2252"/>
    <w:rsid w:val="006C4383"/>
    <w:rsid w:val="006C4DD7"/>
    <w:rsid w:val="006C6550"/>
    <w:rsid w:val="006D04BA"/>
    <w:rsid w:val="006D051F"/>
    <w:rsid w:val="006D2199"/>
    <w:rsid w:val="006D2337"/>
    <w:rsid w:val="006D34BD"/>
    <w:rsid w:val="006D3B61"/>
    <w:rsid w:val="006D5B3A"/>
    <w:rsid w:val="006D605C"/>
    <w:rsid w:val="006D6661"/>
    <w:rsid w:val="006D6A6B"/>
    <w:rsid w:val="006D75C5"/>
    <w:rsid w:val="006E18C8"/>
    <w:rsid w:val="006E195F"/>
    <w:rsid w:val="006E196D"/>
    <w:rsid w:val="006E1FCB"/>
    <w:rsid w:val="006E34C2"/>
    <w:rsid w:val="006E3972"/>
    <w:rsid w:val="006E3C95"/>
    <w:rsid w:val="006E6420"/>
    <w:rsid w:val="006E6BCD"/>
    <w:rsid w:val="006E7023"/>
    <w:rsid w:val="006E744E"/>
    <w:rsid w:val="006F0630"/>
    <w:rsid w:val="006F1333"/>
    <w:rsid w:val="006F238F"/>
    <w:rsid w:val="006F278C"/>
    <w:rsid w:val="006F4058"/>
    <w:rsid w:val="006F5061"/>
    <w:rsid w:val="006F5100"/>
    <w:rsid w:val="006F6BEE"/>
    <w:rsid w:val="006F7522"/>
    <w:rsid w:val="007016EE"/>
    <w:rsid w:val="0070266B"/>
    <w:rsid w:val="0070298C"/>
    <w:rsid w:val="00702DDB"/>
    <w:rsid w:val="00706094"/>
    <w:rsid w:val="00706747"/>
    <w:rsid w:val="00710C23"/>
    <w:rsid w:val="0071322D"/>
    <w:rsid w:val="00713A32"/>
    <w:rsid w:val="00714133"/>
    <w:rsid w:val="00714983"/>
    <w:rsid w:val="00714E16"/>
    <w:rsid w:val="007159C8"/>
    <w:rsid w:val="00715E3D"/>
    <w:rsid w:val="0071696A"/>
    <w:rsid w:val="00717954"/>
    <w:rsid w:val="00720A37"/>
    <w:rsid w:val="00720B55"/>
    <w:rsid w:val="007220E2"/>
    <w:rsid w:val="00722E15"/>
    <w:rsid w:val="00723589"/>
    <w:rsid w:val="00724508"/>
    <w:rsid w:val="00726C63"/>
    <w:rsid w:val="0072778C"/>
    <w:rsid w:val="00727CC3"/>
    <w:rsid w:val="00731DE4"/>
    <w:rsid w:val="00732404"/>
    <w:rsid w:val="007325A9"/>
    <w:rsid w:val="00732A56"/>
    <w:rsid w:val="007344C1"/>
    <w:rsid w:val="00734E36"/>
    <w:rsid w:val="00734E60"/>
    <w:rsid w:val="00734EC7"/>
    <w:rsid w:val="00735687"/>
    <w:rsid w:val="007359D1"/>
    <w:rsid w:val="00736E12"/>
    <w:rsid w:val="00740263"/>
    <w:rsid w:val="007403BF"/>
    <w:rsid w:val="007409AE"/>
    <w:rsid w:val="00741BEA"/>
    <w:rsid w:val="00743E21"/>
    <w:rsid w:val="00744F3C"/>
    <w:rsid w:val="00745E96"/>
    <w:rsid w:val="00746B21"/>
    <w:rsid w:val="007505F3"/>
    <w:rsid w:val="00752CBC"/>
    <w:rsid w:val="007536C3"/>
    <w:rsid w:val="00754C23"/>
    <w:rsid w:val="00756AE8"/>
    <w:rsid w:val="007601AD"/>
    <w:rsid w:val="00760D14"/>
    <w:rsid w:val="00761F39"/>
    <w:rsid w:val="0076201F"/>
    <w:rsid w:val="00763FBD"/>
    <w:rsid w:val="007669AB"/>
    <w:rsid w:val="00767CA1"/>
    <w:rsid w:val="00770DA6"/>
    <w:rsid w:val="00772C96"/>
    <w:rsid w:val="007750EE"/>
    <w:rsid w:val="00775492"/>
    <w:rsid w:val="00775BFC"/>
    <w:rsid w:val="00776CEB"/>
    <w:rsid w:val="00776EB9"/>
    <w:rsid w:val="007774BE"/>
    <w:rsid w:val="00777A02"/>
    <w:rsid w:val="007809F6"/>
    <w:rsid w:val="00781005"/>
    <w:rsid w:val="007815EC"/>
    <w:rsid w:val="00781BB0"/>
    <w:rsid w:val="007846BE"/>
    <w:rsid w:val="007854B8"/>
    <w:rsid w:val="00791A7A"/>
    <w:rsid w:val="00792098"/>
    <w:rsid w:val="0079275E"/>
    <w:rsid w:val="00792889"/>
    <w:rsid w:val="007930EB"/>
    <w:rsid w:val="00793185"/>
    <w:rsid w:val="00793C84"/>
    <w:rsid w:val="00796301"/>
    <w:rsid w:val="00796C82"/>
    <w:rsid w:val="0079788C"/>
    <w:rsid w:val="00797AA9"/>
    <w:rsid w:val="007A0B23"/>
    <w:rsid w:val="007A10EB"/>
    <w:rsid w:val="007A1205"/>
    <w:rsid w:val="007A1B0D"/>
    <w:rsid w:val="007A20C6"/>
    <w:rsid w:val="007A256A"/>
    <w:rsid w:val="007A2F14"/>
    <w:rsid w:val="007A3728"/>
    <w:rsid w:val="007A41CC"/>
    <w:rsid w:val="007A48F9"/>
    <w:rsid w:val="007A4E6C"/>
    <w:rsid w:val="007A5A63"/>
    <w:rsid w:val="007A6DD9"/>
    <w:rsid w:val="007A71EA"/>
    <w:rsid w:val="007A7554"/>
    <w:rsid w:val="007A787A"/>
    <w:rsid w:val="007B0457"/>
    <w:rsid w:val="007B3191"/>
    <w:rsid w:val="007B33E7"/>
    <w:rsid w:val="007B3BA7"/>
    <w:rsid w:val="007B4182"/>
    <w:rsid w:val="007B46CB"/>
    <w:rsid w:val="007B64B4"/>
    <w:rsid w:val="007B728E"/>
    <w:rsid w:val="007B7D14"/>
    <w:rsid w:val="007C0CAE"/>
    <w:rsid w:val="007C13C3"/>
    <w:rsid w:val="007C1789"/>
    <w:rsid w:val="007C17AD"/>
    <w:rsid w:val="007C253D"/>
    <w:rsid w:val="007C3700"/>
    <w:rsid w:val="007C3982"/>
    <w:rsid w:val="007C58E3"/>
    <w:rsid w:val="007C5A12"/>
    <w:rsid w:val="007C5D64"/>
    <w:rsid w:val="007C6173"/>
    <w:rsid w:val="007C74A0"/>
    <w:rsid w:val="007C7C7A"/>
    <w:rsid w:val="007D04B1"/>
    <w:rsid w:val="007D07C0"/>
    <w:rsid w:val="007D08F6"/>
    <w:rsid w:val="007D2EE6"/>
    <w:rsid w:val="007D54AD"/>
    <w:rsid w:val="007D5DB2"/>
    <w:rsid w:val="007D68D6"/>
    <w:rsid w:val="007E079C"/>
    <w:rsid w:val="007E0BC8"/>
    <w:rsid w:val="007E1155"/>
    <w:rsid w:val="007E1982"/>
    <w:rsid w:val="007E2B77"/>
    <w:rsid w:val="007E30CC"/>
    <w:rsid w:val="007E4BD4"/>
    <w:rsid w:val="007E50DB"/>
    <w:rsid w:val="007E6D6E"/>
    <w:rsid w:val="007E70F1"/>
    <w:rsid w:val="007E7A84"/>
    <w:rsid w:val="007F02B9"/>
    <w:rsid w:val="007F1982"/>
    <w:rsid w:val="007F1C09"/>
    <w:rsid w:val="007F3040"/>
    <w:rsid w:val="007F3562"/>
    <w:rsid w:val="007F43E8"/>
    <w:rsid w:val="007F4DF3"/>
    <w:rsid w:val="007F5B05"/>
    <w:rsid w:val="007F7F41"/>
    <w:rsid w:val="00800903"/>
    <w:rsid w:val="00800A64"/>
    <w:rsid w:val="00803B20"/>
    <w:rsid w:val="00803EE7"/>
    <w:rsid w:val="008045D0"/>
    <w:rsid w:val="0080494C"/>
    <w:rsid w:val="008053C1"/>
    <w:rsid w:val="008062AE"/>
    <w:rsid w:val="00806449"/>
    <w:rsid w:val="00806D42"/>
    <w:rsid w:val="00810668"/>
    <w:rsid w:val="00811B77"/>
    <w:rsid w:val="00812DC7"/>
    <w:rsid w:val="00813901"/>
    <w:rsid w:val="008142E8"/>
    <w:rsid w:val="00816B53"/>
    <w:rsid w:val="00817B41"/>
    <w:rsid w:val="008208D9"/>
    <w:rsid w:val="00821378"/>
    <w:rsid w:val="00821D17"/>
    <w:rsid w:val="00822B9A"/>
    <w:rsid w:val="00822DD4"/>
    <w:rsid w:val="00822FE4"/>
    <w:rsid w:val="0082359F"/>
    <w:rsid w:val="00824517"/>
    <w:rsid w:val="0082633F"/>
    <w:rsid w:val="008304B5"/>
    <w:rsid w:val="0083106B"/>
    <w:rsid w:val="008312A7"/>
    <w:rsid w:val="0083177A"/>
    <w:rsid w:val="0083278C"/>
    <w:rsid w:val="00833E32"/>
    <w:rsid w:val="00833E36"/>
    <w:rsid w:val="008346C1"/>
    <w:rsid w:val="00835027"/>
    <w:rsid w:val="00835879"/>
    <w:rsid w:val="00835C4A"/>
    <w:rsid w:val="00840A1E"/>
    <w:rsid w:val="00840B07"/>
    <w:rsid w:val="00840CD7"/>
    <w:rsid w:val="00842E4C"/>
    <w:rsid w:val="00843A3B"/>
    <w:rsid w:val="00843AFD"/>
    <w:rsid w:val="00843B01"/>
    <w:rsid w:val="0084514D"/>
    <w:rsid w:val="00845DE2"/>
    <w:rsid w:val="008471A2"/>
    <w:rsid w:val="00850014"/>
    <w:rsid w:val="00850A08"/>
    <w:rsid w:val="00851606"/>
    <w:rsid w:val="00852671"/>
    <w:rsid w:val="00853351"/>
    <w:rsid w:val="00854EA6"/>
    <w:rsid w:val="008558F5"/>
    <w:rsid w:val="00856A2D"/>
    <w:rsid w:val="00862C18"/>
    <w:rsid w:val="00862C9B"/>
    <w:rsid w:val="0086309C"/>
    <w:rsid w:val="00864A7C"/>
    <w:rsid w:val="00865287"/>
    <w:rsid w:val="0086686F"/>
    <w:rsid w:val="00866B54"/>
    <w:rsid w:val="00870029"/>
    <w:rsid w:val="0087093A"/>
    <w:rsid w:val="00871BC7"/>
    <w:rsid w:val="00874092"/>
    <w:rsid w:val="0087432C"/>
    <w:rsid w:val="00874F49"/>
    <w:rsid w:val="00875FF6"/>
    <w:rsid w:val="00876AAA"/>
    <w:rsid w:val="00876E57"/>
    <w:rsid w:val="00877C06"/>
    <w:rsid w:val="0088026C"/>
    <w:rsid w:val="00880D5B"/>
    <w:rsid w:val="00884352"/>
    <w:rsid w:val="00885FC2"/>
    <w:rsid w:val="00887BB1"/>
    <w:rsid w:val="00887E53"/>
    <w:rsid w:val="00890506"/>
    <w:rsid w:val="00891080"/>
    <w:rsid w:val="0089161C"/>
    <w:rsid w:val="00893550"/>
    <w:rsid w:val="0089449C"/>
    <w:rsid w:val="008956E4"/>
    <w:rsid w:val="00895D7D"/>
    <w:rsid w:val="00897830"/>
    <w:rsid w:val="00897AC9"/>
    <w:rsid w:val="008A1138"/>
    <w:rsid w:val="008A1702"/>
    <w:rsid w:val="008A2F64"/>
    <w:rsid w:val="008A32BC"/>
    <w:rsid w:val="008A34E1"/>
    <w:rsid w:val="008A38DE"/>
    <w:rsid w:val="008A3F8C"/>
    <w:rsid w:val="008A45BB"/>
    <w:rsid w:val="008A4926"/>
    <w:rsid w:val="008A507E"/>
    <w:rsid w:val="008A7005"/>
    <w:rsid w:val="008A71AA"/>
    <w:rsid w:val="008A7391"/>
    <w:rsid w:val="008B0502"/>
    <w:rsid w:val="008B0648"/>
    <w:rsid w:val="008B08E7"/>
    <w:rsid w:val="008B0BEF"/>
    <w:rsid w:val="008B0C6B"/>
    <w:rsid w:val="008B1A89"/>
    <w:rsid w:val="008B28F8"/>
    <w:rsid w:val="008B596F"/>
    <w:rsid w:val="008C0D62"/>
    <w:rsid w:val="008C1ACC"/>
    <w:rsid w:val="008C381C"/>
    <w:rsid w:val="008C38E2"/>
    <w:rsid w:val="008C3D0F"/>
    <w:rsid w:val="008C4414"/>
    <w:rsid w:val="008C5902"/>
    <w:rsid w:val="008C5EF1"/>
    <w:rsid w:val="008C731E"/>
    <w:rsid w:val="008C7BE9"/>
    <w:rsid w:val="008D16EC"/>
    <w:rsid w:val="008D1CED"/>
    <w:rsid w:val="008D283D"/>
    <w:rsid w:val="008D4716"/>
    <w:rsid w:val="008D56C7"/>
    <w:rsid w:val="008D5808"/>
    <w:rsid w:val="008D5B16"/>
    <w:rsid w:val="008D730A"/>
    <w:rsid w:val="008E0C07"/>
    <w:rsid w:val="008E2B86"/>
    <w:rsid w:val="008E3675"/>
    <w:rsid w:val="008E40B5"/>
    <w:rsid w:val="008E40BB"/>
    <w:rsid w:val="008E4593"/>
    <w:rsid w:val="008E4984"/>
    <w:rsid w:val="008E618C"/>
    <w:rsid w:val="008E677E"/>
    <w:rsid w:val="008E70B2"/>
    <w:rsid w:val="008E7AB0"/>
    <w:rsid w:val="008F11AD"/>
    <w:rsid w:val="008F48B4"/>
    <w:rsid w:val="008F4E83"/>
    <w:rsid w:val="008F6690"/>
    <w:rsid w:val="008F66A9"/>
    <w:rsid w:val="008F6ED2"/>
    <w:rsid w:val="008F76A9"/>
    <w:rsid w:val="008F7A8C"/>
    <w:rsid w:val="00900F20"/>
    <w:rsid w:val="00901D11"/>
    <w:rsid w:val="00902C0E"/>
    <w:rsid w:val="00903BD9"/>
    <w:rsid w:val="009058FC"/>
    <w:rsid w:val="00907A00"/>
    <w:rsid w:val="00907D11"/>
    <w:rsid w:val="0091061D"/>
    <w:rsid w:val="009109C6"/>
    <w:rsid w:val="00910A41"/>
    <w:rsid w:val="00911776"/>
    <w:rsid w:val="0091267B"/>
    <w:rsid w:val="0091295C"/>
    <w:rsid w:val="009152AC"/>
    <w:rsid w:val="00915C6F"/>
    <w:rsid w:val="00915D7F"/>
    <w:rsid w:val="00916280"/>
    <w:rsid w:val="009174E6"/>
    <w:rsid w:val="00917655"/>
    <w:rsid w:val="009177B2"/>
    <w:rsid w:val="009207F7"/>
    <w:rsid w:val="0092107D"/>
    <w:rsid w:val="009211FA"/>
    <w:rsid w:val="00922F0A"/>
    <w:rsid w:val="00924622"/>
    <w:rsid w:val="00924B61"/>
    <w:rsid w:val="00926B6B"/>
    <w:rsid w:val="00930A32"/>
    <w:rsid w:val="00931C73"/>
    <w:rsid w:val="0093204B"/>
    <w:rsid w:val="00932069"/>
    <w:rsid w:val="009325D7"/>
    <w:rsid w:val="00932AC6"/>
    <w:rsid w:val="00933FCE"/>
    <w:rsid w:val="00934357"/>
    <w:rsid w:val="00934B48"/>
    <w:rsid w:val="0093509A"/>
    <w:rsid w:val="00936690"/>
    <w:rsid w:val="009373A8"/>
    <w:rsid w:val="009376D8"/>
    <w:rsid w:val="0094154A"/>
    <w:rsid w:val="009447DF"/>
    <w:rsid w:val="00944DB3"/>
    <w:rsid w:val="00945E15"/>
    <w:rsid w:val="00946BB1"/>
    <w:rsid w:val="00947B4F"/>
    <w:rsid w:val="00947D46"/>
    <w:rsid w:val="009506C9"/>
    <w:rsid w:val="009507DD"/>
    <w:rsid w:val="00950990"/>
    <w:rsid w:val="00953A82"/>
    <w:rsid w:val="00953BD5"/>
    <w:rsid w:val="00956503"/>
    <w:rsid w:val="009578BB"/>
    <w:rsid w:val="00960A9A"/>
    <w:rsid w:val="00961276"/>
    <w:rsid w:val="009627AD"/>
    <w:rsid w:val="00962F70"/>
    <w:rsid w:val="0096437E"/>
    <w:rsid w:val="00965FDD"/>
    <w:rsid w:val="00971140"/>
    <w:rsid w:val="0097153B"/>
    <w:rsid w:val="00971A4B"/>
    <w:rsid w:val="009721FE"/>
    <w:rsid w:val="009722FD"/>
    <w:rsid w:val="00973FD4"/>
    <w:rsid w:val="00975230"/>
    <w:rsid w:val="00975B54"/>
    <w:rsid w:val="00975EC7"/>
    <w:rsid w:val="009778D1"/>
    <w:rsid w:val="009778EE"/>
    <w:rsid w:val="00980353"/>
    <w:rsid w:val="00980F2A"/>
    <w:rsid w:val="0098109A"/>
    <w:rsid w:val="0098136C"/>
    <w:rsid w:val="009821B6"/>
    <w:rsid w:val="0098536D"/>
    <w:rsid w:val="009871D2"/>
    <w:rsid w:val="009873DD"/>
    <w:rsid w:val="00987E8B"/>
    <w:rsid w:val="0099030F"/>
    <w:rsid w:val="0099064D"/>
    <w:rsid w:val="009932B6"/>
    <w:rsid w:val="00993349"/>
    <w:rsid w:val="00993CC7"/>
    <w:rsid w:val="00994831"/>
    <w:rsid w:val="009958A4"/>
    <w:rsid w:val="00996D5A"/>
    <w:rsid w:val="00996E04"/>
    <w:rsid w:val="00996E5F"/>
    <w:rsid w:val="0099774E"/>
    <w:rsid w:val="009A1876"/>
    <w:rsid w:val="009A2874"/>
    <w:rsid w:val="009A3CB7"/>
    <w:rsid w:val="009A4853"/>
    <w:rsid w:val="009A53CA"/>
    <w:rsid w:val="009A5B8B"/>
    <w:rsid w:val="009A5E64"/>
    <w:rsid w:val="009A74EA"/>
    <w:rsid w:val="009B24E9"/>
    <w:rsid w:val="009B2DDD"/>
    <w:rsid w:val="009B33DB"/>
    <w:rsid w:val="009B3E0B"/>
    <w:rsid w:val="009B45C8"/>
    <w:rsid w:val="009B729A"/>
    <w:rsid w:val="009C29BE"/>
    <w:rsid w:val="009C2C3B"/>
    <w:rsid w:val="009C3215"/>
    <w:rsid w:val="009C3593"/>
    <w:rsid w:val="009C4BA4"/>
    <w:rsid w:val="009C4E40"/>
    <w:rsid w:val="009C678A"/>
    <w:rsid w:val="009C6C2A"/>
    <w:rsid w:val="009C7D20"/>
    <w:rsid w:val="009D2B7C"/>
    <w:rsid w:val="009D33C1"/>
    <w:rsid w:val="009D3990"/>
    <w:rsid w:val="009D39D2"/>
    <w:rsid w:val="009D3F1E"/>
    <w:rsid w:val="009D4814"/>
    <w:rsid w:val="009D546F"/>
    <w:rsid w:val="009D58DC"/>
    <w:rsid w:val="009D6BE8"/>
    <w:rsid w:val="009E01A9"/>
    <w:rsid w:val="009E16E9"/>
    <w:rsid w:val="009E645F"/>
    <w:rsid w:val="009E6E06"/>
    <w:rsid w:val="009E6EA7"/>
    <w:rsid w:val="009E6EE2"/>
    <w:rsid w:val="009E7135"/>
    <w:rsid w:val="009E7BEE"/>
    <w:rsid w:val="009F0418"/>
    <w:rsid w:val="009F06A9"/>
    <w:rsid w:val="009F21D2"/>
    <w:rsid w:val="009F37DB"/>
    <w:rsid w:val="009F390D"/>
    <w:rsid w:val="009F419B"/>
    <w:rsid w:val="009F4ADB"/>
    <w:rsid w:val="009F6504"/>
    <w:rsid w:val="009F7D0C"/>
    <w:rsid w:val="00A01EC6"/>
    <w:rsid w:val="00A0250B"/>
    <w:rsid w:val="00A0409F"/>
    <w:rsid w:val="00A05A8D"/>
    <w:rsid w:val="00A10034"/>
    <w:rsid w:val="00A11DEE"/>
    <w:rsid w:val="00A122CC"/>
    <w:rsid w:val="00A13341"/>
    <w:rsid w:val="00A1378D"/>
    <w:rsid w:val="00A1485E"/>
    <w:rsid w:val="00A14F44"/>
    <w:rsid w:val="00A155A5"/>
    <w:rsid w:val="00A15D00"/>
    <w:rsid w:val="00A16494"/>
    <w:rsid w:val="00A2161E"/>
    <w:rsid w:val="00A222E8"/>
    <w:rsid w:val="00A24036"/>
    <w:rsid w:val="00A240EF"/>
    <w:rsid w:val="00A30BB8"/>
    <w:rsid w:val="00A30D5F"/>
    <w:rsid w:val="00A31012"/>
    <w:rsid w:val="00A318E5"/>
    <w:rsid w:val="00A330C1"/>
    <w:rsid w:val="00A33F03"/>
    <w:rsid w:val="00A35E8B"/>
    <w:rsid w:val="00A35F65"/>
    <w:rsid w:val="00A36248"/>
    <w:rsid w:val="00A418E6"/>
    <w:rsid w:val="00A42711"/>
    <w:rsid w:val="00A441D0"/>
    <w:rsid w:val="00A44C03"/>
    <w:rsid w:val="00A45CE8"/>
    <w:rsid w:val="00A460FC"/>
    <w:rsid w:val="00A47831"/>
    <w:rsid w:val="00A52DB1"/>
    <w:rsid w:val="00A533C4"/>
    <w:rsid w:val="00A55C6D"/>
    <w:rsid w:val="00A57FED"/>
    <w:rsid w:val="00A64449"/>
    <w:rsid w:val="00A652B8"/>
    <w:rsid w:val="00A65899"/>
    <w:rsid w:val="00A65936"/>
    <w:rsid w:val="00A670DA"/>
    <w:rsid w:val="00A700B3"/>
    <w:rsid w:val="00A705EA"/>
    <w:rsid w:val="00A70D4C"/>
    <w:rsid w:val="00A714E1"/>
    <w:rsid w:val="00A7151C"/>
    <w:rsid w:val="00A7190B"/>
    <w:rsid w:val="00A73F43"/>
    <w:rsid w:val="00A7537B"/>
    <w:rsid w:val="00A76090"/>
    <w:rsid w:val="00A7782C"/>
    <w:rsid w:val="00A81893"/>
    <w:rsid w:val="00A82308"/>
    <w:rsid w:val="00A82C76"/>
    <w:rsid w:val="00A82CFC"/>
    <w:rsid w:val="00A851D6"/>
    <w:rsid w:val="00A85534"/>
    <w:rsid w:val="00A85C2A"/>
    <w:rsid w:val="00A85CC7"/>
    <w:rsid w:val="00A92572"/>
    <w:rsid w:val="00A93863"/>
    <w:rsid w:val="00A9450A"/>
    <w:rsid w:val="00A94AD5"/>
    <w:rsid w:val="00A94DD5"/>
    <w:rsid w:val="00A9527F"/>
    <w:rsid w:val="00A95596"/>
    <w:rsid w:val="00A96A66"/>
    <w:rsid w:val="00A96F57"/>
    <w:rsid w:val="00AA03CE"/>
    <w:rsid w:val="00AA0677"/>
    <w:rsid w:val="00AA0DF2"/>
    <w:rsid w:val="00AA2012"/>
    <w:rsid w:val="00AA4873"/>
    <w:rsid w:val="00AA5BDF"/>
    <w:rsid w:val="00AA7C9A"/>
    <w:rsid w:val="00AB02A8"/>
    <w:rsid w:val="00AB12FA"/>
    <w:rsid w:val="00AB388D"/>
    <w:rsid w:val="00AB3A61"/>
    <w:rsid w:val="00AB44BF"/>
    <w:rsid w:val="00AB4553"/>
    <w:rsid w:val="00AB4FFB"/>
    <w:rsid w:val="00AB51C2"/>
    <w:rsid w:val="00AB526D"/>
    <w:rsid w:val="00AB5D28"/>
    <w:rsid w:val="00AB6164"/>
    <w:rsid w:val="00AB69F2"/>
    <w:rsid w:val="00AB7880"/>
    <w:rsid w:val="00AC1954"/>
    <w:rsid w:val="00AC2A73"/>
    <w:rsid w:val="00AC2FE3"/>
    <w:rsid w:val="00AC355D"/>
    <w:rsid w:val="00AC67DB"/>
    <w:rsid w:val="00AC7CA8"/>
    <w:rsid w:val="00AD0F46"/>
    <w:rsid w:val="00AD30DE"/>
    <w:rsid w:val="00AD383A"/>
    <w:rsid w:val="00AD5183"/>
    <w:rsid w:val="00AE05FD"/>
    <w:rsid w:val="00AE1470"/>
    <w:rsid w:val="00AE2447"/>
    <w:rsid w:val="00AE2D0F"/>
    <w:rsid w:val="00AE2F05"/>
    <w:rsid w:val="00AE2F3F"/>
    <w:rsid w:val="00AE322C"/>
    <w:rsid w:val="00AE3602"/>
    <w:rsid w:val="00AE57DF"/>
    <w:rsid w:val="00AE5D76"/>
    <w:rsid w:val="00AE64FA"/>
    <w:rsid w:val="00AF0357"/>
    <w:rsid w:val="00AF2E4F"/>
    <w:rsid w:val="00AF304B"/>
    <w:rsid w:val="00AF359F"/>
    <w:rsid w:val="00AF4BC3"/>
    <w:rsid w:val="00AF5E1F"/>
    <w:rsid w:val="00B01715"/>
    <w:rsid w:val="00B035DA"/>
    <w:rsid w:val="00B0372A"/>
    <w:rsid w:val="00B03AA7"/>
    <w:rsid w:val="00B044ED"/>
    <w:rsid w:val="00B047E9"/>
    <w:rsid w:val="00B052CA"/>
    <w:rsid w:val="00B05EC8"/>
    <w:rsid w:val="00B07DFE"/>
    <w:rsid w:val="00B11B40"/>
    <w:rsid w:val="00B1340F"/>
    <w:rsid w:val="00B13FBD"/>
    <w:rsid w:val="00B14225"/>
    <w:rsid w:val="00B14595"/>
    <w:rsid w:val="00B146D4"/>
    <w:rsid w:val="00B16BCD"/>
    <w:rsid w:val="00B16F1D"/>
    <w:rsid w:val="00B17623"/>
    <w:rsid w:val="00B179CD"/>
    <w:rsid w:val="00B2018A"/>
    <w:rsid w:val="00B21A71"/>
    <w:rsid w:val="00B229DE"/>
    <w:rsid w:val="00B231D0"/>
    <w:rsid w:val="00B2381B"/>
    <w:rsid w:val="00B240CE"/>
    <w:rsid w:val="00B257B4"/>
    <w:rsid w:val="00B2587F"/>
    <w:rsid w:val="00B25BA2"/>
    <w:rsid w:val="00B27A84"/>
    <w:rsid w:val="00B27F63"/>
    <w:rsid w:val="00B3048F"/>
    <w:rsid w:val="00B319FA"/>
    <w:rsid w:val="00B31F5A"/>
    <w:rsid w:val="00B32CB1"/>
    <w:rsid w:val="00B33202"/>
    <w:rsid w:val="00B33D4B"/>
    <w:rsid w:val="00B341DB"/>
    <w:rsid w:val="00B34BD0"/>
    <w:rsid w:val="00B362A0"/>
    <w:rsid w:val="00B40B30"/>
    <w:rsid w:val="00B41253"/>
    <w:rsid w:val="00B413E3"/>
    <w:rsid w:val="00B427D4"/>
    <w:rsid w:val="00B42D06"/>
    <w:rsid w:val="00B44207"/>
    <w:rsid w:val="00B473EA"/>
    <w:rsid w:val="00B47B46"/>
    <w:rsid w:val="00B519EF"/>
    <w:rsid w:val="00B52956"/>
    <w:rsid w:val="00B53615"/>
    <w:rsid w:val="00B5370B"/>
    <w:rsid w:val="00B537EE"/>
    <w:rsid w:val="00B53F6F"/>
    <w:rsid w:val="00B565AC"/>
    <w:rsid w:val="00B56A62"/>
    <w:rsid w:val="00B60AB1"/>
    <w:rsid w:val="00B60EA9"/>
    <w:rsid w:val="00B61C9C"/>
    <w:rsid w:val="00B631B6"/>
    <w:rsid w:val="00B664DE"/>
    <w:rsid w:val="00B66ABE"/>
    <w:rsid w:val="00B66EB8"/>
    <w:rsid w:val="00B707CD"/>
    <w:rsid w:val="00B7143D"/>
    <w:rsid w:val="00B729CA"/>
    <w:rsid w:val="00B72E5D"/>
    <w:rsid w:val="00B72EC6"/>
    <w:rsid w:val="00B73431"/>
    <w:rsid w:val="00B73FFB"/>
    <w:rsid w:val="00B74302"/>
    <w:rsid w:val="00B745B0"/>
    <w:rsid w:val="00B747DB"/>
    <w:rsid w:val="00B74886"/>
    <w:rsid w:val="00B74FF8"/>
    <w:rsid w:val="00B76A8B"/>
    <w:rsid w:val="00B77198"/>
    <w:rsid w:val="00B8326B"/>
    <w:rsid w:val="00B83618"/>
    <w:rsid w:val="00B83DB6"/>
    <w:rsid w:val="00B84257"/>
    <w:rsid w:val="00B84987"/>
    <w:rsid w:val="00B8498B"/>
    <w:rsid w:val="00B84E83"/>
    <w:rsid w:val="00B850AC"/>
    <w:rsid w:val="00B86B98"/>
    <w:rsid w:val="00B86E9C"/>
    <w:rsid w:val="00B87484"/>
    <w:rsid w:val="00B91EF1"/>
    <w:rsid w:val="00B9343B"/>
    <w:rsid w:val="00B936F8"/>
    <w:rsid w:val="00B96EC9"/>
    <w:rsid w:val="00BA2271"/>
    <w:rsid w:val="00BA258D"/>
    <w:rsid w:val="00BA2C80"/>
    <w:rsid w:val="00BA498C"/>
    <w:rsid w:val="00BA526E"/>
    <w:rsid w:val="00BA7D42"/>
    <w:rsid w:val="00BB31C5"/>
    <w:rsid w:val="00BB3ADC"/>
    <w:rsid w:val="00BB41B3"/>
    <w:rsid w:val="00BB42ED"/>
    <w:rsid w:val="00BC1593"/>
    <w:rsid w:val="00BC1966"/>
    <w:rsid w:val="00BC1DE9"/>
    <w:rsid w:val="00BC23DE"/>
    <w:rsid w:val="00BC2A5B"/>
    <w:rsid w:val="00BC301D"/>
    <w:rsid w:val="00BC312C"/>
    <w:rsid w:val="00BC48FC"/>
    <w:rsid w:val="00BC5330"/>
    <w:rsid w:val="00BC5896"/>
    <w:rsid w:val="00BC5A71"/>
    <w:rsid w:val="00BC61DA"/>
    <w:rsid w:val="00BC6D85"/>
    <w:rsid w:val="00BC7002"/>
    <w:rsid w:val="00BC7372"/>
    <w:rsid w:val="00BD23D4"/>
    <w:rsid w:val="00BD263B"/>
    <w:rsid w:val="00BD322B"/>
    <w:rsid w:val="00BD55B3"/>
    <w:rsid w:val="00BD664E"/>
    <w:rsid w:val="00BD6D8F"/>
    <w:rsid w:val="00BE0115"/>
    <w:rsid w:val="00BE0776"/>
    <w:rsid w:val="00BE18F1"/>
    <w:rsid w:val="00BE598B"/>
    <w:rsid w:val="00BE66D9"/>
    <w:rsid w:val="00BF0445"/>
    <w:rsid w:val="00BF07B9"/>
    <w:rsid w:val="00BF11A7"/>
    <w:rsid w:val="00BF1BFC"/>
    <w:rsid w:val="00BF25D1"/>
    <w:rsid w:val="00BF350F"/>
    <w:rsid w:val="00BF4012"/>
    <w:rsid w:val="00BF41D3"/>
    <w:rsid w:val="00BF494E"/>
    <w:rsid w:val="00BF5319"/>
    <w:rsid w:val="00BF666D"/>
    <w:rsid w:val="00BF754B"/>
    <w:rsid w:val="00C01210"/>
    <w:rsid w:val="00C014B4"/>
    <w:rsid w:val="00C033F7"/>
    <w:rsid w:val="00C04C79"/>
    <w:rsid w:val="00C055A2"/>
    <w:rsid w:val="00C06F41"/>
    <w:rsid w:val="00C07560"/>
    <w:rsid w:val="00C07E2E"/>
    <w:rsid w:val="00C10F26"/>
    <w:rsid w:val="00C13BF2"/>
    <w:rsid w:val="00C140EA"/>
    <w:rsid w:val="00C1437F"/>
    <w:rsid w:val="00C1653D"/>
    <w:rsid w:val="00C21BA0"/>
    <w:rsid w:val="00C225F1"/>
    <w:rsid w:val="00C241F6"/>
    <w:rsid w:val="00C242A4"/>
    <w:rsid w:val="00C24C80"/>
    <w:rsid w:val="00C25B6E"/>
    <w:rsid w:val="00C265EA"/>
    <w:rsid w:val="00C301BE"/>
    <w:rsid w:val="00C30A56"/>
    <w:rsid w:val="00C3186E"/>
    <w:rsid w:val="00C3199C"/>
    <w:rsid w:val="00C31E9B"/>
    <w:rsid w:val="00C32043"/>
    <w:rsid w:val="00C33312"/>
    <w:rsid w:val="00C33863"/>
    <w:rsid w:val="00C339DA"/>
    <w:rsid w:val="00C33B67"/>
    <w:rsid w:val="00C34C8B"/>
    <w:rsid w:val="00C35D5F"/>
    <w:rsid w:val="00C35D7E"/>
    <w:rsid w:val="00C35E96"/>
    <w:rsid w:val="00C35F5F"/>
    <w:rsid w:val="00C36C21"/>
    <w:rsid w:val="00C37840"/>
    <w:rsid w:val="00C37F33"/>
    <w:rsid w:val="00C40574"/>
    <w:rsid w:val="00C4136C"/>
    <w:rsid w:val="00C43123"/>
    <w:rsid w:val="00C437EB"/>
    <w:rsid w:val="00C4541F"/>
    <w:rsid w:val="00C454A1"/>
    <w:rsid w:val="00C454CC"/>
    <w:rsid w:val="00C45DD5"/>
    <w:rsid w:val="00C470E6"/>
    <w:rsid w:val="00C47120"/>
    <w:rsid w:val="00C47464"/>
    <w:rsid w:val="00C508F4"/>
    <w:rsid w:val="00C51772"/>
    <w:rsid w:val="00C52FBE"/>
    <w:rsid w:val="00C53556"/>
    <w:rsid w:val="00C53C1C"/>
    <w:rsid w:val="00C54EA5"/>
    <w:rsid w:val="00C57D30"/>
    <w:rsid w:val="00C57F8D"/>
    <w:rsid w:val="00C60000"/>
    <w:rsid w:val="00C60E06"/>
    <w:rsid w:val="00C62151"/>
    <w:rsid w:val="00C62C80"/>
    <w:rsid w:val="00C630A1"/>
    <w:rsid w:val="00C6317C"/>
    <w:rsid w:val="00C643C2"/>
    <w:rsid w:val="00C64461"/>
    <w:rsid w:val="00C650B2"/>
    <w:rsid w:val="00C66034"/>
    <w:rsid w:val="00C6767D"/>
    <w:rsid w:val="00C67765"/>
    <w:rsid w:val="00C67B55"/>
    <w:rsid w:val="00C704E1"/>
    <w:rsid w:val="00C70ADF"/>
    <w:rsid w:val="00C713CC"/>
    <w:rsid w:val="00C71B1B"/>
    <w:rsid w:val="00C724CE"/>
    <w:rsid w:val="00C730C6"/>
    <w:rsid w:val="00C734A6"/>
    <w:rsid w:val="00C73BD7"/>
    <w:rsid w:val="00C73CCB"/>
    <w:rsid w:val="00C74052"/>
    <w:rsid w:val="00C74BA8"/>
    <w:rsid w:val="00C75EED"/>
    <w:rsid w:val="00C7687A"/>
    <w:rsid w:val="00C80C26"/>
    <w:rsid w:val="00C80E3D"/>
    <w:rsid w:val="00C813A0"/>
    <w:rsid w:val="00C8170F"/>
    <w:rsid w:val="00C844B6"/>
    <w:rsid w:val="00C854B4"/>
    <w:rsid w:val="00C86815"/>
    <w:rsid w:val="00C8682C"/>
    <w:rsid w:val="00C874AA"/>
    <w:rsid w:val="00C87783"/>
    <w:rsid w:val="00C87D8C"/>
    <w:rsid w:val="00C90DA6"/>
    <w:rsid w:val="00C92DED"/>
    <w:rsid w:val="00C93108"/>
    <w:rsid w:val="00C939AC"/>
    <w:rsid w:val="00C9496D"/>
    <w:rsid w:val="00C94CBF"/>
    <w:rsid w:val="00C96BB6"/>
    <w:rsid w:val="00C96BFB"/>
    <w:rsid w:val="00CA1154"/>
    <w:rsid w:val="00CA173F"/>
    <w:rsid w:val="00CA264F"/>
    <w:rsid w:val="00CA2C0D"/>
    <w:rsid w:val="00CA2C87"/>
    <w:rsid w:val="00CA333D"/>
    <w:rsid w:val="00CA36B4"/>
    <w:rsid w:val="00CA39EB"/>
    <w:rsid w:val="00CA61F0"/>
    <w:rsid w:val="00CB0CE5"/>
    <w:rsid w:val="00CB1AA9"/>
    <w:rsid w:val="00CB3540"/>
    <w:rsid w:val="00CB634A"/>
    <w:rsid w:val="00CB6799"/>
    <w:rsid w:val="00CB72F3"/>
    <w:rsid w:val="00CB74C6"/>
    <w:rsid w:val="00CB7B92"/>
    <w:rsid w:val="00CB7C2E"/>
    <w:rsid w:val="00CC00A4"/>
    <w:rsid w:val="00CC1AB3"/>
    <w:rsid w:val="00CC1BAF"/>
    <w:rsid w:val="00CC1ECF"/>
    <w:rsid w:val="00CC23FF"/>
    <w:rsid w:val="00CC4341"/>
    <w:rsid w:val="00CC6094"/>
    <w:rsid w:val="00CC68B0"/>
    <w:rsid w:val="00CC72EA"/>
    <w:rsid w:val="00CC73B1"/>
    <w:rsid w:val="00CC7F31"/>
    <w:rsid w:val="00CD0876"/>
    <w:rsid w:val="00CD1336"/>
    <w:rsid w:val="00CD4423"/>
    <w:rsid w:val="00CD5304"/>
    <w:rsid w:val="00CD5577"/>
    <w:rsid w:val="00CD624A"/>
    <w:rsid w:val="00CD74B4"/>
    <w:rsid w:val="00CE0097"/>
    <w:rsid w:val="00CE19E6"/>
    <w:rsid w:val="00CE1F7A"/>
    <w:rsid w:val="00CE289D"/>
    <w:rsid w:val="00CE2902"/>
    <w:rsid w:val="00CE414A"/>
    <w:rsid w:val="00CE51F2"/>
    <w:rsid w:val="00CE7017"/>
    <w:rsid w:val="00CE7818"/>
    <w:rsid w:val="00CF0896"/>
    <w:rsid w:val="00CF2998"/>
    <w:rsid w:val="00CF2D82"/>
    <w:rsid w:val="00CF35A3"/>
    <w:rsid w:val="00CF422D"/>
    <w:rsid w:val="00CF48F1"/>
    <w:rsid w:val="00CF4D81"/>
    <w:rsid w:val="00CF6715"/>
    <w:rsid w:val="00CF7275"/>
    <w:rsid w:val="00D009AB"/>
    <w:rsid w:val="00D00A2D"/>
    <w:rsid w:val="00D038FE"/>
    <w:rsid w:val="00D03A66"/>
    <w:rsid w:val="00D03B98"/>
    <w:rsid w:val="00D04F12"/>
    <w:rsid w:val="00D0519A"/>
    <w:rsid w:val="00D05256"/>
    <w:rsid w:val="00D06A9B"/>
    <w:rsid w:val="00D06C8F"/>
    <w:rsid w:val="00D0743E"/>
    <w:rsid w:val="00D074AE"/>
    <w:rsid w:val="00D07CB4"/>
    <w:rsid w:val="00D10A7E"/>
    <w:rsid w:val="00D12DCF"/>
    <w:rsid w:val="00D1779D"/>
    <w:rsid w:val="00D17FE5"/>
    <w:rsid w:val="00D21AD3"/>
    <w:rsid w:val="00D22370"/>
    <w:rsid w:val="00D22E2C"/>
    <w:rsid w:val="00D24B1F"/>
    <w:rsid w:val="00D261EE"/>
    <w:rsid w:val="00D270C0"/>
    <w:rsid w:val="00D273A5"/>
    <w:rsid w:val="00D27CA8"/>
    <w:rsid w:val="00D31A6F"/>
    <w:rsid w:val="00D3554D"/>
    <w:rsid w:val="00D36EE4"/>
    <w:rsid w:val="00D376E0"/>
    <w:rsid w:val="00D4276B"/>
    <w:rsid w:val="00D4588D"/>
    <w:rsid w:val="00D45C12"/>
    <w:rsid w:val="00D46867"/>
    <w:rsid w:val="00D47203"/>
    <w:rsid w:val="00D47A3C"/>
    <w:rsid w:val="00D5133D"/>
    <w:rsid w:val="00D514FC"/>
    <w:rsid w:val="00D51692"/>
    <w:rsid w:val="00D51B87"/>
    <w:rsid w:val="00D52538"/>
    <w:rsid w:val="00D52AEB"/>
    <w:rsid w:val="00D52F60"/>
    <w:rsid w:val="00D538EA"/>
    <w:rsid w:val="00D53E54"/>
    <w:rsid w:val="00D5464E"/>
    <w:rsid w:val="00D559CF"/>
    <w:rsid w:val="00D563FD"/>
    <w:rsid w:val="00D57086"/>
    <w:rsid w:val="00D571B3"/>
    <w:rsid w:val="00D604C7"/>
    <w:rsid w:val="00D607AF"/>
    <w:rsid w:val="00D6136B"/>
    <w:rsid w:val="00D628EC"/>
    <w:rsid w:val="00D63EBA"/>
    <w:rsid w:val="00D6482B"/>
    <w:rsid w:val="00D649DF"/>
    <w:rsid w:val="00D64CE1"/>
    <w:rsid w:val="00D66447"/>
    <w:rsid w:val="00D673BA"/>
    <w:rsid w:val="00D7116D"/>
    <w:rsid w:val="00D72C2B"/>
    <w:rsid w:val="00D74ACE"/>
    <w:rsid w:val="00D74DFC"/>
    <w:rsid w:val="00D809DE"/>
    <w:rsid w:val="00D82068"/>
    <w:rsid w:val="00D82980"/>
    <w:rsid w:val="00D840F9"/>
    <w:rsid w:val="00D85EAF"/>
    <w:rsid w:val="00D86696"/>
    <w:rsid w:val="00D87DD7"/>
    <w:rsid w:val="00D92077"/>
    <w:rsid w:val="00D93718"/>
    <w:rsid w:val="00D93D90"/>
    <w:rsid w:val="00D97099"/>
    <w:rsid w:val="00D9741B"/>
    <w:rsid w:val="00D97FAA"/>
    <w:rsid w:val="00DA0AC7"/>
    <w:rsid w:val="00DA261D"/>
    <w:rsid w:val="00DA31AA"/>
    <w:rsid w:val="00DA4381"/>
    <w:rsid w:val="00DA4AC2"/>
    <w:rsid w:val="00DA4BF9"/>
    <w:rsid w:val="00DA4E3D"/>
    <w:rsid w:val="00DA51B0"/>
    <w:rsid w:val="00DA5C9F"/>
    <w:rsid w:val="00DA5DCB"/>
    <w:rsid w:val="00DA65A3"/>
    <w:rsid w:val="00DA6C20"/>
    <w:rsid w:val="00DA72B6"/>
    <w:rsid w:val="00DA76E1"/>
    <w:rsid w:val="00DA7957"/>
    <w:rsid w:val="00DA7AFF"/>
    <w:rsid w:val="00DB1337"/>
    <w:rsid w:val="00DB15AC"/>
    <w:rsid w:val="00DB174E"/>
    <w:rsid w:val="00DB1CFA"/>
    <w:rsid w:val="00DB2999"/>
    <w:rsid w:val="00DB35EF"/>
    <w:rsid w:val="00DB377F"/>
    <w:rsid w:val="00DB3B48"/>
    <w:rsid w:val="00DB45EC"/>
    <w:rsid w:val="00DB5B7F"/>
    <w:rsid w:val="00DB5C7E"/>
    <w:rsid w:val="00DB6C03"/>
    <w:rsid w:val="00DB7C05"/>
    <w:rsid w:val="00DB7C29"/>
    <w:rsid w:val="00DB7C97"/>
    <w:rsid w:val="00DB7FE2"/>
    <w:rsid w:val="00DC146C"/>
    <w:rsid w:val="00DC3692"/>
    <w:rsid w:val="00DC64BA"/>
    <w:rsid w:val="00DC6C54"/>
    <w:rsid w:val="00DC7355"/>
    <w:rsid w:val="00DC7376"/>
    <w:rsid w:val="00DC7F1B"/>
    <w:rsid w:val="00DD166F"/>
    <w:rsid w:val="00DD21A7"/>
    <w:rsid w:val="00DD4BE1"/>
    <w:rsid w:val="00DD4C4D"/>
    <w:rsid w:val="00DD4DB4"/>
    <w:rsid w:val="00DD54C6"/>
    <w:rsid w:val="00DD73AA"/>
    <w:rsid w:val="00DD7EEA"/>
    <w:rsid w:val="00DE0D0B"/>
    <w:rsid w:val="00DE16A7"/>
    <w:rsid w:val="00DE390F"/>
    <w:rsid w:val="00DE4D47"/>
    <w:rsid w:val="00DE688F"/>
    <w:rsid w:val="00DE6C51"/>
    <w:rsid w:val="00DE6CAA"/>
    <w:rsid w:val="00DF010D"/>
    <w:rsid w:val="00DF057C"/>
    <w:rsid w:val="00DF15A9"/>
    <w:rsid w:val="00DF1E39"/>
    <w:rsid w:val="00DF1FFD"/>
    <w:rsid w:val="00DF26F1"/>
    <w:rsid w:val="00DF5907"/>
    <w:rsid w:val="00E01ED1"/>
    <w:rsid w:val="00E02BCF"/>
    <w:rsid w:val="00E030BF"/>
    <w:rsid w:val="00E0386F"/>
    <w:rsid w:val="00E03C83"/>
    <w:rsid w:val="00E054EB"/>
    <w:rsid w:val="00E05DC4"/>
    <w:rsid w:val="00E05F20"/>
    <w:rsid w:val="00E06BE7"/>
    <w:rsid w:val="00E07106"/>
    <w:rsid w:val="00E071BA"/>
    <w:rsid w:val="00E10A54"/>
    <w:rsid w:val="00E117F2"/>
    <w:rsid w:val="00E13263"/>
    <w:rsid w:val="00E13B33"/>
    <w:rsid w:val="00E15A6C"/>
    <w:rsid w:val="00E16426"/>
    <w:rsid w:val="00E17146"/>
    <w:rsid w:val="00E20D5D"/>
    <w:rsid w:val="00E21163"/>
    <w:rsid w:val="00E22341"/>
    <w:rsid w:val="00E22684"/>
    <w:rsid w:val="00E238B3"/>
    <w:rsid w:val="00E23AAD"/>
    <w:rsid w:val="00E25710"/>
    <w:rsid w:val="00E25E84"/>
    <w:rsid w:val="00E268AE"/>
    <w:rsid w:val="00E300D9"/>
    <w:rsid w:val="00E303B7"/>
    <w:rsid w:val="00E31CCB"/>
    <w:rsid w:val="00E31CE6"/>
    <w:rsid w:val="00E32B50"/>
    <w:rsid w:val="00E34437"/>
    <w:rsid w:val="00E34BCE"/>
    <w:rsid w:val="00E34E6C"/>
    <w:rsid w:val="00E361C2"/>
    <w:rsid w:val="00E36A9A"/>
    <w:rsid w:val="00E37A79"/>
    <w:rsid w:val="00E42050"/>
    <w:rsid w:val="00E42AEE"/>
    <w:rsid w:val="00E445BC"/>
    <w:rsid w:val="00E44E62"/>
    <w:rsid w:val="00E45161"/>
    <w:rsid w:val="00E47692"/>
    <w:rsid w:val="00E47C6C"/>
    <w:rsid w:val="00E51974"/>
    <w:rsid w:val="00E51A12"/>
    <w:rsid w:val="00E51DA9"/>
    <w:rsid w:val="00E52242"/>
    <w:rsid w:val="00E535F3"/>
    <w:rsid w:val="00E54FD4"/>
    <w:rsid w:val="00E5635C"/>
    <w:rsid w:val="00E57CFE"/>
    <w:rsid w:val="00E60FD7"/>
    <w:rsid w:val="00E6108E"/>
    <w:rsid w:val="00E615D6"/>
    <w:rsid w:val="00E6189B"/>
    <w:rsid w:val="00E62336"/>
    <w:rsid w:val="00E62BA1"/>
    <w:rsid w:val="00E64142"/>
    <w:rsid w:val="00E642B9"/>
    <w:rsid w:val="00E649D1"/>
    <w:rsid w:val="00E677C8"/>
    <w:rsid w:val="00E677E0"/>
    <w:rsid w:val="00E67ABB"/>
    <w:rsid w:val="00E700CC"/>
    <w:rsid w:val="00E701AE"/>
    <w:rsid w:val="00E70317"/>
    <w:rsid w:val="00E703E7"/>
    <w:rsid w:val="00E708C7"/>
    <w:rsid w:val="00E7102E"/>
    <w:rsid w:val="00E72FCF"/>
    <w:rsid w:val="00E7367B"/>
    <w:rsid w:val="00E74081"/>
    <w:rsid w:val="00E75B14"/>
    <w:rsid w:val="00E76583"/>
    <w:rsid w:val="00E76B9E"/>
    <w:rsid w:val="00E77A56"/>
    <w:rsid w:val="00E77F04"/>
    <w:rsid w:val="00E805DB"/>
    <w:rsid w:val="00E8155F"/>
    <w:rsid w:val="00E8380D"/>
    <w:rsid w:val="00E91F2B"/>
    <w:rsid w:val="00E93AA7"/>
    <w:rsid w:val="00E970B8"/>
    <w:rsid w:val="00EA0B9A"/>
    <w:rsid w:val="00EA0E17"/>
    <w:rsid w:val="00EA4A45"/>
    <w:rsid w:val="00EA58AB"/>
    <w:rsid w:val="00EA696D"/>
    <w:rsid w:val="00EB0BC5"/>
    <w:rsid w:val="00EB2FE6"/>
    <w:rsid w:val="00EB310D"/>
    <w:rsid w:val="00EB465B"/>
    <w:rsid w:val="00EB4972"/>
    <w:rsid w:val="00EB5473"/>
    <w:rsid w:val="00EB6C91"/>
    <w:rsid w:val="00EC0787"/>
    <w:rsid w:val="00EC0FE8"/>
    <w:rsid w:val="00EC1501"/>
    <w:rsid w:val="00EC1C8D"/>
    <w:rsid w:val="00EC3CC2"/>
    <w:rsid w:val="00EC4A1B"/>
    <w:rsid w:val="00EC537A"/>
    <w:rsid w:val="00EC76AC"/>
    <w:rsid w:val="00ED1C8F"/>
    <w:rsid w:val="00ED25E7"/>
    <w:rsid w:val="00ED2BDA"/>
    <w:rsid w:val="00ED4976"/>
    <w:rsid w:val="00ED6513"/>
    <w:rsid w:val="00ED6E6C"/>
    <w:rsid w:val="00EE1226"/>
    <w:rsid w:val="00EE1C5A"/>
    <w:rsid w:val="00EE1F62"/>
    <w:rsid w:val="00EE23FB"/>
    <w:rsid w:val="00EE2E3D"/>
    <w:rsid w:val="00EE52FD"/>
    <w:rsid w:val="00EE590D"/>
    <w:rsid w:val="00EE5B25"/>
    <w:rsid w:val="00EE612C"/>
    <w:rsid w:val="00EE7146"/>
    <w:rsid w:val="00EF1080"/>
    <w:rsid w:val="00EF527F"/>
    <w:rsid w:val="00EF5DAF"/>
    <w:rsid w:val="00EF7E3B"/>
    <w:rsid w:val="00F00667"/>
    <w:rsid w:val="00F01A43"/>
    <w:rsid w:val="00F02254"/>
    <w:rsid w:val="00F03718"/>
    <w:rsid w:val="00F03B37"/>
    <w:rsid w:val="00F0573E"/>
    <w:rsid w:val="00F05900"/>
    <w:rsid w:val="00F05D2C"/>
    <w:rsid w:val="00F07EF0"/>
    <w:rsid w:val="00F11151"/>
    <w:rsid w:val="00F11D74"/>
    <w:rsid w:val="00F12F15"/>
    <w:rsid w:val="00F14A13"/>
    <w:rsid w:val="00F15069"/>
    <w:rsid w:val="00F157AD"/>
    <w:rsid w:val="00F1616D"/>
    <w:rsid w:val="00F1629D"/>
    <w:rsid w:val="00F17B00"/>
    <w:rsid w:val="00F17E0A"/>
    <w:rsid w:val="00F17E78"/>
    <w:rsid w:val="00F20A2B"/>
    <w:rsid w:val="00F20D19"/>
    <w:rsid w:val="00F215CD"/>
    <w:rsid w:val="00F22D78"/>
    <w:rsid w:val="00F22DE6"/>
    <w:rsid w:val="00F24604"/>
    <w:rsid w:val="00F25EFB"/>
    <w:rsid w:val="00F26246"/>
    <w:rsid w:val="00F26510"/>
    <w:rsid w:val="00F26CCC"/>
    <w:rsid w:val="00F27134"/>
    <w:rsid w:val="00F30D0F"/>
    <w:rsid w:val="00F31398"/>
    <w:rsid w:val="00F33F6E"/>
    <w:rsid w:val="00F341E6"/>
    <w:rsid w:val="00F34B89"/>
    <w:rsid w:val="00F34F0A"/>
    <w:rsid w:val="00F36243"/>
    <w:rsid w:val="00F36643"/>
    <w:rsid w:val="00F370E4"/>
    <w:rsid w:val="00F40611"/>
    <w:rsid w:val="00F41011"/>
    <w:rsid w:val="00F41152"/>
    <w:rsid w:val="00F4144A"/>
    <w:rsid w:val="00F417AA"/>
    <w:rsid w:val="00F428E8"/>
    <w:rsid w:val="00F431A7"/>
    <w:rsid w:val="00F436A3"/>
    <w:rsid w:val="00F475E5"/>
    <w:rsid w:val="00F47642"/>
    <w:rsid w:val="00F477E1"/>
    <w:rsid w:val="00F51C52"/>
    <w:rsid w:val="00F52010"/>
    <w:rsid w:val="00F534C4"/>
    <w:rsid w:val="00F541F6"/>
    <w:rsid w:val="00F54474"/>
    <w:rsid w:val="00F5472D"/>
    <w:rsid w:val="00F5529E"/>
    <w:rsid w:val="00F552B4"/>
    <w:rsid w:val="00F555C1"/>
    <w:rsid w:val="00F55FCC"/>
    <w:rsid w:val="00F560EB"/>
    <w:rsid w:val="00F56804"/>
    <w:rsid w:val="00F575E2"/>
    <w:rsid w:val="00F57AF7"/>
    <w:rsid w:val="00F6127A"/>
    <w:rsid w:val="00F6148A"/>
    <w:rsid w:val="00F6156C"/>
    <w:rsid w:val="00F61708"/>
    <w:rsid w:val="00F61F34"/>
    <w:rsid w:val="00F63E2A"/>
    <w:rsid w:val="00F63FE9"/>
    <w:rsid w:val="00F64B8C"/>
    <w:rsid w:val="00F64CF8"/>
    <w:rsid w:val="00F659F9"/>
    <w:rsid w:val="00F65BE5"/>
    <w:rsid w:val="00F67A0B"/>
    <w:rsid w:val="00F709DB"/>
    <w:rsid w:val="00F727FD"/>
    <w:rsid w:val="00F72D6E"/>
    <w:rsid w:val="00F73DDA"/>
    <w:rsid w:val="00F752D7"/>
    <w:rsid w:val="00F76B69"/>
    <w:rsid w:val="00F77CF7"/>
    <w:rsid w:val="00F77FC3"/>
    <w:rsid w:val="00F8012C"/>
    <w:rsid w:val="00F80FF5"/>
    <w:rsid w:val="00F8193D"/>
    <w:rsid w:val="00F82FCC"/>
    <w:rsid w:val="00F83A2F"/>
    <w:rsid w:val="00F843E8"/>
    <w:rsid w:val="00F86149"/>
    <w:rsid w:val="00F86745"/>
    <w:rsid w:val="00F86912"/>
    <w:rsid w:val="00F87A3D"/>
    <w:rsid w:val="00F91756"/>
    <w:rsid w:val="00F92E6D"/>
    <w:rsid w:val="00F94584"/>
    <w:rsid w:val="00F948E3"/>
    <w:rsid w:val="00F94F72"/>
    <w:rsid w:val="00F963FD"/>
    <w:rsid w:val="00F9698D"/>
    <w:rsid w:val="00F96E3A"/>
    <w:rsid w:val="00F9757F"/>
    <w:rsid w:val="00F9787F"/>
    <w:rsid w:val="00FA023A"/>
    <w:rsid w:val="00FA0313"/>
    <w:rsid w:val="00FA09AA"/>
    <w:rsid w:val="00FA0C34"/>
    <w:rsid w:val="00FA27EF"/>
    <w:rsid w:val="00FA356E"/>
    <w:rsid w:val="00FA42DB"/>
    <w:rsid w:val="00FA46C6"/>
    <w:rsid w:val="00FA49B7"/>
    <w:rsid w:val="00FA7BE0"/>
    <w:rsid w:val="00FB10EC"/>
    <w:rsid w:val="00FB1D29"/>
    <w:rsid w:val="00FB28E8"/>
    <w:rsid w:val="00FB296F"/>
    <w:rsid w:val="00FB3019"/>
    <w:rsid w:val="00FB38D1"/>
    <w:rsid w:val="00FB4756"/>
    <w:rsid w:val="00FB4920"/>
    <w:rsid w:val="00FC0306"/>
    <w:rsid w:val="00FC056A"/>
    <w:rsid w:val="00FC05A6"/>
    <w:rsid w:val="00FC14A3"/>
    <w:rsid w:val="00FC2924"/>
    <w:rsid w:val="00FC4A13"/>
    <w:rsid w:val="00FC4E5F"/>
    <w:rsid w:val="00FC5B9F"/>
    <w:rsid w:val="00FC5D83"/>
    <w:rsid w:val="00FC61FC"/>
    <w:rsid w:val="00FC65A6"/>
    <w:rsid w:val="00FC6611"/>
    <w:rsid w:val="00FC6892"/>
    <w:rsid w:val="00FD0054"/>
    <w:rsid w:val="00FD0B39"/>
    <w:rsid w:val="00FD29A5"/>
    <w:rsid w:val="00FD2AA4"/>
    <w:rsid w:val="00FD583F"/>
    <w:rsid w:val="00FD67C2"/>
    <w:rsid w:val="00FE191A"/>
    <w:rsid w:val="00FE1E1E"/>
    <w:rsid w:val="00FE3FFC"/>
    <w:rsid w:val="00FE4443"/>
    <w:rsid w:val="00FE6D2E"/>
    <w:rsid w:val="00FE7190"/>
    <w:rsid w:val="00FE7540"/>
    <w:rsid w:val="00FF11F1"/>
    <w:rsid w:val="00FF1552"/>
    <w:rsid w:val="00FF1E14"/>
    <w:rsid w:val="00FF5AB2"/>
    <w:rsid w:val="00FF6CB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C2AD"/>
  <w15:docId w15:val="{A69CB2A6-7794-49E4-B193-3C19CFBA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B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51E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51E0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51E0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51E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51E07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C51E0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C51E07"/>
    <w:rPr>
      <w:rFonts w:ascii="Courier New" w:eastAsia="Times New Roman" w:hAnsi="Courier New" w:cs="Courier New"/>
      <w:sz w:val="20"/>
      <w:szCs w:val="20"/>
    </w:rPr>
  </w:style>
  <w:style w:type="character" w:customStyle="1" w:styleId="param">
    <w:name w:val="param"/>
    <w:basedOn w:val="DefaultParagraphFont"/>
    <w:qFormat/>
    <w:rsid w:val="00C51E0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1E07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A36571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A36571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3FA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4252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C51E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1E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A36571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A36571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11209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3D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A8A"/>
    <w:rPr>
      <w:color w:val="0000FF"/>
      <w:u w:val="single"/>
    </w:rPr>
  </w:style>
  <w:style w:type="character" w:customStyle="1" w:styleId="pel">
    <w:name w:val="_pe_l"/>
    <w:basedOn w:val="DefaultParagraphFont"/>
    <w:rsid w:val="00585334"/>
  </w:style>
  <w:style w:type="table" w:customStyle="1" w:styleId="Style1">
    <w:name w:val="Style1"/>
    <w:basedOn w:val="TableNormal"/>
    <w:uiPriority w:val="99"/>
    <w:rsid w:val="00FD67C2"/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6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FD"/>
  </w:style>
  <w:style w:type="paragraph" w:styleId="Footer">
    <w:name w:val="footer"/>
    <w:basedOn w:val="Normal"/>
    <w:link w:val="FooterChar"/>
    <w:uiPriority w:val="99"/>
    <w:unhideWhenUsed/>
    <w:rsid w:val="0066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FD"/>
  </w:style>
  <w:style w:type="paragraph" w:styleId="NoSpacing">
    <w:name w:val="No Spacing"/>
    <w:link w:val="NoSpacingChar"/>
    <w:uiPriority w:val="1"/>
    <w:qFormat/>
    <w:rsid w:val="00E05F2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F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sewadwaar.rajasthan.gov.in/app/live/Service1?client_id=%3cclient_id%3e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mailto:helpdesk.rajmasters@rajasthan.gov.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apim.rsd@rajasthan.gov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pdation Date : 03-01-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97B5B-143E-4585-85FB-54527B4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8</Pages>
  <Words>10803</Words>
  <Characters>6158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risltech1pc23</cp:lastModifiedBy>
  <cp:revision>13</cp:revision>
  <cp:lastPrinted>2022-11-01T05:26:00Z</cp:lastPrinted>
  <dcterms:created xsi:type="dcterms:W3CDTF">2022-11-01T06:34:00Z</dcterms:created>
  <dcterms:modified xsi:type="dcterms:W3CDTF">2023-01-03T09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